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C6" w:rsidRPr="009B4309" w:rsidRDefault="00564B11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BF31C6" w:rsidRPr="009B4309">
        <w:rPr>
          <w:rFonts w:ascii="Times New Roman" w:hAnsi="Times New Roman" w:cs="Times New Roman"/>
          <w:b/>
          <w:bCs/>
          <w:sz w:val="32"/>
          <w:szCs w:val="32"/>
        </w:rPr>
        <w:t>B.B.A. Project Report</w:t>
      </w:r>
    </w:p>
    <w:p w:rsidR="00BF31C6" w:rsidRPr="009B4309" w:rsidRDefault="009B4309" w:rsidP="009B430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BF31C6" w:rsidRPr="009B4309">
        <w:rPr>
          <w:rFonts w:ascii="Times New Roman" w:hAnsi="Times New Roman" w:cs="Times New Roman"/>
          <w:b/>
          <w:bCs/>
          <w:sz w:val="32"/>
          <w:szCs w:val="32"/>
        </w:rPr>
        <w:t>Year: - 2008 - 09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5490"/>
        <w:gridCol w:w="1710"/>
        <w:gridCol w:w="2250"/>
      </w:tblGrid>
      <w:tr w:rsidR="0061445B" w:rsidRPr="0061445B" w:rsidTr="00B85CB4">
        <w:tc>
          <w:tcPr>
            <w:tcW w:w="990" w:type="dxa"/>
            <w:vAlign w:val="center"/>
          </w:tcPr>
          <w:p w:rsidR="0061445B" w:rsidRDefault="0061445B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. No.</w:t>
            </w:r>
          </w:p>
          <w:p w:rsidR="009B4309" w:rsidRPr="0061445B" w:rsidRDefault="009B430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90" w:type="dxa"/>
            <w:vAlign w:val="center"/>
          </w:tcPr>
          <w:p w:rsidR="0061445B" w:rsidRPr="0061445B" w:rsidRDefault="0061445B" w:rsidP="000C42B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itle Of </w:t>
            </w:r>
            <w:r w:rsidR="000C42B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</w:t>
            </w: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e Project</w:t>
            </w:r>
          </w:p>
        </w:tc>
        <w:tc>
          <w:tcPr>
            <w:tcW w:w="1710" w:type="dxa"/>
            <w:vAlign w:val="center"/>
          </w:tcPr>
          <w:p w:rsidR="0061445B" w:rsidRPr="0061445B" w:rsidRDefault="000C42B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s</w:t>
            </w:r>
          </w:p>
        </w:tc>
        <w:tc>
          <w:tcPr>
            <w:tcW w:w="2250" w:type="dxa"/>
            <w:vAlign w:val="center"/>
          </w:tcPr>
          <w:p w:rsidR="0061445B" w:rsidRPr="0061445B" w:rsidRDefault="000C42B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ame of the </w:t>
            </w:r>
            <w:r w:rsidR="0061445B"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uide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orking Capital Mgt. W.S.R. Nav’.- Maharashtra Co-Operative Spinning Mill Ltd., Sajani- Ichalkaranji 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Jadhav Pradeep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Customer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atisfaction Survey “ For Airtel Cellular Ltd.,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Hatkar R. R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Funds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Flow Analysis “  wsr to Balbhim Co – Operative Bank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orpade. R. P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nidhwar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The of </w:t>
            </w: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Export  Marketing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Ghatage Patil Industries Vedagaon,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hone A.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Efecte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Promotion Activities In R. C. F. Ltd,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vekar S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Inpact of Promotional Strategies on Inflow of Students wsr to Monali ‘s Institute of Hotel Mgt,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abholkar O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Human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Resource Management “ Shirol Taluka  Sahakari Kharedi Vikari Sangh Ltd., jaysinghpur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alavi M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Consumer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Behavior Releted to Mutual Funds in Koplhapur City wsr HDFC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Chougale K. M.      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nidhwar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5490" w:type="dxa"/>
          </w:tcPr>
          <w:p w:rsidR="0061445B" w:rsidRPr="0061445B" w:rsidRDefault="009B430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Customer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atisfaction Survey wsr Bharti Cellular Ltd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,.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udhary F. H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9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Marketing Mirc wsr L</w:t>
            </w:r>
            <w:r w:rsidR="009B4309">
              <w:rPr>
                <w:rFonts w:ascii="Times New Roman" w:hAnsi="Times New Roman" w:cs="Times New Roman"/>
                <w:sz w:val="26"/>
                <w:szCs w:val="26"/>
              </w:rPr>
              <w:t>ax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mi  Sales and Services 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avan P. B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gtap.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  Strategy For  Telecommunication  Service wsr Vodafone Essar  Ltd.,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Bifje S. R.  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Ratio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nalysis wsr to Balbhim. Co – Operative  Bank Ltd.,</w:t>
            </w:r>
          </w:p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Bawadekar A. B. 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nidhwar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A study of Wages and Salary Administartion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ndgar R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</w:t>
            </w:r>
            <w:r w:rsidR="009B4309">
              <w:rPr>
                <w:rFonts w:ascii="Times New Roman" w:hAnsi="Times New Roman" w:cs="Times New Roman"/>
                <w:sz w:val="26"/>
                <w:szCs w:val="26"/>
              </w:rPr>
              <w:t xml:space="preserve">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tudy of Quality Work Life  “ wsr Ichalkaranji. Co</w:t>
            </w:r>
            <w:r w:rsidR="009B43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Operative  Spinning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Mill  Shivanak wadi, Ichalkaranji.  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M. A.</w:t>
            </w:r>
          </w:p>
        </w:tc>
        <w:tc>
          <w:tcPr>
            <w:tcW w:w="2250" w:type="dxa"/>
          </w:tcPr>
          <w:p w:rsidR="0061445B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Wages and Salary Administation wsr Nav – Maharashtra  Co – Operative Spinning Mill Ltd,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chache S.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Comparative Study of Reliance Mutul Fund </w:t>
            </w:r>
          </w:p>
          <w:p w:rsidR="009B4309" w:rsidRPr="0061445B" w:rsidRDefault="009B430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K. C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Distribution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Channel wsr Lokmat  News Paper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ujari .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R. K.</w:t>
            </w:r>
          </w:p>
        </w:tc>
        <w:tc>
          <w:tcPr>
            <w:tcW w:w="2250" w:type="dxa"/>
          </w:tcPr>
          <w:p w:rsidR="0061445B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Wage and Salary Administration wsr Kolhapur Zilla Sahakari Dudh  Utpadak Sangh Ltd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V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otivational  Techniques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wsr Kolhapur  Zilla Sahakari Dudh  Utpadak Sangh Ltd.,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Desai R.    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Industrial Relation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rage S. R.</w:t>
            </w:r>
          </w:p>
        </w:tc>
        <w:tc>
          <w:tcPr>
            <w:tcW w:w="2250" w:type="dxa"/>
          </w:tcPr>
          <w:p w:rsidR="0061445B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Ratio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nalysis wsr  Shreem Capacitiors Pvt, Ltd.,  jaysinghpur. 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gadale S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nidhwar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5490" w:type="dxa"/>
          </w:tcPr>
          <w:p w:rsidR="0061445B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Marketing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Reaserch of Aviva Lofe Insurance Ltd.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ngane P. V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9B4309" w:rsidRPr="0061445B" w:rsidTr="00B85CB4">
        <w:tc>
          <w:tcPr>
            <w:tcW w:w="990" w:type="dxa"/>
          </w:tcPr>
          <w:p w:rsidR="009B4309" w:rsidRPr="0061445B" w:rsidRDefault="009B4309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490" w:type="dxa"/>
          </w:tcPr>
          <w:p w:rsidR="009B4309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A Study of Ratio Analysis ws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hatage Patil Industrie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d., Kop.</w:t>
            </w:r>
          </w:p>
        </w:tc>
        <w:tc>
          <w:tcPr>
            <w:tcW w:w="1710" w:type="dxa"/>
          </w:tcPr>
          <w:p w:rsidR="009B4309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zi A. S.</w:t>
            </w:r>
          </w:p>
        </w:tc>
        <w:tc>
          <w:tcPr>
            <w:tcW w:w="2250" w:type="dxa"/>
          </w:tcPr>
          <w:p w:rsidR="009B4309" w:rsidRDefault="009B4309">
            <w:r w:rsidRPr="006A4A30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9B4309" w:rsidRPr="0061445B" w:rsidTr="00B85CB4">
        <w:tc>
          <w:tcPr>
            <w:tcW w:w="990" w:type="dxa"/>
          </w:tcPr>
          <w:p w:rsidR="009B4309" w:rsidRPr="0061445B" w:rsidRDefault="009B4309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490" w:type="dxa"/>
          </w:tcPr>
          <w:p w:rsidR="009B4309" w:rsidRPr="0061445B" w:rsidRDefault="009B430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Channel of Distribution “</w:t>
            </w:r>
          </w:p>
        </w:tc>
        <w:tc>
          <w:tcPr>
            <w:tcW w:w="1710" w:type="dxa"/>
          </w:tcPr>
          <w:p w:rsidR="009B4309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evgo H.  L.</w:t>
            </w:r>
          </w:p>
        </w:tc>
        <w:tc>
          <w:tcPr>
            <w:tcW w:w="2250" w:type="dxa"/>
          </w:tcPr>
          <w:p w:rsidR="009B4309" w:rsidRDefault="009B4309">
            <w:r w:rsidRPr="006A4A30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9B4309" w:rsidRPr="0061445B" w:rsidTr="00B85CB4">
        <w:tc>
          <w:tcPr>
            <w:tcW w:w="990" w:type="dxa"/>
          </w:tcPr>
          <w:p w:rsidR="009B4309" w:rsidRPr="0061445B" w:rsidRDefault="009B4309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490" w:type="dxa"/>
          </w:tcPr>
          <w:p w:rsidR="009B4309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Recruitment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rocess wsr to H.D.F.C. Standard Life Kop.</w:t>
            </w:r>
          </w:p>
        </w:tc>
        <w:tc>
          <w:tcPr>
            <w:tcW w:w="1710" w:type="dxa"/>
          </w:tcPr>
          <w:p w:rsidR="009B4309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vakhande A.</w:t>
            </w:r>
          </w:p>
        </w:tc>
        <w:tc>
          <w:tcPr>
            <w:tcW w:w="2250" w:type="dxa"/>
          </w:tcPr>
          <w:p w:rsidR="009B4309" w:rsidRDefault="009B4309">
            <w:r w:rsidRPr="006A4A30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9B4309" w:rsidRPr="0061445B" w:rsidTr="00B85CB4">
        <w:tc>
          <w:tcPr>
            <w:tcW w:w="990" w:type="dxa"/>
          </w:tcPr>
          <w:p w:rsidR="009B4309" w:rsidRPr="0061445B" w:rsidRDefault="009B4309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490" w:type="dxa"/>
          </w:tcPr>
          <w:p w:rsidR="009B4309" w:rsidRPr="0061445B" w:rsidRDefault="009B430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Ratio Analysis wsr Shri  Mahadev  Sahakari  Dudh Sanstha  Ltd.,  </w:t>
            </w:r>
          </w:p>
        </w:tc>
        <w:tc>
          <w:tcPr>
            <w:tcW w:w="1710" w:type="dxa"/>
          </w:tcPr>
          <w:p w:rsidR="009B4309" w:rsidRPr="0061445B" w:rsidRDefault="009B4309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eli A.</w:t>
            </w:r>
          </w:p>
        </w:tc>
        <w:tc>
          <w:tcPr>
            <w:tcW w:w="2250" w:type="dxa"/>
          </w:tcPr>
          <w:p w:rsidR="009B4309" w:rsidRDefault="009B4309">
            <w:r w:rsidRPr="006A4A30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Training of Employees in  Rocket Engineering Corporation Pvt. Ltd., 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N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Consumer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Buying Behaviour of H. D. F. C. Standard  Lofe  Insurance and It’s Competitors wsr  H.D.F.C. Standard Life Insurance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akur V.  V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trategey with BSNL.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wami P. P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Performance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pprasinal wsr to Birlasun Life insurance Co Ltd.,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ghamitra P.  M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 Mire in R. C. F. Ltd.,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gtikar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of Business Servies wsr Rasika Travels Private Ltd.,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chiri K. M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Customer Satisfaction in IDEA Celluler  Pvt. Ltd.,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ikeri S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nalysis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Financial Instrument  For Retail Investor in HDFC Bank Ltd.,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S. D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Export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Performance wsr Nav – Maharashtra. Co – Operative Spinning Mill Ltd.</w:t>
            </w: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,  Sajani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– Ichalkarangi Tal Hatkangale Kop.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lekar R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gtap. P. R.</w:t>
            </w:r>
          </w:p>
        </w:tc>
      </w:tr>
    </w:tbl>
    <w:p w:rsidR="00BF31C6" w:rsidRPr="0061445B" w:rsidRDefault="00BF31C6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4309" w:rsidRDefault="009B4309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848EF" w:rsidRDefault="007848EF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246AA" w:rsidRPr="009B4309" w:rsidRDefault="000246AA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309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 Project Report</w:t>
      </w:r>
    </w:p>
    <w:p w:rsidR="00BF31C6" w:rsidRPr="009B4309" w:rsidRDefault="009B4309" w:rsidP="009B430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F31C6" w:rsidRPr="009B4309">
        <w:rPr>
          <w:rFonts w:ascii="Times New Roman" w:hAnsi="Times New Roman" w:cs="Times New Roman"/>
          <w:b/>
          <w:bCs/>
          <w:sz w:val="32"/>
          <w:szCs w:val="32"/>
        </w:rPr>
        <w:t xml:space="preserve">Year: - 2009 </w:t>
      </w:r>
      <w:r w:rsidR="000246AA" w:rsidRPr="009B4309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BF31C6" w:rsidRPr="009B4309">
        <w:rPr>
          <w:rFonts w:ascii="Times New Roman" w:hAnsi="Times New Roman" w:cs="Times New Roman"/>
          <w:b/>
          <w:bCs/>
          <w:sz w:val="32"/>
          <w:szCs w:val="32"/>
        </w:rPr>
        <w:t xml:space="preserve"> 10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5490"/>
        <w:gridCol w:w="1710"/>
        <w:gridCol w:w="2250"/>
      </w:tblGrid>
      <w:tr w:rsidR="0061445B" w:rsidRPr="0061445B" w:rsidTr="00B85CB4">
        <w:tc>
          <w:tcPr>
            <w:tcW w:w="9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. No.</w:t>
            </w:r>
          </w:p>
        </w:tc>
        <w:tc>
          <w:tcPr>
            <w:tcW w:w="54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71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</w:t>
            </w:r>
          </w:p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s</w:t>
            </w:r>
          </w:p>
        </w:tc>
        <w:tc>
          <w:tcPr>
            <w:tcW w:w="225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61445B" w:rsidRPr="0061445B" w:rsidTr="00EE63B5">
        <w:trPr>
          <w:trHeight w:val="548"/>
        </w:trPr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Consumer </w:t>
            </w:r>
            <w:r w:rsidR="008A6D4E" w:rsidRPr="0061445B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attern on Vad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udipucli R. N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5490" w:type="dxa"/>
          </w:tcPr>
          <w:p w:rsidR="0061445B" w:rsidRPr="0061445B" w:rsidRDefault="008A6D4E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rovident 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Fund  and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ension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cheme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Etape P. L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Wages &amp; Salary Administra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nitkar V. R.</w:t>
            </w:r>
          </w:p>
        </w:tc>
        <w:tc>
          <w:tcPr>
            <w:tcW w:w="2250" w:type="dxa"/>
          </w:tcPr>
          <w:p w:rsidR="0061445B" w:rsidRPr="0061445B" w:rsidRDefault="00D22988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 Research of PSP Pumps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take S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Plant Layout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val O. M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Customer Satisfaction </w:t>
            </w:r>
            <w:r w:rsidR="008A6D4E" w:rsidRPr="0061445B">
              <w:rPr>
                <w:rFonts w:ascii="Times New Roman" w:hAnsi="Times New Roman" w:cs="Times New Roman"/>
                <w:sz w:val="26"/>
                <w:szCs w:val="26"/>
              </w:rPr>
              <w:t>Surve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ah P. P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Wages &amp; Salary Administra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jugeker V. V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Production Planning &amp; Control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klwate P. M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Health and Safety Management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J. K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490" w:type="dxa"/>
          </w:tcPr>
          <w:p w:rsidR="0061445B" w:rsidRPr="0061445B" w:rsidRDefault="008A6D4E" w:rsidP="008A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The Performance Appraisal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At Hotel Opal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R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5490" w:type="dxa"/>
          </w:tcPr>
          <w:p w:rsidR="0061445B" w:rsidRDefault="008A6D4E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udy of Distribution Chameks 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in Kop. City.</w:t>
            </w:r>
          </w:p>
          <w:p w:rsidR="008A6D4E" w:rsidRPr="0061445B" w:rsidRDefault="008A6D4E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sate R. D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The Study of Wages &amp; Salary Administra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osale R. A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Ratio Analysis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ogar P. V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On Analysis of </w:t>
            </w:r>
            <w:r w:rsidR="008A6D4E" w:rsidRPr="0061445B">
              <w:rPr>
                <w:rFonts w:ascii="Times New Roman" w:hAnsi="Times New Roman" w:cs="Times New Roman"/>
                <w:sz w:val="26"/>
                <w:szCs w:val="26"/>
              </w:rPr>
              <w:t>Childre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lants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vare V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On Japanese 55 Implementa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Dhongali V. V. 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5490" w:type="dxa"/>
          </w:tcPr>
          <w:p w:rsidR="0061445B" w:rsidRPr="0061445B" w:rsidRDefault="008A6D4E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Financial Position with the Help of Ratio Analysis.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undage V. V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 Research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namale P. V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The Customer Satisfaction With Special </w:t>
            </w:r>
            <w:r w:rsidR="008A6D4E" w:rsidRPr="0061445B">
              <w:rPr>
                <w:rFonts w:ascii="Times New Roman" w:hAnsi="Times New Roman" w:cs="Times New Roman"/>
                <w:sz w:val="26"/>
                <w:szCs w:val="26"/>
              </w:rPr>
              <w:t>Referenc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to Hotel Opal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hatge S. R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nidhwar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Trading &amp; Development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otalki S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Performance Appraisal System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vali R.  M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Export procedure And Performance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Hanje S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1C4BF7">
              <w:rPr>
                <w:rFonts w:ascii="Times New Roman" w:hAnsi="Times New Roman" w:cs="Times New Roman"/>
                <w:sz w:val="26"/>
                <w:szCs w:val="26"/>
              </w:rPr>
              <w:t xml:space="preserve">A Study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ecruitment Process.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Herlekar R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Recruitment Process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Ingwale A.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Wages &amp; Salary Administra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</w:t>
            </w:r>
            <w:r w:rsidR="008A6D4E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tudy of Labour Absentes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V. U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Customer Satisfac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gdale S. V.</w:t>
            </w:r>
          </w:p>
        </w:tc>
        <w:tc>
          <w:tcPr>
            <w:tcW w:w="2250" w:type="dxa"/>
          </w:tcPr>
          <w:p w:rsidR="0061445B" w:rsidRPr="0061445B" w:rsidRDefault="00D22988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ystem of 150 9001 : 2000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ngam A. T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Ratio Analysis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dam J. B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</w:t>
            </w:r>
            <w:r w:rsidR="00336AD9">
              <w:rPr>
                <w:rFonts w:ascii="Times New Roman" w:hAnsi="Times New Roman" w:cs="Times New Roman"/>
                <w:sz w:val="26"/>
                <w:szCs w:val="26"/>
              </w:rPr>
              <w:t xml:space="preserve"> Wages &amp; Salary  Administra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 P. B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rve D.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Customer Satisfaction  </w:t>
            </w:r>
            <w:r w:rsidR="008A6D4E" w:rsidRPr="0061445B">
              <w:rPr>
                <w:rFonts w:ascii="Times New Roman" w:hAnsi="Times New Roman" w:cs="Times New Roman"/>
                <w:sz w:val="26"/>
                <w:szCs w:val="26"/>
              </w:rPr>
              <w:t>Surve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V. M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Sales Promo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rape R. R.</w:t>
            </w:r>
          </w:p>
        </w:tc>
        <w:tc>
          <w:tcPr>
            <w:tcW w:w="2250" w:type="dxa"/>
          </w:tcPr>
          <w:p w:rsidR="0061445B" w:rsidRPr="0061445B" w:rsidRDefault="00D22988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Customer  Satisfac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shid P. R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8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Customer Satisfaction  Survey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tale N. M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</w:t>
            </w:r>
            <w:r w:rsidR="00D2298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Employee Satisfaction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ot M. M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Consumer Satisfaction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ot S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Management of Working Capital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le M.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</w:t>
            </w:r>
            <w:r w:rsidR="00D22988">
              <w:rPr>
                <w:rFonts w:ascii="Times New Roman" w:hAnsi="Times New Roman" w:cs="Times New Roman"/>
                <w:sz w:val="26"/>
                <w:szCs w:val="26"/>
              </w:rPr>
              <w:t>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5490" w:type="dxa"/>
          </w:tcPr>
          <w:p w:rsidR="0061445B" w:rsidRPr="0061445B" w:rsidRDefault="008B70F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Marketing Strategy. For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e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communication  Service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le S. N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Management of Working Capital With the Help of Ratio Analysis”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ohite S. B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 Financial Analysis”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okashi V. K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rve D.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Marketing Mix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omin M.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Export  Procedure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le M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Recruitment Process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le A.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 of Agricultural Implements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mba M. J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 Compensation </w:t>
            </w:r>
            <w:r w:rsidR="008B70F1" w:rsidRPr="0061445B">
              <w:rPr>
                <w:rFonts w:ascii="Times New Roman" w:hAnsi="Times New Roman" w:cs="Times New Roman"/>
                <w:sz w:val="26"/>
                <w:szCs w:val="26"/>
              </w:rPr>
              <w:t>Structur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kate N. N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 Export  Market Performance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Ogle S. G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Study of Marketing Distribution  Channel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resh A.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Marketing Segmentation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el P. P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Enterprise </w:t>
            </w:r>
            <w:r w:rsidR="008B70F1" w:rsidRPr="0061445B">
              <w:rPr>
                <w:rFonts w:ascii="Times New Roman" w:hAnsi="Times New Roman" w:cs="Times New Roman"/>
                <w:sz w:val="26"/>
                <w:szCs w:val="26"/>
              </w:rPr>
              <w:t>Resourc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lanning”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M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490" w:type="dxa"/>
          </w:tcPr>
          <w:p w:rsidR="0061445B" w:rsidRPr="0061445B" w:rsidRDefault="002472E7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Process of Manufacturing Ceattle Feed.”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V. B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Ratio Analysis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endhari I. T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Employee Health  </w:t>
            </w:r>
            <w:r w:rsidR="008B70F1" w:rsidRPr="0061445B">
              <w:rPr>
                <w:rFonts w:ascii="Times New Roman" w:hAnsi="Times New Roman" w:cs="Times New Roman"/>
                <w:sz w:val="26"/>
                <w:szCs w:val="26"/>
              </w:rPr>
              <w:t>Safet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nd Welfare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owar S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5490" w:type="dxa"/>
          </w:tcPr>
          <w:p w:rsidR="0061445B" w:rsidRPr="0061445B" w:rsidRDefault="00DF21B7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Wor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pital </w:t>
            </w:r>
            <w:r w:rsidR="008B70F1">
              <w:rPr>
                <w:rFonts w:ascii="Times New Roman" w:hAnsi="Times New Roman" w:cs="Times New Roman"/>
                <w:sz w:val="26"/>
                <w:szCs w:val="26"/>
              </w:rPr>
              <w:t xml:space="preserve">Management In satya 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jeet  </w:t>
            </w:r>
            <w:r w:rsidR="008B70F1" w:rsidRPr="0061445B">
              <w:rPr>
                <w:rFonts w:ascii="Times New Roman" w:hAnsi="Times New Roman" w:cs="Times New Roman"/>
                <w:sz w:val="26"/>
                <w:szCs w:val="26"/>
              </w:rPr>
              <w:t>Mechanisms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se R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rve D. M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 Promotional Activities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ah F. V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Energy Mgt and Energy Conservation “</w:t>
            </w:r>
          </w:p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alkh N. A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</w:t>
            </w:r>
            <w:r w:rsidR="00DF21B7" w:rsidRPr="0061445B">
              <w:rPr>
                <w:rFonts w:ascii="Times New Roman" w:hAnsi="Times New Roman" w:cs="Times New Roman"/>
                <w:sz w:val="26"/>
                <w:szCs w:val="26"/>
              </w:rPr>
              <w:t>Training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nd Development </w:t>
            </w:r>
            <w:r w:rsidR="00DF21B7">
              <w:rPr>
                <w:rFonts w:ascii="Times New Roman" w:hAnsi="Times New Roman" w:cs="Times New Roman"/>
                <w:sz w:val="26"/>
                <w:szCs w:val="26"/>
              </w:rPr>
              <w:t>Program</w:t>
            </w:r>
            <w:r w:rsidR="00DF21B7" w:rsidRPr="0061445B">
              <w:rPr>
                <w:rFonts w:ascii="Times New Roman" w:hAnsi="Times New Roman" w:cs="Times New Roman"/>
                <w:sz w:val="26"/>
                <w:szCs w:val="26"/>
              </w:rPr>
              <w:t>m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te M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Channel of Distribution of News Paper “ 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P.  R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Identifying Potential Market for Tata Indicom“ SMARI  PCO  in Kolhapur City 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R. V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 Libour </w:t>
            </w:r>
            <w:r w:rsidR="008818A8" w:rsidRPr="0061445B">
              <w:rPr>
                <w:rFonts w:ascii="Times New Roman" w:hAnsi="Times New Roman" w:cs="Times New Roman"/>
                <w:sz w:val="26"/>
                <w:szCs w:val="26"/>
              </w:rPr>
              <w:t>Absenteeism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atar A. S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 Sales Analysis “</w:t>
            </w:r>
          </w:p>
        </w:tc>
        <w:tc>
          <w:tcPr>
            <w:tcW w:w="171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andkar  A. D.</w:t>
            </w:r>
          </w:p>
        </w:tc>
        <w:tc>
          <w:tcPr>
            <w:tcW w:w="2250" w:type="dxa"/>
          </w:tcPr>
          <w:p w:rsidR="0061445B" w:rsidRPr="0061445B" w:rsidRDefault="0061445B" w:rsidP="009B43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P.</w:t>
            </w:r>
          </w:p>
        </w:tc>
      </w:tr>
    </w:tbl>
    <w:p w:rsidR="00BF31C6" w:rsidRPr="0061445B" w:rsidRDefault="00BF31C6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17320" w:rsidRPr="0061445B" w:rsidRDefault="00D17320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17320" w:rsidRPr="0069577C" w:rsidRDefault="00D1732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 Project Report</w:t>
      </w:r>
    </w:p>
    <w:p w:rsidR="00BF31C6" w:rsidRPr="0069577C" w:rsidRDefault="0069577C" w:rsidP="0069577C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F31C6"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Year: - 2010 </w:t>
      </w:r>
      <w:r w:rsidR="00D17320" w:rsidRPr="0069577C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BF31C6"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 11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5490"/>
        <w:gridCol w:w="1710"/>
        <w:gridCol w:w="2250"/>
      </w:tblGrid>
      <w:tr w:rsidR="0061445B" w:rsidRPr="0061445B" w:rsidTr="00B85CB4">
        <w:tc>
          <w:tcPr>
            <w:tcW w:w="9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. No.</w:t>
            </w:r>
          </w:p>
        </w:tc>
        <w:tc>
          <w:tcPr>
            <w:tcW w:w="54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71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</w:t>
            </w:r>
          </w:p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s</w:t>
            </w:r>
          </w:p>
        </w:tc>
        <w:tc>
          <w:tcPr>
            <w:tcW w:w="225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Employee’s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Job Satisfaction “ Ved Terltile Pvt, Ltd., Grad Mudshingi, Kolhapur.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cchaya B. R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Financial Position By of Financial Statement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okare A. B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Production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rocess Alum </w:t>
            </w:r>
            <w:r w:rsidR="00474AE9" w:rsidRPr="0061445B">
              <w:rPr>
                <w:rFonts w:ascii="Times New Roman" w:hAnsi="Times New Roman" w:cs="Times New Roman"/>
                <w:sz w:val="26"/>
                <w:szCs w:val="26"/>
              </w:rPr>
              <w:t>Debone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gro Industries Jaysingpur .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otangle A. M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Labour Absenteeism in the Ichalkaranji Co – Operative </w:t>
            </w:r>
            <w:r w:rsidR="00474AE9" w:rsidRPr="0061445B">
              <w:rPr>
                <w:rFonts w:ascii="Times New Roman" w:hAnsi="Times New Roman" w:cs="Times New Roman"/>
                <w:sz w:val="26"/>
                <w:szCs w:val="26"/>
              </w:rPr>
              <w:t>Spinning’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Mills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Chavan S. B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Project Report on “ Training &amp; Development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Kamble S. S. 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Distribution Channels in Kolhapur District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wadkar D. H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Working Capital Management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eje S. A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Financial Statement Analysis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lsande M. V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Consumer </w:t>
            </w:r>
            <w:r w:rsidR="00474AE9" w:rsidRPr="0061445B">
              <w:rPr>
                <w:rFonts w:ascii="Times New Roman" w:hAnsi="Times New Roman" w:cs="Times New Roman"/>
                <w:sz w:val="26"/>
                <w:szCs w:val="26"/>
              </w:rPr>
              <w:t>Satisfac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A. C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5490" w:type="dxa"/>
          </w:tcPr>
          <w:p w:rsidR="0061445B" w:rsidRPr="0061445B" w:rsidRDefault="00474AE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Customer Satisfaction of Tata Indicom Tele Services. Ltd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,.</w:t>
            </w:r>
            <w:proofErr w:type="gramEnd"/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apakire J. A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Wages &amp; Salary Administra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lavekar A. A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Human Resource Audit “ in M/S Pat Industries 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Bapat P. A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Project Report on “ Job Satisfac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agat R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adkar M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5490" w:type="dxa"/>
          </w:tcPr>
          <w:p w:rsidR="0061445B" w:rsidRPr="0061445B" w:rsidRDefault="00474AE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Compens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nagement in “M/S DNS Engineers, Shahu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Nagar Kop.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endigiri P. R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adkar M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Marketing Research  Export  Procedure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osale V. M.</w:t>
            </w:r>
          </w:p>
        </w:tc>
        <w:tc>
          <w:tcPr>
            <w:tcW w:w="2250" w:type="dxa"/>
          </w:tcPr>
          <w:p w:rsidR="0061445B" w:rsidRPr="0061445B" w:rsidRDefault="0061445B" w:rsidP="00474A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Financial Statement Analysis on Foundry Equipment Engineer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Chirputkar A. R. 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5490" w:type="dxa"/>
          </w:tcPr>
          <w:p w:rsidR="0061445B" w:rsidRPr="0061445B" w:rsidRDefault="00474AE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Distribution Channels in Shri 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Warana  Sahakari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Dudh Utpadak Prakriya Sangh Ltd. Warna Nagar.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ugale A. J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5490" w:type="dxa"/>
          </w:tcPr>
          <w:p w:rsidR="0061445B" w:rsidRPr="0061445B" w:rsidRDefault="00474AE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Working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Capital Mgt. Using Ratio Analysis as a Specific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ool.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Chougale P. B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Sales Promotion in Damodar Shivram &amp; </w:t>
            </w:r>
            <w:r w:rsidR="00474AE9" w:rsidRPr="0061445B">
              <w:rPr>
                <w:rFonts w:ascii="Times New Roman" w:hAnsi="Times New Roman" w:cs="Times New Roman"/>
                <w:sz w:val="26"/>
                <w:szCs w:val="26"/>
              </w:rPr>
              <w:t>Compan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shpande M. R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Recruitment &amp; Selection  Process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hupad S. R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5490" w:type="dxa"/>
          </w:tcPr>
          <w:p w:rsidR="0061445B" w:rsidRPr="0061445B" w:rsidRDefault="00474AE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he Study of Training &amp; Dep. Programme.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ongarsane M. R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5490" w:type="dxa"/>
          </w:tcPr>
          <w:p w:rsidR="0061445B" w:rsidRPr="0061445B" w:rsidRDefault="0061445B" w:rsidP="00474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474AE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oduction Process of </w:t>
            </w: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ufacturing</w:t>
            </w:r>
            <w:r w:rsidR="00474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AE8" w:rsidRPr="0061445B">
              <w:rPr>
                <w:rFonts w:ascii="Times New Roman" w:hAnsi="Times New Roman" w:cs="Times New Roman"/>
                <w:sz w:val="26"/>
                <w:szCs w:val="26"/>
              </w:rPr>
              <w:t>Compoents</w:t>
            </w:r>
            <w:proofErr w:type="gramEnd"/>
            <w:r w:rsidR="00217A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7AE8" w:rsidRPr="0061445B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Water </w:t>
            </w:r>
            <w:r w:rsidR="00474AE9" w:rsidRPr="0061445B">
              <w:rPr>
                <w:rFonts w:ascii="Times New Roman" w:hAnsi="Times New Roman" w:cs="Times New Roman"/>
                <w:sz w:val="26"/>
                <w:szCs w:val="26"/>
              </w:rPr>
              <w:t>Pumps.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hatage S. A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Customer Satisfaction “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hatage M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5490" w:type="dxa"/>
          </w:tcPr>
          <w:p w:rsidR="0061445B" w:rsidRPr="0061445B" w:rsidRDefault="00474AE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Negotiable Instrument Act.”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unde S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ide D. V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5490" w:type="dxa"/>
          </w:tcPr>
          <w:p w:rsidR="0061445B" w:rsidRPr="0061445B" w:rsidRDefault="00474AE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Wages &amp; Salary Administration” in Ajara Taluka Shetakari Taluka Soot Girani.</w:t>
            </w:r>
          </w:p>
        </w:tc>
        <w:tc>
          <w:tcPr>
            <w:tcW w:w="171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S.</w:t>
            </w:r>
          </w:p>
        </w:tc>
        <w:tc>
          <w:tcPr>
            <w:tcW w:w="2250" w:type="dxa"/>
          </w:tcPr>
          <w:p w:rsidR="0061445B" w:rsidRPr="0061445B" w:rsidRDefault="0061445B" w:rsidP="00D229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0</w:t>
            </w:r>
          </w:p>
        </w:tc>
        <w:tc>
          <w:tcPr>
            <w:tcW w:w="5490" w:type="dxa"/>
          </w:tcPr>
          <w:p w:rsidR="0061445B" w:rsidRPr="0061445B" w:rsidRDefault="0061445B" w:rsidP="00BA3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Production process of Improved Rice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ngam R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5490" w:type="dxa"/>
          </w:tcPr>
          <w:p w:rsidR="0061445B" w:rsidRPr="0061445B" w:rsidRDefault="00BA3EF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he Study of Employee Satisfaction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oshi A. N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A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The F – S – N Inventory Control Technique”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kantre M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5490" w:type="dxa"/>
          </w:tcPr>
          <w:p w:rsidR="0061445B" w:rsidRPr="0061445B" w:rsidRDefault="00BA3EF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Working Capital Mgt.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Nav – Maharashtra Co – Operative” Spinning Mill Ltd. Sajani Ichalkaranji.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lavikatte V. T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5490" w:type="dxa"/>
          </w:tcPr>
          <w:p w:rsidR="0061445B" w:rsidRPr="0061445B" w:rsidRDefault="00BA3EF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Performanee Apprwsal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Kalaghatkor N. V.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5490" w:type="dxa"/>
          </w:tcPr>
          <w:p w:rsidR="0061445B" w:rsidRPr="0061445B" w:rsidRDefault="00BA3EF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o Study of Performance Apprwsal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P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5490" w:type="dxa"/>
          </w:tcPr>
          <w:p w:rsidR="0061445B" w:rsidRPr="0061445B" w:rsidRDefault="00BA3EF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 Study of Working Capital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Mg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     KambleR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5490" w:type="dxa"/>
          </w:tcPr>
          <w:p w:rsidR="0061445B" w:rsidRPr="0061445B" w:rsidRDefault="00BA3EF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Production Process of Chains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oehage M. B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Production planning Process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dolkar S. Y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tudy of Consumer </w:t>
            </w:r>
            <w:r w:rsidR="00BA3EF0" w:rsidRPr="0061445B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ndekar S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Marketing of Milk  Products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rne R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adjar M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Merehantinsig  in Debons Agro Industries Jaysingpur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rade T. N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The Study of Labour </w:t>
            </w:r>
            <w:r w:rsidR="00DE0C0F" w:rsidRPr="0061445B">
              <w:rPr>
                <w:rFonts w:ascii="Times New Roman" w:hAnsi="Times New Roman" w:cs="Times New Roman"/>
                <w:sz w:val="26"/>
                <w:szCs w:val="26"/>
              </w:rPr>
              <w:t>Welfar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in Ved Terl </w:t>
            </w:r>
            <w:r w:rsidR="00DE0C0F" w:rsidRPr="0061445B">
              <w:rPr>
                <w:rFonts w:ascii="Times New Roman" w:hAnsi="Times New Roman" w:cs="Times New Roman"/>
                <w:sz w:val="26"/>
                <w:szCs w:val="26"/>
              </w:rPr>
              <w:t>Hill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vt. Ltd.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ohar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adjar M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An </w:t>
            </w:r>
            <w:r w:rsidR="00DE0C0F" w:rsidRPr="0061445B">
              <w:rPr>
                <w:rFonts w:ascii="Times New Roman" w:hAnsi="Times New Roman" w:cs="Times New Roman"/>
                <w:sz w:val="26"/>
                <w:szCs w:val="26"/>
              </w:rPr>
              <w:t>Evolu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Financial Performance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hajan A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Labor Absenteeism” in Menon &amp; Menon Ltd.,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landkar M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Physical Distribution System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li A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5490" w:type="dxa"/>
          </w:tcPr>
          <w:p w:rsidR="0061445B" w:rsidRDefault="0069577C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Selection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&amp; Recruitment Procedure.” 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A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Customer Satisfaction in Vodafone Essar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Compan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kund N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5490" w:type="dxa"/>
          </w:tcPr>
          <w:p w:rsidR="0061445B" w:rsidRPr="0061445B" w:rsidRDefault="0069577C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Consumer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atisfaction of Idea</w:t>
            </w:r>
            <w:r w:rsidR="00DE0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cellular Kop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le T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Sales Promotion of Tata do Com Terli  Service Arihant  Communication Kagal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ik S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5490" w:type="dxa"/>
          </w:tcPr>
          <w:p w:rsidR="0061445B" w:rsidRPr="0061445B" w:rsidRDefault="00DE0C0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Dattachhya Chains Private Ltd. Gokul Shirgaon., Kop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nhalkar A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5490" w:type="dxa"/>
          </w:tcPr>
          <w:p w:rsidR="0061445B" w:rsidRPr="0061445B" w:rsidRDefault="00DE0C0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otal Quality Mgt.” wrs Menon &amp; Menon Kop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el C. G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5490" w:type="dxa"/>
          </w:tcPr>
          <w:p w:rsidR="0061445B" w:rsidRPr="0061445B" w:rsidRDefault="00DE0C0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Working Capital Mg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el H. J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5490" w:type="dxa"/>
          </w:tcPr>
          <w:p w:rsidR="0061445B" w:rsidRPr="0061445B" w:rsidRDefault="00DE0C0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duction Planning  in Prathamesh 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Enterprise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D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Labor Welfare Facilities “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P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Case Study of ABC Analysis of Inventory Control in Managra[h India Ltd.,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V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r w:rsidR="00DE0C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of Financial Statement by Using  Ratio Analysis” wsr  U. K. Potdar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ednekar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adkat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Recruitment Process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dannavar S. K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A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Study of Wages &amp; Salary Administration”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lati S. G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A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9</w:t>
            </w:r>
          </w:p>
        </w:tc>
        <w:tc>
          <w:tcPr>
            <w:tcW w:w="5490" w:type="dxa"/>
          </w:tcPr>
          <w:p w:rsidR="0061445B" w:rsidRPr="0061445B" w:rsidRDefault="00772F1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Mgt. of Working Capital in Manohar 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Press  Kop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lokhe T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Consumer </w:t>
            </w:r>
            <w:r w:rsidR="00772F15" w:rsidRPr="0061445B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&amp; Brand Preference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 K. K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 of Promotional Activity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ah F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5490" w:type="dxa"/>
          </w:tcPr>
          <w:p w:rsidR="0061445B" w:rsidRPr="0061445B" w:rsidRDefault="00772F1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Human Resource Practies in Prathamesh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Enterprise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Kop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ah V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Study of Customer Satisfaction” wsr Arinhant Communication Kagal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aha A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5490" w:type="dxa"/>
          </w:tcPr>
          <w:p w:rsidR="0061445B" w:rsidRPr="0061445B" w:rsidRDefault="00772F1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Market  Potenatial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for Conadles” in Bharat  Candel Industries Kop.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ah S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Employees Health  &amp;  Safety” 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lake A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A Study of Ratio Analysis” 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lar A. C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5490" w:type="dxa"/>
          </w:tcPr>
          <w:p w:rsidR="0061445B" w:rsidRPr="0061445B" w:rsidRDefault="00772F1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Training &amp; Developmen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A. C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A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Ratio  Analysis”</w:t>
            </w:r>
          </w:p>
          <w:p w:rsidR="00D22988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N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5490" w:type="dxa"/>
          </w:tcPr>
          <w:p w:rsidR="0061445B" w:rsidRPr="0061445B" w:rsidRDefault="00D2298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Project Report on A Study of Working Capital Management.</w:t>
            </w:r>
          </w:p>
        </w:tc>
        <w:tc>
          <w:tcPr>
            <w:tcW w:w="1710" w:type="dxa"/>
          </w:tcPr>
          <w:p w:rsidR="0061445B" w:rsidRPr="0061445B" w:rsidRDefault="00D22988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inde S.G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A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</w:t>
            </w:r>
            <w:proofErr w:type="gramEnd"/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tudy of Export  Procedure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onavane A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 A Study of  Worker Satisfaction To Wards Wages” Budhale Engneering Pvt. Ltd. Shiroli  Kop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ardale U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Sales Promotion  in Airtel Telecommunication”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ombare. A. M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pte V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The Consumer Protection Act 1986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Vaze A.T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ide D. V.</w:t>
            </w:r>
          </w:p>
        </w:tc>
      </w:tr>
      <w:tr w:rsidR="0061445B" w:rsidRPr="0061445B" w:rsidTr="00B85CB4">
        <w:trPr>
          <w:trHeight w:val="530"/>
        </w:trPr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A Study of Distribution Channel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Yadav S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</w:t>
            </w:r>
          </w:p>
        </w:tc>
      </w:tr>
    </w:tbl>
    <w:p w:rsidR="00FE5C29" w:rsidRPr="0061445B" w:rsidRDefault="00FE5C29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17320" w:rsidRPr="0061445B" w:rsidRDefault="00D17320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17320" w:rsidRPr="0061445B" w:rsidRDefault="00D17320" w:rsidP="00BF31C6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35D9" w:rsidRDefault="009835D9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7320" w:rsidRPr="0069577C" w:rsidRDefault="00D1732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 Project Report</w:t>
      </w:r>
    </w:p>
    <w:p w:rsidR="00BF31C6" w:rsidRPr="0069577C" w:rsidRDefault="0069577C" w:rsidP="0069577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BF31C6"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Year: - 2011 </w:t>
      </w:r>
      <w:r w:rsidR="00D17320" w:rsidRPr="0069577C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BF31C6"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 12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5490"/>
        <w:gridCol w:w="1710"/>
        <w:gridCol w:w="2250"/>
      </w:tblGrid>
      <w:tr w:rsidR="0061445B" w:rsidRPr="0061445B" w:rsidTr="00B85CB4">
        <w:tc>
          <w:tcPr>
            <w:tcW w:w="9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. No.</w:t>
            </w:r>
          </w:p>
        </w:tc>
        <w:tc>
          <w:tcPr>
            <w:tcW w:w="54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71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</w:t>
            </w:r>
          </w:p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s</w:t>
            </w:r>
          </w:p>
        </w:tc>
        <w:tc>
          <w:tcPr>
            <w:tcW w:w="225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The of Labor Welfare </w:t>
            </w:r>
            <w:r w:rsidR="005E5F20" w:rsidRPr="0061445B">
              <w:rPr>
                <w:rFonts w:ascii="Times New Roman" w:hAnsi="Times New Roman" w:cs="Times New Roman"/>
                <w:sz w:val="26"/>
                <w:szCs w:val="26"/>
              </w:rPr>
              <w:t>Facilitie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Ingwale M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duction &amp; Efficiency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S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 Distribution Channels in Kolhapur District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patkar A. M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Labor Welfare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Facilities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jawar T. N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69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Efficiency of Labor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rit 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5490" w:type="dxa"/>
          </w:tcPr>
          <w:p w:rsid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Selling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Procedure in Specific Machines.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raining &amp; Development Programme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tar A. 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2</w:t>
            </w:r>
          </w:p>
        </w:tc>
        <w:tc>
          <w:tcPr>
            <w:tcW w:w="5490" w:type="dxa"/>
          </w:tcPr>
          <w:p w:rsid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ishonor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Bill of Exchange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tar J. N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apkar G. B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An Analysis of Financial State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ment with Ratio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Valanju A. N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5490" w:type="dxa"/>
          </w:tcPr>
          <w:p w:rsid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Training and Development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Yadav Y. I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5490" w:type="dxa"/>
          </w:tcPr>
          <w:p w:rsid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Training and Development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shtekar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“A Study of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raining and Developmen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undhakar N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vident Fund &amp; Pension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cheme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mane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Industrial Relation &amp; Welfare Facility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ogar D. J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Mutual Fund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audhary A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5490" w:type="dxa"/>
          </w:tcPr>
          <w:p w:rsidR="0061445B" w:rsidRPr="0061445B" w:rsidRDefault="005E5F2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Production Planning &amp; Control Function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audhary A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J. R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5490" w:type="dxa"/>
          </w:tcPr>
          <w:p w:rsidR="0061445B" w:rsidRP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Recruitment and Selection Process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alvi P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rPr>
          <w:trHeight w:val="341"/>
        </w:trPr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5490" w:type="dxa"/>
          </w:tcPr>
          <w:p w:rsidR="0061445B" w:rsidRPr="0061445B" w:rsidRDefault="00EE37DA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roduction process of Manufacturing of Various </w:t>
            </w:r>
            <w:r w:rsidR="009F6F86" w:rsidRPr="0061445B">
              <w:rPr>
                <w:rFonts w:ascii="Times New Roman" w:hAnsi="Times New Roman" w:cs="Times New Roman"/>
                <w:sz w:val="26"/>
                <w:szCs w:val="26"/>
              </w:rPr>
              <w:t>Machine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Tools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ange. S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5490" w:type="dxa"/>
          </w:tcPr>
          <w:p w:rsidR="0061445B" w:rsidRPr="0061445B" w:rsidRDefault="00EE37DA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Loans Sanction and Recovery Procedure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hotane S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4</w:t>
            </w:r>
          </w:p>
        </w:tc>
        <w:tc>
          <w:tcPr>
            <w:tcW w:w="5490" w:type="dxa"/>
          </w:tcPr>
          <w:p w:rsidR="0061445B" w:rsidRPr="0061445B" w:rsidRDefault="00EE37DA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Salary &amp; Wages Administration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udase B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 Study of Labor Welfare Facilities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Ingole P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rPr>
          <w:trHeight w:val="197"/>
        </w:trPr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</w:p>
        </w:tc>
        <w:tc>
          <w:tcPr>
            <w:tcW w:w="5490" w:type="dxa"/>
          </w:tcPr>
          <w:p w:rsidR="0061445B" w:rsidRP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Training and Developmen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N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7</w:t>
            </w:r>
          </w:p>
        </w:tc>
        <w:tc>
          <w:tcPr>
            <w:tcW w:w="5490" w:type="dxa"/>
          </w:tcPr>
          <w:p w:rsid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Quality Control Management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Jadhav S.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5490" w:type="dxa"/>
          </w:tcPr>
          <w:p w:rsidR="0061445B" w:rsidRP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Working Capital Managemen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madar.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J. R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89</w:t>
            </w:r>
          </w:p>
        </w:tc>
        <w:tc>
          <w:tcPr>
            <w:tcW w:w="5490" w:type="dxa"/>
          </w:tcPr>
          <w:p w:rsid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Loan and Deposits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C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5490" w:type="dxa"/>
          </w:tcPr>
          <w:p w:rsidR="0061445B" w:rsidRP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Working Capital Changes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K. B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1</w:t>
            </w:r>
          </w:p>
        </w:tc>
        <w:tc>
          <w:tcPr>
            <w:tcW w:w="5490" w:type="dxa"/>
          </w:tcPr>
          <w:p w:rsidR="0061445B" w:rsidRP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Financial Statement Analysis With the Hel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of Ratio Analysis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M. K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5490" w:type="dxa"/>
          </w:tcPr>
          <w:p w:rsidR="0061445B" w:rsidRPr="0061445B" w:rsidRDefault="009F6F8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Working Capital Requirement With the help of Ratio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S. B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apkar G. B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3</w:t>
            </w:r>
          </w:p>
        </w:tc>
        <w:tc>
          <w:tcPr>
            <w:tcW w:w="5490" w:type="dxa"/>
          </w:tcPr>
          <w:p w:rsidR="0061445B" w:rsidRDefault="009E17B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Working Capital Change.”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S. B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5490" w:type="dxa"/>
          </w:tcPr>
          <w:p w:rsidR="0061445B" w:rsidRPr="0061445B" w:rsidRDefault="009E17B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Labor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bsenteeism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mong the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Hourly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Rated Working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V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5490" w:type="dxa"/>
          </w:tcPr>
          <w:p w:rsidR="0061445B" w:rsidRPr="0061445B" w:rsidRDefault="009E17BF" w:rsidP="009E17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Grievance Handling Mechanism in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Fleet guard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Fitters</w:t>
            </w:r>
            <w:r w:rsidR="00102E2F">
              <w:rPr>
                <w:rFonts w:ascii="Times New Roman" w:hAnsi="Times New Roman" w:cs="Times New Roman"/>
                <w:sz w:val="26"/>
                <w:szCs w:val="26"/>
              </w:rPr>
              <w:t>” Pvt. Ltd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e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pade N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 Performance of the Life Time Membership of Club Mahindra Holiday’s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n M. Y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J. R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Sales Analysis at Furniture Shop.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n Z. N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J. R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Satisfaction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wadkar H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Ratio Analysis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lkarni N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Recruitment and Selection Process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lagi R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Labor Absenteeism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li R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onsumer Baying Behavior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       Mali A. B.              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Human Resource Planning.”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D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4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Dishonor of Cheque  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N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apkar G. B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Manufacturing Process of Steel Casting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okashi M. M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6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of Labor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bsenteeism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omin Z. M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7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Quality of Work Life.”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dgal. A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8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Training &amp; Developmen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dgauda .U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Study of Effective Dess of Training Programme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ik K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n Evaluation of Financial Performance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rate A. M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Trend Analysis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Oswal L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Working Capital Management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el J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Consumer Baying Behavior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J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roduction Process in Cast Iron and </w:t>
            </w:r>
            <w:proofErr w:type="gramStart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Spheroid  Graphtec</w:t>
            </w:r>
            <w:proofErr w:type="gramEnd"/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A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Distribution Channel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J. J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5490" w:type="dxa"/>
          </w:tcPr>
          <w:p w:rsidR="0061445B" w:rsidRDefault="0061445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roduction Manufacturing of Sugar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K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5490" w:type="dxa"/>
          </w:tcPr>
          <w:p w:rsidR="0061445B" w:rsidRDefault="00102E2F" w:rsidP="00FF49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The Consumer production Act 1986</w:t>
            </w:r>
          </w:p>
          <w:p w:rsidR="00D34FDB" w:rsidRPr="0061445B" w:rsidRDefault="00D34FDB" w:rsidP="00FF49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N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apkar G. B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Human Resources Practise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atil P. N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9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Production Process of Sugar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Production Process of Diesel Engine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atil S.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Distribution of Channel.”</w:t>
            </w:r>
          </w:p>
          <w:p w:rsidR="00D34FDB" w:rsidRPr="0061445B" w:rsidRDefault="00D34FD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V. G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2</w:t>
            </w:r>
          </w:p>
        </w:tc>
        <w:tc>
          <w:tcPr>
            <w:tcW w:w="5490" w:type="dxa"/>
          </w:tcPr>
          <w:p w:rsid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Ratio Analysis.”</w:t>
            </w:r>
          </w:p>
          <w:p w:rsidR="00D34FDB" w:rsidRPr="0061445B" w:rsidRDefault="00D34FD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hule R. D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nade V. N.   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5490" w:type="dxa"/>
          </w:tcPr>
          <w:p w:rsid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9577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tudy of Fund Flow Analysis.”</w:t>
            </w:r>
          </w:p>
          <w:p w:rsidR="00D34FDB" w:rsidRPr="0061445B" w:rsidRDefault="00D34FD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ise S. V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4</w:t>
            </w:r>
          </w:p>
        </w:tc>
        <w:tc>
          <w:tcPr>
            <w:tcW w:w="549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Management Information System Through Sap.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otadar S. R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Hilage T. A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5490" w:type="dxa"/>
          </w:tcPr>
          <w:p w:rsid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Advertising and Sales Promotion.”</w:t>
            </w:r>
          </w:p>
          <w:p w:rsidR="00D34FDB" w:rsidRPr="0061445B" w:rsidRDefault="00D34FD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vikumar S.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5490" w:type="dxa"/>
          </w:tcPr>
          <w:p w:rsid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Recruitment process &amp; Induction.”</w:t>
            </w:r>
          </w:p>
          <w:p w:rsidR="00D34FDB" w:rsidRPr="0061445B" w:rsidRDefault="00D34FD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lokhe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  <w:tc>
          <w:tcPr>
            <w:tcW w:w="5490" w:type="dxa"/>
          </w:tcPr>
          <w:p w:rsid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“A Study of Training and Development”</w:t>
            </w:r>
          </w:p>
          <w:p w:rsidR="00D34FDB" w:rsidRDefault="00D34FD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FDB" w:rsidRPr="0061445B" w:rsidRDefault="00D34FD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ranik T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549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“A Study of Distribution of Channels &amp; Transportations Efficiency”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takes  H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J. R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29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duction Process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abilizers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Inventers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lokhe D. A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5490" w:type="dxa"/>
          </w:tcPr>
          <w:p w:rsidR="00EE63B5" w:rsidRPr="0061445B" w:rsidRDefault="003039F4" w:rsidP="003039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Study of Consumer Behavior for Mobile Phones wsr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gar Custom House, Kolhapur.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onar S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5490" w:type="dxa"/>
          </w:tcPr>
          <w:p w:rsid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Ratio Analysis.”</w:t>
            </w:r>
          </w:p>
          <w:p w:rsidR="00EE63B5" w:rsidRPr="0061445B" w:rsidRDefault="00EE63B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Upadhe J. 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Study of Customer Satisfaction of Reliance Communication Services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UpadheP. P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.</w:t>
            </w:r>
          </w:p>
        </w:tc>
      </w:tr>
      <w:tr w:rsidR="0061445B" w:rsidRPr="0061445B" w:rsidTr="00B85CB4">
        <w:tc>
          <w:tcPr>
            <w:tcW w:w="990" w:type="dxa"/>
          </w:tcPr>
          <w:p w:rsidR="0061445B" w:rsidRPr="0061445B" w:rsidRDefault="0061445B" w:rsidP="00FF49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5490" w:type="dxa"/>
          </w:tcPr>
          <w:p w:rsidR="0061445B" w:rsidRPr="0061445B" w:rsidRDefault="00102E2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>A Study of Working Capital Requirement.”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Yerandole. A. M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. N</w:t>
            </w:r>
          </w:p>
        </w:tc>
      </w:tr>
    </w:tbl>
    <w:p w:rsidR="0069577C" w:rsidRDefault="0069577C" w:rsidP="00D173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9577C" w:rsidRDefault="0069577C" w:rsidP="00D1732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050" w:rsidRDefault="0098005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050" w:rsidRDefault="0098005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050" w:rsidRDefault="0098005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050" w:rsidRDefault="0098005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050" w:rsidRDefault="0098005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050" w:rsidRDefault="0098005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80050" w:rsidRDefault="0098005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7320" w:rsidRPr="0069577C" w:rsidRDefault="00D17320" w:rsidP="00D173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 Project Report</w:t>
      </w:r>
    </w:p>
    <w:p w:rsidR="00BF31C6" w:rsidRPr="0069577C" w:rsidRDefault="0069577C" w:rsidP="0069577C">
      <w:pPr>
        <w:tabs>
          <w:tab w:val="left" w:pos="609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BF31C6" w:rsidRPr="0069577C">
        <w:rPr>
          <w:rFonts w:ascii="Times New Roman" w:hAnsi="Times New Roman" w:cs="Times New Roman"/>
          <w:b/>
          <w:bCs/>
          <w:sz w:val="32"/>
          <w:szCs w:val="32"/>
        </w:rPr>
        <w:t>Year: - 2012 – 13</w:t>
      </w:r>
    </w:p>
    <w:tbl>
      <w:tblPr>
        <w:tblStyle w:val="TableGrid"/>
        <w:tblW w:w="0" w:type="auto"/>
        <w:tblInd w:w="198" w:type="dxa"/>
        <w:tblLook w:val="04A0"/>
      </w:tblPr>
      <w:tblGrid>
        <w:gridCol w:w="990"/>
        <w:gridCol w:w="5490"/>
        <w:gridCol w:w="1710"/>
        <w:gridCol w:w="2250"/>
      </w:tblGrid>
      <w:tr w:rsidR="0061445B" w:rsidRPr="0061445B" w:rsidTr="00B066BC">
        <w:tc>
          <w:tcPr>
            <w:tcW w:w="9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r. No.</w:t>
            </w:r>
          </w:p>
        </w:tc>
        <w:tc>
          <w:tcPr>
            <w:tcW w:w="549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71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</w:t>
            </w:r>
          </w:p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udents</w:t>
            </w:r>
          </w:p>
        </w:tc>
        <w:tc>
          <w:tcPr>
            <w:tcW w:w="2250" w:type="dxa"/>
            <w:vAlign w:val="center"/>
          </w:tcPr>
          <w:p w:rsidR="0061445B" w:rsidRPr="0061445B" w:rsidRDefault="0061445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 of Human Resource Planning 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de M. C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anade V 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f Ratio Analysis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ot A. D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dde V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Management  Strategy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hakave G. L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V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erformance Apprlsal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lawade P. T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of Labour Absenteeism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ahade D. T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nade V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s </w:t>
            </w:r>
            <w:r w:rsidR="008E2ACE" w:rsidRPr="0061445B">
              <w:rPr>
                <w:rFonts w:ascii="Times New Roman" w:hAnsi="Times New Roman" w:cs="Times New Roman"/>
                <w:sz w:val="26"/>
                <w:szCs w:val="26"/>
              </w:rPr>
              <w:t>Satisfac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Kasam R. D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of Marketing Mix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dake T. R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Distribution Channel on Warana Products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thane A. A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2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Foundry </w:t>
            </w:r>
            <w:r w:rsidR="008E2ACE" w:rsidRPr="0061445B">
              <w:rPr>
                <w:rFonts w:ascii="Times New Roman" w:hAnsi="Times New Roman" w:cs="Times New Roman"/>
                <w:sz w:val="26"/>
                <w:szCs w:val="26"/>
              </w:rPr>
              <w:t>Proces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&amp; Quality  Control 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dkatte P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 J. R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Satisfaction For Vodd For Services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J. N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 J. R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Buying </w:t>
            </w:r>
            <w:r w:rsidR="008E2ACE" w:rsidRPr="0061445B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r w:rsidR="008E2ACE" w:rsidRPr="0061445B">
              <w:rPr>
                <w:rFonts w:ascii="Times New Roman" w:hAnsi="Times New Roman" w:cs="Times New Roman"/>
                <w:sz w:val="26"/>
                <w:szCs w:val="26"/>
              </w:rPr>
              <w:t>Mall’s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Barwase R. G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 J. R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of Marketing Mix of Hotel Industry 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rde L.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Training &amp; Development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Bhosale P. P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Training &amp; Development 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osale N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of Marketing Mix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avan K. B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Motivation Techniques 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avan R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Distribution Channel &amp; Transportation Etflelency 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avan R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Export Marketing Performance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utre V. C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5490" w:type="dxa"/>
          </w:tcPr>
          <w:p w:rsidR="0061445B" w:rsidRDefault="0069577C" w:rsidP="0069577C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Study of Labour Welfare Faci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ies</w:t>
            </w:r>
            <w:r w:rsidR="0061445B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34FDB" w:rsidRPr="0061445B" w:rsidRDefault="00D34FDB" w:rsidP="0069577C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sai P. P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Production Performance aluminum Utensils and Rolling Mill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hangar S.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J.R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Promotional Activities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ongarsane L.M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duction Process of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Statue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ongarsane S.M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apkar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Satisfaction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Hanje R.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Distribution Channel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dam M.A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apkar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Distribution Channel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P.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ages and Salary Administration 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esarkar P.B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Satisfaction Brand Awareness and Complaints Regarding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mbhar H.V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Sales Procedure</w:t>
            </w:r>
          </w:p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mbhar M.M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f Microfinance with Respect to Pigmy of Kolhapur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imkar S.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Marketing Mix of Hotel Industry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ondhe  R.N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 of  Sugar Industries By Product Management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Mallannavar T.A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Sales Analysis with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R.B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ages and Salary Administration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V.B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Labo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Absenteeism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dhale U.A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Distribution Channels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dekar P.P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69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orking Capital and Ration analysis </w:t>
            </w:r>
          </w:p>
          <w:p w:rsidR="00D34FD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A.A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Study of on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Qualit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work life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M.R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Marketing Mix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M.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duction Planning and control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P.P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duction Process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ujari S.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 J.R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Process of R. T. O.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Licens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ystem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lke S. S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.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Study of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Recruitment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election Process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tty P. K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f Human Resource Management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tty V. K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Evaluation of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Tanning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K. K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udy of Manpower Management in Co-Operative Sugar Factory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pugade P. C.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enon B. N.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 Study of Ratio Analysis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olanukhe P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Study of Registration Process In An Ngo &amp; Various Activity Performed By The Ngo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aralkar V. T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1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Performance Appraisal </w:t>
            </w:r>
          </w:p>
          <w:p w:rsidR="00D34FDB" w:rsidRPr="0061445B" w:rsidRDefault="00D34FD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odkar V. O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Recruitment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rocess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odkar V. A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Rayanade 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</w:t>
            </w:r>
            <w:r w:rsidR="00695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Produc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rocess of Fiber</w:t>
            </w:r>
            <w:r w:rsidR="00695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items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Vadangekar M. 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apkar A. B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ages Salary </w:t>
            </w:r>
            <w:r w:rsidR="0069577C" w:rsidRPr="0061445B">
              <w:rPr>
                <w:rFonts w:ascii="Times New Roman" w:hAnsi="Times New Roman" w:cs="Times New Roman"/>
                <w:sz w:val="26"/>
                <w:szCs w:val="26"/>
              </w:rPr>
              <w:t>Administra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Vadangekar S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5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Trend Analysis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Varpe J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ages &amp; Salary Administration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Yadav A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7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Study on Market Segmentation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Yadav P.R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onsumer Buying </w:t>
            </w:r>
            <w:r w:rsidR="00F510EF" w:rsidRPr="0061445B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imbalkae A. M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Zari T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</w:t>
            </w:r>
            <w:r w:rsidR="00F510EF" w:rsidRPr="0061445B">
              <w:rPr>
                <w:rFonts w:ascii="Times New Roman" w:hAnsi="Times New Roman" w:cs="Times New Roman"/>
                <w:sz w:val="26"/>
                <w:szCs w:val="26"/>
              </w:rPr>
              <w:t>Satisfac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lake S. D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Study of Labour Absenteeism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K. R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roduction Planning &amp; </w:t>
            </w:r>
            <w:r w:rsidR="00F510EF" w:rsidRPr="0061445B">
              <w:rPr>
                <w:rFonts w:ascii="Times New Roman" w:hAnsi="Times New Roman" w:cs="Times New Roman"/>
                <w:sz w:val="26"/>
                <w:szCs w:val="26"/>
              </w:rPr>
              <w:t>Controlling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A. D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5490" w:type="dxa"/>
          </w:tcPr>
          <w:p w:rsid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Labour Welfare Facilities </w:t>
            </w:r>
          </w:p>
          <w:p w:rsidR="00B2471D" w:rsidRPr="0061445B" w:rsidRDefault="00B2471D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Y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93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Labour Welfare Facilities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lla F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94</w:t>
            </w:r>
          </w:p>
        </w:tc>
        <w:tc>
          <w:tcPr>
            <w:tcW w:w="54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Customer Satisfaction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V. S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nade S. S</w:t>
            </w:r>
          </w:p>
        </w:tc>
      </w:tr>
      <w:tr w:rsidR="0061445B" w:rsidRPr="0061445B" w:rsidTr="00B066BC">
        <w:tc>
          <w:tcPr>
            <w:tcW w:w="990" w:type="dxa"/>
          </w:tcPr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5490" w:type="dxa"/>
          </w:tcPr>
          <w:p w:rsidR="00B2471D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</w:t>
            </w:r>
            <w:r w:rsidR="00F510EF" w:rsidRPr="0061445B">
              <w:rPr>
                <w:rFonts w:ascii="Times New Roman" w:hAnsi="Times New Roman" w:cs="Times New Roman"/>
                <w:sz w:val="26"/>
                <w:szCs w:val="26"/>
              </w:rPr>
              <w:t>Change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In Working Capital</w:t>
            </w:r>
          </w:p>
          <w:p w:rsidR="0061445B" w:rsidRPr="0061445B" w:rsidRDefault="0061445B" w:rsidP="00FF4970">
            <w:pPr>
              <w:tabs>
                <w:tab w:val="left" w:pos="609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nsaheb M</w:t>
            </w:r>
          </w:p>
        </w:tc>
        <w:tc>
          <w:tcPr>
            <w:tcW w:w="2250" w:type="dxa"/>
          </w:tcPr>
          <w:p w:rsidR="0061445B" w:rsidRPr="0061445B" w:rsidRDefault="0061445B" w:rsidP="0069577C">
            <w:pPr>
              <w:tabs>
                <w:tab w:val="left" w:pos="60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ayanade V. N</w:t>
            </w:r>
          </w:p>
        </w:tc>
      </w:tr>
    </w:tbl>
    <w:p w:rsidR="00BF31C6" w:rsidRPr="0061445B" w:rsidRDefault="00BF31C6" w:rsidP="00BF31C6">
      <w:pPr>
        <w:tabs>
          <w:tab w:val="left" w:pos="609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BF31C6" w:rsidRPr="0069577C" w:rsidRDefault="00BF31C6" w:rsidP="00BF31C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.B.A. Project </w:t>
      </w:r>
      <w:r w:rsidR="00D17320" w:rsidRPr="0069577C">
        <w:rPr>
          <w:rFonts w:ascii="Times New Roman" w:hAnsi="Times New Roman" w:cs="Times New Roman"/>
          <w:b/>
          <w:bCs/>
          <w:sz w:val="32"/>
          <w:szCs w:val="32"/>
        </w:rPr>
        <w:t>Report</w:t>
      </w:r>
    </w:p>
    <w:p w:rsidR="00BF31C6" w:rsidRPr="0069577C" w:rsidRDefault="0069577C" w:rsidP="006957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Year</w:t>
      </w:r>
      <w:r w:rsidR="0037199C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  <w:r w:rsidR="003719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02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F31C6" w:rsidRPr="0069577C">
        <w:rPr>
          <w:rFonts w:ascii="Times New Roman" w:hAnsi="Times New Roman" w:cs="Times New Roman"/>
          <w:b/>
          <w:bCs/>
          <w:sz w:val="32"/>
          <w:szCs w:val="32"/>
        </w:rPr>
        <w:t>2013 - 14</w:t>
      </w: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10"/>
        <w:gridCol w:w="90"/>
        <w:gridCol w:w="1800"/>
        <w:gridCol w:w="2250"/>
      </w:tblGrid>
      <w:tr w:rsidR="00BF31C6" w:rsidRPr="0061445B" w:rsidTr="00EE63B5">
        <w:tc>
          <w:tcPr>
            <w:tcW w:w="1025" w:type="dxa"/>
          </w:tcPr>
          <w:p w:rsidR="00BF31C6" w:rsidRPr="0061445B" w:rsidRDefault="00BF31C6" w:rsidP="00FF4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</w:p>
          <w:p w:rsidR="00BF31C6" w:rsidRPr="0061445B" w:rsidRDefault="00BF31C6" w:rsidP="00FF4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BF31C6" w:rsidRPr="0061445B" w:rsidRDefault="00BF31C6" w:rsidP="00FF4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BF31C6" w:rsidRPr="0061445B" w:rsidRDefault="00BF31C6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800" w:type="dxa"/>
          </w:tcPr>
          <w:p w:rsidR="00BF31C6" w:rsidRPr="0061445B" w:rsidRDefault="00BF31C6" w:rsidP="00FF4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250" w:type="dxa"/>
          </w:tcPr>
          <w:p w:rsidR="00BF31C6" w:rsidRPr="0061445B" w:rsidRDefault="00BF31C6" w:rsidP="00FF4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BF31C6" w:rsidRPr="0061445B" w:rsidTr="00EE63B5">
        <w:tc>
          <w:tcPr>
            <w:tcW w:w="1025" w:type="dxa"/>
          </w:tcPr>
          <w:p w:rsidR="00BF31C6" w:rsidRPr="0061445B" w:rsidRDefault="00BF31C6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6</w:t>
            </w:r>
          </w:p>
          <w:p w:rsidR="00FE5C29" w:rsidRPr="0061445B" w:rsidRDefault="00FE5C29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BF31C6" w:rsidRPr="0061445B" w:rsidRDefault="00B27903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Human Resource Planning Wsr. Kartik Plastic Industry Pvt. Ltd. Kagal.</w:t>
            </w:r>
          </w:p>
        </w:tc>
        <w:tc>
          <w:tcPr>
            <w:tcW w:w="1800" w:type="dxa"/>
          </w:tcPr>
          <w:p w:rsidR="00BF31C6" w:rsidRPr="0061445B" w:rsidRDefault="00B27903" w:rsidP="0069577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uraj D.</w:t>
            </w:r>
          </w:p>
        </w:tc>
        <w:tc>
          <w:tcPr>
            <w:tcW w:w="2250" w:type="dxa"/>
          </w:tcPr>
          <w:p w:rsidR="00BF31C6" w:rsidRPr="0061445B" w:rsidRDefault="00B27903" w:rsidP="0069577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BF31C6" w:rsidRPr="0061445B" w:rsidTr="00EE63B5">
        <w:tc>
          <w:tcPr>
            <w:tcW w:w="1025" w:type="dxa"/>
          </w:tcPr>
          <w:p w:rsidR="00BF31C6" w:rsidRPr="0061445B" w:rsidRDefault="00BF31C6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7</w:t>
            </w:r>
          </w:p>
          <w:p w:rsidR="00FE5C29" w:rsidRPr="0061445B" w:rsidRDefault="00FE5C29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BF31C6" w:rsidRPr="0061445B" w:rsidRDefault="00426B0D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Recruitment Process Wsr. Co. Shriram Foundry </w:t>
            </w:r>
          </w:p>
        </w:tc>
        <w:tc>
          <w:tcPr>
            <w:tcW w:w="1800" w:type="dxa"/>
          </w:tcPr>
          <w:p w:rsidR="00BF31C6" w:rsidRPr="0061445B" w:rsidRDefault="00426B0D" w:rsidP="0069577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ilugade Neha D.</w:t>
            </w:r>
          </w:p>
        </w:tc>
        <w:tc>
          <w:tcPr>
            <w:tcW w:w="2250" w:type="dxa"/>
          </w:tcPr>
          <w:p w:rsidR="00BF31C6" w:rsidRPr="0061445B" w:rsidRDefault="00426B0D" w:rsidP="00EE63B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Rayanade V.N.</w:t>
            </w:r>
          </w:p>
        </w:tc>
      </w:tr>
      <w:tr w:rsidR="00BF31C6" w:rsidRPr="0061445B" w:rsidTr="00EE63B5">
        <w:tc>
          <w:tcPr>
            <w:tcW w:w="1025" w:type="dxa"/>
          </w:tcPr>
          <w:p w:rsidR="00BF31C6" w:rsidRPr="0061445B" w:rsidRDefault="00BF31C6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8</w:t>
            </w:r>
          </w:p>
          <w:p w:rsidR="00FE5C29" w:rsidRPr="0061445B" w:rsidRDefault="00FE5C29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BF31C6" w:rsidRPr="0061445B" w:rsidRDefault="008D4CF8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Industrial Relation Wsr. Finix PVC Industries, Kolhapur</w:t>
            </w:r>
          </w:p>
        </w:tc>
        <w:tc>
          <w:tcPr>
            <w:tcW w:w="1800" w:type="dxa"/>
          </w:tcPr>
          <w:p w:rsidR="00BF31C6" w:rsidRPr="0061445B" w:rsidRDefault="008D4CF8" w:rsidP="00B2471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rabhavale </w:t>
            </w:r>
            <w:r w:rsidR="00B2471D">
              <w:rPr>
                <w:rFonts w:ascii="Times New Roman" w:hAnsi="Times New Roman" w:cs="Times New Roman"/>
                <w:sz w:val="26"/>
                <w:szCs w:val="26"/>
              </w:rPr>
              <w:t>H.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</w:p>
        </w:tc>
        <w:tc>
          <w:tcPr>
            <w:tcW w:w="2250" w:type="dxa"/>
          </w:tcPr>
          <w:p w:rsidR="00BF31C6" w:rsidRPr="0061445B" w:rsidRDefault="008D4CF8" w:rsidP="0069577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BF31C6" w:rsidRPr="0061445B" w:rsidTr="00EE63B5">
        <w:tc>
          <w:tcPr>
            <w:tcW w:w="1025" w:type="dxa"/>
          </w:tcPr>
          <w:p w:rsidR="00BF31C6" w:rsidRPr="0061445B" w:rsidRDefault="00BF31C6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9</w:t>
            </w:r>
          </w:p>
          <w:p w:rsidR="00FE5C29" w:rsidRPr="0061445B" w:rsidRDefault="00FE5C29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BF31C6" w:rsidRPr="0061445B" w:rsidRDefault="00CD5C3E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 Satisfaction of  Insurance Patroun Corporate Agency Pvt. Ltd. Kolhapur</w:t>
            </w:r>
          </w:p>
        </w:tc>
        <w:tc>
          <w:tcPr>
            <w:tcW w:w="1800" w:type="dxa"/>
          </w:tcPr>
          <w:p w:rsidR="00BF31C6" w:rsidRPr="0061445B" w:rsidRDefault="00CD5C3E" w:rsidP="0069577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oje Surbhi S.</w:t>
            </w:r>
          </w:p>
        </w:tc>
        <w:tc>
          <w:tcPr>
            <w:tcW w:w="2250" w:type="dxa"/>
          </w:tcPr>
          <w:p w:rsidR="00BF31C6" w:rsidRPr="0061445B" w:rsidRDefault="00CD5C3E" w:rsidP="00EE63B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Rayanade V.N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0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0F4B6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Financial Statement with the help of </w:t>
            </w:r>
            <w:r w:rsidR="00330E36" w:rsidRPr="0061445B">
              <w:rPr>
                <w:rFonts w:ascii="Times New Roman" w:hAnsi="Times New Roman" w:cs="Times New Roman"/>
                <w:sz w:val="26"/>
                <w:szCs w:val="26"/>
              </w:rPr>
              <w:t>Ratio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Analysis in Shree V.B. </w:t>
            </w:r>
            <w:r w:rsidR="00330E36" w:rsidRPr="0061445B">
              <w:rPr>
                <w:rFonts w:ascii="Times New Roman" w:hAnsi="Times New Roman" w:cs="Times New Roman"/>
                <w:sz w:val="26"/>
                <w:szCs w:val="26"/>
              </w:rPr>
              <w:t>Jeweler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Hupari</w:t>
            </w:r>
          </w:p>
        </w:tc>
        <w:tc>
          <w:tcPr>
            <w:tcW w:w="1800" w:type="dxa"/>
          </w:tcPr>
          <w:p w:rsidR="00FE5C29" w:rsidRPr="0061445B" w:rsidRDefault="000F4B69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oje Rohit V.</w:t>
            </w:r>
          </w:p>
        </w:tc>
        <w:tc>
          <w:tcPr>
            <w:tcW w:w="2250" w:type="dxa"/>
          </w:tcPr>
          <w:p w:rsidR="00FE5C29" w:rsidRPr="0061445B" w:rsidRDefault="000F4B69" w:rsidP="00EE6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Rayanade V.N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FF497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</w:t>
            </w:r>
            <w:r w:rsidR="00264C6C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Total Quality</w:t>
            </w:r>
            <w:r w:rsidR="00330E36">
              <w:rPr>
                <w:rFonts w:ascii="Times New Roman" w:hAnsi="Times New Roman" w:cs="Times New Roman"/>
                <w:sz w:val="26"/>
                <w:szCs w:val="26"/>
              </w:rPr>
              <w:t xml:space="preserve"> Management at Dealer &amp; Retail </w:t>
            </w:r>
            <w:r w:rsidR="00264C6C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level Wsr. Sandu Pharmaceutical Ltd.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FE5C29" w:rsidRPr="0061445B" w:rsidRDefault="00264C6C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ugale Omkar D.</w:t>
            </w:r>
          </w:p>
        </w:tc>
        <w:tc>
          <w:tcPr>
            <w:tcW w:w="2250" w:type="dxa"/>
          </w:tcPr>
          <w:p w:rsidR="00FE5C29" w:rsidRPr="0061445B" w:rsidRDefault="00264C6C" w:rsidP="00EE63B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Rayanade V.N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2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0D219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Direct Marketing Wsr. Omkar Solar Water, kagal</w:t>
            </w:r>
          </w:p>
        </w:tc>
        <w:tc>
          <w:tcPr>
            <w:tcW w:w="1800" w:type="dxa"/>
          </w:tcPr>
          <w:p w:rsidR="00FE5C29" w:rsidRPr="0061445B" w:rsidRDefault="00EC4EFE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ugale Sudharani S.</w:t>
            </w:r>
          </w:p>
        </w:tc>
        <w:tc>
          <w:tcPr>
            <w:tcW w:w="2250" w:type="dxa"/>
          </w:tcPr>
          <w:p w:rsidR="00FE5C29" w:rsidRPr="0061445B" w:rsidRDefault="00EC4EFE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3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1E26E6" w:rsidP="001773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Marketing  Mix of Hotel Industry  Hotel To</w:t>
            </w:r>
            <w:r w:rsidR="0017735C" w:rsidRPr="0061445B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rist, Kolhapur</w:t>
            </w:r>
          </w:p>
        </w:tc>
        <w:tc>
          <w:tcPr>
            <w:tcW w:w="1800" w:type="dxa"/>
          </w:tcPr>
          <w:p w:rsidR="00FE5C29" w:rsidRPr="0061445B" w:rsidRDefault="001E26E6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ikwad Vishal V.</w:t>
            </w:r>
          </w:p>
        </w:tc>
        <w:tc>
          <w:tcPr>
            <w:tcW w:w="2250" w:type="dxa"/>
          </w:tcPr>
          <w:p w:rsidR="00FE5C29" w:rsidRPr="0061445B" w:rsidRDefault="001E26E6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4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17735C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Satisfaction Uni</w:t>
            </w:r>
            <w:r w:rsidR="00330E36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or  Cellular, Kolhapur</w:t>
            </w:r>
          </w:p>
        </w:tc>
        <w:tc>
          <w:tcPr>
            <w:tcW w:w="1800" w:type="dxa"/>
          </w:tcPr>
          <w:p w:rsidR="00FE5C29" w:rsidRPr="0061445B" w:rsidRDefault="0017735C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hatge Sagar S.</w:t>
            </w:r>
          </w:p>
        </w:tc>
        <w:tc>
          <w:tcPr>
            <w:tcW w:w="2250" w:type="dxa"/>
          </w:tcPr>
          <w:p w:rsidR="00FE5C29" w:rsidRPr="0061445B" w:rsidRDefault="0017735C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5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D910F4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Total Quality Management Wsr. Shree Mahalaxmi  </w:t>
            </w:r>
            <w:r w:rsidR="00330E36" w:rsidRPr="0061445B">
              <w:rPr>
                <w:rFonts w:ascii="Times New Roman" w:hAnsi="Times New Roman" w:cs="Times New Roman"/>
                <w:sz w:val="26"/>
                <w:szCs w:val="26"/>
              </w:rPr>
              <w:t>Construc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, Sangli</w:t>
            </w:r>
          </w:p>
        </w:tc>
        <w:tc>
          <w:tcPr>
            <w:tcW w:w="1800" w:type="dxa"/>
          </w:tcPr>
          <w:p w:rsidR="00FE5C29" w:rsidRPr="0061445B" w:rsidRDefault="00D910F4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Ingrole Abhinandan P.</w:t>
            </w:r>
          </w:p>
        </w:tc>
        <w:tc>
          <w:tcPr>
            <w:tcW w:w="2250" w:type="dxa"/>
          </w:tcPr>
          <w:p w:rsidR="00FE5C29" w:rsidRPr="0061445B" w:rsidRDefault="00D910F4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6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A23349" w:rsidP="00A233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Expectations  For Silver Jewellery Wsr. Shree Pramod </w:t>
            </w:r>
            <w:r w:rsidR="00330E36" w:rsidRPr="0061445B">
              <w:rPr>
                <w:rFonts w:ascii="Times New Roman" w:hAnsi="Times New Roman" w:cs="Times New Roman"/>
                <w:sz w:val="26"/>
                <w:szCs w:val="26"/>
              </w:rPr>
              <w:t>Jeweler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FE5C29" w:rsidRPr="0061445B" w:rsidRDefault="00A23349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gtap Abaso P.</w:t>
            </w:r>
          </w:p>
        </w:tc>
        <w:tc>
          <w:tcPr>
            <w:tcW w:w="2250" w:type="dxa"/>
          </w:tcPr>
          <w:p w:rsidR="00FE5C29" w:rsidRPr="0061445B" w:rsidRDefault="00A23349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7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B70FAE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Sakes Anilysis Wsr. P.K.Jwellers at Hupari</w:t>
            </w:r>
          </w:p>
        </w:tc>
        <w:tc>
          <w:tcPr>
            <w:tcW w:w="1800" w:type="dxa"/>
          </w:tcPr>
          <w:p w:rsidR="00FE5C29" w:rsidRPr="0061445B" w:rsidRDefault="00B70FAE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jave Chetan O.</w:t>
            </w:r>
          </w:p>
        </w:tc>
        <w:tc>
          <w:tcPr>
            <w:tcW w:w="2250" w:type="dxa"/>
          </w:tcPr>
          <w:p w:rsidR="00FE5C29" w:rsidRPr="0061445B" w:rsidRDefault="00B70FAE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8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4402A4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</w:t>
            </w:r>
            <w:r w:rsidR="006D7FB2" w:rsidRPr="0061445B">
              <w:rPr>
                <w:rFonts w:ascii="Times New Roman" w:hAnsi="Times New Roman" w:cs="Times New Roman"/>
                <w:sz w:val="26"/>
                <w:szCs w:val="26"/>
              </w:rPr>
              <w:t>Consume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7FB2" w:rsidRPr="0061445B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Unique </w:t>
            </w:r>
            <w:r w:rsidR="006D7FB2" w:rsidRPr="0061445B">
              <w:rPr>
                <w:rFonts w:ascii="Times New Roman" w:hAnsi="Times New Roman" w:cs="Times New Roman"/>
                <w:sz w:val="26"/>
                <w:szCs w:val="26"/>
              </w:rPr>
              <w:t>Automobil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vt. Ltd. </w:t>
            </w:r>
          </w:p>
        </w:tc>
        <w:tc>
          <w:tcPr>
            <w:tcW w:w="1800" w:type="dxa"/>
          </w:tcPr>
          <w:p w:rsidR="00FE5C29" w:rsidRPr="0061445B" w:rsidRDefault="004402A4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n Afreen A.</w:t>
            </w:r>
          </w:p>
        </w:tc>
        <w:tc>
          <w:tcPr>
            <w:tcW w:w="2250" w:type="dxa"/>
          </w:tcPr>
          <w:p w:rsidR="00FE5C29" w:rsidRPr="0061445B" w:rsidRDefault="004402A4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9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78038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Marketing </w:t>
            </w:r>
            <w:r w:rsidR="006D7FB2" w:rsidRPr="0061445B">
              <w:rPr>
                <w:rFonts w:ascii="Times New Roman" w:hAnsi="Times New Roman" w:cs="Times New Roman"/>
                <w:sz w:val="26"/>
                <w:szCs w:val="26"/>
              </w:rPr>
              <w:t>Strateg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Wsr. Lucky </w:t>
            </w:r>
            <w:r w:rsidR="006D7FB2" w:rsidRPr="0061445B">
              <w:rPr>
                <w:rFonts w:ascii="Times New Roman" w:hAnsi="Times New Roman" w:cs="Times New Roman"/>
                <w:sz w:val="26"/>
                <w:szCs w:val="26"/>
              </w:rPr>
              <w:t>Bazaa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ystem, Kolhapur</w:t>
            </w:r>
          </w:p>
        </w:tc>
        <w:tc>
          <w:tcPr>
            <w:tcW w:w="1800" w:type="dxa"/>
          </w:tcPr>
          <w:p w:rsidR="00FE5C29" w:rsidRPr="0061445B" w:rsidRDefault="00780381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ochargi Priyanka K.</w:t>
            </w:r>
          </w:p>
        </w:tc>
        <w:tc>
          <w:tcPr>
            <w:tcW w:w="2250" w:type="dxa"/>
          </w:tcPr>
          <w:p w:rsidR="00FE5C29" w:rsidRPr="0061445B" w:rsidRDefault="00780381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0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9E799C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Relationship Management on Pravin Bakery, Kolhapur </w:t>
            </w:r>
          </w:p>
        </w:tc>
        <w:tc>
          <w:tcPr>
            <w:tcW w:w="1800" w:type="dxa"/>
          </w:tcPr>
          <w:p w:rsidR="00FE5C29" w:rsidRPr="0061445B" w:rsidRDefault="009E799C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ad Vinayak R.</w:t>
            </w:r>
          </w:p>
        </w:tc>
        <w:tc>
          <w:tcPr>
            <w:tcW w:w="2250" w:type="dxa"/>
          </w:tcPr>
          <w:p w:rsidR="00FE5C29" w:rsidRPr="0061445B" w:rsidRDefault="009E799C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Patil S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1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447D28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Health &amp; Safely Wsr. Hanuman Bakery , Yalgud</w:t>
            </w:r>
          </w:p>
        </w:tc>
        <w:tc>
          <w:tcPr>
            <w:tcW w:w="1800" w:type="dxa"/>
          </w:tcPr>
          <w:p w:rsidR="00FE5C29" w:rsidRPr="0061445B" w:rsidRDefault="00447D28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li Swapnil  L.</w:t>
            </w:r>
          </w:p>
        </w:tc>
        <w:tc>
          <w:tcPr>
            <w:tcW w:w="2250" w:type="dxa"/>
          </w:tcPr>
          <w:p w:rsidR="00FE5C29" w:rsidRPr="0061445B" w:rsidRDefault="00447D28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2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6D7FB2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 Project Report </w:t>
            </w:r>
            <w:r w:rsidR="00593366" w:rsidRPr="0061445B">
              <w:rPr>
                <w:rFonts w:ascii="Times New Roman" w:hAnsi="Times New Roman" w:cs="Times New Roman"/>
                <w:sz w:val="26"/>
                <w:szCs w:val="26"/>
              </w:rPr>
              <w:t>on Performance Appraisal in Saroj Foundry Pvt. Ltd. Shiroli</w:t>
            </w:r>
          </w:p>
        </w:tc>
        <w:tc>
          <w:tcPr>
            <w:tcW w:w="1800" w:type="dxa"/>
          </w:tcPr>
          <w:p w:rsidR="00FE5C29" w:rsidRPr="0061445B" w:rsidRDefault="00593366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Pooja  S.</w:t>
            </w:r>
          </w:p>
        </w:tc>
        <w:tc>
          <w:tcPr>
            <w:tcW w:w="2250" w:type="dxa"/>
          </w:tcPr>
          <w:p w:rsidR="00FE5C29" w:rsidRPr="0061445B" w:rsidRDefault="00593366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FE5C29" w:rsidRPr="0061445B" w:rsidTr="00EE63B5">
        <w:tc>
          <w:tcPr>
            <w:tcW w:w="1025" w:type="dxa"/>
          </w:tcPr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3</w:t>
            </w:r>
          </w:p>
          <w:p w:rsidR="00FE5C29" w:rsidRPr="0061445B" w:rsidRDefault="00FE5C2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FE5C29" w:rsidRPr="0061445B" w:rsidRDefault="00DA689A" w:rsidP="006957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Labour Absentee Wsr. Jawahar Shetkari Sahakari Sakhar Karkhana</w:t>
            </w:r>
            <w:r w:rsidR="006957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Hupari </w:t>
            </w:r>
          </w:p>
        </w:tc>
        <w:tc>
          <w:tcPr>
            <w:tcW w:w="1800" w:type="dxa"/>
          </w:tcPr>
          <w:p w:rsidR="00FE5C29" w:rsidRPr="0061445B" w:rsidRDefault="00DA689A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umit B.</w:t>
            </w:r>
          </w:p>
        </w:tc>
        <w:tc>
          <w:tcPr>
            <w:tcW w:w="2250" w:type="dxa"/>
          </w:tcPr>
          <w:p w:rsidR="00FE5C29" w:rsidRPr="0061445B" w:rsidRDefault="00DA689A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973EB2" w:rsidRPr="0061445B" w:rsidTr="00EE63B5">
        <w:tc>
          <w:tcPr>
            <w:tcW w:w="1025" w:type="dxa"/>
          </w:tcPr>
          <w:p w:rsidR="00973EB2" w:rsidRPr="0061445B" w:rsidRDefault="00973EB2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4</w:t>
            </w:r>
          </w:p>
          <w:p w:rsidR="00973EB2" w:rsidRPr="0061445B" w:rsidRDefault="00973EB2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973EB2" w:rsidRPr="0061445B" w:rsidRDefault="006F3DBF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onsumer Baying </w:t>
            </w:r>
            <w:r w:rsidR="006D7FB2" w:rsidRPr="0061445B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Wsr. Jinendra Sales. Hupari</w:t>
            </w:r>
          </w:p>
        </w:tc>
        <w:tc>
          <w:tcPr>
            <w:tcW w:w="1800" w:type="dxa"/>
          </w:tcPr>
          <w:p w:rsidR="00973EB2" w:rsidRPr="0061445B" w:rsidRDefault="006F3DBF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Suprabhat  S.</w:t>
            </w:r>
          </w:p>
        </w:tc>
        <w:tc>
          <w:tcPr>
            <w:tcW w:w="2250" w:type="dxa"/>
          </w:tcPr>
          <w:p w:rsidR="00973EB2" w:rsidRPr="0061445B" w:rsidRDefault="006F3DBF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973EB2" w:rsidRPr="0061445B" w:rsidTr="00EE63B5">
        <w:tc>
          <w:tcPr>
            <w:tcW w:w="1025" w:type="dxa"/>
          </w:tcPr>
          <w:p w:rsidR="00973EB2" w:rsidRPr="0061445B" w:rsidRDefault="006F3DBF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5</w:t>
            </w:r>
          </w:p>
          <w:p w:rsidR="00973EB2" w:rsidRPr="0061445B" w:rsidRDefault="00973EB2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973EB2" w:rsidRPr="0061445B" w:rsidRDefault="00ED5E13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Sales Promotion Wsr. Kolhapur Zilla Sahakari Dudh Utpadak Sangh Ltd. Gokul Shrigaon</w:t>
            </w:r>
          </w:p>
        </w:tc>
        <w:tc>
          <w:tcPr>
            <w:tcW w:w="1800" w:type="dxa"/>
          </w:tcPr>
          <w:p w:rsidR="00973EB2" w:rsidRPr="0061445B" w:rsidRDefault="00F873B5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inde Rohit S.</w:t>
            </w:r>
          </w:p>
        </w:tc>
        <w:tc>
          <w:tcPr>
            <w:tcW w:w="2250" w:type="dxa"/>
          </w:tcPr>
          <w:p w:rsidR="00973EB2" w:rsidRPr="0061445B" w:rsidRDefault="00F873B5" w:rsidP="006957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997287" w:rsidRPr="0061445B" w:rsidTr="00EE63B5">
        <w:tc>
          <w:tcPr>
            <w:tcW w:w="1025" w:type="dxa"/>
          </w:tcPr>
          <w:p w:rsidR="00997287" w:rsidRPr="0061445B" w:rsidRDefault="00997287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16</w:t>
            </w:r>
          </w:p>
          <w:p w:rsidR="00997287" w:rsidRPr="0061445B" w:rsidRDefault="00997287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997287" w:rsidRPr="0061445B" w:rsidRDefault="00997287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Found Flow Analysis M/s. Sawant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Ceramic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, Kolhapur</w:t>
            </w:r>
          </w:p>
        </w:tc>
        <w:tc>
          <w:tcPr>
            <w:tcW w:w="1800" w:type="dxa"/>
          </w:tcPr>
          <w:p w:rsidR="00997287" w:rsidRPr="0061445B" w:rsidRDefault="00997287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Umarwal Aditya S.</w:t>
            </w:r>
          </w:p>
        </w:tc>
        <w:tc>
          <w:tcPr>
            <w:tcW w:w="2250" w:type="dxa"/>
          </w:tcPr>
          <w:p w:rsidR="00997287" w:rsidRPr="0061445B" w:rsidRDefault="00997287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997287" w:rsidRPr="0061445B" w:rsidTr="00EE63B5">
        <w:tc>
          <w:tcPr>
            <w:tcW w:w="1025" w:type="dxa"/>
          </w:tcPr>
          <w:p w:rsidR="00997287" w:rsidRPr="0061445B" w:rsidRDefault="00997287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7</w:t>
            </w:r>
          </w:p>
          <w:p w:rsidR="00997287" w:rsidRPr="0061445B" w:rsidRDefault="00997287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997287" w:rsidRPr="0061445B" w:rsidRDefault="00997287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Labour problem in Silver Industries Wsr. Chandi Association, Hupari</w:t>
            </w:r>
          </w:p>
        </w:tc>
        <w:tc>
          <w:tcPr>
            <w:tcW w:w="1800" w:type="dxa"/>
          </w:tcPr>
          <w:p w:rsidR="00997287" w:rsidRPr="0061445B" w:rsidRDefault="00997287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mbhar Prashant M.</w:t>
            </w:r>
          </w:p>
        </w:tc>
        <w:tc>
          <w:tcPr>
            <w:tcW w:w="2250" w:type="dxa"/>
          </w:tcPr>
          <w:p w:rsidR="00997287" w:rsidRPr="0061445B" w:rsidRDefault="00997287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997287" w:rsidRPr="0061445B" w:rsidTr="00EE63B5">
        <w:tc>
          <w:tcPr>
            <w:tcW w:w="1025" w:type="dxa"/>
          </w:tcPr>
          <w:p w:rsidR="00997287" w:rsidRPr="0061445B" w:rsidRDefault="00997287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8</w:t>
            </w:r>
          </w:p>
          <w:p w:rsidR="00997287" w:rsidRPr="0061445B" w:rsidRDefault="00997287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gridSpan w:val="2"/>
          </w:tcPr>
          <w:p w:rsidR="00997287" w:rsidRPr="0061445B" w:rsidRDefault="00927A2D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f Micro Finance Wsr. Pigmy of  Hupari Jawahar Sahakari Bank Ltd. Hupari</w:t>
            </w:r>
          </w:p>
        </w:tc>
        <w:tc>
          <w:tcPr>
            <w:tcW w:w="1800" w:type="dxa"/>
          </w:tcPr>
          <w:p w:rsidR="00997287" w:rsidRPr="0061445B" w:rsidRDefault="00927A2D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lgar Sagar B.</w:t>
            </w:r>
          </w:p>
        </w:tc>
        <w:tc>
          <w:tcPr>
            <w:tcW w:w="2250" w:type="dxa"/>
          </w:tcPr>
          <w:p w:rsidR="00997287" w:rsidRPr="0061445B" w:rsidRDefault="00927A2D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927A2D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9</w:t>
            </w:r>
          </w:p>
        </w:tc>
        <w:tc>
          <w:tcPr>
            <w:tcW w:w="5400" w:type="dxa"/>
            <w:gridSpan w:val="2"/>
          </w:tcPr>
          <w:p w:rsidR="00927A2D" w:rsidRPr="0061445B" w:rsidRDefault="00934D66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Wages &amp; Salary Administration Shamli Bakery Farsan &amp; Sweet, Kuditre</w:t>
            </w:r>
          </w:p>
        </w:tc>
        <w:tc>
          <w:tcPr>
            <w:tcW w:w="1800" w:type="dxa"/>
          </w:tcPr>
          <w:p w:rsidR="00927A2D" w:rsidRPr="0061445B" w:rsidRDefault="00934D66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ugale Pravin K.</w:t>
            </w:r>
          </w:p>
        </w:tc>
        <w:tc>
          <w:tcPr>
            <w:tcW w:w="2250" w:type="dxa"/>
          </w:tcPr>
          <w:p w:rsidR="00927A2D" w:rsidRPr="0061445B" w:rsidRDefault="00934D66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934D66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0</w:t>
            </w:r>
          </w:p>
        </w:tc>
        <w:tc>
          <w:tcPr>
            <w:tcW w:w="5400" w:type="dxa"/>
            <w:gridSpan w:val="2"/>
          </w:tcPr>
          <w:p w:rsidR="00927A2D" w:rsidRPr="0061445B" w:rsidRDefault="003902F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Transportation Efficiency Wsr. Hanuman Co-Operative Transport Society Ltd. Yalgud </w:t>
            </w:r>
          </w:p>
        </w:tc>
        <w:tc>
          <w:tcPr>
            <w:tcW w:w="1800" w:type="dxa"/>
          </w:tcPr>
          <w:p w:rsidR="00927A2D" w:rsidRPr="0061445B" w:rsidRDefault="003902F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t Sunny R.</w:t>
            </w:r>
          </w:p>
        </w:tc>
        <w:tc>
          <w:tcPr>
            <w:tcW w:w="2250" w:type="dxa"/>
          </w:tcPr>
          <w:p w:rsidR="00927A2D" w:rsidRPr="0061445B" w:rsidRDefault="003902F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3902F9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1</w:t>
            </w:r>
          </w:p>
        </w:tc>
        <w:tc>
          <w:tcPr>
            <w:tcW w:w="5400" w:type="dxa"/>
            <w:gridSpan w:val="2"/>
          </w:tcPr>
          <w:p w:rsidR="00927A2D" w:rsidRPr="0061445B" w:rsidRDefault="006C489F" w:rsidP="008E2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9AC" w:rsidRPr="0061445B">
              <w:rPr>
                <w:rFonts w:ascii="Times New Roman" w:hAnsi="Times New Roman" w:cs="Times New Roman"/>
                <w:sz w:val="26"/>
                <w:szCs w:val="26"/>
              </w:rPr>
              <w:t>A Study of human Resources Practices Wsr. Alman Industries Pvt. Ltd. Kolhapur</w:t>
            </w:r>
          </w:p>
        </w:tc>
        <w:tc>
          <w:tcPr>
            <w:tcW w:w="1800" w:type="dxa"/>
          </w:tcPr>
          <w:p w:rsidR="00927A2D" w:rsidRPr="0061445B" w:rsidRDefault="008E29AC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Ustad Sharmin M.</w:t>
            </w:r>
          </w:p>
        </w:tc>
        <w:tc>
          <w:tcPr>
            <w:tcW w:w="2250" w:type="dxa"/>
          </w:tcPr>
          <w:p w:rsidR="00927A2D" w:rsidRPr="0061445B" w:rsidRDefault="008E29AC" w:rsidP="008E2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8E29AC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2</w:t>
            </w:r>
          </w:p>
        </w:tc>
        <w:tc>
          <w:tcPr>
            <w:tcW w:w="5400" w:type="dxa"/>
            <w:gridSpan w:val="2"/>
          </w:tcPr>
          <w:p w:rsidR="00927A2D" w:rsidRPr="0061445B" w:rsidRDefault="008E29AC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orking Capital Management Wsr. Nav Maharashtra Co-Op.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Spinning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Mill Ltd. Sangli</w:t>
            </w:r>
          </w:p>
        </w:tc>
        <w:tc>
          <w:tcPr>
            <w:tcW w:w="1800" w:type="dxa"/>
          </w:tcPr>
          <w:p w:rsidR="00927A2D" w:rsidRPr="0061445B" w:rsidRDefault="008E29AC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ujugade Akshay N.</w:t>
            </w:r>
          </w:p>
        </w:tc>
        <w:tc>
          <w:tcPr>
            <w:tcW w:w="2250" w:type="dxa"/>
          </w:tcPr>
          <w:p w:rsidR="00927A2D" w:rsidRPr="0061445B" w:rsidRDefault="008E29AC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E44ED1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3</w:t>
            </w:r>
          </w:p>
        </w:tc>
        <w:tc>
          <w:tcPr>
            <w:tcW w:w="5400" w:type="dxa"/>
            <w:gridSpan w:val="2"/>
          </w:tcPr>
          <w:p w:rsidR="00927A2D" w:rsidRPr="0061445B" w:rsidRDefault="00E44ED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Channel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Distribu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ravin Bakery, Kolhapur</w:t>
            </w:r>
          </w:p>
        </w:tc>
        <w:tc>
          <w:tcPr>
            <w:tcW w:w="1800" w:type="dxa"/>
          </w:tcPr>
          <w:p w:rsidR="00927A2D" w:rsidRPr="0061445B" w:rsidRDefault="00E44ED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rud Rounak R.</w:t>
            </w:r>
          </w:p>
        </w:tc>
        <w:tc>
          <w:tcPr>
            <w:tcW w:w="2250" w:type="dxa"/>
          </w:tcPr>
          <w:p w:rsidR="00927A2D" w:rsidRPr="0061445B" w:rsidRDefault="00E44ED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CC4AAE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4</w:t>
            </w:r>
          </w:p>
        </w:tc>
        <w:tc>
          <w:tcPr>
            <w:tcW w:w="5400" w:type="dxa"/>
            <w:gridSpan w:val="2"/>
          </w:tcPr>
          <w:p w:rsidR="00927A2D" w:rsidRPr="0061445B" w:rsidRDefault="00CC4AA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Relationship Man</w:t>
            </w:r>
            <w:r w:rsidR="006505EC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ement Wsr. State Bank of India Malvan</w:t>
            </w:r>
          </w:p>
        </w:tc>
        <w:tc>
          <w:tcPr>
            <w:tcW w:w="1800" w:type="dxa"/>
          </w:tcPr>
          <w:p w:rsidR="00927A2D" w:rsidRPr="0061445B" w:rsidRDefault="00CC4AA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urav Nikita S.</w:t>
            </w:r>
          </w:p>
        </w:tc>
        <w:tc>
          <w:tcPr>
            <w:tcW w:w="2250" w:type="dxa"/>
          </w:tcPr>
          <w:p w:rsidR="00927A2D" w:rsidRPr="0061445B" w:rsidRDefault="00CC4AA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70426F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5</w:t>
            </w:r>
          </w:p>
        </w:tc>
        <w:tc>
          <w:tcPr>
            <w:tcW w:w="5400" w:type="dxa"/>
            <w:gridSpan w:val="2"/>
          </w:tcPr>
          <w:p w:rsidR="00927A2D" w:rsidRPr="0061445B" w:rsidRDefault="0070426F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Financial Statement with the help of Trend Analysis in S.K. Silver, Hupari </w:t>
            </w:r>
          </w:p>
        </w:tc>
        <w:tc>
          <w:tcPr>
            <w:tcW w:w="1800" w:type="dxa"/>
          </w:tcPr>
          <w:p w:rsidR="00927A2D" w:rsidRPr="0061445B" w:rsidRDefault="0070426F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Kalavant Imran S. </w:t>
            </w:r>
          </w:p>
        </w:tc>
        <w:tc>
          <w:tcPr>
            <w:tcW w:w="2250" w:type="dxa"/>
          </w:tcPr>
          <w:p w:rsidR="00927A2D" w:rsidRPr="0061445B" w:rsidRDefault="0070426F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927A2D" w:rsidRPr="0061445B" w:rsidTr="00EE63B5">
        <w:tc>
          <w:tcPr>
            <w:tcW w:w="1025" w:type="dxa"/>
          </w:tcPr>
          <w:p w:rsidR="00927A2D" w:rsidRPr="0061445B" w:rsidRDefault="0070426F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6</w:t>
            </w:r>
          </w:p>
        </w:tc>
        <w:tc>
          <w:tcPr>
            <w:tcW w:w="5400" w:type="dxa"/>
            <w:gridSpan w:val="2"/>
          </w:tcPr>
          <w:p w:rsidR="00927A2D" w:rsidRPr="0061445B" w:rsidRDefault="00B17E3C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Human Resource Planning Wsr. Budhale &amp; Bhudale, Kolhapur</w:t>
            </w:r>
          </w:p>
        </w:tc>
        <w:tc>
          <w:tcPr>
            <w:tcW w:w="1800" w:type="dxa"/>
          </w:tcPr>
          <w:p w:rsidR="00927A2D" w:rsidRPr="0061445B" w:rsidRDefault="00B17E3C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te Varsha H.</w:t>
            </w:r>
          </w:p>
        </w:tc>
        <w:tc>
          <w:tcPr>
            <w:tcW w:w="2250" w:type="dxa"/>
          </w:tcPr>
          <w:p w:rsidR="00927A2D" w:rsidRPr="0061445B" w:rsidRDefault="00B17E3C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B17E3C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7</w:t>
            </w:r>
          </w:p>
        </w:tc>
        <w:tc>
          <w:tcPr>
            <w:tcW w:w="5400" w:type="dxa"/>
            <w:gridSpan w:val="2"/>
          </w:tcPr>
          <w:p w:rsidR="00B17E3C" w:rsidRPr="0061445B" w:rsidRDefault="000C420E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Job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Satisfac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Hotel Tourist, Kolhapur</w:t>
            </w:r>
          </w:p>
        </w:tc>
        <w:tc>
          <w:tcPr>
            <w:tcW w:w="1800" w:type="dxa"/>
          </w:tcPr>
          <w:p w:rsidR="00B17E3C" w:rsidRPr="0061445B" w:rsidRDefault="000C420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ngtani Kajal P.</w:t>
            </w:r>
          </w:p>
        </w:tc>
        <w:tc>
          <w:tcPr>
            <w:tcW w:w="2250" w:type="dxa"/>
          </w:tcPr>
          <w:p w:rsidR="00B17E3C" w:rsidRPr="0061445B" w:rsidRDefault="000C420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0C420E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8</w:t>
            </w:r>
          </w:p>
        </w:tc>
        <w:tc>
          <w:tcPr>
            <w:tcW w:w="5400" w:type="dxa"/>
            <w:gridSpan w:val="2"/>
          </w:tcPr>
          <w:p w:rsidR="00B17E3C" w:rsidRPr="0061445B" w:rsidRDefault="00AE3690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 Labour Welfare of  Ghatge Patil Industries , Kolhapur</w:t>
            </w:r>
          </w:p>
        </w:tc>
        <w:tc>
          <w:tcPr>
            <w:tcW w:w="1800" w:type="dxa"/>
          </w:tcPr>
          <w:p w:rsidR="00B17E3C" w:rsidRPr="0061445B" w:rsidRDefault="00AE3690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ad Shweta S.</w:t>
            </w:r>
          </w:p>
        </w:tc>
        <w:tc>
          <w:tcPr>
            <w:tcW w:w="2250" w:type="dxa"/>
          </w:tcPr>
          <w:p w:rsidR="00B17E3C" w:rsidRPr="0061445B" w:rsidRDefault="00AE3690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AE3690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9</w:t>
            </w:r>
          </w:p>
        </w:tc>
        <w:tc>
          <w:tcPr>
            <w:tcW w:w="5400" w:type="dxa"/>
            <w:gridSpan w:val="2"/>
          </w:tcPr>
          <w:p w:rsidR="00B17E3C" w:rsidRPr="0061445B" w:rsidRDefault="00B05599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Distribution Channels on Gokul Products Wsr. Kolhapur Zilla Dudh Utpadak Sangh Ltd. Gokul Shirgaon</w:t>
            </w:r>
          </w:p>
        </w:tc>
        <w:tc>
          <w:tcPr>
            <w:tcW w:w="1800" w:type="dxa"/>
          </w:tcPr>
          <w:p w:rsidR="00B17E3C" w:rsidRPr="0061445B" w:rsidRDefault="00B0559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gdum Snehal M.</w:t>
            </w:r>
          </w:p>
        </w:tc>
        <w:tc>
          <w:tcPr>
            <w:tcW w:w="2250" w:type="dxa"/>
          </w:tcPr>
          <w:p w:rsidR="00B17E3C" w:rsidRPr="0061445B" w:rsidRDefault="00B0559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 Patil S.S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B05599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0</w:t>
            </w:r>
          </w:p>
        </w:tc>
        <w:tc>
          <w:tcPr>
            <w:tcW w:w="5400" w:type="dxa"/>
            <w:gridSpan w:val="2"/>
          </w:tcPr>
          <w:p w:rsidR="00B17E3C" w:rsidRPr="0061445B" w:rsidRDefault="00F82338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Training  &amp; Development Wsr. Budhale &amp; Budhale Comp. Ltd. Kolhapur</w:t>
            </w:r>
          </w:p>
        </w:tc>
        <w:tc>
          <w:tcPr>
            <w:tcW w:w="1800" w:type="dxa"/>
          </w:tcPr>
          <w:p w:rsidR="00B17E3C" w:rsidRPr="0061445B" w:rsidRDefault="00F82338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li Sneha N.</w:t>
            </w:r>
          </w:p>
        </w:tc>
        <w:tc>
          <w:tcPr>
            <w:tcW w:w="2250" w:type="dxa"/>
          </w:tcPr>
          <w:p w:rsidR="00B17E3C" w:rsidRPr="0061445B" w:rsidRDefault="00F82338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F82338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1</w:t>
            </w:r>
          </w:p>
        </w:tc>
        <w:tc>
          <w:tcPr>
            <w:tcW w:w="5400" w:type="dxa"/>
            <w:gridSpan w:val="2"/>
          </w:tcPr>
          <w:p w:rsidR="00B17E3C" w:rsidRPr="0061445B" w:rsidRDefault="00D14B57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Organization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Structur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&amp; Communication Wsr. Omkar Enterprises, Kolhapur</w:t>
            </w:r>
          </w:p>
        </w:tc>
        <w:tc>
          <w:tcPr>
            <w:tcW w:w="1800" w:type="dxa"/>
          </w:tcPr>
          <w:p w:rsidR="00B17E3C" w:rsidRPr="0061445B" w:rsidRDefault="00D14B57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Aarti P.</w:t>
            </w:r>
          </w:p>
        </w:tc>
        <w:tc>
          <w:tcPr>
            <w:tcW w:w="2250" w:type="dxa"/>
          </w:tcPr>
          <w:p w:rsidR="00B17E3C" w:rsidRPr="0061445B" w:rsidRDefault="00D14B57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D14B57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2</w:t>
            </w:r>
          </w:p>
        </w:tc>
        <w:tc>
          <w:tcPr>
            <w:tcW w:w="5400" w:type="dxa"/>
            <w:gridSpan w:val="2"/>
          </w:tcPr>
          <w:p w:rsidR="00B17E3C" w:rsidRPr="0061445B" w:rsidRDefault="002C2817" w:rsidP="002C28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Project Report  on After  Sales Services of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Whirlpool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Home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Appliance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Wsr.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Whirlpool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Ltd.</w:t>
            </w:r>
          </w:p>
        </w:tc>
        <w:tc>
          <w:tcPr>
            <w:tcW w:w="1800" w:type="dxa"/>
          </w:tcPr>
          <w:p w:rsidR="00B17E3C" w:rsidRPr="0061445B" w:rsidRDefault="002C2817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ne Ajinkya R.</w:t>
            </w:r>
          </w:p>
        </w:tc>
        <w:tc>
          <w:tcPr>
            <w:tcW w:w="2250" w:type="dxa"/>
          </w:tcPr>
          <w:p w:rsidR="00B17E3C" w:rsidRPr="0061445B" w:rsidRDefault="002C2817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 Patil S.S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2C2817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3</w:t>
            </w:r>
          </w:p>
        </w:tc>
        <w:tc>
          <w:tcPr>
            <w:tcW w:w="5400" w:type="dxa"/>
            <w:gridSpan w:val="2"/>
          </w:tcPr>
          <w:p w:rsidR="00B17E3C" w:rsidRPr="0061445B" w:rsidRDefault="00BE5CCE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atisfaction of SMG Nissan Wsr. Kolhapur </w:t>
            </w:r>
          </w:p>
        </w:tc>
        <w:tc>
          <w:tcPr>
            <w:tcW w:w="1800" w:type="dxa"/>
          </w:tcPr>
          <w:p w:rsidR="00B17E3C" w:rsidRPr="0061445B" w:rsidRDefault="00BE5CC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Poonam A.</w:t>
            </w:r>
          </w:p>
        </w:tc>
        <w:tc>
          <w:tcPr>
            <w:tcW w:w="2250" w:type="dxa"/>
          </w:tcPr>
          <w:p w:rsidR="00B17E3C" w:rsidRPr="0061445B" w:rsidRDefault="00BE5CC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B17E3C" w:rsidRPr="0061445B" w:rsidTr="00EE63B5">
        <w:tc>
          <w:tcPr>
            <w:tcW w:w="1025" w:type="dxa"/>
          </w:tcPr>
          <w:p w:rsidR="00B17E3C" w:rsidRPr="0061445B" w:rsidRDefault="00BE5CCE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4</w:t>
            </w:r>
          </w:p>
        </w:tc>
        <w:tc>
          <w:tcPr>
            <w:tcW w:w="5400" w:type="dxa"/>
            <w:gridSpan w:val="2"/>
          </w:tcPr>
          <w:p w:rsidR="00B17E3C" w:rsidRDefault="000060EE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 Store Management Wsr. Ghatage Patil Industries, Kolhapur</w:t>
            </w:r>
          </w:p>
          <w:p w:rsidR="00EE63B5" w:rsidRPr="00B2471D" w:rsidRDefault="00EE63B5" w:rsidP="00B17E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</w:tcPr>
          <w:p w:rsidR="00B17E3C" w:rsidRPr="0061445B" w:rsidRDefault="000060E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atil Pradip M. </w:t>
            </w:r>
          </w:p>
        </w:tc>
        <w:tc>
          <w:tcPr>
            <w:tcW w:w="2250" w:type="dxa"/>
          </w:tcPr>
          <w:p w:rsidR="00B17E3C" w:rsidRPr="0061445B" w:rsidRDefault="000060EE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0060EE" w:rsidRPr="0061445B" w:rsidTr="00EE63B5">
        <w:tc>
          <w:tcPr>
            <w:tcW w:w="1025" w:type="dxa"/>
          </w:tcPr>
          <w:p w:rsidR="000060EE" w:rsidRPr="0061445B" w:rsidRDefault="000060EE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5</w:t>
            </w:r>
          </w:p>
        </w:tc>
        <w:tc>
          <w:tcPr>
            <w:tcW w:w="5400" w:type="dxa"/>
            <w:gridSpan w:val="2"/>
          </w:tcPr>
          <w:p w:rsidR="000060EE" w:rsidRPr="0061445B" w:rsidRDefault="001244A4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</w:t>
            </w:r>
            <w:r w:rsidR="006505EC" w:rsidRPr="0061445B">
              <w:rPr>
                <w:rFonts w:ascii="Times New Roman" w:hAnsi="Times New Roman" w:cs="Times New Roman"/>
                <w:sz w:val="26"/>
                <w:szCs w:val="26"/>
              </w:rPr>
              <w:t>Advertisement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&amp; Sales Promotions Wsr. M/s. Popular Steel Works &amp; Agricultural Implement, Kolhapur</w:t>
            </w:r>
          </w:p>
        </w:tc>
        <w:tc>
          <w:tcPr>
            <w:tcW w:w="1800" w:type="dxa"/>
          </w:tcPr>
          <w:p w:rsidR="000060EE" w:rsidRPr="0061445B" w:rsidRDefault="001244A4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Umesh Y.</w:t>
            </w:r>
          </w:p>
        </w:tc>
        <w:tc>
          <w:tcPr>
            <w:tcW w:w="2250" w:type="dxa"/>
          </w:tcPr>
          <w:p w:rsidR="000060EE" w:rsidRPr="0061445B" w:rsidRDefault="001244A4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0060EE" w:rsidRPr="0061445B" w:rsidTr="00EE63B5">
        <w:tc>
          <w:tcPr>
            <w:tcW w:w="1025" w:type="dxa"/>
          </w:tcPr>
          <w:p w:rsidR="000060EE" w:rsidRPr="0061445B" w:rsidRDefault="000C4D2D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6</w:t>
            </w:r>
          </w:p>
        </w:tc>
        <w:tc>
          <w:tcPr>
            <w:tcW w:w="5400" w:type="dxa"/>
            <w:gridSpan w:val="2"/>
          </w:tcPr>
          <w:p w:rsidR="000060EE" w:rsidRPr="0061445B" w:rsidRDefault="000C4D2D" w:rsidP="00B17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f Recruitment &amp; Selection Process Saroj Foundry Pvt. Ltd. Kolhapur</w:t>
            </w:r>
          </w:p>
        </w:tc>
        <w:tc>
          <w:tcPr>
            <w:tcW w:w="1800" w:type="dxa"/>
          </w:tcPr>
          <w:p w:rsidR="000060EE" w:rsidRPr="0061445B" w:rsidRDefault="000C4D2D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vaskar Priyanka V.</w:t>
            </w:r>
          </w:p>
        </w:tc>
        <w:tc>
          <w:tcPr>
            <w:tcW w:w="2250" w:type="dxa"/>
          </w:tcPr>
          <w:p w:rsidR="000060EE" w:rsidRPr="0061445B" w:rsidRDefault="00271330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0C4D2D" w:rsidRPr="0061445B" w:rsidTr="0069577C">
        <w:tc>
          <w:tcPr>
            <w:tcW w:w="1025" w:type="dxa"/>
          </w:tcPr>
          <w:p w:rsidR="000C4D2D" w:rsidRPr="0061445B" w:rsidRDefault="000C4D2D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7</w:t>
            </w:r>
          </w:p>
          <w:p w:rsidR="000C4D2D" w:rsidRPr="0061445B" w:rsidRDefault="000C4D2D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10" w:type="dxa"/>
          </w:tcPr>
          <w:p w:rsidR="000C4D2D" w:rsidRPr="0061445B" w:rsidRDefault="00271330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 Study of Non Performing Assets Youth </w:t>
            </w:r>
            <w:r w:rsidR="005E0A6A"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velopment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Co-Operative Bank Ltd. Kolhapur</w:t>
            </w:r>
          </w:p>
        </w:tc>
        <w:tc>
          <w:tcPr>
            <w:tcW w:w="1890" w:type="dxa"/>
            <w:gridSpan w:val="2"/>
          </w:tcPr>
          <w:p w:rsidR="000C4D2D" w:rsidRPr="0061445B" w:rsidRDefault="00271330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itlia Kajal N.</w:t>
            </w:r>
          </w:p>
        </w:tc>
        <w:tc>
          <w:tcPr>
            <w:tcW w:w="2250" w:type="dxa"/>
          </w:tcPr>
          <w:p w:rsidR="000C4D2D" w:rsidRPr="0061445B" w:rsidRDefault="00271330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0C4D2D" w:rsidRPr="0061445B" w:rsidTr="0069577C">
        <w:tc>
          <w:tcPr>
            <w:tcW w:w="1025" w:type="dxa"/>
          </w:tcPr>
          <w:p w:rsidR="000C4D2D" w:rsidRPr="0061445B" w:rsidRDefault="000C4D2D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38</w:t>
            </w:r>
          </w:p>
          <w:p w:rsidR="000C4D2D" w:rsidRPr="0061445B" w:rsidRDefault="000C4D2D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10" w:type="dxa"/>
          </w:tcPr>
          <w:p w:rsidR="000C4D2D" w:rsidRPr="0061445B" w:rsidRDefault="00733B18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Sales Procedure &amp; Promotion Activities Wsr. Lucky </w:t>
            </w:r>
            <w:r w:rsidR="005E0A6A" w:rsidRPr="0061445B">
              <w:rPr>
                <w:rFonts w:ascii="Times New Roman" w:hAnsi="Times New Roman" w:cs="Times New Roman"/>
                <w:sz w:val="26"/>
                <w:szCs w:val="26"/>
              </w:rPr>
              <w:t>Bazaa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, Kolhapur</w:t>
            </w:r>
          </w:p>
        </w:tc>
        <w:tc>
          <w:tcPr>
            <w:tcW w:w="1890" w:type="dxa"/>
            <w:gridSpan w:val="2"/>
          </w:tcPr>
          <w:p w:rsidR="000C4D2D" w:rsidRPr="0061445B" w:rsidRDefault="00733B18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tare Pramod S.</w:t>
            </w:r>
          </w:p>
        </w:tc>
        <w:tc>
          <w:tcPr>
            <w:tcW w:w="2250" w:type="dxa"/>
          </w:tcPr>
          <w:p w:rsidR="000C4D2D" w:rsidRPr="0061445B" w:rsidRDefault="00733B18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0C4D2D" w:rsidRPr="0061445B" w:rsidTr="0069577C">
        <w:tc>
          <w:tcPr>
            <w:tcW w:w="1025" w:type="dxa"/>
          </w:tcPr>
          <w:p w:rsidR="000C4D2D" w:rsidRPr="0061445B" w:rsidRDefault="000C4D2D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9</w:t>
            </w:r>
          </w:p>
          <w:p w:rsidR="000C4D2D" w:rsidRPr="0061445B" w:rsidRDefault="000C4D2D" w:rsidP="00B06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10" w:type="dxa"/>
          </w:tcPr>
          <w:p w:rsidR="000C4D2D" w:rsidRPr="0061445B" w:rsidRDefault="00DF364F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Distribution &amp; Store Management of  Sugar Wsr. Bhogawadi Sahakari  Sakhar Karkhana Ltd, Parite</w:t>
            </w:r>
          </w:p>
        </w:tc>
        <w:tc>
          <w:tcPr>
            <w:tcW w:w="1890" w:type="dxa"/>
            <w:gridSpan w:val="2"/>
          </w:tcPr>
          <w:p w:rsidR="000C4D2D" w:rsidRPr="0061445B" w:rsidRDefault="00DF364F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hete Dhanjay K.</w:t>
            </w:r>
          </w:p>
        </w:tc>
        <w:tc>
          <w:tcPr>
            <w:tcW w:w="2250" w:type="dxa"/>
          </w:tcPr>
          <w:p w:rsidR="000C4D2D" w:rsidRPr="0061445B" w:rsidRDefault="00DF364F" w:rsidP="00B066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DF364F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0</w:t>
            </w:r>
          </w:p>
        </w:tc>
        <w:tc>
          <w:tcPr>
            <w:tcW w:w="5310" w:type="dxa"/>
          </w:tcPr>
          <w:p w:rsidR="00DF364F" w:rsidRPr="0061445B" w:rsidRDefault="00DF364F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omparative </w:t>
            </w:r>
            <w:r w:rsidR="005E0A6A" w:rsidRPr="0061445B">
              <w:rPr>
                <w:rFonts w:ascii="Times New Roman" w:hAnsi="Times New Roman" w:cs="Times New Roman"/>
                <w:sz w:val="26"/>
                <w:szCs w:val="26"/>
              </w:rPr>
              <w:t>Analysi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of  Mutual Fund Wsr, Mahalaxmi Investment &amp; Financial Services, Kolhapur </w:t>
            </w:r>
          </w:p>
        </w:tc>
        <w:tc>
          <w:tcPr>
            <w:tcW w:w="1890" w:type="dxa"/>
            <w:gridSpan w:val="2"/>
          </w:tcPr>
          <w:p w:rsidR="00DF364F" w:rsidRPr="0061445B" w:rsidRDefault="00DF364F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gate Pooja  P.</w:t>
            </w:r>
          </w:p>
        </w:tc>
        <w:tc>
          <w:tcPr>
            <w:tcW w:w="2250" w:type="dxa"/>
          </w:tcPr>
          <w:p w:rsidR="00DF364F" w:rsidRPr="0061445B" w:rsidRDefault="00DF364F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DF364F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1</w:t>
            </w:r>
          </w:p>
        </w:tc>
        <w:tc>
          <w:tcPr>
            <w:tcW w:w="5310" w:type="dxa"/>
          </w:tcPr>
          <w:p w:rsidR="00DF364F" w:rsidRPr="0061445B" w:rsidRDefault="003413BD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Production Process of Pickles Wsr. Suraj Masale, Kolhapur</w:t>
            </w:r>
          </w:p>
        </w:tc>
        <w:tc>
          <w:tcPr>
            <w:tcW w:w="1890" w:type="dxa"/>
            <w:gridSpan w:val="2"/>
          </w:tcPr>
          <w:p w:rsidR="00DF364F" w:rsidRPr="0061445B" w:rsidRDefault="003413BD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orat Ranjeet V.</w:t>
            </w:r>
          </w:p>
        </w:tc>
        <w:tc>
          <w:tcPr>
            <w:tcW w:w="2250" w:type="dxa"/>
          </w:tcPr>
          <w:p w:rsidR="00DF364F" w:rsidRPr="0061445B" w:rsidRDefault="003413BD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3413BD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2</w:t>
            </w:r>
          </w:p>
        </w:tc>
        <w:tc>
          <w:tcPr>
            <w:tcW w:w="5310" w:type="dxa"/>
          </w:tcPr>
          <w:p w:rsidR="00DF364F" w:rsidRPr="0061445B" w:rsidRDefault="00414E9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f  Requirement of Working Capital Wsr. Popular Steel Work &amp; Agricultural Implements  Pvt. Ltd., Kolhapur</w:t>
            </w:r>
          </w:p>
        </w:tc>
        <w:tc>
          <w:tcPr>
            <w:tcW w:w="1890" w:type="dxa"/>
            <w:gridSpan w:val="2"/>
          </w:tcPr>
          <w:p w:rsidR="00DF364F" w:rsidRPr="0061445B" w:rsidRDefault="00414E9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Vadgaonkar Akshay D.</w:t>
            </w:r>
          </w:p>
        </w:tc>
        <w:tc>
          <w:tcPr>
            <w:tcW w:w="2250" w:type="dxa"/>
          </w:tcPr>
          <w:p w:rsidR="00DF364F" w:rsidRPr="0061445B" w:rsidRDefault="00414E99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414E99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5310" w:type="dxa"/>
          </w:tcPr>
          <w:p w:rsidR="00DF364F" w:rsidRPr="0061445B" w:rsidRDefault="000B45CB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Different Types of Loans &amp; Loan Distribution Procedure in the Kolhapur  Urban Co-Op. Bank Ltd.</w:t>
            </w:r>
          </w:p>
        </w:tc>
        <w:tc>
          <w:tcPr>
            <w:tcW w:w="1890" w:type="dxa"/>
            <w:gridSpan w:val="2"/>
          </w:tcPr>
          <w:p w:rsidR="00DF364F" w:rsidRPr="0061445B" w:rsidRDefault="000B45CB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Yadav Shubham S.</w:t>
            </w:r>
          </w:p>
        </w:tc>
        <w:tc>
          <w:tcPr>
            <w:tcW w:w="2250" w:type="dxa"/>
          </w:tcPr>
          <w:p w:rsidR="00DF364F" w:rsidRPr="0061445B" w:rsidRDefault="000B45CB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0B45C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4</w:t>
            </w:r>
          </w:p>
        </w:tc>
        <w:tc>
          <w:tcPr>
            <w:tcW w:w="5310" w:type="dxa"/>
          </w:tcPr>
          <w:p w:rsidR="00DF364F" w:rsidRPr="0061445B" w:rsidRDefault="000B45CB" w:rsidP="005E0A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Inventory Management with the help of A.B.C. Analysis Bhagawati Sahakari Sak</w:t>
            </w:r>
            <w:r w:rsidR="005E0A6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r Karkhana Ltd. </w:t>
            </w:r>
          </w:p>
        </w:tc>
        <w:tc>
          <w:tcPr>
            <w:tcW w:w="1890" w:type="dxa"/>
            <w:gridSpan w:val="2"/>
          </w:tcPr>
          <w:p w:rsidR="00DF364F" w:rsidRPr="0061445B" w:rsidRDefault="000B45CB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Mahesh B.</w:t>
            </w:r>
          </w:p>
        </w:tc>
        <w:tc>
          <w:tcPr>
            <w:tcW w:w="2250" w:type="dxa"/>
          </w:tcPr>
          <w:p w:rsidR="00DF364F" w:rsidRPr="0061445B" w:rsidRDefault="000B45CB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0B45CB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5</w:t>
            </w:r>
          </w:p>
        </w:tc>
        <w:tc>
          <w:tcPr>
            <w:tcW w:w="5310" w:type="dxa"/>
          </w:tcPr>
          <w:p w:rsidR="00DF364F" w:rsidRPr="0061445B" w:rsidRDefault="00384480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Industrial Relation &amp; Welfare Facility Mantri </w:t>
            </w:r>
            <w:r w:rsidR="00050C15" w:rsidRPr="0061445B">
              <w:rPr>
                <w:rFonts w:ascii="Times New Roman" w:hAnsi="Times New Roman" w:cs="Times New Roman"/>
                <w:sz w:val="26"/>
                <w:szCs w:val="26"/>
              </w:rPr>
              <w:t>Metallic’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vt. Ltd. Kagal</w:t>
            </w:r>
          </w:p>
        </w:tc>
        <w:tc>
          <w:tcPr>
            <w:tcW w:w="1890" w:type="dxa"/>
            <w:gridSpan w:val="2"/>
          </w:tcPr>
          <w:p w:rsidR="00DF364F" w:rsidRPr="0061445B" w:rsidRDefault="00384480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kare Sanchita S.</w:t>
            </w:r>
          </w:p>
        </w:tc>
        <w:tc>
          <w:tcPr>
            <w:tcW w:w="2250" w:type="dxa"/>
          </w:tcPr>
          <w:p w:rsidR="00DF364F" w:rsidRPr="0061445B" w:rsidRDefault="00384480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384480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6</w:t>
            </w:r>
          </w:p>
        </w:tc>
        <w:tc>
          <w:tcPr>
            <w:tcW w:w="5310" w:type="dxa"/>
          </w:tcPr>
          <w:p w:rsidR="00DF364F" w:rsidRPr="0061445B" w:rsidRDefault="007D7EA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romotional Activity Wsr. Purohit Sweet </w:t>
            </w:r>
            <w:r w:rsidR="00050C15" w:rsidRPr="0061445B">
              <w:rPr>
                <w:rFonts w:ascii="Times New Roman" w:hAnsi="Times New Roman" w:cs="Times New Roman"/>
                <w:sz w:val="26"/>
                <w:szCs w:val="26"/>
              </w:rPr>
              <w:t>Shopp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, Kolhapur</w:t>
            </w:r>
          </w:p>
        </w:tc>
        <w:tc>
          <w:tcPr>
            <w:tcW w:w="1890" w:type="dxa"/>
            <w:gridSpan w:val="2"/>
          </w:tcPr>
          <w:p w:rsidR="00DF364F" w:rsidRPr="0061445B" w:rsidRDefault="007D7EA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mkar Ajay S.</w:t>
            </w:r>
          </w:p>
        </w:tc>
        <w:tc>
          <w:tcPr>
            <w:tcW w:w="2250" w:type="dxa"/>
          </w:tcPr>
          <w:p w:rsidR="00DF364F" w:rsidRPr="0061445B" w:rsidRDefault="007D7EA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DF364F" w:rsidRPr="0061445B" w:rsidTr="0069577C">
        <w:tc>
          <w:tcPr>
            <w:tcW w:w="1025" w:type="dxa"/>
          </w:tcPr>
          <w:p w:rsidR="00DF364F" w:rsidRPr="0061445B" w:rsidRDefault="007D7EA1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7</w:t>
            </w:r>
          </w:p>
        </w:tc>
        <w:tc>
          <w:tcPr>
            <w:tcW w:w="5310" w:type="dxa"/>
          </w:tcPr>
          <w:p w:rsidR="00DF364F" w:rsidRPr="0061445B" w:rsidRDefault="000E519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Employee Satisfaction Wsr. Shree Dutta Shetakari Sahakari Sakhar Karkhana Ltd. Shirol </w:t>
            </w:r>
          </w:p>
        </w:tc>
        <w:tc>
          <w:tcPr>
            <w:tcW w:w="1890" w:type="dxa"/>
            <w:gridSpan w:val="2"/>
          </w:tcPr>
          <w:p w:rsidR="00DF364F" w:rsidRPr="0061445B" w:rsidRDefault="000E519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Vasudev Sunny R.</w:t>
            </w:r>
          </w:p>
        </w:tc>
        <w:tc>
          <w:tcPr>
            <w:tcW w:w="2250" w:type="dxa"/>
          </w:tcPr>
          <w:p w:rsidR="00DF364F" w:rsidRPr="0061445B" w:rsidRDefault="000E5191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143B06" w:rsidRPr="0061445B" w:rsidTr="0069577C">
        <w:tc>
          <w:tcPr>
            <w:tcW w:w="1025" w:type="dxa"/>
          </w:tcPr>
          <w:p w:rsidR="00143B06" w:rsidRPr="0061445B" w:rsidRDefault="00143B06" w:rsidP="00B066B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8</w:t>
            </w:r>
          </w:p>
        </w:tc>
        <w:tc>
          <w:tcPr>
            <w:tcW w:w="5310" w:type="dxa"/>
          </w:tcPr>
          <w:p w:rsidR="00143B06" w:rsidRPr="0061445B" w:rsidRDefault="00143B06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Project Report on Event &amp; Exhibitors , Kolhapur</w:t>
            </w:r>
          </w:p>
        </w:tc>
        <w:tc>
          <w:tcPr>
            <w:tcW w:w="1890" w:type="dxa"/>
            <w:gridSpan w:val="2"/>
          </w:tcPr>
          <w:p w:rsidR="00143B06" w:rsidRPr="0061445B" w:rsidRDefault="00143B06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war Pranali S.</w:t>
            </w:r>
          </w:p>
        </w:tc>
        <w:tc>
          <w:tcPr>
            <w:tcW w:w="2250" w:type="dxa"/>
          </w:tcPr>
          <w:p w:rsidR="00143B06" w:rsidRPr="0061445B" w:rsidRDefault="00143B06" w:rsidP="00B066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</w:tbl>
    <w:p w:rsidR="00BF31C6" w:rsidRPr="0061445B" w:rsidRDefault="00BF31C6" w:rsidP="0060694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6A5E" w:rsidRDefault="00E56A5E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2471D" w:rsidRDefault="00B2471D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2B2F" w:rsidRPr="0069577C" w:rsidRDefault="0069577C" w:rsidP="0060694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</w:t>
      </w:r>
      <w:r w:rsidR="00E21B7F" w:rsidRPr="0069577C">
        <w:rPr>
          <w:rFonts w:ascii="Times New Roman" w:hAnsi="Times New Roman" w:cs="Times New Roman"/>
          <w:b/>
          <w:bCs/>
          <w:sz w:val="32"/>
          <w:szCs w:val="32"/>
        </w:rPr>
        <w:t>.B.</w:t>
      </w:r>
      <w:r w:rsidR="00606940" w:rsidRPr="0069577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E21B7F"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. Project </w:t>
      </w:r>
      <w:r w:rsidRPr="0069577C">
        <w:rPr>
          <w:rFonts w:ascii="Times New Roman" w:hAnsi="Times New Roman" w:cs="Times New Roman"/>
          <w:b/>
          <w:bCs/>
          <w:sz w:val="32"/>
          <w:szCs w:val="32"/>
        </w:rPr>
        <w:t>Report</w:t>
      </w:r>
    </w:p>
    <w:p w:rsidR="00E21B7F" w:rsidRPr="00B066BC" w:rsidRDefault="0061445B" w:rsidP="0061445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gramStart"/>
      <w:r w:rsidRPr="00B066BC">
        <w:rPr>
          <w:rFonts w:ascii="Times New Roman" w:hAnsi="Times New Roman" w:cs="Times New Roman"/>
          <w:b/>
          <w:bCs/>
          <w:sz w:val="32"/>
          <w:szCs w:val="32"/>
        </w:rPr>
        <w:t xml:space="preserve">Year  </w:t>
      </w:r>
      <w:r w:rsidR="0085202C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B066BC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21B7F" w:rsidRPr="00B066BC">
        <w:rPr>
          <w:rFonts w:ascii="Times New Roman" w:hAnsi="Times New Roman" w:cs="Times New Roman"/>
          <w:b/>
          <w:bCs/>
          <w:sz w:val="32"/>
          <w:szCs w:val="32"/>
        </w:rPr>
        <w:t>2014</w:t>
      </w:r>
      <w:r w:rsidR="00726A36" w:rsidRPr="00B066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21B7F" w:rsidRPr="00B066BC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726A36" w:rsidRPr="00B066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21B7F" w:rsidRPr="00B066BC">
        <w:rPr>
          <w:rFonts w:ascii="Times New Roman" w:hAnsi="Times New Roman" w:cs="Times New Roman"/>
          <w:b/>
          <w:bCs/>
          <w:sz w:val="32"/>
          <w:szCs w:val="32"/>
        </w:rPr>
        <w:t>15</w:t>
      </w: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04"/>
        <w:gridCol w:w="1904"/>
        <w:gridCol w:w="2164"/>
      </w:tblGrid>
      <w:tr w:rsidR="00606940" w:rsidRPr="0061445B" w:rsidTr="0061445B">
        <w:tc>
          <w:tcPr>
            <w:tcW w:w="1025" w:type="dxa"/>
          </w:tcPr>
          <w:p w:rsidR="00E21B7F" w:rsidRPr="0061445B" w:rsidRDefault="00E21B7F" w:rsidP="006069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</w:p>
          <w:p w:rsidR="00E21B7F" w:rsidRPr="0061445B" w:rsidRDefault="00E21B7F" w:rsidP="006069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E21B7F" w:rsidRPr="00B2471D" w:rsidRDefault="00E21B7F" w:rsidP="006069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304" w:type="dxa"/>
          </w:tcPr>
          <w:p w:rsidR="00E21B7F" w:rsidRPr="0061445B" w:rsidRDefault="00E21B7F" w:rsidP="007425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904" w:type="dxa"/>
          </w:tcPr>
          <w:p w:rsidR="00E21B7F" w:rsidRPr="0061445B" w:rsidRDefault="00E21B7F" w:rsidP="006069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164" w:type="dxa"/>
          </w:tcPr>
          <w:p w:rsidR="00E21B7F" w:rsidRPr="0061445B" w:rsidRDefault="00E21B7F" w:rsidP="006069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606940" w:rsidRPr="0061445B" w:rsidTr="0061445B">
        <w:tc>
          <w:tcPr>
            <w:tcW w:w="1025" w:type="dxa"/>
          </w:tcPr>
          <w:p w:rsidR="00E21B7F" w:rsidRPr="0061445B" w:rsidRDefault="00E21B7F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9</w:t>
            </w:r>
          </w:p>
        </w:tc>
        <w:tc>
          <w:tcPr>
            <w:tcW w:w="5304" w:type="dxa"/>
          </w:tcPr>
          <w:p w:rsidR="00E21B7F" w:rsidRPr="0061445B" w:rsidRDefault="00E21B7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 Motivation of Employees Wsr. S.G. Phayto Pharma Pvt. Ltd. Kolhapur</w:t>
            </w:r>
          </w:p>
        </w:tc>
        <w:tc>
          <w:tcPr>
            <w:tcW w:w="1904" w:type="dxa"/>
          </w:tcPr>
          <w:p w:rsidR="00E21B7F" w:rsidRPr="0061445B" w:rsidRDefault="002C14C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lawade Shivani S.</w:t>
            </w:r>
          </w:p>
        </w:tc>
        <w:tc>
          <w:tcPr>
            <w:tcW w:w="2164" w:type="dxa"/>
          </w:tcPr>
          <w:p w:rsidR="00E21B7F" w:rsidRPr="0061445B" w:rsidRDefault="002C14C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Hilage T.A.</w:t>
            </w:r>
          </w:p>
        </w:tc>
      </w:tr>
      <w:tr w:rsidR="00606940" w:rsidRPr="0061445B" w:rsidTr="0061445B">
        <w:tc>
          <w:tcPr>
            <w:tcW w:w="1025" w:type="dxa"/>
          </w:tcPr>
          <w:p w:rsidR="00E21B7F" w:rsidRPr="0061445B" w:rsidRDefault="002C14CF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0</w:t>
            </w:r>
          </w:p>
        </w:tc>
        <w:tc>
          <w:tcPr>
            <w:tcW w:w="5304" w:type="dxa"/>
          </w:tcPr>
          <w:p w:rsidR="00E21B7F" w:rsidRPr="0061445B" w:rsidRDefault="002C14C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Manufacturing Process of Steel Casting Wsr. Mayura Steel Pvt. Ltd. Kolhapur</w:t>
            </w:r>
          </w:p>
        </w:tc>
        <w:tc>
          <w:tcPr>
            <w:tcW w:w="1904" w:type="dxa"/>
          </w:tcPr>
          <w:p w:rsidR="00E21B7F" w:rsidRPr="0061445B" w:rsidRDefault="002C14C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Patil Rushikesh </w:t>
            </w:r>
          </w:p>
        </w:tc>
        <w:tc>
          <w:tcPr>
            <w:tcW w:w="2164" w:type="dxa"/>
          </w:tcPr>
          <w:p w:rsidR="00E21B7F" w:rsidRPr="0061445B" w:rsidRDefault="002C14C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 Patil S.S.</w:t>
            </w:r>
          </w:p>
        </w:tc>
      </w:tr>
      <w:tr w:rsidR="00606940" w:rsidRPr="0061445B" w:rsidTr="0061445B">
        <w:tc>
          <w:tcPr>
            <w:tcW w:w="1025" w:type="dxa"/>
          </w:tcPr>
          <w:p w:rsidR="00E21B7F" w:rsidRPr="0061445B" w:rsidRDefault="002C14CF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1</w:t>
            </w:r>
          </w:p>
        </w:tc>
        <w:tc>
          <w:tcPr>
            <w:tcW w:w="5304" w:type="dxa"/>
          </w:tcPr>
          <w:p w:rsidR="00E21B7F" w:rsidRPr="0061445B" w:rsidRDefault="00D1638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Marketing Wsr. Shri Hanuman Dudh Utpadak Sangh Ltd. Yalgud</w:t>
            </w:r>
          </w:p>
        </w:tc>
        <w:tc>
          <w:tcPr>
            <w:tcW w:w="1904" w:type="dxa"/>
          </w:tcPr>
          <w:p w:rsidR="00E21B7F" w:rsidRPr="0061445B" w:rsidRDefault="00D1638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Pruthviraj S.</w:t>
            </w:r>
          </w:p>
        </w:tc>
        <w:tc>
          <w:tcPr>
            <w:tcW w:w="2164" w:type="dxa"/>
          </w:tcPr>
          <w:p w:rsidR="00E21B7F" w:rsidRPr="0061445B" w:rsidRDefault="00D1638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606940" w:rsidRPr="0061445B" w:rsidTr="0061445B">
        <w:tc>
          <w:tcPr>
            <w:tcW w:w="1025" w:type="dxa"/>
          </w:tcPr>
          <w:p w:rsidR="00E21B7F" w:rsidRPr="0061445B" w:rsidRDefault="00450081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2</w:t>
            </w:r>
          </w:p>
        </w:tc>
        <w:tc>
          <w:tcPr>
            <w:tcW w:w="5304" w:type="dxa"/>
          </w:tcPr>
          <w:p w:rsidR="00E21B7F" w:rsidRPr="0061445B" w:rsidRDefault="00450081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Working Capital &amp; Ratio Analysis </w:t>
            </w:r>
          </w:p>
        </w:tc>
        <w:tc>
          <w:tcPr>
            <w:tcW w:w="1904" w:type="dxa"/>
          </w:tcPr>
          <w:p w:rsidR="0010591F" w:rsidRPr="0061445B" w:rsidRDefault="00450081" w:rsidP="00472B5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ravase Gopal B.</w:t>
            </w:r>
          </w:p>
        </w:tc>
        <w:tc>
          <w:tcPr>
            <w:tcW w:w="2164" w:type="dxa"/>
          </w:tcPr>
          <w:p w:rsidR="00E21B7F" w:rsidRPr="0061445B" w:rsidRDefault="00450081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606940" w:rsidRPr="0061445B" w:rsidTr="0061445B">
        <w:tc>
          <w:tcPr>
            <w:tcW w:w="1025" w:type="dxa"/>
          </w:tcPr>
          <w:p w:rsidR="00E21B7F" w:rsidRPr="0061445B" w:rsidRDefault="0010591F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3</w:t>
            </w:r>
          </w:p>
        </w:tc>
        <w:tc>
          <w:tcPr>
            <w:tcW w:w="5304" w:type="dxa"/>
          </w:tcPr>
          <w:p w:rsidR="00E21B7F" w:rsidRPr="0061445B" w:rsidRDefault="0010591F" w:rsidP="0060148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ollection &amp; Investments An</w:t>
            </w:r>
            <w:r w:rsidR="0060148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601483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is of Data Wsr. Mekar Agro Estates Pvt. Ltd. Kolhapur</w:t>
            </w:r>
          </w:p>
        </w:tc>
        <w:tc>
          <w:tcPr>
            <w:tcW w:w="1904" w:type="dxa"/>
          </w:tcPr>
          <w:p w:rsidR="00E21B7F" w:rsidRPr="0061445B" w:rsidRDefault="0010591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rade Nalinee M.</w:t>
            </w:r>
          </w:p>
        </w:tc>
        <w:tc>
          <w:tcPr>
            <w:tcW w:w="2164" w:type="dxa"/>
          </w:tcPr>
          <w:p w:rsidR="00E21B7F" w:rsidRPr="0061445B" w:rsidRDefault="0010591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Hilage T.A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10591F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4</w:t>
            </w:r>
          </w:p>
        </w:tc>
        <w:tc>
          <w:tcPr>
            <w:tcW w:w="5304" w:type="dxa"/>
          </w:tcPr>
          <w:p w:rsidR="0010591F" w:rsidRPr="0061445B" w:rsidRDefault="0010591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Labour Problems in Silver Industries Wsr. Silver Association, Hupari</w:t>
            </w:r>
          </w:p>
        </w:tc>
        <w:tc>
          <w:tcPr>
            <w:tcW w:w="1904" w:type="dxa"/>
          </w:tcPr>
          <w:p w:rsidR="0010591F" w:rsidRPr="0061445B" w:rsidRDefault="0010591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ondhali Vishal D.</w:t>
            </w:r>
          </w:p>
        </w:tc>
        <w:tc>
          <w:tcPr>
            <w:tcW w:w="2164" w:type="dxa"/>
          </w:tcPr>
          <w:p w:rsidR="0010591F" w:rsidRPr="0061445B" w:rsidRDefault="0010591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753F0B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5</w:t>
            </w:r>
          </w:p>
        </w:tc>
        <w:tc>
          <w:tcPr>
            <w:tcW w:w="5304" w:type="dxa"/>
          </w:tcPr>
          <w:p w:rsidR="0010591F" w:rsidRPr="0061445B" w:rsidRDefault="00753F0B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hannel of Distribution Wsr. Sakal Paper Private Ltd. Kolhapur</w:t>
            </w:r>
          </w:p>
        </w:tc>
        <w:tc>
          <w:tcPr>
            <w:tcW w:w="1904" w:type="dxa"/>
          </w:tcPr>
          <w:p w:rsidR="0010591F" w:rsidRPr="0061445B" w:rsidRDefault="00753F0B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mbekar Bhakti R.</w:t>
            </w:r>
          </w:p>
        </w:tc>
        <w:tc>
          <w:tcPr>
            <w:tcW w:w="2164" w:type="dxa"/>
          </w:tcPr>
          <w:p w:rsidR="0010591F" w:rsidRPr="0061445B" w:rsidRDefault="00753F0B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Hilage T.A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7D01BC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6</w:t>
            </w:r>
          </w:p>
        </w:tc>
        <w:tc>
          <w:tcPr>
            <w:tcW w:w="5304" w:type="dxa"/>
          </w:tcPr>
          <w:p w:rsidR="0010591F" w:rsidRPr="0061445B" w:rsidRDefault="007D01B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Employee Motiv</w:t>
            </w:r>
            <w:r w:rsidR="00C2438C">
              <w:rPr>
                <w:rFonts w:ascii="Times New Roman" w:hAnsi="Times New Roman" w:cs="Times New Roman"/>
                <w:sz w:val="26"/>
                <w:szCs w:val="26"/>
              </w:rPr>
              <w:t>ation Kolhapur Zilla Sahakari Du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h Utpadak Sangh Ltd. Kolhapur</w:t>
            </w:r>
          </w:p>
        </w:tc>
        <w:tc>
          <w:tcPr>
            <w:tcW w:w="1904" w:type="dxa"/>
          </w:tcPr>
          <w:p w:rsidR="0010591F" w:rsidRPr="0061445B" w:rsidRDefault="007D01B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vali Abhishekh R.</w:t>
            </w:r>
          </w:p>
        </w:tc>
        <w:tc>
          <w:tcPr>
            <w:tcW w:w="2164" w:type="dxa"/>
          </w:tcPr>
          <w:p w:rsidR="0010591F" w:rsidRPr="0061445B" w:rsidRDefault="007D01B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C144F6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7</w:t>
            </w:r>
          </w:p>
        </w:tc>
        <w:tc>
          <w:tcPr>
            <w:tcW w:w="5304" w:type="dxa"/>
          </w:tcPr>
          <w:p w:rsidR="0010591F" w:rsidRPr="0061445B" w:rsidRDefault="00C144F6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f Customer Satisfaction Wsr. Unique Automobiles India Pvt. Ltd. Kolhapur</w:t>
            </w:r>
          </w:p>
        </w:tc>
        <w:tc>
          <w:tcPr>
            <w:tcW w:w="1904" w:type="dxa"/>
          </w:tcPr>
          <w:p w:rsidR="0010591F" w:rsidRPr="0061445B" w:rsidRDefault="0066515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dam Ganesh B.</w:t>
            </w:r>
          </w:p>
        </w:tc>
        <w:tc>
          <w:tcPr>
            <w:tcW w:w="2164" w:type="dxa"/>
          </w:tcPr>
          <w:p w:rsidR="0010591F" w:rsidRPr="0061445B" w:rsidRDefault="0066515F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66515F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8</w:t>
            </w:r>
          </w:p>
        </w:tc>
        <w:tc>
          <w:tcPr>
            <w:tcW w:w="5304" w:type="dxa"/>
          </w:tcPr>
          <w:p w:rsidR="0010591F" w:rsidRPr="0061445B" w:rsidRDefault="00C402D4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Production Process Wsr. Kings Shoe Collection</w:t>
            </w:r>
          </w:p>
        </w:tc>
        <w:tc>
          <w:tcPr>
            <w:tcW w:w="1904" w:type="dxa"/>
          </w:tcPr>
          <w:p w:rsidR="0010591F" w:rsidRPr="0061445B" w:rsidRDefault="00C402D4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owar Chandan S. </w:t>
            </w:r>
          </w:p>
        </w:tc>
        <w:tc>
          <w:tcPr>
            <w:tcW w:w="2164" w:type="dxa"/>
          </w:tcPr>
          <w:p w:rsidR="0010591F" w:rsidRPr="0061445B" w:rsidRDefault="00C402D4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E613DD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9</w:t>
            </w:r>
          </w:p>
        </w:tc>
        <w:tc>
          <w:tcPr>
            <w:tcW w:w="5304" w:type="dxa"/>
          </w:tcPr>
          <w:p w:rsidR="0010591F" w:rsidRPr="0061445B" w:rsidRDefault="00E613D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roduction Planning and Controlling Wsr. Super Service Kolhapur</w:t>
            </w:r>
          </w:p>
        </w:tc>
        <w:tc>
          <w:tcPr>
            <w:tcW w:w="1904" w:type="dxa"/>
          </w:tcPr>
          <w:p w:rsidR="0010591F" w:rsidRPr="0061445B" w:rsidRDefault="00E613D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ilare Neha A.</w:t>
            </w:r>
          </w:p>
        </w:tc>
        <w:tc>
          <w:tcPr>
            <w:tcW w:w="2164" w:type="dxa"/>
          </w:tcPr>
          <w:p w:rsidR="0010591F" w:rsidRPr="0061445B" w:rsidRDefault="00E613D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 Jamadar S.S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8C65A4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0</w:t>
            </w:r>
          </w:p>
        </w:tc>
        <w:tc>
          <w:tcPr>
            <w:tcW w:w="5304" w:type="dxa"/>
          </w:tcPr>
          <w:p w:rsidR="0010591F" w:rsidRPr="0061445B" w:rsidRDefault="008C65A4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Financial Statement with the help of Trend Analysis Wsr. P.J. Payals, Hupari</w:t>
            </w:r>
          </w:p>
        </w:tc>
        <w:tc>
          <w:tcPr>
            <w:tcW w:w="1904" w:type="dxa"/>
          </w:tcPr>
          <w:p w:rsidR="0010591F" w:rsidRPr="0061445B" w:rsidRDefault="008C65A4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pate Rakesh A.</w:t>
            </w:r>
          </w:p>
        </w:tc>
        <w:tc>
          <w:tcPr>
            <w:tcW w:w="2164" w:type="dxa"/>
          </w:tcPr>
          <w:p w:rsidR="0010591F" w:rsidRPr="0061445B" w:rsidRDefault="008C65A4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4923EC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1</w:t>
            </w:r>
          </w:p>
        </w:tc>
        <w:tc>
          <w:tcPr>
            <w:tcW w:w="5304" w:type="dxa"/>
          </w:tcPr>
          <w:p w:rsidR="0010591F" w:rsidRPr="0061445B" w:rsidRDefault="004923E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udy of Distribution Channel Wsr. Sneha Publishers Pvt. Ltd. Kolhapur</w:t>
            </w:r>
          </w:p>
        </w:tc>
        <w:tc>
          <w:tcPr>
            <w:tcW w:w="1904" w:type="dxa"/>
          </w:tcPr>
          <w:p w:rsidR="0010591F" w:rsidRPr="0061445B" w:rsidRDefault="004923E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ikare Reshma R.</w:t>
            </w:r>
          </w:p>
        </w:tc>
        <w:tc>
          <w:tcPr>
            <w:tcW w:w="2164" w:type="dxa"/>
          </w:tcPr>
          <w:p w:rsidR="0010591F" w:rsidRPr="0061445B" w:rsidRDefault="004923E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Miss. Patil S.S.</w:t>
            </w:r>
          </w:p>
        </w:tc>
      </w:tr>
      <w:tr w:rsidR="0010591F" w:rsidRPr="0061445B" w:rsidTr="0061445B">
        <w:tc>
          <w:tcPr>
            <w:tcW w:w="1025" w:type="dxa"/>
          </w:tcPr>
          <w:p w:rsidR="0010591F" w:rsidRPr="0061445B" w:rsidRDefault="00F36A9D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2</w:t>
            </w:r>
          </w:p>
        </w:tc>
        <w:tc>
          <w:tcPr>
            <w:tcW w:w="5304" w:type="dxa"/>
          </w:tcPr>
          <w:p w:rsidR="0010591F" w:rsidRPr="0061445B" w:rsidRDefault="00F36A9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Project Report  on Production Planning &amp; Controlling Wsr. Chh. Shahu Sahakari Sakhar Karkhana Ltd, Kagal</w:t>
            </w:r>
          </w:p>
        </w:tc>
        <w:tc>
          <w:tcPr>
            <w:tcW w:w="1904" w:type="dxa"/>
          </w:tcPr>
          <w:p w:rsidR="0010591F" w:rsidRPr="0061445B" w:rsidRDefault="00F21F4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inde Pooja  V.</w:t>
            </w:r>
          </w:p>
        </w:tc>
        <w:tc>
          <w:tcPr>
            <w:tcW w:w="2164" w:type="dxa"/>
          </w:tcPr>
          <w:p w:rsidR="0010591F" w:rsidRPr="0061445B" w:rsidRDefault="00F21F4C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Hilage</w:t>
            </w:r>
          </w:p>
        </w:tc>
      </w:tr>
      <w:tr w:rsidR="00606940" w:rsidRPr="0061445B" w:rsidTr="0061445B">
        <w:trPr>
          <w:trHeight w:val="863"/>
        </w:trPr>
        <w:tc>
          <w:tcPr>
            <w:tcW w:w="1025" w:type="dxa"/>
          </w:tcPr>
          <w:p w:rsidR="00606940" w:rsidRPr="0061445B" w:rsidRDefault="00606940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3</w:t>
            </w:r>
          </w:p>
        </w:tc>
        <w:tc>
          <w:tcPr>
            <w:tcW w:w="5304" w:type="dxa"/>
          </w:tcPr>
          <w:p w:rsidR="00606940" w:rsidRDefault="00606940" w:rsidP="00EE63B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The Study of Non Performing Assets Wsr. The </w:t>
            </w:r>
            <w:r w:rsidR="00EE63B5">
              <w:rPr>
                <w:rFonts w:ascii="Times New Roman" w:hAnsi="Times New Roman" w:cs="Times New Roman"/>
                <w:sz w:val="26"/>
                <w:szCs w:val="26"/>
              </w:rPr>
              <w:t>Kop.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Urban Co-Operative Bank Ltd. </w:t>
            </w:r>
            <w:r w:rsidR="00EE63B5">
              <w:rPr>
                <w:rFonts w:ascii="Times New Roman" w:hAnsi="Times New Roman" w:cs="Times New Roman"/>
                <w:sz w:val="26"/>
                <w:szCs w:val="26"/>
              </w:rPr>
              <w:t>Kop.</w:t>
            </w:r>
          </w:p>
          <w:p w:rsidR="00EE63B5" w:rsidRPr="00B2471D" w:rsidRDefault="00EE63B5" w:rsidP="00EE63B5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4" w:type="dxa"/>
          </w:tcPr>
          <w:p w:rsidR="00606940" w:rsidRPr="0061445B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dalkar Aishwarya J.</w:t>
            </w:r>
          </w:p>
          <w:p w:rsidR="00606940" w:rsidRPr="00B2471D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64" w:type="dxa"/>
          </w:tcPr>
          <w:p w:rsidR="00606940" w:rsidRPr="0061445B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4</w:t>
            </w:r>
          </w:p>
          <w:p w:rsidR="00606940" w:rsidRPr="0061445B" w:rsidRDefault="00606940" w:rsidP="00FF4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06940" w:rsidRPr="00B2471D" w:rsidRDefault="00606940" w:rsidP="00FF497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5304" w:type="dxa"/>
          </w:tcPr>
          <w:p w:rsidR="00606940" w:rsidRPr="0061445B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udy of Performance Appraisal Wsr. Navdeep Spray Painting Works. Kolhapur</w:t>
            </w:r>
          </w:p>
        </w:tc>
        <w:tc>
          <w:tcPr>
            <w:tcW w:w="1904" w:type="dxa"/>
          </w:tcPr>
          <w:p w:rsidR="00606940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ngaonkar Susmita M.</w:t>
            </w:r>
          </w:p>
          <w:p w:rsidR="00B2471D" w:rsidRPr="00B2471D" w:rsidRDefault="00B2471D" w:rsidP="00FF4970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B2471D" w:rsidRPr="00B2471D" w:rsidRDefault="00B2471D" w:rsidP="00FF4970">
            <w:pPr>
              <w:spacing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64" w:type="dxa"/>
          </w:tcPr>
          <w:p w:rsidR="00606940" w:rsidRPr="0061445B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  <w:p w:rsidR="00606940" w:rsidRPr="0061445B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6940" w:rsidRPr="00B2471D" w:rsidRDefault="00606940" w:rsidP="00FF4970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06940" w:rsidRPr="0061445B" w:rsidTr="0061445B">
        <w:trPr>
          <w:trHeight w:val="620"/>
        </w:trPr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5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hange in Working Capital Wsr. Kallappanna Awade Ichalkarnji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ontakke Maheshwari D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366 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Production Process of Milk Wsr. Shri. Warana Sahakari Dudh Utpadak P</w:t>
            </w:r>
            <w:r w:rsidR="00D15343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kriya Sangh Ltd. Warananagar, Kolhapur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Jadhav Sneha A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7</w:t>
            </w:r>
          </w:p>
        </w:tc>
        <w:tc>
          <w:tcPr>
            <w:tcW w:w="5304" w:type="dxa"/>
          </w:tcPr>
          <w:p w:rsidR="00606940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 Job Satisfaction Hotel Panchshil, Kolhapur</w:t>
            </w:r>
          </w:p>
          <w:p w:rsidR="00EE63B5" w:rsidRPr="00B2471D" w:rsidRDefault="00EE63B5" w:rsidP="00606940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okale Priya P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8</w:t>
            </w:r>
          </w:p>
        </w:tc>
        <w:tc>
          <w:tcPr>
            <w:tcW w:w="5304" w:type="dxa"/>
          </w:tcPr>
          <w:p w:rsidR="00606940" w:rsidRPr="0061445B" w:rsidRDefault="00D15343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udy of different types of </w:t>
            </w:r>
            <w:r w:rsidR="00606940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Loans &amp; Loan Distribution Procedure Wsr. The Kagal Co-Operative Bank Ltd. Kagal 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ad Amruta R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9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oans Sanction and Recovery Procedure Wsr. Shree Warana Sahakari Bank Ltd. Kolhapur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hupad Shreyas R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0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Study of Customer Satisfaction Wsr. Desai Typewriting </w:t>
            </w:r>
            <w:r w:rsidR="00D15343" w:rsidRPr="0061445B">
              <w:rPr>
                <w:rFonts w:ascii="Times New Roman" w:hAnsi="Times New Roman" w:cs="Times New Roman"/>
                <w:sz w:val="26"/>
                <w:szCs w:val="26"/>
              </w:rPr>
              <w:t>Institute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hiroli Pulachi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sai Kaynath J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Patil S.S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1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Performance Appraisal System Wsr. Ichalkarnji Co-Operative Spinning Mill 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owar Rupchand R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2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Satisfaction Wsr. Bharat Dairies, Kolhapur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indekar Prashant A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3</w:t>
            </w:r>
          </w:p>
        </w:tc>
        <w:tc>
          <w:tcPr>
            <w:tcW w:w="5304" w:type="dxa"/>
          </w:tcPr>
          <w:p w:rsidR="00606940" w:rsidRPr="0061445B" w:rsidRDefault="00606940" w:rsidP="00745B3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udy of Distribution Channel Wsr. Shree Chh</w:t>
            </w:r>
            <w:proofErr w:type="gramStart"/>
            <w:r w:rsidR="00745B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247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B247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Shahu Milk &amp; Agro Producer Comp. Ltd, Kolhapur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ndekar Rajshree A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Patil S.S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arketing Strategy Wsr. Tarun Bharat News Paper Kolhapur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mbralkar Vidya V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5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Satisfaction Wsr. Cadbury India Ltd.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Patil Vaibhav D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6</w:t>
            </w:r>
          </w:p>
        </w:tc>
        <w:tc>
          <w:tcPr>
            <w:tcW w:w="53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udy of Investment Potentiality Wsr. IDBI Federal Life Insurance Comp. Ltd.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ilkarni Girish A.</w:t>
            </w: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606940" w:rsidRPr="0061445B" w:rsidTr="0061445B">
        <w:tc>
          <w:tcPr>
            <w:tcW w:w="1025" w:type="dxa"/>
          </w:tcPr>
          <w:p w:rsidR="00606940" w:rsidRPr="0061445B" w:rsidRDefault="00606940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7</w:t>
            </w:r>
          </w:p>
        </w:tc>
        <w:tc>
          <w:tcPr>
            <w:tcW w:w="5304" w:type="dxa"/>
          </w:tcPr>
          <w:p w:rsidR="00606940" w:rsidRPr="0061445B" w:rsidRDefault="00606940" w:rsidP="00B2471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Satisfaction o n ATM Services Wsr. State Bank of India Branch of Kagal </w:t>
            </w:r>
          </w:p>
        </w:tc>
        <w:tc>
          <w:tcPr>
            <w:tcW w:w="190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ougule Shubham R.</w:t>
            </w:r>
          </w:p>
          <w:p w:rsidR="00706CC2" w:rsidRPr="0061445B" w:rsidRDefault="00706CC2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606940" w:rsidRPr="0061445B" w:rsidRDefault="00606940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</w:t>
            </w:r>
            <w:r w:rsidR="00E53707" w:rsidRPr="0061445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 S.S.</w:t>
            </w:r>
          </w:p>
        </w:tc>
      </w:tr>
      <w:tr w:rsidR="008220B5" w:rsidRPr="0061445B" w:rsidTr="0061445B">
        <w:tc>
          <w:tcPr>
            <w:tcW w:w="1025" w:type="dxa"/>
          </w:tcPr>
          <w:p w:rsidR="008220B5" w:rsidRPr="0061445B" w:rsidRDefault="008220B5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8</w:t>
            </w:r>
          </w:p>
        </w:tc>
        <w:tc>
          <w:tcPr>
            <w:tcW w:w="53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 Indian Stock Market &amp; Impact  of  Technical Analysis  for  Stock of State Bank of  India Wsr. Angel </w:t>
            </w:r>
            <w:r w:rsidR="00745B30" w:rsidRPr="0061445B">
              <w:rPr>
                <w:rFonts w:ascii="Times New Roman" w:hAnsi="Times New Roman" w:cs="Times New Roman"/>
                <w:sz w:val="26"/>
                <w:szCs w:val="26"/>
              </w:rPr>
              <w:t>Bricking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Pvt. Ltd. Kolhapur</w:t>
            </w:r>
          </w:p>
        </w:tc>
        <w:tc>
          <w:tcPr>
            <w:tcW w:w="19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e Vishal T.</w:t>
            </w:r>
          </w:p>
        </w:tc>
        <w:tc>
          <w:tcPr>
            <w:tcW w:w="216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8220B5" w:rsidRPr="0061445B" w:rsidTr="0061445B">
        <w:tc>
          <w:tcPr>
            <w:tcW w:w="1025" w:type="dxa"/>
          </w:tcPr>
          <w:p w:rsidR="008220B5" w:rsidRPr="0061445B" w:rsidRDefault="008220B5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9</w:t>
            </w:r>
          </w:p>
        </w:tc>
        <w:tc>
          <w:tcPr>
            <w:tcW w:w="53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 Marketing Mix of Hotel Industry Wsr. Hotel Sharada Prasad, Kagal</w:t>
            </w:r>
          </w:p>
        </w:tc>
        <w:tc>
          <w:tcPr>
            <w:tcW w:w="19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Urolgin Girish C.</w:t>
            </w:r>
          </w:p>
        </w:tc>
        <w:tc>
          <w:tcPr>
            <w:tcW w:w="216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8220B5" w:rsidRPr="0061445B" w:rsidTr="0061445B">
        <w:tc>
          <w:tcPr>
            <w:tcW w:w="1025" w:type="dxa"/>
          </w:tcPr>
          <w:p w:rsidR="008220B5" w:rsidRPr="0061445B" w:rsidRDefault="008220B5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0</w:t>
            </w:r>
          </w:p>
        </w:tc>
        <w:tc>
          <w:tcPr>
            <w:tcW w:w="53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Satisfaction on Personal Loan Wsr. Bank of Maharashtra, Kolhapur</w:t>
            </w:r>
          </w:p>
        </w:tc>
        <w:tc>
          <w:tcPr>
            <w:tcW w:w="19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aikwadi Mubin S.</w:t>
            </w:r>
          </w:p>
        </w:tc>
        <w:tc>
          <w:tcPr>
            <w:tcW w:w="216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</w:t>
            </w:r>
            <w:r w:rsidR="00E53707" w:rsidRPr="0061445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 S.S.</w:t>
            </w:r>
          </w:p>
        </w:tc>
      </w:tr>
      <w:tr w:rsidR="008220B5" w:rsidRPr="0061445B" w:rsidTr="0061445B">
        <w:tc>
          <w:tcPr>
            <w:tcW w:w="1025" w:type="dxa"/>
          </w:tcPr>
          <w:p w:rsidR="008220B5" w:rsidRPr="0061445B" w:rsidRDefault="008220B5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1</w:t>
            </w:r>
          </w:p>
        </w:tc>
        <w:tc>
          <w:tcPr>
            <w:tcW w:w="53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 Recruitment &amp; Selection Process Wsr. Kolhapur Auto Work Pvt. Ltd. Kolhapur</w:t>
            </w:r>
          </w:p>
        </w:tc>
        <w:tc>
          <w:tcPr>
            <w:tcW w:w="19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hatiak Saifali M.</w:t>
            </w:r>
          </w:p>
        </w:tc>
        <w:tc>
          <w:tcPr>
            <w:tcW w:w="216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8220B5" w:rsidRPr="0061445B" w:rsidTr="0061445B">
        <w:tc>
          <w:tcPr>
            <w:tcW w:w="1025" w:type="dxa"/>
          </w:tcPr>
          <w:p w:rsidR="008220B5" w:rsidRPr="0061445B" w:rsidRDefault="008220B5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2</w:t>
            </w:r>
          </w:p>
        </w:tc>
        <w:tc>
          <w:tcPr>
            <w:tcW w:w="53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Satisfaction on Deposit Wsr.  Commercial Co- Op. Bank , Kolhapur</w:t>
            </w:r>
          </w:p>
        </w:tc>
        <w:tc>
          <w:tcPr>
            <w:tcW w:w="19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vdiga Pramod M.</w:t>
            </w:r>
          </w:p>
        </w:tc>
        <w:tc>
          <w:tcPr>
            <w:tcW w:w="216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8220B5" w:rsidRPr="0061445B" w:rsidTr="0061445B">
        <w:trPr>
          <w:trHeight w:val="683"/>
        </w:trPr>
        <w:tc>
          <w:tcPr>
            <w:tcW w:w="1025" w:type="dxa"/>
          </w:tcPr>
          <w:p w:rsidR="00706CC2" w:rsidRPr="0061445B" w:rsidRDefault="008220B5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3</w:t>
            </w:r>
          </w:p>
          <w:p w:rsidR="008220B5" w:rsidRPr="0061445B" w:rsidRDefault="008220B5" w:rsidP="00706CC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4" w:type="dxa"/>
          </w:tcPr>
          <w:p w:rsidR="008220B5" w:rsidRPr="0061445B" w:rsidRDefault="008220B5" w:rsidP="0046501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Customer Expections of Silver Jewellery Wsr Shree Pratik </w:t>
            </w:r>
            <w:r w:rsidR="005942C2" w:rsidRPr="0061445B">
              <w:rPr>
                <w:rFonts w:ascii="Times New Roman" w:hAnsi="Times New Roman" w:cs="Times New Roman"/>
                <w:sz w:val="26"/>
                <w:szCs w:val="26"/>
              </w:rPr>
              <w:t>Jeweler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, Hupari</w:t>
            </w:r>
          </w:p>
        </w:tc>
        <w:tc>
          <w:tcPr>
            <w:tcW w:w="190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ikam Pratik P.</w:t>
            </w:r>
          </w:p>
          <w:p w:rsidR="00706CC2" w:rsidRPr="0061445B" w:rsidRDefault="00706CC2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4" w:type="dxa"/>
          </w:tcPr>
          <w:p w:rsidR="008220B5" w:rsidRPr="0061445B" w:rsidRDefault="008220B5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</w:t>
            </w:r>
            <w:r w:rsidR="00E53707" w:rsidRPr="0061445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 S.S.</w:t>
            </w:r>
          </w:p>
        </w:tc>
      </w:tr>
      <w:tr w:rsidR="008220B5" w:rsidRPr="0061445B" w:rsidTr="0061445B">
        <w:tc>
          <w:tcPr>
            <w:tcW w:w="1025" w:type="dxa"/>
          </w:tcPr>
          <w:p w:rsidR="008220B5" w:rsidRPr="0061445B" w:rsidRDefault="000B020D" w:rsidP="006069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4</w:t>
            </w:r>
          </w:p>
        </w:tc>
        <w:tc>
          <w:tcPr>
            <w:tcW w:w="5304" w:type="dxa"/>
          </w:tcPr>
          <w:p w:rsidR="008220B5" w:rsidRPr="0061445B" w:rsidRDefault="000B020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Health &amp; Safety Management Wsr. Kolhapur Auto Works  Pvt. Ltd. Gokul Shirgaon, Kolhapur</w:t>
            </w:r>
          </w:p>
        </w:tc>
        <w:tc>
          <w:tcPr>
            <w:tcW w:w="1904" w:type="dxa"/>
          </w:tcPr>
          <w:p w:rsidR="008220B5" w:rsidRPr="0061445B" w:rsidRDefault="000B020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vali Shubham D.</w:t>
            </w:r>
          </w:p>
        </w:tc>
        <w:tc>
          <w:tcPr>
            <w:tcW w:w="2164" w:type="dxa"/>
          </w:tcPr>
          <w:p w:rsidR="008220B5" w:rsidRPr="0061445B" w:rsidRDefault="000B020D" w:rsidP="0060694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B9333D" w:rsidRPr="0061445B" w:rsidTr="0061445B">
        <w:tc>
          <w:tcPr>
            <w:tcW w:w="1025" w:type="dxa"/>
          </w:tcPr>
          <w:p w:rsidR="00B9333D" w:rsidRPr="0061445B" w:rsidRDefault="00C93526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385</w:t>
            </w:r>
          </w:p>
        </w:tc>
        <w:tc>
          <w:tcPr>
            <w:tcW w:w="5304" w:type="dxa"/>
          </w:tcPr>
          <w:p w:rsidR="00B9333D" w:rsidRDefault="00C93526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 </w:t>
            </w:r>
            <w:r w:rsidR="001D1601">
              <w:rPr>
                <w:rFonts w:ascii="Times New Roman" w:hAnsi="Times New Roman" w:cs="Times New Roman"/>
                <w:sz w:val="26"/>
                <w:szCs w:val="26"/>
              </w:rPr>
              <w:t xml:space="preserve">Study of Customer Satisfaction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sr.  krushana  Beverages, Kolhapur</w:t>
            </w:r>
          </w:p>
          <w:p w:rsidR="00EE63B5" w:rsidRPr="0061445B" w:rsidRDefault="00EE63B5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:rsidR="00B9333D" w:rsidRPr="0061445B" w:rsidRDefault="00C93526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ohar Harshal V.</w:t>
            </w:r>
          </w:p>
        </w:tc>
        <w:tc>
          <w:tcPr>
            <w:tcW w:w="2164" w:type="dxa"/>
          </w:tcPr>
          <w:p w:rsidR="00B9333D" w:rsidRPr="0061445B" w:rsidRDefault="00C93526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B9333D" w:rsidRPr="0061445B" w:rsidTr="0061445B">
        <w:tc>
          <w:tcPr>
            <w:tcW w:w="1025" w:type="dxa"/>
          </w:tcPr>
          <w:p w:rsidR="00B9333D" w:rsidRPr="0061445B" w:rsidRDefault="002F55E0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6</w:t>
            </w:r>
          </w:p>
        </w:tc>
        <w:tc>
          <w:tcPr>
            <w:tcW w:w="5304" w:type="dxa"/>
          </w:tcPr>
          <w:p w:rsidR="00472B53" w:rsidRPr="0061445B" w:rsidRDefault="002F55E0" w:rsidP="00465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Production Process</w:t>
            </w:r>
            <w:r w:rsidR="00706CC2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in Manufacturing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of  Briks Wsr. Tuljabhavani Fly Ash Bricks &amp; Pavers, </w:t>
            </w:r>
            <w:r w:rsidR="00706CC2" w:rsidRPr="0061445B">
              <w:rPr>
                <w:rFonts w:ascii="Times New Roman" w:hAnsi="Times New Roman" w:cs="Times New Roman"/>
                <w:sz w:val="26"/>
                <w:szCs w:val="26"/>
              </w:rPr>
              <w:t>Kop</w:t>
            </w:r>
          </w:p>
          <w:p w:rsidR="0046501B" w:rsidRPr="0061445B" w:rsidRDefault="00706CC2" w:rsidP="00465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04" w:type="dxa"/>
          </w:tcPr>
          <w:p w:rsidR="00B9333D" w:rsidRPr="0061445B" w:rsidRDefault="002F55E0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hakave Susmita P.</w:t>
            </w:r>
          </w:p>
        </w:tc>
        <w:tc>
          <w:tcPr>
            <w:tcW w:w="2164" w:type="dxa"/>
          </w:tcPr>
          <w:p w:rsidR="00B9333D" w:rsidRPr="0061445B" w:rsidRDefault="002F55E0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Hilage T.A.</w:t>
            </w:r>
          </w:p>
        </w:tc>
      </w:tr>
      <w:tr w:rsidR="00B9333D" w:rsidRPr="0061445B" w:rsidTr="0061445B">
        <w:tc>
          <w:tcPr>
            <w:tcW w:w="1025" w:type="dxa"/>
          </w:tcPr>
          <w:p w:rsidR="00B9333D" w:rsidRPr="0061445B" w:rsidRDefault="0099338A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7</w:t>
            </w:r>
          </w:p>
        </w:tc>
        <w:tc>
          <w:tcPr>
            <w:tcW w:w="5304" w:type="dxa"/>
          </w:tcPr>
          <w:p w:rsidR="00B9333D" w:rsidRPr="0061445B" w:rsidRDefault="0099338A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 Marketing in Customer </w:t>
            </w:r>
            <w:r w:rsidR="001D1601" w:rsidRPr="0061445B">
              <w:rPr>
                <w:rFonts w:ascii="Times New Roman" w:hAnsi="Times New Roman" w:cs="Times New Roman"/>
                <w:sz w:val="26"/>
                <w:szCs w:val="26"/>
              </w:rPr>
              <w:t>Satisfaction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Wsr. Super  Service Company in Shiroli</w:t>
            </w:r>
          </w:p>
        </w:tc>
        <w:tc>
          <w:tcPr>
            <w:tcW w:w="1904" w:type="dxa"/>
          </w:tcPr>
          <w:p w:rsidR="00B9333D" w:rsidRPr="0061445B" w:rsidRDefault="0099338A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hogare Sonal S.</w:t>
            </w:r>
          </w:p>
        </w:tc>
        <w:tc>
          <w:tcPr>
            <w:tcW w:w="2164" w:type="dxa"/>
          </w:tcPr>
          <w:p w:rsidR="00B9333D" w:rsidRPr="0061445B" w:rsidRDefault="0099338A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Jamadar S.S.</w:t>
            </w:r>
          </w:p>
        </w:tc>
      </w:tr>
      <w:tr w:rsidR="00B9333D" w:rsidRPr="0061445B" w:rsidTr="0061445B">
        <w:tc>
          <w:tcPr>
            <w:tcW w:w="1025" w:type="dxa"/>
          </w:tcPr>
          <w:p w:rsidR="00B9333D" w:rsidRPr="0061445B" w:rsidRDefault="0099338A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8</w:t>
            </w:r>
          </w:p>
        </w:tc>
        <w:tc>
          <w:tcPr>
            <w:tcW w:w="5304" w:type="dxa"/>
          </w:tcPr>
          <w:p w:rsidR="00B9333D" w:rsidRPr="0061445B" w:rsidRDefault="00DD4F59" w:rsidP="00DD4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Sales  Analysis at </w:t>
            </w:r>
            <w:r w:rsidR="001D1601" w:rsidRPr="0061445B">
              <w:rPr>
                <w:rFonts w:ascii="Times New Roman" w:hAnsi="Times New Roman" w:cs="Times New Roman"/>
                <w:sz w:val="26"/>
                <w:szCs w:val="26"/>
              </w:rPr>
              <w:t>Jeweler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Shop Wsr. R.S. </w:t>
            </w:r>
            <w:r w:rsidR="001D1601" w:rsidRPr="0061445B">
              <w:rPr>
                <w:rFonts w:ascii="Times New Roman" w:hAnsi="Times New Roman" w:cs="Times New Roman"/>
                <w:sz w:val="26"/>
                <w:szCs w:val="26"/>
              </w:rPr>
              <w:t>Jewelers</w:t>
            </w:r>
          </w:p>
        </w:tc>
        <w:tc>
          <w:tcPr>
            <w:tcW w:w="1904" w:type="dxa"/>
          </w:tcPr>
          <w:p w:rsidR="00B9333D" w:rsidRPr="0061445B" w:rsidRDefault="00DD4F59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jave Akshay S.</w:t>
            </w:r>
          </w:p>
        </w:tc>
        <w:tc>
          <w:tcPr>
            <w:tcW w:w="2164" w:type="dxa"/>
          </w:tcPr>
          <w:p w:rsidR="00B9333D" w:rsidRPr="0061445B" w:rsidRDefault="00DD4F59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B9333D" w:rsidRPr="0061445B" w:rsidTr="0061445B">
        <w:tc>
          <w:tcPr>
            <w:tcW w:w="1025" w:type="dxa"/>
          </w:tcPr>
          <w:p w:rsidR="00B9333D" w:rsidRPr="0061445B" w:rsidRDefault="00DD4F59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9</w:t>
            </w:r>
          </w:p>
        </w:tc>
        <w:tc>
          <w:tcPr>
            <w:tcW w:w="5304" w:type="dxa"/>
          </w:tcPr>
          <w:p w:rsidR="00B9333D" w:rsidRPr="0061445B" w:rsidRDefault="001D0FAA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Wages &amp; Salary Administration Wsr. Yamaha Comp. Pvt.</w:t>
            </w:r>
            <w:r w:rsidR="005244CD"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Ltd. Kolhapur</w:t>
            </w:r>
          </w:p>
        </w:tc>
        <w:tc>
          <w:tcPr>
            <w:tcW w:w="1904" w:type="dxa"/>
          </w:tcPr>
          <w:p w:rsidR="00B9333D" w:rsidRPr="0061445B" w:rsidRDefault="005244CD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Asmita U.</w:t>
            </w:r>
          </w:p>
        </w:tc>
        <w:tc>
          <w:tcPr>
            <w:tcW w:w="2164" w:type="dxa"/>
          </w:tcPr>
          <w:p w:rsidR="00B9333D" w:rsidRPr="0061445B" w:rsidRDefault="005244CD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5244CD" w:rsidRPr="0061445B" w:rsidTr="0061445B">
        <w:tc>
          <w:tcPr>
            <w:tcW w:w="1025" w:type="dxa"/>
          </w:tcPr>
          <w:p w:rsidR="005244CD" w:rsidRPr="0061445B" w:rsidRDefault="005244CD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0</w:t>
            </w:r>
          </w:p>
        </w:tc>
        <w:tc>
          <w:tcPr>
            <w:tcW w:w="5304" w:type="dxa"/>
          </w:tcPr>
          <w:p w:rsidR="005244CD" w:rsidRPr="0061445B" w:rsidRDefault="00CB5CB1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Study on Employees Job Satisfaction Wsr. Marvelous Motors Pvt. Ltd. Kolhapur</w:t>
            </w:r>
          </w:p>
        </w:tc>
        <w:tc>
          <w:tcPr>
            <w:tcW w:w="1904" w:type="dxa"/>
          </w:tcPr>
          <w:p w:rsidR="005244CD" w:rsidRPr="0061445B" w:rsidRDefault="00CB5CB1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awant Neha P.</w:t>
            </w:r>
          </w:p>
        </w:tc>
        <w:tc>
          <w:tcPr>
            <w:tcW w:w="2164" w:type="dxa"/>
          </w:tcPr>
          <w:p w:rsidR="005244CD" w:rsidRPr="0061445B" w:rsidRDefault="00CB5CB1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F40AC3" w:rsidRPr="0061445B" w:rsidTr="0061445B">
        <w:tc>
          <w:tcPr>
            <w:tcW w:w="1025" w:type="dxa"/>
          </w:tcPr>
          <w:p w:rsidR="00F40AC3" w:rsidRPr="0061445B" w:rsidRDefault="00F40AC3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1</w:t>
            </w:r>
          </w:p>
        </w:tc>
        <w:tc>
          <w:tcPr>
            <w:tcW w:w="5304" w:type="dxa"/>
          </w:tcPr>
          <w:p w:rsidR="00F40AC3" w:rsidRPr="0061445B" w:rsidRDefault="00F40AC3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ustomer Satisfaction on Idea Wsr. Atharv Communication Kolhapur</w:t>
            </w:r>
          </w:p>
        </w:tc>
        <w:tc>
          <w:tcPr>
            <w:tcW w:w="1904" w:type="dxa"/>
          </w:tcPr>
          <w:p w:rsidR="00F40AC3" w:rsidRPr="0061445B" w:rsidRDefault="00F40AC3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ulla Wahid A.</w:t>
            </w:r>
          </w:p>
        </w:tc>
        <w:tc>
          <w:tcPr>
            <w:tcW w:w="2164" w:type="dxa"/>
          </w:tcPr>
          <w:p w:rsidR="00F40AC3" w:rsidRPr="0061445B" w:rsidRDefault="00F40AC3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</w:t>
            </w:r>
            <w:r w:rsidR="00E53707" w:rsidRPr="0061445B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de S.S.</w:t>
            </w:r>
          </w:p>
        </w:tc>
      </w:tr>
      <w:tr w:rsidR="00F40AC3" w:rsidRPr="0061445B" w:rsidTr="0061445B">
        <w:tc>
          <w:tcPr>
            <w:tcW w:w="1025" w:type="dxa"/>
          </w:tcPr>
          <w:p w:rsidR="00F40AC3" w:rsidRPr="0061445B" w:rsidRDefault="00E63A2A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2</w:t>
            </w:r>
          </w:p>
        </w:tc>
        <w:tc>
          <w:tcPr>
            <w:tcW w:w="5304" w:type="dxa"/>
          </w:tcPr>
          <w:p w:rsidR="00F40AC3" w:rsidRPr="0061445B" w:rsidRDefault="00CB77FE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E53707" w:rsidRPr="0061445B">
              <w:rPr>
                <w:rFonts w:ascii="Times New Roman" w:hAnsi="Times New Roman" w:cs="Times New Roman"/>
                <w:sz w:val="26"/>
                <w:szCs w:val="26"/>
              </w:rPr>
              <w:t>The Study of Risk Analysis of Investment Portfolio Wsr. Shramik Industrial Worker Co-Operative Society Ltd.</w:t>
            </w:r>
          </w:p>
        </w:tc>
        <w:tc>
          <w:tcPr>
            <w:tcW w:w="1904" w:type="dxa"/>
          </w:tcPr>
          <w:p w:rsidR="00F40AC3" w:rsidRPr="0061445B" w:rsidRDefault="00E53707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Ingale Abhishekh R.</w:t>
            </w:r>
          </w:p>
        </w:tc>
        <w:tc>
          <w:tcPr>
            <w:tcW w:w="2164" w:type="dxa"/>
          </w:tcPr>
          <w:p w:rsidR="00F40AC3" w:rsidRPr="0061445B" w:rsidRDefault="00E53707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E53707" w:rsidRPr="0061445B" w:rsidTr="0061445B">
        <w:tc>
          <w:tcPr>
            <w:tcW w:w="1025" w:type="dxa"/>
          </w:tcPr>
          <w:p w:rsidR="00E53707" w:rsidRPr="0061445B" w:rsidRDefault="00E53707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3</w:t>
            </w:r>
          </w:p>
        </w:tc>
        <w:tc>
          <w:tcPr>
            <w:tcW w:w="5304" w:type="dxa"/>
          </w:tcPr>
          <w:p w:rsidR="00E53707" w:rsidRPr="0061445B" w:rsidRDefault="00CD103F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e  Study of Customer Relationship Management Wsr. SBI Life Insurance Ltd. Kolhapur</w:t>
            </w:r>
          </w:p>
        </w:tc>
        <w:tc>
          <w:tcPr>
            <w:tcW w:w="1904" w:type="dxa"/>
          </w:tcPr>
          <w:p w:rsidR="00E53707" w:rsidRPr="0061445B" w:rsidRDefault="00CD103F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ole Prachi P.</w:t>
            </w:r>
          </w:p>
        </w:tc>
        <w:tc>
          <w:tcPr>
            <w:tcW w:w="2164" w:type="dxa"/>
          </w:tcPr>
          <w:p w:rsidR="00E53707" w:rsidRPr="0061445B" w:rsidRDefault="00CD103F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 Benade S.S.</w:t>
            </w:r>
          </w:p>
        </w:tc>
      </w:tr>
      <w:tr w:rsidR="009A1BC5" w:rsidRPr="0061445B" w:rsidTr="0061445B">
        <w:tc>
          <w:tcPr>
            <w:tcW w:w="1025" w:type="dxa"/>
          </w:tcPr>
          <w:p w:rsidR="009A1BC5" w:rsidRPr="0061445B" w:rsidRDefault="009A1BC5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4</w:t>
            </w:r>
          </w:p>
          <w:p w:rsidR="009A1BC5" w:rsidRPr="0061445B" w:rsidRDefault="009A1BC5" w:rsidP="0060694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4" w:type="dxa"/>
          </w:tcPr>
          <w:p w:rsidR="009A1BC5" w:rsidRPr="0061445B" w:rsidRDefault="009A1BC5" w:rsidP="009A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Role of Machines in Muscle Building &amp; Total Fitness of Human Body Wsr. </w:t>
            </w:r>
            <w:r w:rsidR="001D1601" w:rsidRPr="0061445B">
              <w:rPr>
                <w:rFonts w:ascii="Times New Roman" w:hAnsi="Times New Roman" w:cs="Times New Roman"/>
                <w:sz w:val="26"/>
                <w:szCs w:val="26"/>
              </w:rPr>
              <w:t>effectors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GYM &amp; </w:t>
            </w:r>
          </w:p>
          <w:p w:rsidR="009A1BC5" w:rsidRPr="0061445B" w:rsidRDefault="009A1BC5" w:rsidP="009A1B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Fitness Centre Waranangar Kolhapur </w:t>
            </w:r>
          </w:p>
        </w:tc>
        <w:tc>
          <w:tcPr>
            <w:tcW w:w="1904" w:type="dxa"/>
          </w:tcPr>
          <w:p w:rsidR="009A1BC5" w:rsidRPr="0061445B" w:rsidRDefault="009A1BC5" w:rsidP="00606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umbhar Amit J.</w:t>
            </w:r>
          </w:p>
        </w:tc>
        <w:tc>
          <w:tcPr>
            <w:tcW w:w="2164" w:type="dxa"/>
          </w:tcPr>
          <w:p w:rsidR="009A1BC5" w:rsidRPr="0061445B" w:rsidRDefault="009A1BC5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46501B" w:rsidRPr="0061445B" w:rsidTr="0061445B">
        <w:tc>
          <w:tcPr>
            <w:tcW w:w="1025" w:type="dxa"/>
          </w:tcPr>
          <w:p w:rsidR="0046501B" w:rsidRPr="0061445B" w:rsidRDefault="0046501B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5</w:t>
            </w:r>
          </w:p>
        </w:tc>
        <w:tc>
          <w:tcPr>
            <w:tcW w:w="5304" w:type="dxa"/>
          </w:tcPr>
          <w:p w:rsidR="0046501B" w:rsidRPr="0061445B" w:rsidRDefault="00212E8B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ustomer Satisfaction after Sales and Services Wsr. Sahyadri Motors Pvt. Ltd. Karad</w:t>
            </w:r>
          </w:p>
        </w:tc>
        <w:tc>
          <w:tcPr>
            <w:tcW w:w="1904" w:type="dxa"/>
          </w:tcPr>
          <w:p w:rsidR="0046501B" w:rsidRPr="0061445B" w:rsidRDefault="00212E8B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Kamble Vijay N.</w:t>
            </w:r>
          </w:p>
        </w:tc>
        <w:tc>
          <w:tcPr>
            <w:tcW w:w="2164" w:type="dxa"/>
          </w:tcPr>
          <w:p w:rsidR="0046501B" w:rsidRPr="0061445B" w:rsidRDefault="00212E8B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Zari T.S.</w:t>
            </w:r>
          </w:p>
        </w:tc>
      </w:tr>
      <w:tr w:rsidR="0046501B" w:rsidRPr="0061445B" w:rsidTr="0061445B">
        <w:tc>
          <w:tcPr>
            <w:tcW w:w="1025" w:type="dxa"/>
          </w:tcPr>
          <w:p w:rsidR="0046501B" w:rsidRPr="0061445B" w:rsidRDefault="00182DA7" w:rsidP="00FF49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6</w:t>
            </w:r>
          </w:p>
          <w:p w:rsidR="00182DA7" w:rsidRPr="0061445B" w:rsidRDefault="00182DA7" w:rsidP="00182DA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4" w:type="dxa"/>
          </w:tcPr>
          <w:p w:rsidR="0046501B" w:rsidRPr="0061445B" w:rsidRDefault="00182DA7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udy of Inventory Management Wsr. Snehal Garment Rui</w:t>
            </w:r>
          </w:p>
        </w:tc>
        <w:tc>
          <w:tcPr>
            <w:tcW w:w="1904" w:type="dxa"/>
          </w:tcPr>
          <w:p w:rsidR="0046501B" w:rsidRPr="0061445B" w:rsidRDefault="00182DA7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itawade Ashish B.</w:t>
            </w:r>
          </w:p>
        </w:tc>
        <w:tc>
          <w:tcPr>
            <w:tcW w:w="2164" w:type="dxa"/>
          </w:tcPr>
          <w:p w:rsidR="0046501B" w:rsidRPr="0061445B" w:rsidRDefault="00182DA7" w:rsidP="00FF497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182DA7" w:rsidRPr="0061445B" w:rsidTr="0061445B">
        <w:tc>
          <w:tcPr>
            <w:tcW w:w="1025" w:type="dxa"/>
          </w:tcPr>
          <w:p w:rsidR="00182DA7" w:rsidRPr="0061445B" w:rsidRDefault="00182DA7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7</w:t>
            </w:r>
          </w:p>
        </w:tc>
        <w:tc>
          <w:tcPr>
            <w:tcW w:w="5304" w:type="dxa"/>
          </w:tcPr>
          <w:p w:rsidR="00182DA7" w:rsidRPr="0061445B" w:rsidRDefault="00182DA7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Sales Promotions Wsr. Honda Bikes Service Kolhapur</w:t>
            </w:r>
          </w:p>
        </w:tc>
        <w:tc>
          <w:tcPr>
            <w:tcW w:w="1904" w:type="dxa"/>
          </w:tcPr>
          <w:p w:rsidR="00182DA7" w:rsidRPr="0061445B" w:rsidRDefault="00182DA7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Thombare Tejaswini R.</w:t>
            </w:r>
          </w:p>
        </w:tc>
        <w:tc>
          <w:tcPr>
            <w:tcW w:w="2164" w:type="dxa"/>
          </w:tcPr>
          <w:p w:rsidR="00182DA7" w:rsidRPr="0061445B" w:rsidRDefault="00182DA7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182DA7" w:rsidRPr="0061445B" w:rsidTr="0061445B">
        <w:tc>
          <w:tcPr>
            <w:tcW w:w="1025" w:type="dxa"/>
          </w:tcPr>
          <w:p w:rsidR="00182DA7" w:rsidRPr="0061445B" w:rsidRDefault="00182DA7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8</w:t>
            </w:r>
          </w:p>
        </w:tc>
        <w:tc>
          <w:tcPr>
            <w:tcW w:w="5304" w:type="dxa"/>
          </w:tcPr>
          <w:p w:rsidR="00182DA7" w:rsidRPr="0061445B" w:rsidRDefault="00B0748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Labour Absenteeism Wsr. Jawahar Shetkari Sahakari Sakhar Karkhana Ltd. Hupari</w:t>
            </w:r>
          </w:p>
        </w:tc>
        <w:tc>
          <w:tcPr>
            <w:tcW w:w="1904" w:type="dxa"/>
          </w:tcPr>
          <w:p w:rsidR="00182DA7" w:rsidRPr="0061445B" w:rsidRDefault="00B0748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Gat Sanket S.</w:t>
            </w:r>
          </w:p>
        </w:tc>
        <w:tc>
          <w:tcPr>
            <w:tcW w:w="2164" w:type="dxa"/>
          </w:tcPr>
          <w:p w:rsidR="00182DA7" w:rsidRPr="0061445B" w:rsidRDefault="00B0748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ss. Patil S.S.</w:t>
            </w:r>
          </w:p>
        </w:tc>
      </w:tr>
      <w:tr w:rsidR="00182DA7" w:rsidRPr="0061445B" w:rsidTr="0061445B">
        <w:tc>
          <w:tcPr>
            <w:tcW w:w="1025" w:type="dxa"/>
          </w:tcPr>
          <w:p w:rsidR="00182DA7" w:rsidRPr="0061445B" w:rsidRDefault="00B07480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9</w:t>
            </w:r>
          </w:p>
        </w:tc>
        <w:tc>
          <w:tcPr>
            <w:tcW w:w="5304" w:type="dxa"/>
          </w:tcPr>
          <w:p w:rsidR="00182DA7" w:rsidRPr="0061445B" w:rsidRDefault="00A100A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Performance Appraisal Wsr. Yashwant Co-Op. Processors Ltd. Ichalkaranji</w:t>
            </w:r>
          </w:p>
        </w:tc>
        <w:tc>
          <w:tcPr>
            <w:tcW w:w="1904" w:type="dxa"/>
          </w:tcPr>
          <w:p w:rsidR="00182DA7" w:rsidRPr="0061445B" w:rsidRDefault="00A100A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Chitnis Dhananjay R.</w:t>
            </w:r>
          </w:p>
        </w:tc>
        <w:tc>
          <w:tcPr>
            <w:tcW w:w="2164" w:type="dxa"/>
          </w:tcPr>
          <w:p w:rsidR="00182DA7" w:rsidRPr="0061445B" w:rsidRDefault="00A100A9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. Sawant J.R.</w:t>
            </w:r>
          </w:p>
        </w:tc>
      </w:tr>
      <w:tr w:rsidR="00182DA7" w:rsidRPr="0061445B" w:rsidTr="0061445B">
        <w:tc>
          <w:tcPr>
            <w:tcW w:w="1025" w:type="dxa"/>
          </w:tcPr>
          <w:p w:rsidR="00182DA7" w:rsidRPr="0061445B" w:rsidRDefault="00A100A9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0</w:t>
            </w:r>
          </w:p>
        </w:tc>
        <w:tc>
          <w:tcPr>
            <w:tcW w:w="5304" w:type="dxa"/>
          </w:tcPr>
          <w:p w:rsidR="00182DA7" w:rsidRPr="0061445B" w:rsidRDefault="00CC1A10" w:rsidP="00CC1A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 Working Capital Wsr. Perfect Computer Accounting Institute, Kolhapur</w:t>
            </w:r>
          </w:p>
        </w:tc>
        <w:tc>
          <w:tcPr>
            <w:tcW w:w="1904" w:type="dxa"/>
          </w:tcPr>
          <w:p w:rsidR="00182DA7" w:rsidRPr="0061445B" w:rsidRDefault="00CC1A1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irage Atul B.</w:t>
            </w:r>
          </w:p>
        </w:tc>
        <w:tc>
          <w:tcPr>
            <w:tcW w:w="2164" w:type="dxa"/>
          </w:tcPr>
          <w:p w:rsidR="00182DA7" w:rsidRPr="0061445B" w:rsidRDefault="00CC1A10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182DA7" w:rsidRPr="0061445B" w:rsidTr="0061445B">
        <w:tc>
          <w:tcPr>
            <w:tcW w:w="1025" w:type="dxa"/>
          </w:tcPr>
          <w:p w:rsidR="00182DA7" w:rsidRPr="0061445B" w:rsidRDefault="00CC1A10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1</w:t>
            </w:r>
          </w:p>
        </w:tc>
        <w:tc>
          <w:tcPr>
            <w:tcW w:w="5304" w:type="dxa"/>
          </w:tcPr>
          <w:p w:rsidR="00182DA7" w:rsidRPr="0061445B" w:rsidRDefault="0081780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A Study of Export Performance Wsr. Nav-Maharashtra Co-Op. Spinning  </w:t>
            </w:r>
            <w:r w:rsidR="001D1601" w:rsidRPr="0061445B">
              <w:rPr>
                <w:rFonts w:ascii="Times New Roman" w:hAnsi="Times New Roman" w:cs="Times New Roman"/>
                <w:sz w:val="26"/>
                <w:szCs w:val="26"/>
              </w:rPr>
              <w:t>Mill</w:t>
            </w: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 xml:space="preserve"> Ltd. Sangli</w:t>
            </w:r>
          </w:p>
        </w:tc>
        <w:tc>
          <w:tcPr>
            <w:tcW w:w="1904" w:type="dxa"/>
          </w:tcPr>
          <w:p w:rsidR="00182DA7" w:rsidRPr="0061445B" w:rsidRDefault="0081780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gwan jahur M.</w:t>
            </w:r>
          </w:p>
        </w:tc>
        <w:tc>
          <w:tcPr>
            <w:tcW w:w="2164" w:type="dxa"/>
          </w:tcPr>
          <w:p w:rsidR="00182DA7" w:rsidRPr="0061445B" w:rsidRDefault="00817806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Rayanade V.N.</w:t>
            </w:r>
          </w:p>
        </w:tc>
      </w:tr>
      <w:tr w:rsidR="00182DA7" w:rsidRPr="0061445B" w:rsidTr="0061445B">
        <w:tc>
          <w:tcPr>
            <w:tcW w:w="1025" w:type="dxa"/>
          </w:tcPr>
          <w:p w:rsidR="00182DA7" w:rsidRPr="0061445B" w:rsidRDefault="00716CCB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2</w:t>
            </w:r>
          </w:p>
        </w:tc>
        <w:tc>
          <w:tcPr>
            <w:tcW w:w="5304" w:type="dxa"/>
          </w:tcPr>
          <w:p w:rsidR="00182DA7" w:rsidRPr="0061445B" w:rsidRDefault="00716CC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tudy of Training and Development Wsr. Indo Count Industries  Ltd. Kagal</w:t>
            </w:r>
          </w:p>
        </w:tc>
        <w:tc>
          <w:tcPr>
            <w:tcW w:w="1904" w:type="dxa"/>
          </w:tcPr>
          <w:p w:rsidR="00182DA7" w:rsidRPr="0061445B" w:rsidRDefault="00716CC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Nikam Priyanka T.</w:t>
            </w:r>
          </w:p>
        </w:tc>
        <w:tc>
          <w:tcPr>
            <w:tcW w:w="2164" w:type="dxa"/>
          </w:tcPr>
          <w:p w:rsidR="00182DA7" w:rsidRPr="0061445B" w:rsidRDefault="00716CCB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  <w:tr w:rsidR="00716CCB" w:rsidRPr="0061445B" w:rsidTr="0061445B">
        <w:tc>
          <w:tcPr>
            <w:tcW w:w="1025" w:type="dxa"/>
          </w:tcPr>
          <w:p w:rsidR="00716CCB" w:rsidRPr="0061445B" w:rsidRDefault="00716CCB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3</w:t>
            </w:r>
          </w:p>
        </w:tc>
        <w:tc>
          <w:tcPr>
            <w:tcW w:w="5304" w:type="dxa"/>
          </w:tcPr>
          <w:p w:rsidR="00716CCB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Job Satisfaction Wsr Archana Tyres Ltd. Kolhapur</w:t>
            </w:r>
          </w:p>
        </w:tc>
        <w:tc>
          <w:tcPr>
            <w:tcW w:w="1904" w:type="dxa"/>
          </w:tcPr>
          <w:p w:rsidR="00716CCB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elgaonkar Omkar R.</w:t>
            </w:r>
          </w:p>
        </w:tc>
        <w:tc>
          <w:tcPr>
            <w:tcW w:w="2164" w:type="dxa"/>
          </w:tcPr>
          <w:p w:rsidR="00716CCB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071D21" w:rsidRPr="0061445B" w:rsidTr="0061445B">
        <w:tc>
          <w:tcPr>
            <w:tcW w:w="1025" w:type="dxa"/>
          </w:tcPr>
          <w:p w:rsidR="00071D21" w:rsidRPr="0061445B" w:rsidRDefault="00071D21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4</w:t>
            </w:r>
          </w:p>
        </w:tc>
        <w:tc>
          <w:tcPr>
            <w:tcW w:w="5304" w:type="dxa"/>
          </w:tcPr>
          <w:p w:rsidR="00071D21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f Channel of Distribution of News Paper Wsr. Sakal News Paper Ltd. Kolhapur</w:t>
            </w:r>
          </w:p>
        </w:tc>
        <w:tc>
          <w:tcPr>
            <w:tcW w:w="1904" w:type="dxa"/>
          </w:tcPr>
          <w:p w:rsidR="00071D21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Bansode Amrapali V.</w:t>
            </w:r>
          </w:p>
        </w:tc>
        <w:tc>
          <w:tcPr>
            <w:tcW w:w="2164" w:type="dxa"/>
          </w:tcPr>
          <w:p w:rsidR="00071D21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Benade S.S.</w:t>
            </w:r>
          </w:p>
        </w:tc>
      </w:tr>
      <w:tr w:rsidR="00071D21" w:rsidRPr="0061445B" w:rsidTr="0061445B">
        <w:tc>
          <w:tcPr>
            <w:tcW w:w="1025" w:type="dxa"/>
          </w:tcPr>
          <w:p w:rsidR="00071D21" w:rsidRPr="0061445B" w:rsidRDefault="00071D21" w:rsidP="00FF49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5</w:t>
            </w:r>
          </w:p>
        </w:tc>
        <w:tc>
          <w:tcPr>
            <w:tcW w:w="5304" w:type="dxa"/>
          </w:tcPr>
          <w:p w:rsidR="00071D21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A Study on Labour Welfare Wsr. Roquette Riddhi Siddhi Pvt. Ltd.</w:t>
            </w:r>
          </w:p>
        </w:tc>
        <w:tc>
          <w:tcPr>
            <w:tcW w:w="1904" w:type="dxa"/>
          </w:tcPr>
          <w:p w:rsidR="00071D21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Suravashi Shruti K.</w:t>
            </w:r>
          </w:p>
        </w:tc>
        <w:tc>
          <w:tcPr>
            <w:tcW w:w="2164" w:type="dxa"/>
          </w:tcPr>
          <w:p w:rsidR="00071D21" w:rsidRPr="0061445B" w:rsidRDefault="00071D21" w:rsidP="00FF4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sz w:val="26"/>
                <w:szCs w:val="26"/>
              </w:rPr>
              <w:t>Mrs. Menon B.N.</w:t>
            </w:r>
          </w:p>
        </w:tc>
      </w:tr>
    </w:tbl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2F306B" w:rsidRPr="0069577C" w:rsidRDefault="002F306B" w:rsidP="002F306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 Project Report</w:t>
      </w:r>
    </w:p>
    <w:p w:rsidR="002F306B" w:rsidRPr="00B066BC" w:rsidRDefault="002F306B" w:rsidP="002F30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487292">
        <w:rPr>
          <w:rFonts w:ascii="Times New Roman" w:hAnsi="Times New Roman" w:cs="Times New Roman"/>
          <w:b/>
          <w:bCs/>
          <w:sz w:val="32"/>
          <w:szCs w:val="32"/>
        </w:rPr>
        <w:t>Year</w:t>
      </w:r>
      <w:r w:rsidRPr="00B066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B066BC">
        <w:rPr>
          <w:rFonts w:ascii="Times New Roman" w:hAnsi="Times New Roman" w:cs="Times New Roman"/>
          <w:b/>
          <w:bCs/>
          <w:sz w:val="32"/>
          <w:szCs w:val="32"/>
        </w:rPr>
        <w:t>-  201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proofErr w:type="gramEnd"/>
      <w:r w:rsidRPr="00B066BC">
        <w:rPr>
          <w:rFonts w:ascii="Times New Roman" w:hAnsi="Times New Roman" w:cs="Times New Roman"/>
          <w:b/>
          <w:bCs/>
          <w:sz w:val="32"/>
          <w:szCs w:val="32"/>
        </w:rPr>
        <w:t xml:space="preserve"> - 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2F306B" w:rsidRPr="0061445B" w:rsidTr="008B2B48">
        <w:tc>
          <w:tcPr>
            <w:tcW w:w="1025" w:type="dxa"/>
          </w:tcPr>
          <w:p w:rsidR="002F306B" w:rsidRPr="0061445B" w:rsidRDefault="002F306B" w:rsidP="008074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</w:p>
          <w:p w:rsidR="002F306B" w:rsidRPr="0061445B" w:rsidRDefault="002F306B" w:rsidP="008074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2F306B" w:rsidRPr="00B2471D" w:rsidRDefault="002F306B" w:rsidP="008074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365" w:type="dxa"/>
          </w:tcPr>
          <w:p w:rsidR="002F306B" w:rsidRPr="0061445B" w:rsidRDefault="002F306B" w:rsidP="0080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843" w:type="dxa"/>
          </w:tcPr>
          <w:p w:rsidR="002F306B" w:rsidRPr="0061445B" w:rsidRDefault="002F306B" w:rsidP="008074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164" w:type="dxa"/>
          </w:tcPr>
          <w:p w:rsidR="002F306B" w:rsidRPr="0061445B" w:rsidRDefault="002F306B" w:rsidP="0080741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Pr="002F306B" w:rsidRDefault="002F306B" w:rsidP="0080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5365" w:type="dxa"/>
          </w:tcPr>
          <w:p w:rsidR="00F27E98" w:rsidRDefault="002F306B" w:rsidP="002F30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B">
              <w:rPr>
                <w:rFonts w:ascii="Times New Roman" w:hAnsi="Times New Roman" w:cs="Times New Roman"/>
                <w:sz w:val="24"/>
                <w:szCs w:val="24"/>
              </w:rPr>
              <w:t>A Stud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ns and Deposits</w:t>
            </w:r>
            <w:r w:rsidRPr="002F3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06B" w:rsidRPr="002F306B" w:rsidRDefault="002F306B" w:rsidP="002F30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2F306B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le Dipti M.</w:t>
            </w:r>
          </w:p>
        </w:tc>
        <w:tc>
          <w:tcPr>
            <w:tcW w:w="2164" w:type="dxa"/>
          </w:tcPr>
          <w:p w:rsidR="002F306B" w:rsidRPr="002F306B" w:rsidRDefault="002F306B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Pr="002F306B" w:rsidRDefault="002F306B" w:rsidP="0080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5F1569">
              <w:rPr>
                <w:rFonts w:ascii="Times New Roman" w:hAnsi="Times New Roman" w:cs="Times New Roman"/>
                <w:sz w:val="24"/>
                <w:szCs w:val="24"/>
              </w:rPr>
              <w:t>Market Potential of Groundnut Oil in Kolhapur City Wsr. Maheshwar Multitrade Pvt. Ltd.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5F1569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hhode Gauri S.</w:t>
            </w:r>
          </w:p>
        </w:tc>
        <w:tc>
          <w:tcPr>
            <w:tcW w:w="2164" w:type="dxa"/>
          </w:tcPr>
          <w:p w:rsidR="002F306B" w:rsidRPr="002F306B" w:rsidRDefault="005F1569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s. Patil S. S. 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Pr="002F306B" w:rsidRDefault="002F306B" w:rsidP="0080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8</w:t>
            </w:r>
          </w:p>
        </w:tc>
        <w:tc>
          <w:tcPr>
            <w:tcW w:w="5365" w:type="dxa"/>
          </w:tcPr>
          <w:p w:rsidR="002F306B" w:rsidRDefault="00BF2538">
            <w:r>
              <w:rPr>
                <w:rFonts w:ascii="Times New Roman" w:hAnsi="Times New Roman" w:cs="Times New Roman"/>
                <w:sz w:val="24"/>
                <w:szCs w:val="24"/>
              </w:rPr>
              <w:t>A Study Product Positioning Wsr. Shree Chhatrapati Shahu Milk and Agro Producer Co. Ltd, Kagal</w:t>
            </w:r>
          </w:p>
        </w:tc>
        <w:tc>
          <w:tcPr>
            <w:tcW w:w="1843" w:type="dxa"/>
          </w:tcPr>
          <w:p w:rsidR="002F306B" w:rsidRPr="002F306B" w:rsidRDefault="00BF2538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anje Sandeep M.</w:t>
            </w:r>
          </w:p>
        </w:tc>
        <w:tc>
          <w:tcPr>
            <w:tcW w:w="2164" w:type="dxa"/>
          </w:tcPr>
          <w:p w:rsidR="002F306B" w:rsidRPr="002F306B" w:rsidRDefault="00BF2538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Pr="002F306B" w:rsidRDefault="002F306B" w:rsidP="008074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</w:t>
            </w:r>
          </w:p>
        </w:tc>
        <w:tc>
          <w:tcPr>
            <w:tcW w:w="5365" w:type="dxa"/>
          </w:tcPr>
          <w:p w:rsidR="002F306B" w:rsidRDefault="00CD4346">
            <w:r>
              <w:rPr>
                <w:rFonts w:ascii="Times New Roman" w:hAnsi="Times New Roman" w:cs="Times New Roman"/>
                <w:sz w:val="24"/>
                <w:szCs w:val="24"/>
              </w:rPr>
              <w:t>The Study of Non Performing Assets Ws</w:t>
            </w:r>
            <w:r w:rsidR="003B3288">
              <w:rPr>
                <w:rFonts w:ascii="Times New Roman" w:hAnsi="Times New Roman" w:cs="Times New Roman"/>
                <w:sz w:val="24"/>
                <w:szCs w:val="24"/>
              </w:rPr>
              <w:t>r. The Kolhapur Urban Co-Opera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 Bank</w:t>
            </w:r>
            <w:r w:rsidR="003B3288">
              <w:rPr>
                <w:rFonts w:ascii="Times New Roman" w:hAnsi="Times New Roman" w:cs="Times New Roman"/>
                <w:sz w:val="24"/>
                <w:szCs w:val="24"/>
              </w:rPr>
              <w:t xml:space="preserve"> Ltd. Kolhap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3B3288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Karn D.</w:t>
            </w:r>
          </w:p>
        </w:tc>
        <w:tc>
          <w:tcPr>
            <w:tcW w:w="2164" w:type="dxa"/>
          </w:tcPr>
          <w:p w:rsidR="002F306B" w:rsidRPr="002F306B" w:rsidRDefault="003B3288" w:rsidP="008074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>A Study o</w:t>
            </w:r>
            <w:r w:rsidR="00F27E98">
              <w:rPr>
                <w:rFonts w:ascii="Times New Roman" w:hAnsi="Times New Roman" w:cs="Times New Roman"/>
                <w:sz w:val="24"/>
                <w:szCs w:val="24"/>
              </w:rPr>
              <w:t>n Labour Problems Wsr. Kamalaksha Construction, Kolhapur</w:t>
            </w:r>
          </w:p>
        </w:tc>
        <w:tc>
          <w:tcPr>
            <w:tcW w:w="1843" w:type="dxa"/>
          </w:tcPr>
          <w:p w:rsidR="002F306B" w:rsidRPr="002F306B" w:rsidRDefault="00F27E98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ugale Rupali R.</w:t>
            </w:r>
          </w:p>
        </w:tc>
        <w:tc>
          <w:tcPr>
            <w:tcW w:w="2164" w:type="dxa"/>
          </w:tcPr>
          <w:p w:rsidR="002F306B" w:rsidRPr="002F306B" w:rsidRDefault="00F27E98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 A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68710D">
              <w:rPr>
                <w:rFonts w:ascii="Times New Roman" w:hAnsi="Times New Roman" w:cs="Times New Roman"/>
                <w:sz w:val="24"/>
                <w:szCs w:val="24"/>
              </w:rPr>
              <w:t xml:space="preserve">Sales Analysis of Silver Ornaments Wsr. R. S. </w:t>
            </w:r>
            <w:r w:rsidR="00487292">
              <w:rPr>
                <w:rFonts w:ascii="Times New Roman" w:hAnsi="Times New Roman" w:cs="Times New Roman"/>
                <w:sz w:val="24"/>
                <w:szCs w:val="24"/>
              </w:rPr>
              <w:t>Jewelers</w:t>
            </w:r>
            <w:r w:rsidR="0068710D">
              <w:rPr>
                <w:rFonts w:ascii="Times New Roman" w:hAnsi="Times New Roman" w:cs="Times New Roman"/>
                <w:sz w:val="24"/>
                <w:szCs w:val="24"/>
              </w:rPr>
              <w:t>, Hupari</w:t>
            </w:r>
          </w:p>
        </w:tc>
        <w:tc>
          <w:tcPr>
            <w:tcW w:w="1843" w:type="dxa"/>
          </w:tcPr>
          <w:p w:rsidR="002F306B" w:rsidRPr="002F306B" w:rsidRDefault="0068710D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kar Piyush A.</w:t>
            </w:r>
          </w:p>
        </w:tc>
        <w:tc>
          <w:tcPr>
            <w:tcW w:w="2164" w:type="dxa"/>
          </w:tcPr>
          <w:p w:rsidR="002F306B" w:rsidRPr="002F306B" w:rsidRDefault="0068710D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3F719A">
              <w:rPr>
                <w:rFonts w:ascii="Times New Roman" w:hAnsi="Times New Roman" w:cs="Times New Roman"/>
                <w:sz w:val="24"/>
                <w:szCs w:val="24"/>
              </w:rPr>
              <w:t>Marketing Strategy McDonalds in DYP. Kolhapur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3F719A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upadkar Ratnam R.</w:t>
            </w:r>
          </w:p>
        </w:tc>
        <w:tc>
          <w:tcPr>
            <w:tcW w:w="2164" w:type="dxa"/>
          </w:tcPr>
          <w:p w:rsidR="002F306B" w:rsidRPr="002F306B" w:rsidRDefault="003F719A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 S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</w:t>
            </w:r>
          </w:p>
        </w:tc>
        <w:tc>
          <w:tcPr>
            <w:tcW w:w="5365" w:type="dxa"/>
          </w:tcPr>
          <w:p w:rsidR="002F306B" w:rsidRDefault="002F306B" w:rsidP="00250269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807418">
              <w:rPr>
                <w:rFonts w:ascii="Times New Roman" w:hAnsi="Times New Roman" w:cs="Times New Roman"/>
                <w:sz w:val="24"/>
                <w:szCs w:val="24"/>
              </w:rPr>
              <w:t xml:space="preserve">Marketing Mix in Telecommunication Wsr. Aaditya Cellular Services Airtel </w:t>
            </w:r>
            <w:r w:rsidR="0025026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07418">
              <w:rPr>
                <w:rFonts w:ascii="Times New Roman" w:hAnsi="Times New Roman" w:cs="Times New Roman"/>
                <w:sz w:val="24"/>
                <w:szCs w:val="24"/>
              </w:rPr>
              <w:t>ranchisee</w:t>
            </w:r>
            <w:r w:rsidR="00250269">
              <w:rPr>
                <w:rFonts w:ascii="Times New Roman" w:hAnsi="Times New Roman" w:cs="Times New Roman"/>
                <w:sz w:val="24"/>
                <w:szCs w:val="24"/>
              </w:rPr>
              <w:t>, Ichalkaranji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250269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 Sourabh B.</w:t>
            </w:r>
          </w:p>
        </w:tc>
        <w:tc>
          <w:tcPr>
            <w:tcW w:w="2164" w:type="dxa"/>
          </w:tcPr>
          <w:p w:rsidR="002F306B" w:rsidRPr="002F306B" w:rsidRDefault="00250269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 S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7B28D9">
              <w:rPr>
                <w:rFonts w:ascii="Times New Roman" w:hAnsi="Times New Roman" w:cs="Times New Roman"/>
                <w:sz w:val="24"/>
                <w:szCs w:val="24"/>
              </w:rPr>
              <w:t>Sales Marketing Strategy Wsr. Kadam-Bajaj Autoline, Kolhapur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7B28D9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vali Akshay P.</w:t>
            </w:r>
          </w:p>
        </w:tc>
        <w:tc>
          <w:tcPr>
            <w:tcW w:w="2164" w:type="dxa"/>
          </w:tcPr>
          <w:p w:rsidR="002F306B" w:rsidRPr="002F306B" w:rsidRDefault="007B28D9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55777F">
              <w:rPr>
                <w:rFonts w:ascii="Times New Roman" w:hAnsi="Times New Roman" w:cs="Times New Roman"/>
                <w:sz w:val="24"/>
                <w:szCs w:val="24"/>
              </w:rPr>
              <w:t>Wages and Salary Administration Wsr. Tarun Bharat Daily Pvt. Ltd. Kolhapur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55777F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adi Amit P.</w:t>
            </w:r>
          </w:p>
        </w:tc>
        <w:tc>
          <w:tcPr>
            <w:tcW w:w="2164" w:type="dxa"/>
          </w:tcPr>
          <w:p w:rsidR="002F306B" w:rsidRPr="002F306B" w:rsidRDefault="0055777F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enon B. N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8A7E47">
              <w:rPr>
                <w:rFonts w:ascii="Times New Roman" w:hAnsi="Times New Roman" w:cs="Times New Roman"/>
                <w:sz w:val="24"/>
                <w:szCs w:val="24"/>
              </w:rPr>
              <w:t>Process of Production of Spray Guns Wsr. Renu Spray Equipments, Arjunnager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8A7E47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odake Tejashree C.</w:t>
            </w:r>
          </w:p>
        </w:tc>
        <w:tc>
          <w:tcPr>
            <w:tcW w:w="2164" w:type="dxa"/>
          </w:tcPr>
          <w:p w:rsidR="002F306B" w:rsidRPr="002F306B" w:rsidRDefault="008A7E47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awant J. R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5365" w:type="dxa"/>
          </w:tcPr>
          <w:p w:rsidR="002F306B" w:rsidRDefault="002F306B" w:rsidP="00D011C8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>A Study of</w:t>
            </w:r>
            <w:r w:rsidR="00D011C8">
              <w:rPr>
                <w:rFonts w:ascii="Times New Roman" w:hAnsi="Times New Roman" w:cs="Times New Roman"/>
                <w:sz w:val="24"/>
                <w:szCs w:val="24"/>
              </w:rPr>
              <w:t xml:space="preserve"> Sugar </w:t>
            </w:r>
            <w:r w:rsidR="00662F6D">
              <w:rPr>
                <w:rFonts w:ascii="Times New Roman" w:hAnsi="Times New Roman" w:cs="Times New Roman"/>
                <w:sz w:val="24"/>
                <w:szCs w:val="24"/>
              </w:rPr>
              <w:t>Industries</w:t>
            </w:r>
            <w:r w:rsidR="00D011C8">
              <w:rPr>
                <w:rFonts w:ascii="Times New Roman" w:hAnsi="Times New Roman" w:cs="Times New Roman"/>
                <w:sz w:val="24"/>
                <w:szCs w:val="24"/>
              </w:rPr>
              <w:t xml:space="preserve"> By-Product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C8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662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1C8">
              <w:rPr>
                <w:rFonts w:ascii="Times New Roman" w:hAnsi="Times New Roman" w:cs="Times New Roman"/>
                <w:sz w:val="24"/>
                <w:szCs w:val="24"/>
              </w:rPr>
              <w:t>Wsr. Jawahar Shetkari Sahakari Sakhar Karkhana Ltd, Kolhapur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D011C8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aldar Sanskruti S.</w:t>
            </w:r>
          </w:p>
        </w:tc>
        <w:tc>
          <w:tcPr>
            <w:tcW w:w="2164" w:type="dxa"/>
          </w:tcPr>
          <w:p w:rsidR="002F306B" w:rsidRPr="002F306B" w:rsidRDefault="00D011C8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 A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8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>A Study of</w:t>
            </w:r>
            <w:r w:rsidR="00D466A9">
              <w:rPr>
                <w:rFonts w:ascii="Times New Roman" w:hAnsi="Times New Roman" w:cs="Times New Roman"/>
                <w:sz w:val="24"/>
                <w:szCs w:val="24"/>
              </w:rPr>
              <w:t xml:space="preserve"> Labour Absenteeism Wsr. Jawahar Shetkari Sahakari Sakhar Karkhana Ltd. Hupari</w:t>
            </w:r>
          </w:p>
        </w:tc>
        <w:tc>
          <w:tcPr>
            <w:tcW w:w="1843" w:type="dxa"/>
          </w:tcPr>
          <w:p w:rsidR="002F306B" w:rsidRPr="002F306B" w:rsidRDefault="00D466A9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rekudeVivek V.</w:t>
            </w:r>
          </w:p>
        </w:tc>
        <w:tc>
          <w:tcPr>
            <w:tcW w:w="2164" w:type="dxa"/>
          </w:tcPr>
          <w:p w:rsidR="002F306B" w:rsidRPr="002F306B" w:rsidRDefault="00D466A9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5365" w:type="dxa"/>
          </w:tcPr>
          <w:p w:rsidR="002F306B" w:rsidRDefault="00D16D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y on Induction Programme Wsr. Laxmi </w:t>
            </w:r>
            <w:r w:rsidR="00662F6D">
              <w:rPr>
                <w:rFonts w:ascii="Times New Roman" w:hAnsi="Times New Roman" w:cs="Times New Roman"/>
                <w:sz w:val="24"/>
                <w:szCs w:val="24"/>
              </w:rPr>
              <w:t>Pum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t. Ltd. Kolhapur</w:t>
            </w:r>
            <w:r w:rsidR="002F306B"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D16DFB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kalas Sayali P.</w:t>
            </w:r>
          </w:p>
        </w:tc>
        <w:tc>
          <w:tcPr>
            <w:tcW w:w="2164" w:type="dxa"/>
          </w:tcPr>
          <w:p w:rsidR="002F306B" w:rsidRPr="002F306B" w:rsidRDefault="00D16DFB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enon B. N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5365" w:type="dxa"/>
          </w:tcPr>
          <w:p w:rsidR="002F306B" w:rsidRDefault="002F306B"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FB7A33">
              <w:rPr>
                <w:rFonts w:ascii="Times New Roman" w:hAnsi="Times New Roman" w:cs="Times New Roman"/>
                <w:sz w:val="24"/>
                <w:szCs w:val="24"/>
              </w:rPr>
              <w:t>Distribution of Petroleum Products Wsr. Shiv Auto Services , Kolhapur</w:t>
            </w: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306B" w:rsidRPr="002F306B" w:rsidRDefault="00FB7A33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hav Harshad S.</w:t>
            </w:r>
          </w:p>
        </w:tc>
        <w:tc>
          <w:tcPr>
            <w:tcW w:w="2164" w:type="dxa"/>
          </w:tcPr>
          <w:p w:rsidR="002F306B" w:rsidRPr="002F306B" w:rsidRDefault="00FB7A33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F306B" w:rsidRPr="0061445B" w:rsidTr="008B2B48">
        <w:tc>
          <w:tcPr>
            <w:tcW w:w="1025" w:type="dxa"/>
          </w:tcPr>
          <w:p w:rsidR="002F306B" w:rsidRDefault="002F306B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5365" w:type="dxa"/>
          </w:tcPr>
          <w:p w:rsidR="008B2B48" w:rsidRDefault="002F3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12">
              <w:rPr>
                <w:rFonts w:ascii="Times New Roman" w:hAnsi="Times New Roman" w:cs="Times New Roman"/>
                <w:sz w:val="24"/>
                <w:szCs w:val="24"/>
              </w:rPr>
              <w:t xml:space="preserve">A Study of  </w:t>
            </w:r>
            <w:r w:rsidR="008B2B48">
              <w:rPr>
                <w:rFonts w:ascii="Times New Roman" w:hAnsi="Times New Roman" w:cs="Times New Roman"/>
                <w:sz w:val="24"/>
                <w:szCs w:val="24"/>
              </w:rPr>
              <w:t>Better Management system in Sugarcane</w:t>
            </w:r>
          </w:p>
          <w:p w:rsidR="002F306B" w:rsidRDefault="008B2B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ming Wsr. Green Planet, Kolhapur </w:t>
            </w:r>
          </w:p>
        </w:tc>
        <w:tc>
          <w:tcPr>
            <w:tcW w:w="1843" w:type="dxa"/>
          </w:tcPr>
          <w:p w:rsidR="002F306B" w:rsidRPr="002F306B" w:rsidRDefault="008B2B48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hav Malhar M.</w:t>
            </w:r>
          </w:p>
        </w:tc>
        <w:tc>
          <w:tcPr>
            <w:tcW w:w="2164" w:type="dxa"/>
          </w:tcPr>
          <w:p w:rsidR="002F306B" w:rsidRPr="002F306B" w:rsidRDefault="008B2B48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5645C3" w:rsidRPr="0061445B" w:rsidTr="008B2B48">
        <w:tc>
          <w:tcPr>
            <w:tcW w:w="1025" w:type="dxa"/>
          </w:tcPr>
          <w:p w:rsidR="005645C3" w:rsidRDefault="005645C3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</w:t>
            </w:r>
          </w:p>
        </w:tc>
        <w:tc>
          <w:tcPr>
            <w:tcW w:w="5365" w:type="dxa"/>
          </w:tcPr>
          <w:p w:rsidR="005645C3" w:rsidRDefault="005645C3">
            <w:r w:rsidRPr="00C04E6D">
              <w:rPr>
                <w:rFonts w:ascii="Times New Roman" w:hAnsi="Times New Roman" w:cs="Times New Roman"/>
                <w:sz w:val="24"/>
                <w:szCs w:val="24"/>
              </w:rPr>
              <w:t>A Stud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ct Selling Business Wsr. Amway India Enterprise Amway Office, Kolhapur</w:t>
            </w:r>
          </w:p>
        </w:tc>
        <w:tc>
          <w:tcPr>
            <w:tcW w:w="1843" w:type="dxa"/>
          </w:tcPr>
          <w:p w:rsidR="005645C3" w:rsidRDefault="005645C3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ag Saee S.</w:t>
            </w:r>
          </w:p>
        </w:tc>
        <w:tc>
          <w:tcPr>
            <w:tcW w:w="2164" w:type="dxa"/>
          </w:tcPr>
          <w:p w:rsidR="005645C3" w:rsidRDefault="005645C3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5645C3" w:rsidRPr="0061445B" w:rsidTr="008B2B48">
        <w:tc>
          <w:tcPr>
            <w:tcW w:w="1025" w:type="dxa"/>
          </w:tcPr>
          <w:p w:rsidR="005645C3" w:rsidRDefault="005645C3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3</w:t>
            </w:r>
          </w:p>
        </w:tc>
        <w:tc>
          <w:tcPr>
            <w:tcW w:w="5365" w:type="dxa"/>
          </w:tcPr>
          <w:p w:rsidR="005645C3" w:rsidRDefault="00C4744E" w:rsidP="00C4744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of Sales Promotion Process Wsr. Cotton King Branch of Rajarampuri, Kolhapur </w:t>
            </w:r>
          </w:p>
        </w:tc>
        <w:tc>
          <w:tcPr>
            <w:tcW w:w="1843" w:type="dxa"/>
          </w:tcPr>
          <w:p w:rsidR="005645C3" w:rsidRDefault="00C4744E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koshe Shweta R.</w:t>
            </w:r>
          </w:p>
        </w:tc>
        <w:tc>
          <w:tcPr>
            <w:tcW w:w="2164" w:type="dxa"/>
          </w:tcPr>
          <w:p w:rsidR="005645C3" w:rsidRDefault="00C4744E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 S.</w:t>
            </w:r>
          </w:p>
        </w:tc>
      </w:tr>
      <w:tr w:rsidR="005645C3" w:rsidRPr="0061445B" w:rsidTr="008B2B48">
        <w:tc>
          <w:tcPr>
            <w:tcW w:w="1025" w:type="dxa"/>
          </w:tcPr>
          <w:p w:rsidR="005645C3" w:rsidRDefault="005645C3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4</w:t>
            </w:r>
          </w:p>
        </w:tc>
        <w:tc>
          <w:tcPr>
            <w:tcW w:w="5365" w:type="dxa"/>
          </w:tcPr>
          <w:p w:rsidR="005645C3" w:rsidRDefault="005645C3">
            <w:r w:rsidRPr="00C04E6D">
              <w:rPr>
                <w:rFonts w:ascii="Times New Roman" w:hAnsi="Times New Roman" w:cs="Times New Roman"/>
                <w:sz w:val="24"/>
                <w:szCs w:val="24"/>
              </w:rPr>
              <w:t>A Study of</w:t>
            </w:r>
            <w:r w:rsidR="00C47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967">
              <w:rPr>
                <w:rFonts w:ascii="Times New Roman" w:hAnsi="Times New Roman" w:cs="Times New Roman"/>
                <w:sz w:val="24"/>
                <w:szCs w:val="24"/>
              </w:rPr>
              <w:t>Asset and Liability Management Wsr. Shri Mahalaxmi Co-Op. Bank Ltd.</w:t>
            </w:r>
          </w:p>
        </w:tc>
        <w:tc>
          <w:tcPr>
            <w:tcW w:w="1843" w:type="dxa"/>
          </w:tcPr>
          <w:p w:rsidR="005645C3" w:rsidRDefault="00B52967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r Somesh R.</w:t>
            </w:r>
          </w:p>
        </w:tc>
        <w:tc>
          <w:tcPr>
            <w:tcW w:w="2164" w:type="dxa"/>
          </w:tcPr>
          <w:p w:rsidR="005645C3" w:rsidRDefault="00B52967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 S.</w:t>
            </w:r>
          </w:p>
        </w:tc>
      </w:tr>
      <w:tr w:rsidR="005645C3" w:rsidRPr="0061445B" w:rsidTr="008B2B48">
        <w:tc>
          <w:tcPr>
            <w:tcW w:w="1025" w:type="dxa"/>
          </w:tcPr>
          <w:p w:rsidR="005645C3" w:rsidRDefault="005645C3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5365" w:type="dxa"/>
          </w:tcPr>
          <w:p w:rsidR="005645C3" w:rsidRDefault="005645C3" w:rsidP="00E31A53">
            <w:r w:rsidRPr="00C04E6D">
              <w:rPr>
                <w:rFonts w:ascii="Times New Roman" w:hAnsi="Times New Roman" w:cs="Times New Roman"/>
                <w:sz w:val="24"/>
                <w:szCs w:val="24"/>
              </w:rPr>
              <w:t>A Study of</w:t>
            </w:r>
            <w:r w:rsidR="00E31A53">
              <w:rPr>
                <w:rFonts w:ascii="Times New Roman" w:hAnsi="Times New Roman" w:cs="Times New Roman"/>
                <w:sz w:val="24"/>
                <w:szCs w:val="24"/>
              </w:rPr>
              <w:t xml:space="preserve"> Job Training Provided by Talandage Regional Training Centre Wsr. Maharashtra State Electricity Transmission Company  Ltd, Kolhapur</w:t>
            </w:r>
          </w:p>
        </w:tc>
        <w:tc>
          <w:tcPr>
            <w:tcW w:w="1843" w:type="dxa"/>
          </w:tcPr>
          <w:p w:rsidR="005645C3" w:rsidRDefault="00E31A53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le Mrinalini A.</w:t>
            </w:r>
          </w:p>
        </w:tc>
        <w:tc>
          <w:tcPr>
            <w:tcW w:w="2164" w:type="dxa"/>
          </w:tcPr>
          <w:p w:rsidR="005645C3" w:rsidRDefault="00E31A53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 A.</w:t>
            </w:r>
          </w:p>
        </w:tc>
      </w:tr>
      <w:tr w:rsidR="00E31A53" w:rsidRPr="0061445B" w:rsidTr="008B2B48">
        <w:tc>
          <w:tcPr>
            <w:tcW w:w="1025" w:type="dxa"/>
          </w:tcPr>
          <w:p w:rsidR="00E31A53" w:rsidRDefault="00E31A53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6</w:t>
            </w:r>
          </w:p>
          <w:p w:rsidR="00E31A53" w:rsidRDefault="00E31A53" w:rsidP="008074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65" w:type="dxa"/>
          </w:tcPr>
          <w:p w:rsidR="00E31A53" w:rsidRPr="00C04E6D" w:rsidRDefault="00405875" w:rsidP="00E3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Total Quality Management Process Wsr. Evolve Technologies Pvt. Ltd, Pune</w:t>
            </w:r>
          </w:p>
        </w:tc>
        <w:tc>
          <w:tcPr>
            <w:tcW w:w="1843" w:type="dxa"/>
          </w:tcPr>
          <w:p w:rsidR="00E31A53" w:rsidRDefault="00405875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n-Ustad Saniya S.</w:t>
            </w:r>
          </w:p>
        </w:tc>
        <w:tc>
          <w:tcPr>
            <w:tcW w:w="2164" w:type="dxa"/>
          </w:tcPr>
          <w:p w:rsidR="00E31A53" w:rsidRDefault="00405875" w:rsidP="00807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enon B. N.</w:t>
            </w:r>
          </w:p>
        </w:tc>
      </w:tr>
    </w:tbl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0229EF" w:rsidRPr="002F306B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27</w:t>
            </w:r>
          </w:p>
        </w:tc>
        <w:tc>
          <w:tcPr>
            <w:tcW w:w="5365" w:type="dxa"/>
          </w:tcPr>
          <w:p w:rsidR="000229EF" w:rsidRDefault="00A53D23" w:rsidP="000229E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 </w:t>
            </w:r>
            <w:r w:rsidR="00820869">
              <w:rPr>
                <w:rFonts w:ascii="Times New Roman" w:hAnsi="Times New Roman" w:cs="Times New Roman"/>
                <w:sz w:val="24"/>
                <w:szCs w:val="24"/>
              </w:rPr>
              <w:t>Apprai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sr. Mayura Steels Pvt. Ltd. Kolhapur</w:t>
            </w:r>
          </w:p>
        </w:tc>
        <w:tc>
          <w:tcPr>
            <w:tcW w:w="1843" w:type="dxa"/>
          </w:tcPr>
          <w:p w:rsidR="000229EF" w:rsidRPr="002F306B" w:rsidRDefault="00A53D23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ade Sayali S.</w:t>
            </w:r>
          </w:p>
        </w:tc>
        <w:tc>
          <w:tcPr>
            <w:tcW w:w="2164" w:type="dxa"/>
          </w:tcPr>
          <w:p w:rsidR="000229EF" w:rsidRPr="002F306B" w:rsidRDefault="00A53D23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enon B. N.</w:t>
            </w:r>
          </w:p>
        </w:tc>
      </w:tr>
      <w:tr w:rsidR="000229EF" w:rsidRPr="002F306B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8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391FD0">
              <w:rPr>
                <w:rFonts w:ascii="Times New Roman" w:hAnsi="Times New Roman" w:cs="Times New Roman"/>
                <w:sz w:val="24"/>
                <w:szCs w:val="24"/>
              </w:rPr>
              <w:t>Customer Satisfaction of Services Wsr. DSK Motors Ltd. Kolhapur</w:t>
            </w:r>
          </w:p>
        </w:tc>
        <w:tc>
          <w:tcPr>
            <w:tcW w:w="1843" w:type="dxa"/>
          </w:tcPr>
          <w:p w:rsidR="000229EF" w:rsidRPr="002F306B" w:rsidRDefault="00391FD0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 Omkar A.</w:t>
            </w:r>
          </w:p>
        </w:tc>
        <w:tc>
          <w:tcPr>
            <w:tcW w:w="2164" w:type="dxa"/>
          </w:tcPr>
          <w:p w:rsidR="000229EF" w:rsidRPr="002F306B" w:rsidRDefault="00391FD0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>A Study of</w:t>
            </w:r>
            <w:r w:rsidR="007D5B47">
              <w:rPr>
                <w:rFonts w:ascii="Times New Roman" w:hAnsi="Times New Roman" w:cs="Times New Roman"/>
                <w:sz w:val="24"/>
                <w:szCs w:val="24"/>
              </w:rPr>
              <w:t xml:space="preserve"> Employee Retention and Strategies Wsr. Unique Automobiles at (India) Pvt. Ltd. Kolhapur</w:t>
            </w:r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29EF" w:rsidRDefault="007D5B47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havale Sonam C.</w:t>
            </w:r>
          </w:p>
        </w:tc>
        <w:tc>
          <w:tcPr>
            <w:tcW w:w="2164" w:type="dxa"/>
          </w:tcPr>
          <w:p w:rsidR="000229EF" w:rsidRDefault="007D5B47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5365" w:type="dxa"/>
          </w:tcPr>
          <w:p w:rsidR="000229EF" w:rsidRDefault="00A47C4F">
            <w:r>
              <w:rPr>
                <w:rFonts w:ascii="Times New Roman" w:hAnsi="Times New Roman" w:cs="Times New Roman"/>
                <w:sz w:val="24"/>
                <w:szCs w:val="24"/>
              </w:rPr>
              <w:t>Scope and Plan of Customer Engagement Activities Wsr. 4 Entertainments Pvt. Ltd, Pune</w:t>
            </w:r>
          </w:p>
        </w:tc>
        <w:tc>
          <w:tcPr>
            <w:tcW w:w="1843" w:type="dxa"/>
          </w:tcPr>
          <w:p w:rsidR="000229EF" w:rsidRDefault="00A47C4F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hirsagar Prasad P.</w:t>
            </w:r>
          </w:p>
        </w:tc>
        <w:tc>
          <w:tcPr>
            <w:tcW w:w="2164" w:type="dxa"/>
          </w:tcPr>
          <w:p w:rsidR="000229EF" w:rsidRDefault="00A47C4F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1</w:t>
            </w:r>
          </w:p>
        </w:tc>
        <w:tc>
          <w:tcPr>
            <w:tcW w:w="5365" w:type="dxa"/>
          </w:tcPr>
          <w:p w:rsidR="000229EF" w:rsidRDefault="000229EF" w:rsidP="00F20EA9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F20EA9">
              <w:rPr>
                <w:rFonts w:ascii="Times New Roman" w:hAnsi="Times New Roman" w:cs="Times New Roman"/>
                <w:sz w:val="24"/>
                <w:szCs w:val="24"/>
              </w:rPr>
              <w:t>Working Capital Wsr. Synergytech Automation Pvt.  Ltd, Pune</w:t>
            </w:r>
          </w:p>
        </w:tc>
        <w:tc>
          <w:tcPr>
            <w:tcW w:w="1843" w:type="dxa"/>
          </w:tcPr>
          <w:p w:rsidR="000229EF" w:rsidRDefault="00F20EA9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 Aniket D.</w:t>
            </w:r>
          </w:p>
        </w:tc>
        <w:tc>
          <w:tcPr>
            <w:tcW w:w="2164" w:type="dxa"/>
          </w:tcPr>
          <w:p w:rsidR="000229EF" w:rsidRDefault="00F20EA9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 Study of</w:t>
            </w:r>
            <w:r w:rsidR="00B46BD4">
              <w:rPr>
                <w:rFonts w:ascii="Times New Roman" w:hAnsi="Times New Roman" w:cs="Times New Roman"/>
                <w:sz w:val="24"/>
                <w:szCs w:val="24"/>
              </w:rPr>
              <w:t xml:space="preserve"> Various Deposit Schemes Wsr. The Kagal Co-Operative Bank, Kagal</w:t>
            </w:r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29EF" w:rsidRDefault="00B46BD4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um Madhuri U.</w:t>
            </w:r>
          </w:p>
        </w:tc>
        <w:tc>
          <w:tcPr>
            <w:tcW w:w="2164" w:type="dxa"/>
          </w:tcPr>
          <w:p w:rsidR="000229EF" w:rsidRDefault="00B46BD4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A51AB0">
              <w:rPr>
                <w:rFonts w:ascii="Times New Roman" w:hAnsi="Times New Roman" w:cs="Times New Roman"/>
                <w:sz w:val="24"/>
                <w:szCs w:val="24"/>
              </w:rPr>
              <w:t>Motivational Technique Wsr. Finix PVC Industries, Kagal</w:t>
            </w:r>
          </w:p>
        </w:tc>
        <w:tc>
          <w:tcPr>
            <w:tcW w:w="1843" w:type="dxa"/>
          </w:tcPr>
          <w:p w:rsidR="000229EF" w:rsidRDefault="00A51AB0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dik Snehal A.</w:t>
            </w:r>
          </w:p>
        </w:tc>
        <w:tc>
          <w:tcPr>
            <w:tcW w:w="2164" w:type="dxa"/>
          </w:tcPr>
          <w:p w:rsidR="000229EF" w:rsidRDefault="00A51AB0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enon B. N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4B724B">
              <w:rPr>
                <w:rFonts w:ascii="Times New Roman" w:hAnsi="Times New Roman" w:cs="Times New Roman"/>
                <w:sz w:val="24"/>
                <w:szCs w:val="24"/>
              </w:rPr>
              <w:t>Customer Awareness About Samruddhi Plastic Product Wsr. Samruddi Industries Ltd. Kupwad(Sangli)</w:t>
            </w:r>
          </w:p>
        </w:tc>
        <w:tc>
          <w:tcPr>
            <w:tcW w:w="1843" w:type="dxa"/>
          </w:tcPr>
          <w:p w:rsidR="000229EF" w:rsidRDefault="004B724B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etar Monika A.</w:t>
            </w:r>
          </w:p>
        </w:tc>
        <w:tc>
          <w:tcPr>
            <w:tcW w:w="2164" w:type="dxa"/>
          </w:tcPr>
          <w:p w:rsidR="000229EF" w:rsidRDefault="004B724B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5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B06706">
              <w:rPr>
                <w:rFonts w:ascii="Times New Roman" w:hAnsi="Times New Roman" w:cs="Times New Roman"/>
                <w:sz w:val="24"/>
                <w:szCs w:val="24"/>
              </w:rPr>
              <w:t>Production and Processing of Milk and Milk Products Wsr. Motipure Milk, Kolhapur</w:t>
            </w:r>
          </w:p>
        </w:tc>
        <w:tc>
          <w:tcPr>
            <w:tcW w:w="1843" w:type="dxa"/>
          </w:tcPr>
          <w:p w:rsidR="000229EF" w:rsidRDefault="00B06706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pure Virendra S.</w:t>
            </w:r>
          </w:p>
        </w:tc>
        <w:tc>
          <w:tcPr>
            <w:tcW w:w="2164" w:type="dxa"/>
          </w:tcPr>
          <w:p w:rsidR="000229EF" w:rsidRDefault="00B06706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</w:t>
            </w:r>
          </w:p>
        </w:tc>
        <w:tc>
          <w:tcPr>
            <w:tcW w:w="5365" w:type="dxa"/>
          </w:tcPr>
          <w:p w:rsidR="000229EF" w:rsidRDefault="00FD318C">
            <w:r>
              <w:rPr>
                <w:rFonts w:ascii="Times New Roman" w:hAnsi="Times New Roman" w:cs="Times New Roman"/>
                <w:sz w:val="24"/>
                <w:szCs w:val="24"/>
              </w:rPr>
              <w:t>Effectiveness of Advertisements and Sales Promotion Wsr. Chintamani Garments , Kolhapur</w:t>
            </w:r>
          </w:p>
        </w:tc>
        <w:tc>
          <w:tcPr>
            <w:tcW w:w="1843" w:type="dxa"/>
          </w:tcPr>
          <w:p w:rsidR="000229EF" w:rsidRDefault="00FD318C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la Akram S.</w:t>
            </w:r>
          </w:p>
        </w:tc>
        <w:tc>
          <w:tcPr>
            <w:tcW w:w="2164" w:type="dxa"/>
          </w:tcPr>
          <w:p w:rsidR="000229EF" w:rsidRDefault="00FD318C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2272D8">
              <w:rPr>
                <w:rFonts w:ascii="Times New Roman" w:hAnsi="Times New Roman" w:cs="Times New Roman"/>
                <w:sz w:val="24"/>
                <w:szCs w:val="24"/>
              </w:rPr>
              <w:t>Various Services Provided in Cricket Academy Wsr. Rashtraprem Cricket Academy</w:t>
            </w:r>
            <w:r w:rsidR="00C60680">
              <w:rPr>
                <w:rFonts w:ascii="Times New Roman" w:hAnsi="Times New Roman" w:cs="Times New Roman"/>
                <w:sz w:val="24"/>
                <w:szCs w:val="24"/>
              </w:rPr>
              <w:t>, Kolhapur</w:t>
            </w:r>
          </w:p>
        </w:tc>
        <w:tc>
          <w:tcPr>
            <w:tcW w:w="1843" w:type="dxa"/>
          </w:tcPr>
          <w:p w:rsidR="000229EF" w:rsidRDefault="00C60680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ade Abhijeet A.</w:t>
            </w:r>
          </w:p>
        </w:tc>
        <w:tc>
          <w:tcPr>
            <w:tcW w:w="2164" w:type="dxa"/>
          </w:tcPr>
          <w:p w:rsidR="000229EF" w:rsidRDefault="00C60680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awant J. R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6E4475">
              <w:rPr>
                <w:rFonts w:ascii="Times New Roman" w:hAnsi="Times New Roman" w:cs="Times New Roman"/>
                <w:sz w:val="24"/>
                <w:szCs w:val="24"/>
              </w:rPr>
              <w:t>Distribution Strategies of Medicine Wsr. Shree Dattaprasad Agency, Kolhapur</w:t>
            </w:r>
          </w:p>
        </w:tc>
        <w:tc>
          <w:tcPr>
            <w:tcW w:w="1843" w:type="dxa"/>
          </w:tcPr>
          <w:p w:rsidR="000229EF" w:rsidRDefault="006E4475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avekar Sanyogita R.</w:t>
            </w:r>
          </w:p>
        </w:tc>
        <w:tc>
          <w:tcPr>
            <w:tcW w:w="2164" w:type="dxa"/>
          </w:tcPr>
          <w:p w:rsidR="000229EF" w:rsidRDefault="006E4475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DC2185">
              <w:rPr>
                <w:rFonts w:ascii="Times New Roman" w:hAnsi="Times New Roman" w:cs="Times New Roman"/>
                <w:sz w:val="24"/>
                <w:szCs w:val="24"/>
              </w:rPr>
              <w:t>Credit Management of Loans Wsr. Union Ban k of India, Kolhapur</w:t>
            </w:r>
          </w:p>
        </w:tc>
        <w:tc>
          <w:tcPr>
            <w:tcW w:w="1843" w:type="dxa"/>
          </w:tcPr>
          <w:p w:rsidR="000229EF" w:rsidRDefault="00DC2185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wal Aishwarya V.</w:t>
            </w:r>
          </w:p>
        </w:tc>
        <w:tc>
          <w:tcPr>
            <w:tcW w:w="2164" w:type="dxa"/>
          </w:tcPr>
          <w:p w:rsidR="000229EF" w:rsidRDefault="00DC2185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5365" w:type="dxa"/>
          </w:tcPr>
          <w:p w:rsidR="000229EF" w:rsidRDefault="00651458"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0229EF"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stment in Mutual Funds Wsr. Kotak Mutual Funds, Kolhapur</w:t>
            </w:r>
          </w:p>
        </w:tc>
        <w:tc>
          <w:tcPr>
            <w:tcW w:w="1843" w:type="dxa"/>
          </w:tcPr>
          <w:p w:rsidR="000229EF" w:rsidRDefault="00651458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eri Oncheta J.</w:t>
            </w:r>
          </w:p>
        </w:tc>
        <w:tc>
          <w:tcPr>
            <w:tcW w:w="2164" w:type="dxa"/>
          </w:tcPr>
          <w:p w:rsidR="000229EF" w:rsidRDefault="00651458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1</w:t>
            </w:r>
          </w:p>
        </w:tc>
        <w:tc>
          <w:tcPr>
            <w:tcW w:w="5365" w:type="dxa"/>
          </w:tcPr>
          <w:p w:rsidR="000229EF" w:rsidRDefault="004E6DCD">
            <w:r>
              <w:rPr>
                <w:rFonts w:ascii="Times New Roman" w:hAnsi="Times New Roman" w:cs="Times New Roman"/>
                <w:sz w:val="24"/>
                <w:szCs w:val="24"/>
              </w:rPr>
              <w:t>Stock Management in Warana Bazaar Wsr. Warana Bazaar, Warananagar</w:t>
            </w:r>
          </w:p>
        </w:tc>
        <w:tc>
          <w:tcPr>
            <w:tcW w:w="1843" w:type="dxa"/>
          </w:tcPr>
          <w:p w:rsidR="000229EF" w:rsidRDefault="004E6DCD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ane Pavan U.</w:t>
            </w:r>
          </w:p>
        </w:tc>
        <w:tc>
          <w:tcPr>
            <w:tcW w:w="2164" w:type="dxa"/>
          </w:tcPr>
          <w:p w:rsidR="000229EF" w:rsidRDefault="004E6DCD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2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A0669E">
              <w:rPr>
                <w:rFonts w:ascii="Times New Roman" w:hAnsi="Times New Roman" w:cs="Times New Roman"/>
                <w:sz w:val="24"/>
                <w:szCs w:val="24"/>
              </w:rPr>
              <w:t>Break Even Analysis Wsr. Shri Chhatrapati Shahu Sahakari Sakhar Karkhana Ltd, Kagal</w:t>
            </w:r>
          </w:p>
        </w:tc>
        <w:tc>
          <w:tcPr>
            <w:tcW w:w="1843" w:type="dxa"/>
          </w:tcPr>
          <w:p w:rsidR="000229EF" w:rsidRDefault="00A0669E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l Mayur V.</w:t>
            </w:r>
          </w:p>
        </w:tc>
        <w:tc>
          <w:tcPr>
            <w:tcW w:w="2164" w:type="dxa"/>
          </w:tcPr>
          <w:p w:rsidR="000229EF" w:rsidRDefault="00A0669E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3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1D6DA9">
              <w:rPr>
                <w:rFonts w:ascii="Times New Roman" w:hAnsi="Times New Roman" w:cs="Times New Roman"/>
                <w:sz w:val="24"/>
                <w:szCs w:val="24"/>
              </w:rPr>
              <w:t>Performance of Primary Dairy Co-Operatives With The Help of Ratio Analysis Wsr. Shri Kamdhenu Dudh Utpadak Sahakari Sanstha Ltd, Sulkud</w:t>
            </w:r>
          </w:p>
        </w:tc>
        <w:tc>
          <w:tcPr>
            <w:tcW w:w="1843" w:type="dxa"/>
          </w:tcPr>
          <w:p w:rsidR="000229EF" w:rsidRDefault="001D6DA9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Akshay A.</w:t>
            </w:r>
          </w:p>
        </w:tc>
        <w:tc>
          <w:tcPr>
            <w:tcW w:w="2164" w:type="dxa"/>
          </w:tcPr>
          <w:p w:rsidR="000229EF" w:rsidRDefault="009C1C5C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awant J. R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88254A">
              <w:rPr>
                <w:rFonts w:ascii="Times New Roman" w:hAnsi="Times New Roman" w:cs="Times New Roman"/>
                <w:sz w:val="24"/>
                <w:szCs w:val="24"/>
              </w:rPr>
              <w:t xml:space="preserve">Sales Promotion and </w:t>
            </w:r>
            <w:r w:rsidR="00DB772C">
              <w:rPr>
                <w:rFonts w:ascii="Times New Roman" w:hAnsi="Times New Roman" w:cs="Times New Roman"/>
                <w:sz w:val="24"/>
                <w:szCs w:val="24"/>
              </w:rPr>
              <w:t>Advertisement</w:t>
            </w:r>
            <w:r w:rsidR="0088254A">
              <w:rPr>
                <w:rFonts w:ascii="Times New Roman" w:hAnsi="Times New Roman" w:cs="Times New Roman"/>
                <w:sz w:val="24"/>
                <w:szCs w:val="24"/>
              </w:rPr>
              <w:t xml:space="preserve"> Wsr. Mahalaxmi Apparels </w:t>
            </w:r>
          </w:p>
        </w:tc>
        <w:tc>
          <w:tcPr>
            <w:tcW w:w="1843" w:type="dxa"/>
          </w:tcPr>
          <w:p w:rsidR="000229EF" w:rsidRDefault="0088254A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Akshay D.</w:t>
            </w:r>
          </w:p>
        </w:tc>
        <w:tc>
          <w:tcPr>
            <w:tcW w:w="2164" w:type="dxa"/>
          </w:tcPr>
          <w:p w:rsidR="000229EF" w:rsidRDefault="0088254A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920931">
              <w:rPr>
                <w:rFonts w:ascii="Times New Roman" w:hAnsi="Times New Roman" w:cs="Times New Roman"/>
                <w:sz w:val="24"/>
                <w:szCs w:val="24"/>
              </w:rPr>
              <w:t xml:space="preserve">Consumer Buying </w:t>
            </w:r>
            <w:r w:rsidR="00DB772C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920931">
              <w:rPr>
                <w:rFonts w:ascii="Times New Roman" w:hAnsi="Times New Roman" w:cs="Times New Roman"/>
                <w:sz w:val="24"/>
                <w:szCs w:val="24"/>
              </w:rPr>
              <w:t xml:space="preserve"> Wsr. Kolhapur Zilla Sahakari Dudh Utpadak Sangh Ltd, Kolhapur</w:t>
            </w:r>
          </w:p>
        </w:tc>
        <w:tc>
          <w:tcPr>
            <w:tcW w:w="1843" w:type="dxa"/>
          </w:tcPr>
          <w:p w:rsidR="000229EF" w:rsidRDefault="00920931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Dashrath V.</w:t>
            </w:r>
          </w:p>
        </w:tc>
        <w:tc>
          <w:tcPr>
            <w:tcW w:w="2164" w:type="dxa"/>
          </w:tcPr>
          <w:p w:rsidR="000229EF" w:rsidRDefault="00920931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awant J. R.</w:t>
            </w:r>
          </w:p>
        </w:tc>
      </w:tr>
      <w:tr w:rsidR="000229EF" w:rsidTr="002272D8"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6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A123EC">
              <w:rPr>
                <w:rFonts w:ascii="Times New Roman" w:hAnsi="Times New Roman" w:cs="Times New Roman"/>
                <w:sz w:val="24"/>
                <w:szCs w:val="24"/>
              </w:rPr>
              <w:t>Marketing Mix in Hotel Industry Wsr. Hotel Panchshi, Kolhapur</w:t>
            </w:r>
          </w:p>
        </w:tc>
        <w:tc>
          <w:tcPr>
            <w:tcW w:w="1843" w:type="dxa"/>
          </w:tcPr>
          <w:p w:rsidR="000229EF" w:rsidRDefault="00A123EC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Namrata G.</w:t>
            </w:r>
          </w:p>
        </w:tc>
        <w:tc>
          <w:tcPr>
            <w:tcW w:w="2164" w:type="dxa"/>
          </w:tcPr>
          <w:p w:rsidR="000229EF" w:rsidRDefault="00A123EC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0229EF" w:rsidTr="00194FE4">
        <w:trPr>
          <w:trHeight w:val="593"/>
        </w:trPr>
        <w:tc>
          <w:tcPr>
            <w:tcW w:w="1025" w:type="dxa"/>
          </w:tcPr>
          <w:p w:rsidR="000229EF" w:rsidRDefault="000229EF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7</w:t>
            </w:r>
          </w:p>
        </w:tc>
        <w:tc>
          <w:tcPr>
            <w:tcW w:w="5365" w:type="dxa"/>
          </w:tcPr>
          <w:p w:rsidR="000229EF" w:rsidRDefault="000229EF">
            <w:r w:rsidRPr="00C906AF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294364">
              <w:rPr>
                <w:rFonts w:ascii="Times New Roman" w:hAnsi="Times New Roman" w:cs="Times New Roman"/>
                <w:sz w:val="24"/>
                <w:szCs w:val="24"/>
              </w:rPr>
              <w:t>Analysis on Health and Safety Measures Wsr. Aurora Appaeral Pvt. Ltd, Belgavi</w:t>
            </w:r>
          </w:p>
        </w:tc>
        <w:tc>
          <w:tcPr>
            <w:tcW w:w="1843" w:type="dxa"/>
          </w:tcPr>
          <w:p w:rsidR="000229EF" w:rsidRDefault="00294364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Pratik A.</w:t>
            </w:r>
          </w:p>
        </w:tc>
        <w:tc>
          <w:tcPr>
            <w:tcW w:w="2164" w:type="dxa"/>
          </w:tcPr>
          <w:p w:rsidR="000229EF" w:rsidRDefault="00294364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 S.</w:t>
            </w:r>
          </w:p>
        </w:tc>
      </w:tr>
      <w:tr w:rsidR="007C70A1" w:rsidTr="002272D8">
        <w:tc>
          <w:tcPr>
            <w:tcW w:w="1025" w:type="dxa"/>
          </w:tcPr>
          <w:p w:rsidR="007C70A1" w:rsidRDefault="007C70A1" w:rsidP="00194F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5365" w:type="dxa"/>
          </w:tcPr>
          <w:p w:rsidR="007C70A1" w:rsidRDefault="007C70A1">
            <w:r w:rsidRPr="00566BE6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net Marketing Wsr. Priyanka Prakashan, Kolhapur</w:t>
            </w:r>
          </w:p>
        </w:tc>
        <w:tc>
          <w:tcPr>
            <w:tcW w:w="1843" w:type="dxa"/>
          </w:tcPr>
          <w:p w:rsidR="007C70A1" w:rsidRDefault="007C70A1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ahul B.</w:t>
            </w:r>
          </w:p>
        </w:tc>
        <w:tc>
          <w:tcPr>
            <w:tcW w:w="2164" w:type="dxa"/>
          </w:tcPr>
          <w:p w:rsidR="007C70A1" w:rsidRDefault="007C70A1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7C70A1" w:rsidTr="002272D8">
        <w:tc>
          <w:tcPr>
            <w:tcW w:w="1025" w:type="dxa"/>
          </w:tcPr>
          <w:p w:rsidR="007C70A1" w:rsidRDefault="007C70A1" w:rsidP="000229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5365" w:type="dxa"/>
          </w:tcPr>
          <w:p w:rsidR="007C70A1" w:rsidRDefault="007C70A1">
            <w:r w:rsidRPr="00566BE6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D47E08">
              <w:rPr>
                <w:rFonts w:ascii="Times New Roman" w:hAnsi="Times New Roman" w:cs="Times New Roman"/>
                <w:sz w:val="24"/>
                <w:szCs w:val="24"/>
              </w:rPr>
              <w:t>Human Resource Planning Wsr. Prathamesh Enterprises, Kolhapur</w:t>
            </w:r>
          </w:p>
        </w:tc>
        <w:tc>
          <w:tcPr>
            <w:tcW w:w="1843" w:type="dxa"/>
          </w:tcPr>
          <w:p w:rsidR="007C70A1" w:rsidRDefault="00D47E08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Shubham S.</w:t>
            </w:r>
          </w:p>
        </w:tc>
        <w:tc>
          <w:tcPr>
            <w:tcW w:w="2164" w:type="dxa"/>
          </w:tcPr>
          <w:p w:rsidR="007C70A1" w:rsidRDefault="00D47E08" w:rsidP="0022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</w:tbl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4D1BA3" w:rsidRPr="002F306B" w:rsidTr="00154E19">
        <w:tc>
          <w:tcPr>
            <w:tcW w:w="1025" w:type="dxa"/>
          </w:tcPr>
          <w:p w:rsidR="004D1BA3" w:rsidRDefault="004D1BA3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0</w:t>
            </w:r>
          </w:p>
        </w:tc>
        <w:tc>
          <w:tcPr>
            <w:tcW w:w="5365" w:type="dxa"/>
          </w:tcPr>
          <w:p w:rsidR="004D1BA3" w:rsidRDefault="004D1BA3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oyee Benefits in Textile Industry Wsr. Indo Count Industries Ltd. Kolhapur</w:t>
            </w:r>
          </w:p>
        </w:tc>
        <w:tc>
          <w:tcPr>
            <w:tcW w:w="1843" w:type="dxa"/>
          </w:tcPr>
          <w:p w:rsidR="004D1BA3" w:rsidRPr="002F306B" w:rsidRDefault="004D1BA3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Sumant H.</w:t>
            </w:r>
          </w:p>
        </w:tc>
        <w:tc>
          <w:tcPr>
            <w:tcW w:w="2164" w:type="dxa"/>
          </w:tcPr>
          <w:p w:rsidR="004D1BA3" w:rsidRDefault="004D1BA3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awant J. R.</w:t>
            </w:r>
          </w:p>
        </w:tc>
      </w:tr>
      <w:tr w:rsidR="004D1BA3" w:rsidRPr="002F306B" w:rsidTr="00154E19">
        <w:tc>
          <w:tcPr>
            <w:tcW w:w="1025" w:type="dxa"/>
          </w:tcPr>
          <w:p w:rsidR="004D1BA3" w:rsidRDefault="004D1BA3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</w:t>
            </w:r>
          </w:p>
        </w:tc>
        <w:tc>
          <w:tcPr>
            <w:tcW w:w="5365" w:type="dxa"/>
          </w:tcPr>
          <w:p w:rsidR="004D1BA3" w:rsidRDefault="004D1BA3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154E19">
              <w:rPr>
                <w:rFonts w:ascii="Times New Roman" w:hAnsi="Times New Roman" w:cs="Times New Roman"/>
                <w:sz w:val="24"/>
                <w:szCs w:val="24"/>
              </w:rPr>
              <w:t>Labour Turnover Wsr. Sunil Industry, Kolhapur</w:t>
            </w:r>
          </w:p>
        </w:tc>
        <w:tc>
          <w:tcPr>
            <w:tcW w:w="1843" w:type="dxa"/>
          </w:tcPr>
          <w:p w:rsidR="004D1BA3" w:rsidRPr="002F306B" w:rsidRDefault="00154E19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ole Sushant S.</w:t>
            </w:r>
          </w:p>
        </w:tc>
        <w:tc>
          <w:tcPr>
            <w:tcW w:w="2164" w:type="dxa"/>
          </w:tcPr>
          <w:p w:rsidR="004D1BA3" w:rsidRPr="002F306B" w:rsidRDefault="00407D73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4D1BA3" w:rsidTr="00154E19">
        <w:tc>
          <w:tcPr>
            <w:tcW w:w="1025" w:type="dxa"/>
          </w:tcPr>
          <w:p w:rsidR="004D1BA3" w:rsidRDefault="004D1BA3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2</w:t>
            </w:r>
          </w:p>
        </w:tc>
        <w:tc>
          <w:tcPr>
            <w:tcW w:w="5365" w:type="dxa"/>
          </w:tcPr>
          <w:p w:rsidR="004D1BA3" w:rsidRDefault="004D1BA3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A87A84">
              <w:rPr>
                <w:rFonts w:ascii="Times New Roman" w:hAnsi="Times New Roman" w:cs="Times New Roman"/>
                <w:sz w:val="24"/>
                <w:szCs w:val="24"/>
              </w:rPr>
              <w:t>Provident Fund and Pension Scheme Wsr. Pushparaj Engineers, Kolhapur</w:t>
            </w:r>
          </w:p>
        </w:tc>
        <w:tc>
          <w:tcPr>
            <w:tcW w:w="1843" w:type="dxa"/>
          </w:tcPr>
          <w:p w:rsidR="004D1BA3" w:rsidRDefault="00A87A84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dar Gayatri P.</w:t>
            </w:r>
          </w:p>
        </w:tc>
        <w:tc>
          <w:tcPr>
            <w:tcW w:w="2164" w:type="dxa"/>
          </w:tcPr>
          <w:p w:rsidR="004D1BA3" w:rsidRDefault="00A87A84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 A.</w:t>
            </w:r>
          </w:p>
        </w:tc>
      </w:tr>
      <w:tr w:rsidR="004D1BA3" w:rsidTr="00154E19">
        <w:tc>
          <w:tcPr>
            <w:tcW w:w="1025" w:type="dxa"/>
          </w:tcPr>
          <w:p w:rsidR="004D1BA3" w:rsidRDefault="004D1BA3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3</w:t>
            </w:r>
          </w:p>
        </w:tc>
        <w:tc>
          <w:tcPr>
            <w:tcW w:w="5365" w:type="dxa"/>
          </w:tcPr>
          <w:p w:rsidR="004D1BA3" w:rsidRDefault="004D1BA3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 w:rsidR="00D359BD">
              <w:rPr>
                <w:rFonts w:ascii="Times New Roman" w:hAnsi="Times New Roman" w:cs="Times New Roman"/>
                <w:sz w:val="24"/>
                <w:szCs w:val="24"/>
              </w:rPr>
              <w:t xml:space="preserve">Consumers Buying </w:t>
            </w:r>
            <w:r w:rsidR="008834AB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="00D359BD">
              <w:rPr>
                <w:rFonts w:ascii="Times New Roman" w:hAnsi="Times New Roman" w:cs="Times New Roman"/>
                <w:sz w:val="24"/>
                <w:szCs w:val="24"/>
              </w:rPr>
              <w:t xml:space="preserve"> Towards Big Bazaar Wsr. Big Bazaar Belgaum</w:t>
            </w:r>
          </w:p>
        </w:tc>
        <w:tc>
          <w:tcPr>
            <w:tcW w:w="1843" w:type="dxa"/>
          </w:tcPr>
          <w:p w:rsidR="004D1BA3" w:rsidRDefault="00D359BD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chdev Pinky V.</w:t>
            </w:r>
          </w:p>
        </w:tc>
        <w:tc>
          <w:tcPr>
            <w:tcW w:w="2164" w:type="dxa"/>
          </w:tcPr>
          <w:p w:rsidR="004D1BA3" w:rsidRDefault="00D359BD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 A.</w:t>
            </w:r>
          </w:p>
        </w:tc>
      </w:tr>
      <w:tr w:rsidR="00C40490" w:rsidTr="00154E19">
        <w:tc>
          <w:tcPr>
            <w:tcW w:w="1025" w:type="dxa"/>
          </w:tcPr>
          <w:p w:rsidR="00C40490" w:rsidRDefault="00C40490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5365" w:type="dxa"/>
          </w:tcPr>
          <w:p w:rsidR="00C40490" w:rsidRDefault="00C40490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bour Turnover Wsr. Sunil Industries Ltd.</w:t>
            </w:r>
          </w:p>
        </w:tc>
        <w:tc>
          <w:tcPr>
            <w:tcW w:w="1843" w:type="dxa"/>
          </w:tcPr>
          <w:p w:rsidR="00C40490" w:rsidRDefault="00C40490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khe Sohan M.</w:t>
            </w:r>
          </w:p>
        </w:tc>
        <w:tc>
          <w:tcPr>
            <w:tcW w:w="2164" w:type="dxa"/>
          </w:tcPr>
          <w:p w:rsidR="00C40490" w:rsidRDefault="00C40490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564793" w:rsidTr="00154E19">
        <w:tc>
          <w:tcPr>
            <w:tcW w:w="1025" w:type="dxa"/>
          </w:tcPr>
          <w:p w:rsidR="00564793" w:rsidRDefault="00564793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5</w:t>
            </w:r>
          </w:p>
        </w:tc>
        <w:tc>
          <w:tcPr>
            <w:tcW w:w="5365" w:type="dxa"/>
          </w:tcPr>
          <w:p w:rsidR="00564793" w:rsidRDefault="00564793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 Study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 Analysis Wsr. The Top Technique, Kolhapur</w:t>
            </w:r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64793" w:rsidRDefault="00564793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ardekar Kajol P.</w:t>
            </w:r>
          </w:p>
        </w:tc>
        <w:tc>
          <w:tcPr>
            <w:tcW w:w="2164" w:type="dxa"/>
          </w:tcPr>
          <w:p w:rsidR="00564793" w:rsidRPr="002F306B" w:rsidRDefault="00564793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B10DFE" w:rsidTr="00154E19">
        <w:tc>
          <w:tcPr>
            <w:tcW w:w="1025" w:type="dxa"/>
          </w:tcPr>
          <w:p w:rsidR="00B10DFE" w:rsidRDefault="00B10DFE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6</w:t>
            </w:r>
          </w:p>
        </w:tc>
        <w:tc>
          <w:tcPr>
            <w:tcW w:w="5365" w:type="dxa"/>
          </w:tcPr>
          <w:p w:rsidR="00B10DFE" w:rsidRDefault="00B10DFE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ion Process of Jaggery in AABA-TARA Gurahalghar, Kasarputale</w:t>
            </w:r>
          </w:p>
        </w:tc>
        <w:tc>
          <w:tcPr>
            <w:tcW w:w="1843" w:type="dxa"/>
          </w:tcPr>
          <w:p w:rsidR="00B10DFE" w:rsidRDefault="00B10DFE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ant Pranita M.</w:t>
            </w:r>
          </w:p>
        </w:tc>
        <w:tc>
          <w:tcPr>
            <w:tcW w:w="2164" w:type="dxa"/>
          </w:tcPr>
          <w:p w:rsidR="00B10DFE" w:rsidRPr="002F306B" w:rsidRDefault="00B10DFE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894ECA" w:rsidTr="00154E19">
        <w:tc>
          <w:tcPr>
            <w:tcW w:w="1025" w:type="dxa"/>
          </w:tcPr>
          <w:p w:rsidR="00894ECA" w:rsidRDefault="00894ECA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</w:t>
            </w:r>
          </w:p>
        </w:tc>
        <w:tc>
          <w:tcPr>
            <w:tcW w:w="5365" w:type="dxa"/>
          </w:tcPr>
          <w:p w:rsidR="00894ECA" w:rsidRDefault="00894ECA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and Awareness Wsr. ICICI Prudential Life Insurance Company, Kolhapur</w:t>
            </w:r>
          </w:p>
        </w:tc>
        <w:tc>
          <w:tcPr>
            <w:tcW w:w="1843" w:type="dxa"/>
          </w:tcPr>
          <w:p w:rsidR="00894ECA" w:rsidRDefault="00894ECA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want Sumit S.</w:t>
            </w:r>
          </w:p>
        </w:tc>
        <w:tc>
          <w:tcPr>
            <w:tcW w:w="2164" w:type="dxa"/>
          </w:tcPr>
          <w:p w:rsidR="00894ECA" w:rsidRDefault="00894ECA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D56362" w:rsidTr="00154E19">
        <w:tc>
          <w:tcPr>
            <w:tcW w:w="1025" w:type="dxa"/>
          </w:tcPr>
          <w:p w:rsidR="00D56362" w:rsidRDefault="00D56362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8</w:t>
            </w:r>
          </w:p>
        </w:tc>
        <w:tc>
          <w:tcPr>
            <w:tcW w:w="5365" w:type="dxa"/>
          </w:tcPr>
          <w:p w:rsidR="00D56362" w:rsidRDefault="00D56362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stic Women Gymnastic Wsr. Dudhsakhar Gymnastic Coaching </w:t>
            </w:r>
            <w:r w:rsidR="008834AB">
              <w:rPr>
                <w:rFonts w:ascii="Times New Roman" w:hAnsi="Times New Roman" w:cs="Times New Roman"/>
                <w:sz w:val="24"/>
                <w:szCs w:val="24"/>
              </w:rPr>
              <w:t>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idri</w:t>
            </w:r>
          </w:p>
        </w:tc>
        <w:tc>
          <w:tcPr>
            <w:tcW w:w="1843" w:type="dxa"/>
          </w:tcPr>
          <w:p w:rsidR="00D56362" w:rsidRDefault="00D56362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a Mrunalini N.</w:t>
            </w:r>
          </w:p>
        </w:tc>
        <w:tc>
          <w:tcPr>
            <w:tcW w:w="2164" w:type="dxa"/>
          </w:tcPr>
          <w:p w:rsidR="00D56362" w:rsidRPr="002F306B" w:rsidRDefault="00D56362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BE7BB5" w:rsidTr="00154E19">
        <w:tc>
          <w:tcPr>
            <w:tcW w:w="1025" w:type="dxa"/>
          </w:tcPr>
          <w:p w:rsidR="00BE7BB5" w:rsidRDefault="00BE7BB5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5365" w:type="dxa"/>
          </w:tcPr>
          <w:p w:rsidR="00BE7BB5" w:rsidRDefault="00BE7BB5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 Satisfaction Wsr. Hira Commu nication Idea Celluler</w:t>
            </w:r>
          </w:p>
        </w:tc>
        <w:tc>
          <w:tcPr>
            <w:tcW w:w="1843" w:type="dxa"/>
          </w:tcPr>
          <w:p w:rsidR="00BE7BB5" w:rsidRDefault="00BE7BB5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Rushikesh S.</w:t>
            </w:r>
          </w:p>
        </w:tc>
        <w:tc>
          <w:tcPr>
            <w:tcW w:w="2164" w:type="dxa"/>
          </w:tcPr>
          <w:p w:rsidR="00BE7BB5" w:rsidRDefault="00BE7BB5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B13978" w:rsidTr="00154E19">
        <w:tc>
          <w:tcPr>
            <w:tcW w:w="1025" w:type="dxa"/>
          </w:tcPr>
          <w:p w:rsidR="00B13978" w:rsidRDefault="00B13978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5365" w:type="dxa"/>
          </w:tcPr>
          <w:p w:rsidR="00B13978" w:rsidRDefault="00B13978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port Procedure of Mehandi and Other Products of Aakar Company Wsr. Aakar Company, Mumbai</w:t>
            </w:r>
          </w:p>
        </w:tc>
        <w:tc>
          <w:tcPr>
            <w:tcW w:w="1843" w:type="dxa"/>
          </w:tcPr>
          <w:p w:rsidR="00B13978" w:rsidRDefault="00B13978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udkar Kiran N.</w:t>
            </w:r>
          </w:p>
        </w:tc>
        <w:tc>
          <w:tcPr>
            <w:tcW w:w="2164" w:type="dxa"/>
          </w:tcPr>
          <w:p w:rsidR="00B13978" w:rsidRDefault="00B13978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0534A7" w:rsidTr="00154E19">
        <w:tc>
          <w:tcPr>
            <w:tcW w:w="1025" w:type="dxa"/>
          </w:tcPr>
          <w:p w:rsidR="000534A7" w:rsidRDefault="000534A7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</w:t>
            </w:r>
          </w:p>
        </w:tc>
        <w:tc>
          <w:tcPr>
            <w:tcW w:w="5365" w:type="dxa"/>
          </w:tcPr>
          <w:p w:rsidR="000534A7" w:rsidRDefault="000534A7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Statement With The Help of Trend Analysis Wsr.  Mantri </w:t>
            </w:r>
            <w:r w:rsidR="008834AB">
              <w:rPr>
                <w:rFonts w:ascii="Times New Roman" w:hAnsi="Times New Roman" w:cs="Times New Roman"/>
                <w:sz w:val="24"/>
                <w:szCs w:val="24"/>
              </w:rPr>
              <w:t>Metallic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t. Ltd.</w:t>
            </w:r>
          </w:p>
        </w:tc>
        <w:tc>
          <w:tcPr>
            <w:tcW w:w="1843" w:type="dxa"/>
          </w:tcPr>
          <w:p w:rsidR="000534A7" w:rsidRDefault="000534A7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nkure Pooja B.</w:t>
            </w:r>
          </w:p>
        </w:tc>
        <w:tc>
          <w:tcPr>
            <w:tcW w:w="2164" w:type="dxa"/>
          </w:tcPr>
          <w:p w:rsidR="000534A7" w:rsidRPr="002F306B" w:rsidRDefault="000534A7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830AC6" w:rsidTr="00154E19">
        <w:tc>
          <w:tcPr>
            <w:tcW w:w="1025" w:type="dxa"/>
          </w:tcPr>
          <w:p w:rsidR="00830AC6" w:rsidRDefault="00830AC6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2</w:t>
            </w:r>
          </w:p>
        </w:tc>
        <w:tc>
          <w:tcPr>
            <w:tcW w:w="5365" w:type="dxa"/>
          </w:tcPr>
          <w:p w:rsidR="00830AC6" w:rsidRDefault="00830AC6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motional </w:t>
            </w:r>
            <w:r w:rsidR="008834AB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sr. Laxmi Sales &amp; Services, Kolhapur</w:t>
            </w:r>
          </w:p>
        </w:tc>
        <w:tc>
          <w:tcPr>
            <w:tcW w:w="1843" w:type="dxa"/>
          </w:tcPr>
          <w:p w:rsidR="00830AC6" w:rsidRDefault="00830AC6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 Divyani A.</w:t>
            </w:r>
          </w:p>
        </w:tc>
        <w:tc>
          <w:tcPr>
            <w:tcW w:w="2164" w:type="dxa"/>
          </w:tcPr>
          <w:p w:rsidR="00830AC6" w:rsidRDefault="00830AC6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6E19EF" w:rsidTr="00154E19">
        <w:tc>
          <w:tcPr>
            <w:tcW w:w="1025" w:type="dxa"/>
          </w:tcPr>
          <w:p w:rsidR="006E19EF" w:rsidRDefault="006E19EF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3</w:t>
            </w:r>
          </w:p>
        </w:tc>
        <w:tc>
          <w:tcPr>
            <w:tcW w:w="5365" w:type="dxa"/>
          </w:tcPr>
          <w:p w:rsidR="006E19EF" w:rsidRDefault="006E19EF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ur Welfare Wsr. Mantri </w:t>
            </w:r>
            <w:r w:rsidR="008834AB">
              <w:rPr>
                <w:rFonts w:ascii="Times New Roman" w:hAnsi="Times New Roman" w:cs="Times New Roman"/>
                <w:sz w:val="24"/>
                <w:szCs w:val="24"/>
              </w:rPr>
              <w:t>Metallic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vt. Ltd.</w:t>
            </w:r>
          </w:p>
        </w:tc>
        <w:tc>
          <w:tcPr>
            <w:tcW w:w="1843" w:type="dxa"/>
          </w:tcPr>
          <w:p w:rsidR="006E19EF" w:rsidRDefault="006E19EF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l Ashwini R.</w:t>
            </w:r>
          </w:p>
        </w:tc>
        <w:tc>
          <w:tcPr>
            <w:tcW w:w="2164" w:type="dxa"/>
          </w:tcPr>
          <w:p w:rsidR="006E19EF" w:rsidRDefault="006E19EF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094C3D" w:rsidTr="00154E19">
        <w:tc>
          <w:tcPr>
            <w:tcW w:w="1025" w:type="dxa"/>
          </w:tcPr>
          <w:p w:rsidR="00094C3D" w:rsidRDefault="00094C3D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4</w:t>
            </w:r>
          </w:p>
        </w:tc>
        <w:tc>
          <w:tcPr>
            <w:tcW w:w="5365" w:type="dxa"/>
          </w:tcPr>
          <w:p w:rsidR="00094C3D" w:rsidRDefault="00094C3D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ness of Performance Appraisal System Wsr. Shri Chh. Rajaram Sahakari Sakhar Karkhana Ltd. Kolhapur</w:t>
            </w:r>
          </w:p>
        </w:tc>
        <w:tc>
          <w:tcPr>
            <w:tcW w:w="1843" w:type="dxa"/>
          </w:tcPr>
          <w:p w:rsidR="00094C3D" w:rsidRDefault="00094C3D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atkar Kumar A.</w:t>
            </w:r>
          </w:p>
        </w:tc>
        <w:tc>
          <w:tcPr>
            <w:tcW w:w="2164" w:type="dxa"/>
          </w:tcPr>
          <w:p w:rsidR="00094C3D" w:rsidRPr="002F306B" w:rsidRDefault="00094C3D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50CDD" w:rsidTr="00154E19">
        <w:tc>
          <w:tcPr>
            <w:tcW w:w="1025" w:type="dxa"/>
          </w:tcPr>
          <w:p w:rsidR="00250CDD" w:rsidRDefault="00250CDD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5365" w:type="dxa"/>
          </w:tcPr>
          <w:p w:rsidR="00250CDD" w:rsidRDefault="00250CDD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ntory Management Wsr. Snehal Garment, Rui</w:t>
            </w:r>
          </w:p>
        </w:tc>
        <w:tc>
          <w:tcPr>
            <w:tcW w:w="1843" w:type="dxa"/>
          </w:tcPr>
          <w:p w:rsidR="00250CDD" w:rsidRDefault="00250CDD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tawade Ashish B.</w:t>
            </w:r>
          </w:p>
        </w:tc>
        <w:tc>
          <w:tcPr>
            <w:tcW w:w="2164" w:type="dxa"/>
          </w:tcPr>
          <w:p w:rsidR="00250CDD" w:rsidRPr="002F306B" w:rsidRDefault="00250CDD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376751" w:rsidTr="00154E19">
        <w:tc>
          <w:tcPr>
            <w:tcW w:w="1025" w:type="dxa"/>
          </w:tcPr>
          <w:p w:rsidR="00376751" w:rsidRDefault="00376751" w:rsidP="00961B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5365" w:type="dxa"/>
          </w:tcPr>
          <w:p w:rsidR="00376751" w:rsidRDefault="00376751">
            <w:r w:rsidRPr="0000619E">
              <w:rPr>
                <w:rFonts w:ascii="Times New Roman" w:hAnsi="Times New Roman" w:cs="Times New Roman"/>
                <w:sz w:val="24"/>
                <w:szCs w:val="24"/>
              </w:rPr>
              <w:t xml:space="preserve">A Stud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ance Appraisal System Wsr. Ichalkaranji Co-Operative Spinning Mill</w:t>
            </w:r>
          </w:p>
        </w:tc>
        <w:tc>
          <w:tcPr>
            <w:tcW w:w="1843" w:type="dxa"/>
          </w:tcPr>
          <w:p w:rsidR="00376751" w:rsidRDefault="00376751" w:rsidP="00154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ar Rupchand R.</w:t>
            </w:r>
          </w:p>
        </w:tc>
        <w:tc>
          <w:tcPr>
            <w:tcW w:w="2164" w:type="dxa"/>
          </w:tcPr>
          <w:p w:rsidR="00376751" w:rsidRPr="002F306B" w:rsidRDefault="00376751" w:rsidP="00DF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</w:tbl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C5317C" w:rsidRPr="0061445B" w:rsidRDefault="00C5317C">
      <w:pPr>
        <w:rPr>
          <w:rFonts w:ascii="Times New Roman" w:hAnsi="Times New Roman" w:cs="Times New Roman"/>
          <w:sz w:val="26"/>
          <w:szCs w:val="26"/>
        </w:rPr>
      </w:pPr>
    </w:p>
    <w:p w:rsidR="007B485C" w:rsidRPr="0069577C" w:rsidRDefault="007B485C" w:rsidP="007B48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 Project Report</w:t>
      </w:r>
    </w:p>
    <w:p w:rsidR="007B485C" w:rsidRDefault="007B485C" w:rsidP="007B48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gramStart"/>
      <w:r w:rsidRPr="00B32895">
        <w:rPr>
          <w:rFonts w:ascii="Times New Roman" w:hAnsi="Times New Roman" w:cs="Times New Roman"/>
          <w:b/>
          <w:bCs/>
          <w:sz w:val="28"/>
          <w:szCs w:val="28"/>
        </w:rPr>
        <w:t>Year :</w:t>
      </w:r>
      <w:proofErr w:type="gramEnd"/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 2016 </w:t>
      </w:r>
      <w:r w:rsidR="001A40E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17</w:t>
      </w: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7B485C" w:rsidRPr="0061445B" w:rsidTr="003C3860">
        <w:tc>
          <w:tcPr>
            <w:tcW w:w="1025" w:type="dxa"/>
          </w:tcPr>
          <w:p w:rsidR="007B485C" w:rsidRPr="0061445B" w:rsidRDefault="007B485C" w:rsidP="003C38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</w:p>
          <w:p w:rsidR="007B485C" w:rsidRPr="0061445B" w:rsidRDefault="007B485C" w:rsidP="003C38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7B485C" w:rsidRPr="00B2471D" w:rsidRDefault="007B485C" w:rsidP="003C38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365" w:type="dxa"/>
          </w:tcPr>
          <w:p w:rsidR="007B485C" w:rsidRPr="0061445B" w:rsidRDefault="007B485C" w:rsidP="003C38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843" w:type="dxa"/>
          </w:tcPr>
          <w:p w:rsidR="007B485C" w:rsidRPr="0061445B" w:rsidRDefault="007B485C" w:rsidP="003C38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164" w:type="dxa"/>
          </w:tcPr>
          <w:p w:rsidR="001A40E9" w:rsidRPr="0061445B" w:rsidRDefault="007B485C" w:rsidP="003C386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7B485C" w:rsidRPr="0061445B" w:rsidTr="003C3860">
        <w:tc>
          <w:tcPr>
            <w:tcW w:w="1025" w:type="dxa"/>
          </w:tcPr>
          <w:p w:rsidR="007B485C" w:rsidRPr="002F306B" w:rsidRDefault="00B32895" w:rsidP="003C38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7</w:t>
            </w:r>
          </w:p>
        </w:tc>
        <w:tc>
          <w:tcPr>
            <w:tcW w:w="5365" w:type="dxa"/>
          </w:tcPr>
          <w:p w:rsidR="007B485C" w:rsidRPr="002F306B" w:rsidRDefault="00701061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udy of Marketing Mix. Wsr. to Riverside Honda</w:t>
            </w:r>
          </w:p>
        </w:tc>
        <w:tc>
          <w:tcPr>
            <w:tcW w:w="1843" w:type="dxa"/>
          </w:tcPr>
          <w:p w:rsidR="007B485C" w:rsidRPr="002F306B" w:rsidRDefault="00701061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ke Akshay N.</w:t>
            </w:r>
          </w:p>
        </w:tc>
        <w:tc>
          <w:tcPr>
            <w:tcW w:w="2164" w:type="dxa"/>
          </w:tcPr>
          <w:p w:rsidR="007B485C" w:rsidRPr="002F306B" w:rsidRDefault="00701061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2A1CA3" w:rsidRPr="0061445B" w:rsidTr="003C3860">
        <w:tc>
          <w:tcPr>
            <w:tcW w:w="1025" w:type="dxa"/>
          </w:tcPr>
          <w:p w:rsidR="002A1CA3" w:rsidRPr="002F306B" w:rsidRDefault="002A1CA3" w:rsidP="003C38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8</w:t>
            </w:r>
          </w:p>
        </w:tc>
        <w:tc>
          <w:tcPr>
            <w:tcW w:w="5365" w:type="dxa"/>
          </w:tcPr>
          <w:p w:rsidR="002A1CA3" w:rsidRDefault="002A1CA3" w:rsidP="003C3860">
            <w:r>
              <w:t>A Study of Sales of Sugar and Allied Products wsr. to Kumbhi  Kasari Sahakari Karkhana Ltd. Kuditre</w:t>
            </w:r>
          </w:p>
        </w:tc>
        <w:tc>
          <w:tcPr>
            <w:tcW w:w="1843" w:type="dxa"/>
          </w:tcPr>
          <w:p w:rsidR="002A1CA3" w:rsidRPr="002F306B" w:rsidRDefault="002A1CA3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vekar Omkar V.</w:t>
            </w:r>
          </w:p>
        </w:tc>
        <w:tc>
          <w:tcPr>
            <w:tcW w:w="2164" w:type="dxa"/>
          </w:tcPr>
          <w:p w:rsidR="002A1CA3" w:rsidRPr="002F306B" w:rsidRDefault="002A1CA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120F3" w:rsidRPr="0061445B" w:rsidTr="003C3860">
        <w:tc>
          <w:tcPr>
            <w:tcW w:w="1025" w:type="dxa"/>
          </w:tcPr>
          <w:p w:rsidR="002120F3" w:rsidRPr="002F306B" w:rsidRDefault="002120F3" w:rsidP="003C38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5365" w:type="dxa"/>
          </w:tcPr>
          <w:p w:rsidR="002120F3" w:rsidRDefault="002120F3" w:rsidP="003C3860">
            <w:r>
              <w:t xml:space="preserve">A Study of Demonitization and its effects on Banking Sector wsr. </w:t>
            </w:r>
            <w:proofErr w:type="gramStart"/>
            <w:r>
              <w:t>to</w:t>
            </w:r>
            <w:proofErr w:type="gramEnd"/>
            <w:r>
              <w:t xml:space="preserve"> Syndicate Bank . Kolhapur</w:t>
            </w:r>
          </w:p>
        </w:tc>
        <w:tc>
          <w:tcPr>
            <w:tcW w:w="1843" w:type="dxa"/>
          </w:tcPr>
          <w:p w:rsidR="002120F3" w:rsidRPr="002F306B" w:rsidRDefault="002120F3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mikar Girish R.</w:t>
            </w:r>
          </w:p>
        </w:tc>
        <w:tc>
          <w:tcPr>
            <w:tcW w:w="2164" w:type="dxa"/>
          </w:tcPr>
          <w:p w:rsidR="002120F3" w:rsidRPr="002F306B" w:rsidRDefault="002120F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715D46" w:rsidRPr="0061445B" w:rsidTr="003C3860">
        <w:tc>
          <w:tcPr>
            <w:tcW w:w="1025" w:type="dxa"/>
          </w:tcPr>
          <w:p w:rsidR="00715D46" w:rsidRPr="002F306B" w:rsidRDefault="00715D46" w:rsidP="003C38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5365" w:type="dxa"/>
          </w:tcPr>
          <w:p w:rsidR="00715D46" w:rsidRDefault="00715D46" w:rsidP="00715D46">
            <w:r>
              <w:t>Export Procedure of Fruits wsr. to Chand Fruit Co. Pvt. Ltd. Miraj</w:t>
            </w:r>
          </w:p>
        </w:tc>
        <w:tc>
          <w:tcPr>
            <w:tcW w:w="1843" w:type="dxa"/>
          </w:tcPr>
          <w:p w:rsidR="00715D46" w:rsidRPr="002F306B" w:rsidRDefault="00715D46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wan Anis A.</w:t>
            </w:r>
          </w:p>
        </w:tc>
        <w:tc>
          <w:tcPr>
            <w:tcW w:w="2164" w:type="dxa"/>
          </w:tcPr>
          <w:p w:rsidR="00715D46" w:rsidRPr="002F306B" w:rsidRDefault="00715D46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F115A2" w:rsidRPr="0061445B" w:rsidTr="003C3860">
        <w:tc>
          <w:tcPr>
            <w:tcW w:w="1025" w:type="dxa"/>
          </w:tcPr>
          <w:p w:rsidR="00F115A2" w:rsidRDefault="00F115A2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5365" w:type="dxa"/>
          </w:tcPr>
          <w:p w:rsidR="00F115A2" w:rsidRDefault="00F115A2" w:rsidP="003C3860">
            <w:r>
              <w:t xml:space="preserve">A Study of Distribution Strategies of Medicine wsr. </w:t>
            </w:r>
            <w:proofErr w:type="gramStart"/>
            <w:r>
              <w:t>to</w:t>
            </w:r>
            <w:proofErr w:type="gramEnd"/>
            <w:r>
              <w:t xml:space="preserve"> Parth Agency. Kolhapur</w:t>
            </w:r>
          </w:p>
        </w:tc>
        <w:tc>
          <w:tcPr>
            <w:tcW w:w="1843" w:type="dxa"/>
          </w:tcPr>
          <w:p w:rsidR="00F115A2" w:rsidRPr="002F306B" w:rsidRDefault="00F115A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wan Tabssum U.</w:t>
            </w:r>
          </w:p>
        </w:tc>
        <w:tc>
          <w:tcPr>
            <w:tcW w:w="2164" w:type="dxa"/>
          </w:tcPr>
          <w:p w:rsidR="00F115A2" w:rsidRDefault="00F115A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F115A2" w:rsidRPr="0061445B" w:rsidTr="003C3860">
        <w:tc>
          <w:tcPr>
            <w:tcW w:w="1025" w:type="dxa"/>
          </w:tcPr>
          <w:p w:rsidR="00F115A2" w:rsidRDefault="00F115A2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2</w:t>
            </w:r>
          </w:p>
        </w:tc>
        <w:tc>
          <w:tcPr>
            <w:tcW w:w="5365" w:type="dxa"/>
          </w:tcPr>
          <w:p w:rsidR="00845BC4" w:rsidRDefault="00845BC4" w:rsidP="003C3860">
            <w:r>
              <w:t>Study of Human Resources Planning wsr. to Ghatage patil Industry Pvt. Ltd. Kagal</w:t>
            </w:r>
          </w:p>
        </w:tc>
        <w:tc>
          <w:tcPr>
            <w:tcW w:w="1843" w:type="dxa"/>
          </w:tcPr>
          <w:p w:rsidR="00F115A2" w:rsidRPr="002F306B" w:rsidRDefault="00845BC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amal Dipali D.</w:t>
            </w:r>
          </w:p>
        </w:tc>
        <w:tc>
          <w:tcPr>
            <w:tcW w:w="2164" w:type="dxa"/>
          </w:tcPr>
          <w:p w:rsidR="00F115A2" w:rsidRPr="002F306B" w:rsidRDefault="00845BC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C94E7B" w:rsidRPr="0061445B" w:rsidTr="003C3860">
        <w:tc>
          <w:tcPr>
            <w:tcW w:w="1025" w:type="dxa"/>
          </w:tcPr>
          <w:p w:rsidR="00C94E7B" w:rsidRDefault="00C94E7B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3</w:t>
            </w:r>
          </w:p>
        </w:tc>
        <w:tc>
          <w:tcPr>
            <w:tcW w:w="5365" w:type="dxa"/>
          </w:tcPr>
          <w:p w:rsidR="00C94E7B" w:rsidRDefault="00C94E7B" w:rsidP="00C94E7B">
            <w:r>
              <w:t>The Study of Micro Finance wsr. to Pigmy of Kolhapur District Central Co-Op. Bank Ltd. Kolhapur</w:t>
            </w:r>
          </w:p>
        </w:tc>
        <w:tc>
          <w:tcPr>
            <w:tcW w:w="1843" w:type="dxa"/>
          </w:tcPr>
          <w:p w:rsidR="00C94E7B" w:rsidRPr="002F306B" w:rsidRDefault="00C94E7B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nsale Vinaya Y.</w:t>
            </w:r>
          </w:p>
        </w:tc>
        <w:tc>
          <w:tcPr>
            <w:tcW w:w="2164" w:type="dxa"/>
          </w:tcPr>
          <w:p w:rsidR="00C94E7B" w:rsidRDefault="00C94E7B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4F0888" w:rsidRPr="0061445B" w:rsidTr="003C3860">
        <w:tc>
          <w:tcPr>
            <w:tcW w:w="1025" w:type="dxa"/>
          </w:tcPr>
          <w:p w:rsidR="004F0888" w:rsidRDefault="004F088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5365" w:type="dxa"/>
          </w:tcPr>
          <w:p w:rsidR="004F0888" w:rsidRDefault="004F0888" w:rsidP="003C3860">
            <w:r>
              <w:t>A Study of Customer Buying Behavior in Malls wsr. to Lucky Bazar, Kolhapur</w:t>
            </w:r>
          </w:p>
        </w:tc>
        <w:tc>
          <w:tcPr>
            <w:tcW w:w="1843" w:type="dxa"/>
          </w:tcPr>
          <w:p w:rsidR="004F0888" w:rsidRPr="002F306B" w:rsidRDefault="004F088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osale Shivraj K.</w:t>
            </w:r>
          </w:p>
        </w:tc>
        <w:tc>
          <w:tcPr>
            <w:tcW w:w="2164" w:type="dxa"/>
          </w:tcPr>
          <w:p w:rsidR="004F0888" w:rsidRPr="002F306B" w:rsidRDefault="004F0888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4F0888" w:rsidRPr="0061445B" w:rsidTr="003C3860">
        <w:tc>
          <w:tcPr>
            <w:tcW w:w="1025" w:type="dxa"/>
          </w:tcPr>
          <w:p w:rsidR="004F0888" w:rsidRDefault="004F088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5</w:t>
            </w:r>
          </w:p>
        </w:tc>
        <w:tc>
          <w:tcPr>
            <w:tcW w:w="5365" w:type="dxa"/>
          </w:tcPr>
          <w:p w:rsidR="004F0888" w:rsidRDefault="00E96D74" w:rsidP="003C3860">
            <w:r>
              <w:t xml:space="preserve">The Study of Marketing Mis of Shivaji Cane Processor Pvt. Ltd. </w:t>
            </w:r>
          </w:p>
        </w:tc>
        <w:tc>
          <w:tcPr>
            <w:tcW w:w="1843" w:type="dxa"/>
          </w:tcPr>
          <w:p w:rsidR="004F0888" w:rsidRPr="002F306B" w:rsidRDefault="00E96D7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aje Ajinkya B.</w:t>
            </w:r>
          </w:p>
        </w:tc>
        <w:tc>
          <w:tcPr>
            <w:tcW w:w="2164" w:type="dxa"/>
          </w:tcPr>
          <w:p w:rsidR="004F0888" w:rsidRPr="002F306B" w:rsidRDefault="00E96D7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637BB9" w:rsidRPr="0061445B" w:rsidTr="003C3860">
        <w:tc>
          <w:tcPr>
            <w:tcW w:w="1025" w:type="dxa"/>
          </w:tcPr>
          <w:p w:rsidR="00637BB9" w:rsidRDefault="00637BB9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6</w:t>
            </w:r>
          </w:p>
        </w:tc>
        <w:tc>
          <w:tcPr>
            <w:tcW w:w="5365" w:type="dxa"/>
          </w:tcPr>
          <w:p w:rsidR="00637BB9" w:rsidRDefault="00637BB9" w:rsidP="003C3860">
            <w:r>
              <w:t>A Study of Processing of Photos wsr. to Kadson Digital Photo Lab. Kolhapur</w:t>
            </w:r>
          </w:p>
        </w:tc>
        <w:tc>
          <w:tcPr>
            <w:tcW w:w="1843" w:type="dxa"/>
          </w:tcPr>
          <w:p w:rsidR="00637BB9" w:rsidRPr="002F306B" w:rsidRDefault="00637BB9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ekar Sagar D.</w:t>
            </w:r>
          </w:p>
        </w:tc>
        <w:tc>
          <w:tcPr>
            <w:tcW w:w="2164" w:type="dxa"/>
          </w:tcPr>
          <w:p w:rsidR="00637BB9" w:rsidRPr="002F306B" w:rsidRDefault="00637BB9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DA13AC" w:rsidRPr="0061445B" w:rsidTr="003C3860">
        <w:tc>
          <w:tcPr>
            <w:tcW w:w="1025" w:type="dxa"/>
          </w:tcPr>
          <w:p w:rsidR="00DA13AC" w:rsidRDefault="00DA13AC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</w:t>
            </w:r>
          </w:p>
        </w:tc>
        <w:tc>
          <w:tcPr>
            <w:tcW w:w="5365" w:type="dxa"/>
          </w:tcPr>
          <w:p w:rsidR="00DA13AC" w:rsidRDefault="00DA13AC" w:rsidP="003C3860">
            <w:r>
              <w:t xml:space="preserve">A Study of VAT ACT 202 wsr. </w:t>
            </w:r>
            <w:proofErr w:type="gramStart"/>
            <w:r>
              <w:t>to</w:t>
            </w:r>
            <w:proofErr w:type="gramEnd"/>
            <w:r>
              <w:t xml:space="preserve"> Sales Tax Department. Kolhapur</w:t>
            </w:r>
          </w:p>
        </w:tc>
        <w:tc>
          <w:tcPr>
            <w:tcW w:w="1843" w:type="dxa"/>
          </w:tcPr>
          <w:p w:rsidR="00DA13AC" w:rsidRPr="002F306B" w:rsidRDefault="00DA13AC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hvan Kirti J.</w:t>
            </w:r>
          </w:p>
        </w:tc>
        <w:tc>
          <w:tcPr>
            <w:tcW w:w="2164" w:type="dxa"/>
          </w:tcPr>
          <w:p w:rsidR="00DA13AC" w:rsidRPr="002F306B" w:rsidRDefault="00DA13AC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2F3057" w:rsidRPr="0061445B" w:rsidTr="003C3860">
        <w:tc>
          <w:tcPr>
            <w:tcW w:w="1025" w:type="dxa"/>
          </w:tcPr>
          <w:p w:rsidR="002F3057" w:rsidRDefault="002F3057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5365" w:type="dxa"/>
          </w:tcPr>
          <w:p w:rsidR="002F3057" w:rsidRDefault="002F3057" w:rsidP="003C3860">
            <w:r>
              <w:t xml:space="preserve">A Study of Recruitment and Selection Process wsr. </w:t>
            </w:r>
            <w:proofErr w:type="gramStart"/>
            <w:r>
              <w:t>to</w:t>
            </w:r>
            <w:proofErr w:type="gramEnd"/>
            <w:r>
              <w:t xml:space="preserve"> Mahindra. Kolhapur</w:t>
            </w:r>
          </w:p>
        </w:tc>
        <w:tc>
          <w:tcPr>
            <w:tcW w:w="1843" w:type="dxa"/>
          </w:tcPr>
          <w:p w:rsidR="002F3057" w:rsidRPr="002F306B" w:rsidRDefault="002F3057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Priti J.</w:t>
            </w:r>
          </w:p>
        </w:tc>
        <w:tc>
          <w:tcPr>
            <w:tcW w:w="2164" w:type="dxa"/>
          </w:tcPr>
          <w:p w:rsidR="002F3057" w:rsidRPr="002F306B" w:rsidRDefault="002F3057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F3057" w:rsidRPr="0061445B" w:rsidTr="003C3860">
        <w:tc>
          <w:tcPr>
            <w:tcW w:w="1025" w:type="dxa"/>
          </w:tcPr>
          <w:p w:rsidR="002F3057" w:rsidRDefault="002F3057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</w:t>
            </w:r>
          </w:p>
        </w:tc>
        <w:tc>
          <w:tcPr>
            <w:tcW w:w="5365" w:type="dxa"/>
          </w:tcPr>
          <w:p w:rsidR="002F3057" w:rsidRDefault="00800A15" w:rsidP="003C3860">
            <w:r>
              <w:t xml:space="preserve">A Study of Production Process of Piston Rings wsr. </w:t>
            </w:r>
            <w:proofErr w:type="gramStart"/>
            <w:r>
              <w:t>to</w:t>
            </w:r>
            <w:proofErr w:type="gramEnd"/>
            <w:r>
              <w:t xml:space="preserve"> Patil Industries . Kolhapur  </w:t>
            </w:r>
          </w:p>
        </w:tc>
        <w:tc>
          <w:tcPr>
            <w:tcW w:w="1843" w:type="dxa"/>
          </w:tcPr>
          <w:p w:rsidR="002F3057" w:rsidRPr="002F306B" w:rsidRDefault="00800A1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Utkarsha U.</w:t>
            </w:r>
          </w:p>
        </w:tc>
        <w:tc>
          <w:tcPr>
            <w:tcW w:w="2164" w:type="dxa"/>
          </w:tcPr>
          <w:p w:rsidR="002F3057" w:rsidRPr="002F306B" w:rsidRDefault="00800A1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S.</w:t>
            </w:r>
          </w:p>
        </w:tc>
      </w:tr>
      <w:tr w:rsidR="00762F53" w:rsidRPr="0061445B" w:rsidTr="003C3860">
        <w:tc>
          <w:tcPr>
            <w:tcW w:w="1025" w:type="dxa"/>
          </w:tcPr>
          <w:p w:rsidR="00762F53" w:rsidRDefault="00762F53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5365" w:type="dxa"/>
          </w:tcPr>
          <w:p w:rsidR="00762F53" w:rsidRDefault="00762F53" w:rsidP="003C3860">
            <w:r>
              <w:t xml:space="preserve">A Study of Problems faced by Mango Cultivators wsr. </w:t>
            </w:r>
            <w:proofErr w:type="gramStart"/>
            <w:r>
              <w:t>to</w:t>
            </w:r>
            <w:proofErr w:type="gramEnd"/>
            <w:r>
              <w:t xml:space="preserve"> Anay Agrtotech. Sindhudurg</w:t>
            </w:r>
          </w:p>
        </w:tc>
        <w:tc>
          <w:tcPr>
            <w:tcW w:w="1843" w:type="dxa"/>
          </w:tcPr>
          <w:p w:rsidR="00762F53" w:rsidRPr="002F306B" w:rsidRDefault="00762F5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an Viddhesh V.</w:t>
            </w:r>
          </w:p>
        </w:tc>
        <w:tc>
          <w:tcPr>
            <w:tcW w:w="2164" w:type="dxa"/>
          </w:tcPr>
          <w:p w:rsidR="00762F53" w:rsidRPr="002F306B" w:rsidRDefault="00762F5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310B9A" w:rsidRPr="0061445B" w:rsidTr="003C3860">
        <w:tc>
          <w:tcPr>
            <w:tcW w:w="1025" w:type="dxa"/>
          </w:tcPr>
          <w:p w:rsidR="00310B9A" w:rsidRDefault="00310B9A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1</w:t>
            </w:r>
          </w:p>
        </w:tc>
        <w:tc>
          <w:tcPr>
            <w:tcW w:w="5365" w:type="dxa"/>
          </w:tcPr>
          <w:p w:rsidR="00310B9A" w:rsidRDefault="00310B9A" w:rsidP="007A23EF">
            <w:r>
              <w:t xml:space="preserve">A Study of Collecting and Processing of Milk wsr. </w:t>
            </w:r>
            <w:r w:rsidR="0048167F">
              <w:t xml:space="preserve"> </w:t>
            </w:r>
            <w:proofErr w:type="gramStart"/>
            <w:r>
              <w:t>to</w:t>
            </w:r>
            <w:proofErr w:type="gramEnd"/>
            <w:r>
              <w:t xml:space="preserve"> Kolhapur Zilla Sahakari Dudh Utpadak Sangh Ltd. </w:t>
            </w:r>
            <w:r w:rsidR="007A23EF">
              <w:t>Kop.</w:t>
            </w:r>
          </w:p>
        </w:tc>
        <w:tc>
          <w:tcPr>
            <w:tcW w:w="1843" w:type="dxa"/>
          </w:tcPr>
          <w:p w:rsidR="00310B9A" w:rsidRPr="002F306B" w:rsidRDefault="00310B9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ugale Kajal D.</w:t>
            </w:r>
          </w:p>
        </w:tc>
        <w:tc>
          <w:tcPr>
            <w:tcW w:w="2164" w:type="dxa"/>
          </w:tcPr>
          <w:p w:rsidR="00310B9A" w:rsidRPr="002F306B" w:rsidRDefault="00310B9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A17311" w:rsidRPr="0061445B" w:rsidTr="003C3860">
        <w:tc>
          <w:tcPr>
            <w:tcW w:w="1025" w:type="dxa"/>
          </w:tcPr>
          <w:p w:rsidR="00A17311" w:rsidRDefault="00A17311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</w:t>
            </w:r>
          </w:p>
        </w:tc>
        <w:tc>
          <w:tcPr>
            <w:tcW w:w="5365" w:type="dxa"/>
          </w:tcPr>
          <w:p w:rsidR="00A17311" w:rsidRDefault="00A17311" w:rsidP="003C3860">
            <w:r>
              <w:t>A Study of Mobile Banking wsr. to Bank of Baroda, Kolhapur</w:t>
            </w:r>
          </w:p>
        </w:tc>
        <w:tc>
          <w:tcPr>
            <w:tcW w:w="1843" w:type="dxa"/>
          </w:tcPr>
          <w:p w:rsidR="00A17311" w:rsidRPr="002F306B" w:rsidRDefault="00A17311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hpande Priya V.</w:t>
            </w:r>
          </w:p>
        </w:tc>
        <w:tc>
          <w:tcPr>
            <w:tcW w:w="2164" w:type="dxa"/>
          </w:tcPr>
          <w:p w:rsidR="00A17311" w:rsidRPr="002F306B" w:rsidRDefault="00A17311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3B71A7" w:rsidRPr="0061445B" w:rsidTr="003C3860">
        <w:tc>
          <w:tcPr>
            <w:tcW w:w="1025" w:type="dxa"/>
          </w:tcPr>
          <w:p w:rsidR="003B71A7" w:rsidRDefault="003B71A7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5365" w:type="dxa"/>
          </w:tcPr>
          <w:p w:rsidR="003B71A7" w:rsidRDefault="003B71A7" w:rsidP="003B71A7">
            <w:r>
              <w:t>A Study of Financial Position Through Ratio Analysis wsr. Bharat Urban Co-Op. Bank. Jayasingpur</w:t>
            </w:r>
          </w:p>
        </w:tc>
        <w:tc>
          <w:tcPr>
            <w:tcW w:w="1843" w:type="dxa"/>
          </w:tcPr>
          <w:p w:rsidR="003B71A7" w:rsidRDefault="00E12D0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wale Amey S.</w:t>
            </w:r>
          </w:p>
        </w:tc>
        <w:tc>
          <w:tcPr>
            <w:tcW w:w="2164" w:type="dxa"/>
          </w:tcPr>
          <w:p w:rsidR="003B71A7" w:rsidRPr="002F306B" w:rsidRDefault="003B71A7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E12D02" w:rsidRPr="0061445B" w:rsidTr="003C3860">
        <w:tc>
          <w:tcPr>
            <w:tcW w:w="1025" w:type="dxa"/>
          </w:tcPr>
          <w:p w:rsidR="00E12D02" w:rsidRDefault="00E12D02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4</w:t>
            </w:r>
          </w:p>
        </w:tc>
        <w:tc>
          <w:tcPr>
            <w:tcW w:w="5365" w:type="dxa"/>
          </w:tcPr>
          <w:p w:rsidR="00E12D02" w:rsidRDefault="00E12D02" w:rsidP="003C3860">
            <w:r>
              <w:t>A Study of Cable Networking TV Cable / Internet area of Kolhapur City wsr. to Bhima Riddihi</w:t>
            </w:r>
          </w:p>
        </w:tc>
        <w:tc>
          <w:tcPr>
            <w:tcW w:w="1843" w:type="dxa"/>
          </w:tcPr>
          <w:p w:rsidR="00E12D02" w:rsidRDefault="00E12D02" w:rsidP="0073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331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de Neha S.</w:t>
            </w:r>
          </w:p>
        </w:tc>
        <w:tc>
          <w:tcPr>
            <w:tcW w:w="2164" w:type="dxa"/>
          </w:tcPr>
          <w:p w:rsidR="00E12D02" w:rsidRPr="002F306B" w:rsidRDefault="00E12D0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FC3337" w:rsidRPr="0061445B" w:rsidTr="003C3860">
        <w:tc>
          <w:tcPr>
            <w:tcW w:w="1025" w:type="dxa"/>
          </w:tcPr>
          <w:p w:rsidR="00FC3337" w:rsidRDefault="00FC3337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5</w:t>
            </w:r>
          </w:p>
        </w:tc>
        <w:tc>
          <w:tcPr>
            <w:tcW w:w="5365" w:type="dxa"/>
          </w:tcPr>
          <w:p w:rsidR="00FC3337" w:rsidRDefault="00FC3337" w:rsidP="003C3860">
            <w:r>
              <w:t>A Study of Online Selling of Silver Plated Anklets wsr. to Ezylndia Com. Kolhapur</w:t>
            </w:r>
          </w:p>
        </w:tc>
        <w:tc>
          <w:tcPr>
            <w:tcW w:w="1843" w:type="dxa"/>
          </w:tcPr>
          <w:p w:rsidR="00FC3337" w:rsidRDefault="00FC3337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jare Ritesh R.</w:t>
            </w:r>
          </w:p>
        </w:tc>
        <w:tc>
          <w:tcPr>
            <w:tcW w:w="2164" w:type="dxa"/>
          </w:tcPr>
          <w:p w:rsidR="00FC3337" w:rsidRPr="002F306B" w:rsidRDefault="00FC3337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645349" w:rsidRPr="0061445B" w:rsidTr="003C3860">
        <w:tc>
          <w:tcPr>
            <w:tcW w:w="1025" w:type="dxa"/>
          </w:tcPr>
          <w:p w:rsidR="00645349" w:rsidRDefault="00645349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5365" w:type="dxa"/>
          </w:tcPr>
          <w:p w:rsidR="00645349" w:rsidRDefault="00645349" w:rsidP="003C3860">
            <w:r>
              <w:t xml:space="preserve">A Study of Logistics Management wsr. to Shubham Transport Pvt. Ltd. Malkapur </w:t>
            </w:r>
          </w:p>
        </w:tc>
        <w:tc>
          <w:tcPr>
            <w:tcW w:w="1843" w:type="dxa"/>
          </w:tcPr>
          <w:p w:rsidR="00645349" w:rsidRDefault="00645349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dhi Shubham P.</w:t>
            </w:r>
          </w:p>
        </w:tc>
        <w:tc>
          <w:tcPr>
            <w:tcW w:w="2164" w:type="dxa"/>
          </w:tcPr>
          <w:p w:rsidR="00645349" w:rsidRPr="002F306B" w:rsidRDefault="00645349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883A82" w:rsidRPr="0061445B" w:rsidTr="003C3860">
        <w:tc>
          <w:tcPr>
            <w:tcW w:w="1025" w:type="dxa"/>
          </w:tcPr>
          <w:p w:rsidR="00883A82" w:rsidRDefault="00883A82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5365" w:type="dxa"/>
          </w:tcPr>
          <w:p w:rsidR="00883A82" w:rsidRDefault="00883A8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Sales Analysis at Jwellers Shop wsr. to Shree Mahaveer Jwellers, Hupari</w:t>
            </w:r>
          </w:p>
          <w:p w:rsidR="00883A82" w:rsidRPr="00C04E6D" w:rsidRDefault="00883A8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83A82" w:rsidRDefault="00883A8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 Indrajeet S.</w:t>
            </w:r>
          </w:p>
        </w:tc>
        <w:tc>
          <w:tcPr>
            <w:tcW w:w="2164" w:type="dxa"/>
          </w:tcPr>
          <w:p w:rsidR="00883A82" w:rsidRPr="002F306B" w:rsidRDefault="00883A8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9C0B09" w:rsidRPr="0061445B" w:rsidTr="003C3860">
        <w:tc>
          <w:tcPr>
            <w:tcW w:w="1025" w:type="dxa"/>
          </w:tcPr>
          <w:p w:rsidR="009C0B09" w:rsidRDefault="009C0B09" w:rsidP="00FE0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5365" w:type="dxa"/>
          </w:tcPr>
          <w:p w:rsidR="009C0B09" w:rsidRDefault="009C0B09" w:rsidP="00FE0D19">
            <w:r>
              <w:t>Inventory Management of Everest Industry Everest Industries Co. Ltd. Nashik</w:t>
            </w:r>
          </w:p>
        </w:tc>
        <w:tc>
          <w:tcPr>
            <w:tcW w:w="1843" w:type="dxa"/>
          </w:tcPr>
          <w:p w:rsidR="009C0B09" w:rsidRPr="002F306B" w:rsidRDefault="009C0B09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orpade Harish B.</w:t>
            </w:r>
          </w:p>
        </w:tc>
        <w:tc>
          <w:tcPr>
            <w:tcW w:w="2164" w:type="dxa"/>
          </w:tcPr>
          <w:p w:rsidR="009C0B09" w:rsidRPr="002F306B" w:rsidRDefault="009C0B09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</w:tbl>
    <w:p w:rsidR="00C5317C" w:rsidRDefault="00C5317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6058DA" w:rsidRPr="002F306B" w:rsidTr="003C3860">
        <w:tc>
          <w:tcPr>
            <w:tcW w:w="1025" w:type="dxa"/>
          </w:tcPr>
          <w:p w:rsidR="006058DA" w:rsidRDefault="006058DA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9</w:t>
            </w:r>
          </w:p>
        </w:tc>
        <w:tc>
          <w:tcPr>
            <w:tcW w:w="5365" w:type="dxa"/>
          </w:tcPr>
          <w:p w:rsidR="006058DA" w:rsidRDefault="006058DA" w:rsidP="003C3860">
            <w:r>
              <w:t xml:space="preserve">The Study </w:t>
            </w:r>
            <w:proofErr w:type="gramStart"/>
            <w:r>
              <w:t>of  Breeding</w:t>
            </w:r>
            <w:proofErr w:type="gramEnd"/>
            <w:r>
              <w:t xml:space="preserve"> Marketing and Sales of Dogs. Wsr. to Khade’s Kennel. Kolhapur</w:t>
            </w:r>
          </w:p>
        </w:tc>
        <w:tc>
          <w:tcPr>
            <w:tcW w:w="1843" w:type="dxa"/>
          </w:tcPr>
          <w:p w:rsidR="006058DA" w:rsidRPr="002F306B" w:rsidRDefault="006058D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dwani Kshitij S.</w:t>
            </w:r>
          </w:p>
        </w:tc>
        <w:tc>
          <w:tcPr>
            <w:tcW w:w="2164" w:type="dxa"/>
          </w:tcPr>
          <w:p w:rsidR="006058DA" w:rsidRPr="002F306B" w:rsidRDefault="006058DA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6A156C" w:rsidTr="003C3860">
        <w:tc>
          <w:tcPr>
            <w:tcW w:w="1025" w:type="dxa"/>
          </w:tcPr>
          <w:p w:rsidR="006A156C" w:rsidRDefault="006A156C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365" w:type="dxa"/>
          </w:tcPr>
          <w:p w:rsidR="006A156C" w:rsidRDefault="006A156C" w:rsidP="003C3860">
            <w:r>
              <w:t xml:space="preserve">A Study of Distribution Channel of the Bakery Product wsr. </w:t>
            </w:r>
            <w:proofErr w:type="gramStart"/>
            <w:r>
              <w:t>to</w:t>
            </w:r>
            <w:proofErr w:type="gramEnd"/>
            <w:r>
              <w:t xml:space="preserve"> Pravin Bakery. Kolhapur</w:t>
            </w:r>
          </w:p>
        </w:tc>
        <w:tc>
          <w:tcPr>
            <w:tcW w:w="1843" w:type="dxa"/>
          </w:tcPr>
          <w:p w:rsidR="006A156C" w:rsidRDefault="006A156C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ud Sharvari S.</w:t>
            </w:r>
          </w:p>
        </w:tc>
        <w:tc>
          <w:tcPr>
            <w:tcW w:w="2164" w:type="dxa"/>
          </w:tcPr>
          <w:p w:rsidR="006A156C" w:rsidRPr="002F306B" w:rsidRDefault="006A156C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284D83" w:rsidTr="003C3860">
        <w:tc>
          <w:tcPr>
            <w:tcW w:w="1025" w:type="dxa"/>
          </w:tcPr>
          <w:p w:rsidR="00284D83" w:rsidRDefault="00284D83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5365" w:type="dxa"/>
          </w:tcPr>
          <w:p w:rsidR="00284D83" w:rsidRDefault="00284D83" w:rsidP="003C3860">
            <w:r>
              <w:t xml:space="preserve">The Study of Fund Flow Analysis wsr. </w:t>
            </w:r>
            <w:proofErr w:type="gramStart"/>
            <w:r>
              <w:t>to</w:t>
            </w:r>
            <w:proofErr w:type="gramEnd"/>
            <w:r>
              <w:t xml:space="preserve"> Sunil Industries. Kolhapur</w:t>
            </w:r>
          </w:p>
        </w:tc>
        <w:tc>
          <w:tcPr>
            <w:tcW w:w="1843" w:type="dxa"/>
          </w:tcPr>
          <w:p w:rsidR="00284D83" w:rsidRDefault="00284D8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hav Bhagyashri A.</w:t>
            </w:r>
          </w:p>
        </w:tc>
        <w:tc>
          <w:tcPr>
            <w:tcW w:w="2164" w:type="dxa"/>
          </w:tcPr>
          <w:p w:rsidR="00284D83" w:rsidRPr="002F306B" w:rsidRDefault="00284D8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B23C7B" w:rsidTr="003C3860">
        <w:tc>
          <w:tcPr>
            <w:tcW w:w="1025" w:type="dxa"/>
          </w:tcPr>
          <w:p w:rsidR="00B23C7B" w:rsidRDefault="00B23C7B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5365" w:type="dxa"/>
          </w:tcPr>
          <w:p w:rsidR="00B23C7B" w:rsidRDefault="00B23C7B" w:rsidP="003C3860">
            <w:r>
              <w:t>A Study of Total Quality Management (TQM) at Delear and Retailer Level wsr. to Sandu Pharmaceuticals  Ltd. Kolhapur</w:t>
            </w:r>
          </w:p>
        </w:tc>
        <w:tc>
          <w:tcPr>
            <w:tcW w:w="1843" w:type="dxa"/>
          </w:tcPr>
          <w:p w:rsidR="00B23C7B" w:rsidRDefault="00B23C7B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hav Rohit R.</w:t>
            </w:r>
          </w:p>
        </w:tc>
        <w:tc>
          <w:tcPr>
            <w:tcW w:w="2164" w:type="dxa"/>
          </w:tcPr>
          <w:p w:rsidR="00B23C7B" w:rsidRPr="002F306B" w:rsidRDefault="00B23C7B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356D07" w:rsidTr="003C3860">
        <w:tc>
          <w:tcPr>
            <w:tcW w:w="1025" w:type="dxa"/>
          </w:tcPr>
          <w:p w:rsidR="00356D07" w:rsidRDefault="00356D07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5365" w:type="dxa"/>
          </w:tcPr>
          <w:p w:rsidR="00356D07" w:rsidRDefault="00356D07" w:rsidP="003C3860">
            <w:r>
              <w:t>A Study of Production Process of Gold Ornaments with New Technology wsr. to Shri Ravindra Sadashiv Kadane Suvarnkar</w:t>
            </w:r>
          </w:p>
        </w:tc>
        <w:tc>
          <w:tcPr>
            <w:tcW w:w="1843" w:type="dxa"/>
          </w:tcPr>
          <w:p w:rsidR="00356D07" w:rsidRDefault="00356D07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ne Shreyas R.</w:t>
            </w:r>
          </w:p>
        </w:tc>
        <w:tc>
          <w:tcPr>
            <w:tcW w:w="2164" w:type="dxa"/>
          </w:tcPr>
          <w:p w:rsidR="00356D07" w:rsidRPr="002F306B" w:rsidRDefault="00356D07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EB1738" w:rsidTr="003C3860">
        <w:tc>
          <w:tcPr>
            <w:tcW w:w="1025" w:type="dxa"/>
          </w:tcPr>
          <w:p w:rsidR="00EB1738" w:rsidRDefault="00EB173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</w:t>
            </w:r>
          </w:p>
        </w:tc>
        <w:tc>
          <w:tcPr>
            <w:tcW w:w="5365" w:type="dxa"/>
          </w:tcPr>
          <w:p w:rsidR="00EB1738" w:rsidRDefault="00EB1738" w:rsidP="003C3860">
            <w:r>
              <w:t>A Study of Job Satisfaction wsr. to Viraj Spinners Ltd. Vita</w:t>
            </w:r>
          </w:p>
        </w:tc>
        <w:tc>
          <w:tcPr>
            <w:tcW w:w="1843" w:type="dxa"/>
          </w:tcPr>
          <w:p w:rsidR="00EB1738" w:rsidRDefault="00EB173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ble Ravsaheb B.</w:t>
            </w:r>
          </w:p>
        </w:tc>
        <w:tc>
          <w:tcPr>
            <w:tcW w:w="2164" w:type="dxa"/>
          </w:tcPr>
          <w:p w:rsidR="00EB1738" w:rsidRPr="002F306B" w:rsidRDefault="00EB173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FD039F" w:rsidTr="003C3860">
        <w:tc>
          <w:tcPr>
            <w:tcW w:w="1025" w:type="dxa"/>
          </w:tcPr>
          <w:p w:rsidR="00FD039F" w:rsidRDefault="00FD039F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5</w:t>
            </w:r>
          </w:p>
        </w:tc>
        <w:tc>
          <w:tcPr>
            <w:tcW w:w="5365" w:type="dxa"/>
          </w:tcPr>
          <w:p w:rsidR="00FD039F" w:rsidRDefault="00FD039F" w:rsidP="003C3860">
            <w:r>
              <w:t>A Study of Restaurant Management and Branding wsr. to The Bowling Alley Arcade, Kolhapur</w:t>
            </w:r>
          </w:p>
        </w:tc>
        <w:tc>
          <w:tcPr>
            <w:tcW w:w="1843" w:type="dxa"/>
          </w:tcPr>
          <w:p w:rsidR="00FD039F" w:rsidRDefault="00FD039F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balkar Tejas M.</w:t>
            </w:r>
          </w:p>
        </w:tc>
        <w:tc>
          <w:tcPr>
            <w:tcW w:w="2164" w:type="dxa"/>
          </w:tcPr>
          <w:p w:rsidR="00FD039F" w:rsidRPr="002F306B" w:rsidRDefault="00FD039F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Zari T.S.</w:t>
            </w:r>
          </w:p>
        </w:tc>
      </w:tr>
      <w:tr w:rsidR="00CE6E49" w:rsidTr="003C3860">
        <w:tc>
          <w:tcPr>
            <w:tcW w:w="1025" w:type="dxa"/>
          </w:tcPr>
          <w:p w:rsidR="00CE6E49" w:rsidRDefault="00CE6E49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</w:t>
            </w:r>
          </w:p>
        </w:tc>
        <w:tc>
          <w:tcPr>
            <w:tcW w:w="5365" w:type="dxa"/>
          </w:tcPr>
          <w:p w:rsidR="00CE6E49" w:rsidRDefault="00CE6E49" w:rsidP="003C3860">
            <w:r>
              <w:t xml:space="preserve">A Study of Production Process of Bakery Products wsr. to M.K. Foods Pvt. Ltd. Hupari </w:t>
            </w:r>
          </w:p>
        </w:tc>
        <w:tc>
          <w:tcPr>
            <w:tcW w:w="1843" w:type="dxa"/>
          </w:tcPr>
          <w:p w:rsidR="00CE6E49" w:rsidRDefault="00CE6E49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t Pooja M.</w:t>
            </w:r>
          </w:p>
        </w:tc>
        <w:tc>
          <w:tcPr>
            <w:tcW w:w="2164" w:type="dxa"/>
          </w:tcPr>
          <w:p w:rsidR="00CE6E49" w:rsidRPr="002F306B" w:rsidRDefault="00CE6E49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C40110" w:rsidTr="003C3860">
        <w:tc>
          <w:tcPr>
            <w:tcW w:w="1025" w:type="dxa"/>
          </w:tcPr>
          <w:p w:rsidR="00C40110" w:rsidRDefault="00C40110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7</w:t>
            </w:r>
          </w:p>
        </w:tc>
        <w:tc>
          <w:tcPr>
            <w:tcW w:w="5365" w:type="dxa"/>
          </w:tcPr>
          <w:p w:rsidR="00C40110" w:rsidRDefault="00C40110" w:rsidP="003C3860">
            <w:r>
              <w:t>A Study of Consumer Buying Behaviour wsr. to Shee Ram Communication</w:t>
            </w:r>
          </w:p>
        </w:tc>
        <w:tc>
          <w:tcPr>
            <w:tcW w:w="1843" w:type="dxa"/>
          </w:tcPr>
          <w:p w:rsidR="00C40110" w:rsidRDefault="00C40110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loskar Sarvesh S.</w:t>
            </w:r>
          </w:p>
        </w:tc>
        <w:tc>
          <w:tcPr>
            <w:tcW w:w="2164" w:type="dxa"/>
          </w:tcPr>
          <w:p w:rsidR="00C40110" w:rsidRPr="002F306B" w:rsidRDefault="00C40110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C13D26" w:rsidTr="003C3860">
        <w:tc>
          <w:tcPr>
            <w:tcW w:w="1025" w:type="dxa"/>
          </w:tcPr>
          <w:p w:rsidR="00C13D26" w:rsidRDefault="00C13D26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5365" w:type="dxa"/>
          </w:tcPr>
          <w:p w:rsidR="00C13D26" w:rsidRDefault="00C13D26" w:rsidP="003C3860">
            <w:r>
              <w:t xml:space="preserve">A Study of Onion and Potato Fluctuation in Agricultural Produce Market Committee wsr. </w:t>
            </w:r>
            <w:proofErr w:type="gramStart"/>
            <w:r>
              <w:t>to</w:t>
            </w:r>
            <w:proofErr w:type="gramEnd"/>
            <w:r>
              <w:t xml:space="preserve"> Shri Shahu Market Yard. Kolhapur </w:t>
            </w:r>
          </w:p>
        </w:tc>
        <w:tc>
          <w:tcPr>
            <w:tcW w:w="1843" w:type="dxa"/>
          </w:tcPr>
          <w:p w:rsidR="00C13D26" w:rsidRDefault="00C13D26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karni Sneha S.</w:t>
            </w:r>
          </w:p>
        </w:tc>
        <w:tc>
          <w:tcPr>
            <w:tcW w:w="2164" w:type="dxa"/>
          </w:tcPr>
          <w:p w:rsidR="00C13D26" w:rsidRPr="002F306B" w:rsidRDefault="00C13D26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Hilage T.A.</w:t>
            </w:r>
          </w:p>
        </w:tc>
      </w:tr>
      <w:tr w:rsidR="00260818" w:rsidTr="003C3860">
        <w:tc>
          <w:tcPr>
            <w:tcW w:w="1025" w:type="dxa"/>
          </w:tcPr>
          <w:p w:rsidR="00260818" w:rsidRDefault="0026081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5365" w:type="dxa"/>
          </w:tcPr>
          <w:p w:rsidR="00260818" w:rsidRDefault="00260818" w:rsidP="003C3860">
            <w:r>
              <w:t>A Study of Hospital Management wsr. to Shri Hospital Rajarampuri Kolhapur</w:t>
            </w:r>
          </w:p>
        </w:tc>
        <w:tc>
          <w:tcPr>
            <w:tcW w:w="1843" w:type="dxa"/>
          </w:tcPr>
          <w:p w:rsidR="00260818" w:rsidRDefault="0026081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bhar Nilambari S.</w:t>
            </w:r>
          </w:p>
        </w:tc>
        <w:tc>
          <w:tcPr>
            <w:tcW w:w="2164" w:type="dxa"/>
          </w:tcPr>
          <w:p w:rsidR="00260818" w:rsidRPr="002F306B" w:rsidRDefault="0026081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A1D98" w:rsidTr="003C3860">
        <w:tc>
          <w:tcPr>
            <w:tcW w:w="1025" w:type="dxa"/>
          </w:tcPr>
          <w:p w:rsidR="002A1D98" w:rsidRDefault="002A1D9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5365" w:type="dxa"/>
          </w:tcPr>
          <w:p w:rsidR="002A1D98" w:rsidRDefault="002A1D98" w:rsidP="003C3860">
            <w:r>
              <w:t>A Study of Channels of Distribution of Mala’s Fruits wsr. to Chaitanya Agency, Kolhapur</w:t>
            </w:r>
          </w:p>
        </w:tc>
        <w:tc>
          <w:tcPr>
            <w:tcW w:w="1843" w:type="dxa"/>
          </w:tcPr>
          <w:p w:rsidR="002A1D98" w:rsidRDefault="002A1D9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bhar Samarth S.</w:t>
            </w:r>
          </w:p>
        </w:tc>
        <w:tc>
          <w:tcPr>
            <w:tcW w:w="2164" w:type="dxa"/>
          </w:tcPr>
          <w:p w:rsidR="002A1D98" w:rsidRPr="002F306B" w:rsidRDefault="002A1D98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5D42BA" w:rsidTr="003C3860">
        <w:tc>
          <w:tcPr>
            <w:tcW w:w="1025" w:type="dxa"/>
          </w:tcPr>
          <w:p w:rsidR="005D42BA" w:rsidRDefault="005D42BA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5365" w:type="dxa"/>
          </w:tcPr>
          <w:p w:rsidR="005D42BA" w:rsidRDefault="005D42BA" w:rsidP="003C3860">
            <w:r>
              <w:t>A Study of Labor Turnover wsr.to Shri Gajanan Auto Engg. Pvt. Ltd. Kolhapur</w:t>
            </w:r>
          </w:p>
        </w:tc>
        <w:tc>
          <w:tcPr>
            <w:tcW w:w="1843" w:type="dxa"/>
          </w:tcPr>
          <w:p w:rsidR="005D42BA" w:rsidRDefault="005D42B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kar Prachi B.</w:t>
            </w:r>
          </w:p>
        </w:tc>
        <w:tc>
          <w:tcPr>
            <w:tcW w:w="2164" w:type="dxa"/>
          </w:tcPr>
          <w:p w:rsidR="005D42BA" w:rsidRPr="002F306B" w:rsidRDefault="005D42B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8B37E3" w:rsidTr="003C3860">
        <w:tc>
          <w:tcPr>
            <w:tcW w:w="1025" w:type="dxa"/>
          </w:tcPr>
          <w:p w:rsidR="008B37E3" w:rsidRDefault="008B37E3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2</w:t>
            </w:r>
          </w:p>
        </w:tc>
        <w:tc>
          <w:tcPr>
            <w:tcW w:w="5365" w:type="dxa"/>
          </w:tcPr>
          <w:p w:rsidR="008B37E3" w:rsidRDefault="008B37E3" w:rsidP="003C3860">
            <w:r>
              <w:t>A Study of Health and Safety Management wsr. to Pragati Founders Pvt. Ltd. Laxmi Industrial Estate, Hatakanangale</w:t>
            </w:r>
          </w:p>
        </w:tc>
        <w:tc>
          <w:tcPr>
            <w:tcW w:w="1843" w:type="dxa"/>
          </w:tcPr>
          <w:p w:rsidR="008B37E3" w:rsidRDefault="008B37E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kar Rashmi S.</w:t>
            </w:r>
          </w:p>
        </w:tc>
        <w:tc>
          <w:tcPr>
            <w:tcW w:w="2164" w:type="dxa"/>
          </w:tcPr>
          <w:p w:rsidR="008B37E3" w:rsidRPr="002F306B" w:rsidRDefault="008B37E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CB6463" w:rsidTr="003C3860">
        <w:tc>
          <w:tcPr>
            <w:tcW w:w="1025" w:type="dxa"/>
          </w:tcPr>
          <w:p w:rsidR="00CB6463" w:rsidRDefault="00CB6463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3</w:t>
            </w:r>
          </w:p>
        </w:tc>
        <w:tc>
          <w:tcPr>
            <w:tcW w:w="5365" w:type="dxa"/>
          </w:tcPr>
          <w:p w:rsidR="00CB6463" w:rsidRDefault="00CB6463" w:rsidP="00CB6463">
            <w:r>
              <w:t>A Study of Processing Problems Faced by Power Loom Industries wsr. to Siddhivinayak Textile, Ichalkarnji</w:t>
            </w:r>
          </w:p>
        </w:tc>
        <w:tc>
          <w:tcPr>
            <w:tcW w:w="1843" w:type="dxa"/>
          </w:tcPr>
          <w:p w:rsidR="00CB6463" w:rsidRDefault="00CB646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um Kagal R.</w:t>
            </w:r>
          </w:p>
        </w:tc>
        <w:tc>
          <w:tcPr>
            <w:tcW w:w="2164" w:type="dxa"/>
          </w:tcPr>
          <w:p w:rsidR="00CB6463" w:rsidRPr="002F306B" w:rsidRDefault="00CB6463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225995" w:rsidTr="003C3860">
        <w:tc>
          <w:tcPr>
            <w:tcW w:w="1025" w:type="dxa"/>
          </w:tcPr>
          <w:p w:rsidR="00225995" w:rsidRDefault="00225995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</w:t>
            </w:r>
          </w:p>
        </w:tc>
        <w:tc>
          <w:tcPr>
            <w:tcW w:w="5365" w:type="dxa"/>
          </w:tcPr>
          <w:p w:rsidR="00225995" w:rsidRDefault="00225995" w:rsidP="003C3860">
            <w:r>
              <w:t>A Study of Green House Management of Flowers (Rose) wsr. to Anand Rose Farm, Latavade</w:t>
            </w:r>
          </w:p>
        </w:tc>
        <w:tc>
          <w:tcPr>
            <w:tcW w:w="1843" w:type="dxa"/>
          </w:tcPr>
          <w:p w:rsidR="00225995" w:rsidRDefault="0022599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 Rohini T.</w:t>
            </w:r>
          </w:p>
        </w:tc>
        <w:tc>
          <w:tcPr>
            <w:tcW w:w="2164" w:type="dxa"/>
          </w:tcPr>
          <w:p w:rsidR="00225995" w:rsidRPr="002F306B" w:rsidRDefault="0022599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6767BA" w:rsidTr="003C3860">
        <w:tc>
          <w:tcPr>
            <w:tcW w:w="1025" w:type="dxa"/>
          </w:tcPr>
          <w:p w:rsidR="006767BA" w:rsidRDefault="006767BA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5</w:t>
            </w:r>
          </w:p>
        </w:tc>
        <w:tc>
          <w:tcPr>
            <w:tcW w:w="5365" w:type="dxa"/>
          </w:tcPr>
          <w:p w:rsidR="006767BA" w:rsidRDefault="006767BA" w:rsidP="003C3860">
            <w:r>
              <w:t xml:space="preserve">A Study of Trend Analysis of Tea Brands wsr. </w:t>
            </w:r>
            <w:proofErr w:type="gramStart"/>
            <w:r>
              <w:t>to</w:t>
            </w:r>
            <w:proofErr w:type="gramEnd"/>
            <w:r>
              <w:t xml:space="preserve"> Trimurti Agency. Kolhapur</w:t>
            </w:r>
          </w:p>
        </w:tc>
        <w:tc>
          <w:tcPr>
            <w:tcW w:w="1843" w:type="dxa"/>
          </w:tcPr>
          <w:p w:rsidR="006767BA" w:rsidRDefault="006767B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yar Priyanka R.</w:t>
            </w:r>
          </w:p>
        </w:tc>
        <w:tc>
          <w:tcPr>
            <w:tcW w:w="2164" w:type="dxa"/>
          </w:tcPr>
          <w:p w:rsidR="006767BA" w:rsidRPr="002F306B" w:rsidRDefault="006767B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B20CF1" w:rsidTr="003C3860">
        <w:tc>
          <w:tcPr>
            <w:tcW w:w="1025" w:type="dxa"/>
          </w:tcPr>
          <w:p w:rsidR="00B20CF1" w:rsidRDefault="00B20CF1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5365" w:type="dxa"/>
          </w:tcPr>
          <w:p w:rsidR="00B20CF1" w:rsidRDefault="00B20CF1" w:rsidP="003C3860">
            <w:r>
              <w:t>A Study of the Production of the Biogas Plant wsr. to NYSON-NI-PLAST , Kolhapur</w:t>
            </w:r>
          </w:p>
        </w:tc>
        <w:tc>
          <w:tcPr>
            <w:tcW w:w="1843" w:type="dxa"/>
          </w:tcPr>
          <w:p w:rsidR="00B20CF1" w:rsidRDefault="00B20CF1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ule Sourabh S.</w:t>
            </w:r>
          </w:p>
        </w:tc>
        <w:tc>
          <w:tcPr>
            <w:tcW w:w="2164" w:type="dxa"/>
          </w:tcPr>
          <w:p w:rsidR="00B20CF1" w:rsidRPr="002F306B" w:rsidRDefault="00B20CF1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110903" w:rsidTr="003C3860">
        <w:tc>
          <w:tcPr>
            <w:tcW w:w="1025" w:type="dxa"/>
          </w:tcPr>
          <w:p w:rsidR="00110903" w:rsidRDefault="00110903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5365" w:type="dxa"/>
          </w:tcPr>
          <w:p w:rsidR="00110903" w:rsidRDefault="00110903" w:rsidP="003C3860">
            <w:r>
              <w:t>A Study of Production Process of Silica Mining wsr.t o R.R. Earthmovers. Koolhapur</w:t>
            </w:r>
          </w:p>
        </w:tc>
        <w:tc>
          <w:tcPr>
            <w:tcW w:w="1843" w:type="dxa"/>
          </w:tcPr>
          <w:p w:rsidR="00110903" w:rsidRDefault="0011090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etar Rupesh R.</w:t>
            </w:r>
          </w:p>
        </w:tc>
        <w:tc>
          <w:tcPr>
            <w:tcW w:w="2164" w:type="dxa"/>
          </w:tcPr>
          <w:p w:rsidR="00110903" w:rsidRPr="002F306B" w:rsidRDefault="00110903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110903" w:rsidTr="00CF79B0">
        <w:trPr>
          <w:trHeight w:val="215"/>
        </w:trPr>
        <w:tc>
          <w:tcPr>
            <w:tcW w:w="1025" w:type="dxa"/>
          </w:tcPr>
          <w:p w:rsidR="00110903" w:rsidRDefault="00110903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</w:t>
            </w:r>
          </w:p>
        </w:tc>
        <w:tc>
          <w:tcPr>
            <w:tcW w:w="5365" w:type="dxa"/>
          </w:tcPr>
          <w:p w:rsidR="00110903" w:rsidRDefault="00EC392A" w:rsidP="003C3860">
            <w:r>
              <w:t xml:space="preserve">Introduction Skill India and </w:t>
            </w:r>
            <w:proofErr w:type="gramStart"/>
            <w:r>
              <w:t>it’s</w:t>
            </w:r>
            <w:proofErr w:type="gramEnd"/>
            <w:r>
              <w:t xml:space="preserve"> Awareness wsr. to All India Institute of Local Self Government</w:t>
            </w:r>
          </w:p>
        </w:tc>
        <w:tc>
          <w:tcPr>
            <w:tcW w:w="1843" w:type="dxa"/>
          </w:tcPr>
          <w:p w:rsidR="00110903" w:rsidRDefault="00EC392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e Prashant P.</w:t>
            </w:r>
          </w:p>
        </w:tc>
        <w:tc>
          <w:tcPr>
            <w:tcW w:w="2164" w:type="dxa"/>
          </w:tcPr>
          <w:p w:rsidR="00110903" w:rsidRDefault="00EC392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S.</w:t>
            </w:r>
          </w:p>
        </w:tc>
      </w:tr>
      <w:tr w:rsidR="003749C8" w:rsidTr="003C3860">
        <w:tc>
          <w:tcPr>
            <w:tcW w:w="1025" w:type="dxa"/>
          </w:tcPr>
          <w:p w:rsidR="003749C8" w:rsidRDefault="003749C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9</w:t>
            </w:r>
          </w:p>
        </w:tc>
        <w:tc>
          <w:tcPr>
            <w:tcW w:w="5365" w:type="dxa"/>
          </w:tcPr>
          <w:p w:rsidR="003749C8" w:rsidRDefault="003749C8" w:rsidP="003C3860">
            <w:r>
              <w:t>The Study of Marketing Mix of IPC Services, Kolhapur wsr. to IPC Service, Kolhapur</w:t>
            </w:r>
          </w:p>
        </w:tc>
        <w:tc>
          <w:tcPr>
            <w:tcW w:w="1843" w:type="dxa"/>
          </w:tcPr>
          <w:p w:rsidR="003749C8" w:rsidRDefault="003749C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min Risha A.</w:t>
            </w:r>
          </w:p>
        </w:tc>
        <w:tc>
          <w:tcPr>
            <w:tcW w:w="2164" w:type="dxa"/>
          </w:tcPr>
          <w:p w:rsidR="003749C8" w:rsidRPr="002F306B" w:rsidRDefault="003749C8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BE784F" w:rsidTr="003C3860">
        <w:tc>
          <w:tcPr>
            <w:tcW w:w="1025" w:type="dxa"/>
          </w:tcPr>
          <w:p w:rsidR="00BE784F" w:rsidRDefault="00BE784F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5365" w:type="dxa"/>
          </w:tcPr>
          <w:p w:rsidR="00BE784F" w:rsidRDefault="00BE784F" w:rsidP="003C3860">
            <w:r>
              <w:t>A Study of Customer Satisfaction to words Bajaj Two Wheelers wsr. to Atharva Automobile, Gandhinagar</w:t>
            </w:r>
          </w:p>
        </w:tc>
        <w:tc>
          <w:tcPr>
            <w:tcW w:w="1843" w:type="dxa"/>
          </w:tcPr>
          <w:p w:rsidR="00BE784F" w:rsidRDefault="00BE784F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iyal Sagar P.</w:t>
            </w:r>
          </w:p>
        </w:tc>
        <w:tc>
          <w:tcPr>
            <w:tcW w:w="2164" w:type="dxa"/>
          </w:tcPr>
          <w:p w:rsidR="00BE784F" w:rsidRPr="002F306B" w:rsidRDefault="00BE784F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A06692" w:rsidTr="003C3860">
        <w:tc>
          <w:tcPr>
            <w:tcW w:w="1025" w:type="dxa"/>
          </w:tcPr>
          <w:p w:rsidR="00A06692" w:rsidRDefault="00A06692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</w:t>
            </w:r>
          </w:p>
        </w:tc>
        <w:tc>
          <w:tcPr>
            <w:tcW w:w="5365" w:type="dxa"/>
          </w:tcPr>
          <w:p w:rsidR="00A06692" w:rsidRDefault="00A06692" w:rsidP="003C3860">
            <w:r>
              <w:t xml:space="preserve">Analytical Study on Laboratory Management wsr. to Shree Laboratory </w:t>
            </w:r>
          </w:p>
        </w:tc>
        <w:tc>
          <w:tcPr>
            <w:tcW w:w="1843" w:type="dxa"/>
          </w:tcPr>
          <w:p w:rsidR="00A06692" w:rsidRDefault="00A0669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am Shivam B.</w:t>
            </w:r>
          </w:p>
        </w:tc>
        <w:tc>
          <w:tcPr>
            <w:tcW w:w="2164" w:type="dxa"/>
          </w:tcPr>
          <w:p w:rsidR="00A06692" w:rsidRDefault="00A06692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Banne A.S.</w:t>
            </w:r>
          </w:p>
        </w:tc>
      </w:tr>
      <w:tr w:rsidR="00302494" w:rsidTr="003C3860">
        <w:tc>
          <w:tcPr>
            <w:tcW w:w="1025" w:type="dxa"/>
          </w:tcPr>
          <w:p w:rsidR="00302494" w:rsidRDefault="00302494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5365" w:type="dxa"/>
          </w:tcPr>
          <w:p w:rsidR="00302494" w:rsidRDefault="00302494" w:rsidP="003C3860">
            <w:r>
              <w:t>A Study of Manufacturing Process of Doors wsr. to Maruti  Furniture</w:t>
            </w:r>
          </w:p>
          <w:p w:rsidR="00302494" w:rsidRDefault="00302494" w:rsidP="003C3860"/>
        </w:tc>
        <w:tc>
          <w:tcPr>
            <w:tcW w:w="1843" w:type="dxa"/>
          </w:tcPr>
          <w:p w:rsidR="00302494" w:rsidRDefault="0030249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l Kalpitkumar M.</w:t>
            </w:r>
          </w:p>
        </w:tc>
        <w:tc>
          <w:tcPr>
            <w:tcW w:w="2164" w:type="dxa"/>
          </w:tcPr>
          <w:p w:rsidR="00302494" w:rsidRPr="002F306B" w:rsidRDefault="00302494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</w:tc>
      </w:tr>
      <w:tr w:rsidR="009C0B09" w:rsidTr="003C3860">
        <w:tc>
          <w:tcPr>
            <w:tcW w:w="1025" w:type="dxa"/>
          </w:tcPr>
          <w:p w:rsidR="009C0B09" w:rsidRDefault="009C0B09" w:rsidP="00FE0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5365" w:type="dxa"/>
          </w:tcPr>
          <w:p w:rsidR="009C0B09" w:rsidRDefault="009C0B09" w:rsidP="00FE0D19">
            <w:r>
              <w:t>A Study of Problem Faced by workers Construction site wsr. to Suhas Construction</w:t>
            </w:r>
          </w:p>
        </w:tc>
        <w:tc>
          <w:tcPr>
            <w:tcW w:w="1843" w:type="dxa"/>
          </w:tcPr>
          <w:p w:rsidR="009C0B09" w:rsidRPr="002F306B" w:rsidRDefault="009C0B09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utika P.</w:t>
            </w:r>
          </w:p>
        </w:tc>
        <w:tc>
          <w:tcPr>
            <w:tcW w:w="2164" w:type="dxa"/>
          </w:tcPr>
          <w:p w:rsidR="009C0B09" w:rsidRPr="002F306B" w:rsidRDefault="009C0B09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S.</w:t>
            </w:r>
          </w:p>
        </w:tc>
      </w:tr>
    </w:tbl>
    <w:p w:rsidR="00C5317C" w:rsidRDefault="00C5317C" w:rsidP="00BA5A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643834" w:rsidRPr="002F306B" w:rsidTr="003C3860">
        <w:tc>
          <w:tcPr>
            <w:tcW w:w="1025" w:type="dxa"/>
          </w:tcPr>
          <w:p w:rsidR="00643834" w:rsidRDefault="00643834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14</w:t>
            </w:r>
          </w:p>
        </w:tc>
        <w:tc>
          <w:tcPr>
            <w:tcW w:w="5365" w:type="dxa"/>
          </w:tcPr>
          <w:p w:rsidR="00643834" w:rsidRDefault="00643834" w:rsidP="003C3860">
            <w:proofErr w:type="gramStart"/>
            <w:r>
              <w:t>A</w:t>
            </w:r>
            <w:proofErr w:type="gramEnd"/>
            <w:r>
              <w:t xml:space="preserve"> Analytic Study of Spray Painting o n Motor Car wsr. to Sai Service Pvt. Ltd. Shiroli MIDC</w:t>
            </w:r>
          </w:p>
        </w:tc>
        <w:tc>
          <w:tcPr>
            <w:tcW w:w="1843" w:type="dxa"/>
          </w:tcPr>
          <w:p w:rsidR="00643834" w:rsidRPr="002F306B" w:rsidRDefault="0064383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Monika U.</w:t>
            </w:r>
          </w:p>
        </w:tc>
        <w:tc>
          <w:tcPr>
            <w:tcW w:w="2164" w:type="dxa"/>
          </w:tcPr>
          <w:p w:rsidR="00643834" w:rsidRPr="002F306B" w:rsidRDefault="0064383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B318D5" w:rsidTr="003C3860">
        <w:tc>
          <w:tcPr>
            <w:tcW w:w="1025" w:type="dxa"/>
          </w:tcPr>
          <w:p w:rsidR="00B318D5" w:rsidRDefault="00B318D5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5365" w:type="dxa"/>
          </w:tcPr>
          <w:p w:rsidR="00B318D5" w:rsidRDefault="00B318D5" w:rsidP="003C3860">
            <w:r>
              <w:t xml:space="preserve">The Study of Marketing Strategy of Handbag wsr. </w:t>
            </w:r>
            <w:proofErr w:type="gramStart"/>
            <w:r>
              <w:t>to</w:t>
            </w:r>
            <w:proofErr w:type="gramEnd"/>
            <w:r>
              <w:t xml:space="preserve"> Mayur Exclusive. Kolhapur</w:t>
            </w:r>
          </w:p>
        </w:tc>
        <w:tc>
          <w:tcPr>
            <w:tcW w:w="1843" w:type="dxa"/>
          </w:tcPr>
          <w:p w:rsidR="00B318D5" w:rsidRDefault="00B318D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Pratiksha J.</w:t>
            </w:r>
          </w:p>
        </w:tc>
        <w:tc>
          <w:tcPr>
            <w:tcW w:w="2164" w:type="dxa"/>
          </w:tcPr>
          <w:p w:rsidR="00B318D5" w:rsidRPr="002F306B" w:rsidRDefault="00B318D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2F3A0C" w:rsidTr="003C3860">
        <w:tc>
          <w:tcPr>
            <w:tcW w:w="1025" w:type="dxa"/>
          </w:tcPr>
          <w:p w:rsidR="002F3A0C" w:rsidRDefault="002F3A0C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</w:t>
            </w:r>
          </w:p>
        </w:tc>
        <w:tc>
          <w:tcPr>
            <w:tcW w:w="5365" w:type="dxa"/>
          </w:tcPr>
          <w:p w:rsidR="002F3A0C" w:rsidRDefault="002F3A0C" w:rsidP="003C3860">
            <w:r>
              <w:t>Employees Welfare wsr. to Ravikiran Textile Ichalkarnji</w:t>
            </w:r>
          </w:p>
        </w:tc>
        <w:tc>
          <w:tcPr>
            <w:tcW w:w="1843" w:type="dxa"/>
          </w:tcPr>
          <w:p w:rsidR="002F3A0C" w:rsidRDefault="002F3A0C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Rohini R.</w:t>
            </w:r>
          </w:p>
        </w:tc>
        <w:tc>
          <w:tcPr>
            <w:tcW w:w="2164" w:type="dxa"/>
          </w:tcPr>
          <w:p w:rsidR="002F3A0C" w:rsidRDefault="002F3A0C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2F3A0C" w:rsidRPr="002F306B" w:rsidRDefault="002F3A0C" w:rsidP="003C38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4A" w:rsidTr="003C3860">
        <w:tc>
          <w:tcPr>
            <w:tcW w:w="1025" w:type="dxa"/>
          </w:tcPr>
          <w:p w:rsidR="00333F4A" w:rsidRDefault="00333F4A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7</w:t>
            </w:r>
          </w:p>
        </w:tc>
        <w:tc>
          <w:tcPr>
            <w:tcW w:w="5365" w:type="dxa"/>
          </w:tcPr>
          <w:p w:rsidR="00333F4A" w:rsidRDefault="00333F4A" w:rsidP="003C3860">
            <w:r>
              <w:t>A Study of Production Process of Die Costing Parts wsr. to Pranit Engineering Works Pvt. Ltd. Pune</w:t>
            </w:r>
          </w:p>
        </w:tc>
        <w:tc>
          <w:tcPr>
            <w:tcW w:w="1843" w:type="dxa"/>
          </w:tcPr>
          <w:p w:rsidR="00333F4A" w:rsidRDefault="00333F4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Shital S.</w:t>
            </w:r>
          </w:p>
        </w:tc>
        <w:tc>
          <w:tcPr>
            <w:tcW w:w="2164" w:type="dxa"/>
          </w:tcPr>
          <w:p w:rsidR="00333F4A" w:rsidRDefault="00333F4A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5A3743" w:rsidTr="003C3860">
        <w:tc>
          <w:tcPr>
            <w:tcW w:w="1025" w:type="dxa"/>
          </w:tcPr>
          <w:p w:rsidR="005A3743" w:rsidRDefault="005A3743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5365" w:type="dxa"/>
          </w:tcPr>
          <w:p w:rsidR="005A3743" w:rsidRDefault="005A3743" w:rsidP="003C3860">
            <w:r>
              <w:t>A Study of National Cadet Corp’s and its Importance wsr. to 5 Maharashtra BN NCC , Kolhapur</w:t>
            </w:r>
          </w:p>
        </w:tc>
        <w:tc>
          <w:tcPr>
            <w:tcW w:w="1843" w:type="dxa"/>
          </w:tcPr>
          <w:p w:rsidR="005A3743" w:rsidRDefault="005A3743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l Vishwatej R.</w:t>
            </w:r>
          </w:p>
        </w:tc>
        <w:tc>
          <w:tcPr>
            <w:tcW w:w="2164" w:type="dxa"/>
          </w:tcPr>
          <w:p w:rsidR="005A3743" w:rsidRPr="002F306B" w:rsidRDefault="005A3743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885BBB" w:rsidTr="003C3860">
        <w:tc>
          <w:tcPr>
            <w:tcW w:w="1025" w:type="dxa"/>
          </w:tcPr>
          <w:p w:rsidR="00885BBB" w:rsidRDefault="00885BBB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9</w:t>
            </w:r>
          </w:p>
        </w:tc>
        <w:tc>
          <w:tcPr>
            <w:tcW w:w="5365" w:type="dxa"/>
          </w:tcPr>
          <w:p w:rsidR="00885BBB" w:rsidRDefault="00885BBB" w:rsidP="0070207D">
            <w:r>
              <w:t xml:space="preserve">Recruitment </w:t>
            </w:r>
            <w:r w:rsidR="008C1D98">
              <w:t>&amp;</w:t>
            </w:r>
            <w:r>
              <w:t xml:space="preserve"> Training for Hotel Management wsr. to Kohinoor College of Hotel </w:t>
            </w:r>
            <w:r w:rsidR="008C1D98">
              <w:t>&amp;</w:t>
            </w:r>
            <w:r>
              <w:t xml:space="preserve"> Tourism </w:t>
            </w:r>
            <w:r w:rsidR="0070207D">
              <w:t>M</w:t>
            </w:r>
            <w:r>
              <w:t>anagement Studies</w:t>
            </w:r>
          </w:p>
        </w:tc>
        <w:tc>
          <w:tcPr>
            <w:tcW w:w="1843" w:type="dxa"/>
          </w:tcPr>
          <w:p w:rsidR="00885BBB" w:rsidRDefault="00885BBB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ar Anjali R.</w:t>
            </w:r>
          </w:p>
        </w:tc>
        <w:tc>
          <w:tcPr>
            <w:tcW w:w="2164" w:type="dxa"/>
          </w:tcPr>
          <w:p w:rsidR="00885BBB" w:rsidRDefault="00885BBB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  <w:tr w:rsidR="008173C8" w:rsidTr="003C3860">
        <w:tc>
          <w:tcPr>
            <w:tcW w:w="1025" w:type="dxa"/>
          </w:tcPr>
          <w:p w:rsidR="008173C8" w:rsidRDefault="008173C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5365" w:type="dxa"/>
          </w:tcPr>
          <w:p w:rsidR="008173C8" w:rsidRDefault="008173C8" w:rsidP="003C3860">
            <w:r>
              <w:t xml:space="preserve">A Study of Performance Appraisal wsr. to Yashwant Sahakari Glucose Karkhana Ltd. Sangli </w:t>
            </w:r>
          </w:p>
        </w:tc>
        <w:tc>
          <w:tcPr>
            <w:tcW w:w="1843" w:type="dxa"/>
          </w:tcPr>
          <w:p w:rsidR="008173C8" w:rsidRDefault="008173C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ar Shubham R.</w:t>
            </w:r>
          </w:p>
        </w:tc>
        <w:tc>
          <w:tcPr>
            <w:tcW w:w="2164" w:type="dxa"/>
          </w:tcPr>
          <w:p w:rsidR="008173C8" w:rsidRPr="002F306B" w:rsidRDefault="008173C8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CB0448" w:rsidTr="003C3860">
        <w:tc>
          <w:tcPr>
            <w:tcW w:w="1025" w:type="dxa"/>
          </w:tcPr>
          <w:p w:rsidR="00CB0448" w:rsidRDefault="00CB044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5365" w:type="dxa"/>
          </w:tcPr>
          <w:p w:rsidR="00CB0448" w:rsidRDefault="00CB0448" w:rsidP="003C3860">
            <w:r>
              <w:t>A Study of Rural Finance wsr. to RBL Bank Ltd. Kolhapur</w:t>
            </w:r>
          </w:p>
        </w:tc>
        <w:tc>
          <w:tcPr>
            <w:tcW w:w="1843" w:type="dxa"/>
          </w:tcPr>
          <w:p w:rsidR="00CB0448" w:rsidRDefault="00CB044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ool Kedar Z.</w:t>
            </w:r>
          </w:p>
        </w:tc>
        <w:tc>
          <w:tcPr>
            <w:tcW w:w="2164" w:type="dxa"/>
          </w:tcPr>
          <w:p w:rsidR="00CB0448" w:rsidRDefault="00CB0448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CB0448" w:rsidRPr="002F306B" w:rsidRDefault="00CB0448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4DE" w:rsidTr="003C3860">
        <w:tc>
          <w:tcPr>
            <w:tcW w:w="1025" w:type="dxa"/>
          </w:tcPr>
          <w:p w:rsidR="000454DE" w:rsidRDefault="000454DE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5365" w:type="dxa"/>
          </w:tcPr>
          <w:p w:rsidR="000454DE" w:rsidRDefault="000454DE" w:rsidP="003C3860">
            <w:r>
              <w:t>The Study of E-Banking Services wsr. to Bank of Maharashtra, Kolhapur</w:t>
            </w:r>
          </w:p>
        </w:tc>
        <w:tc>
          <w:tcPr>
            <w:tcW w:w="1843" w:type="dxa"/>
          </w:tcPr>
          <w:p w:rsidR="000454DE" w:rsidRDefault="000454DE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kharape Sneha S.</w:t>
            </w:r>
          </w:p>
        </w:tc>
        <w:tc>
          <w:tcPr>
            <w:tcW w:w="2164" w:type="dxa"/>
          </w:tcPr>
          <w:p w:rsidR="000454DE" w:rsidRPr="002F306B" w:rsidRDefault="000454DE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S.</w:t>
            </w:r>
          </w:p>
        </w:tc>
      </w:tr>
      <w:tr w:rsidR="00356E45" w:rsidTr="003C3860">
        <w:tc>
          <w:tcPr>
            <w:tcW w:w="1025" w:type="dxa"/>
          </w:tcPr>
          <w:p w:rsidR="00356E45" w:rsidRDefault="00356E45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3</w:t>
            </w:r>
          </w:p>
        </w:tc>
        <w:tc>
          <w:tcPr>
            <w:tcW w:w="5365" w:type="dxa"/>
          </w:tcPr>
          <w:p w:rsidR="00356E45" w:rsidRDefault="00356E45" w:rsidP="003C3860">
            <w:r>
              <w:t>A Study of Procedure of Loans Sanction wsr. to Adarniya P.D. Patil Sahakari Bank Ltd. Karad</w:t>
            </w:r>
          </w:p>
        </w:tc>
        <w:tc>
          <w:tcPr>
            <w:tcW w:w="1843" w:type="dxa"/>
          </w:tcPr>
          <w:p w:rsidR="00356E45" w:rsidRDefault="00356E4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okhe Vaishnavi A.</w:t>
            </w:r>
          </w:p>
        </w:tc>
        <w:tc>
          <w:tcPr>
            <w:tcW w:w="2164" w:type="dxa"/>
          </w:tcPr>
          <w:p w:rsidR="00356E45" w:rsidRDefault="00356E45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356E45" w:rsidRPr="002F306B" w:rsidRDefault="00356E45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3D9" w:rsidTr="003C3860">
        <w:tc>
          <w:tcPr>
            <w:tcW w:w="1025" w:type="dxa"/>
          </w:tcPr>
          <w:p w:rsidR="000513D9" w:rsidRDefault="000513D9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4</w:t>
            </w:r>
          </w:p>
        </w:tc>
        <w:tc>
          <w:tcPr>
            <w:tcW w:w="5365" w:type="dxa"/>
          </w:tcPr>
          <w:p w:rsidR="000513D9" w:rsidRDefault="000513D9" w:rsidP="003C3860">
            <w:r>
              <w:t>A Study of Marketing Strategy of Corn Product wsr. to Nina Food Company, Shiroli MIDC</w:t>
            </w:r>
          </w:p>
        </w:tc>
        <w:tc>
          <w:tcPr>
            <w:tcW w:w="1843" w:type="dxa"/>
          </w:tcPr>
          <w:p w:rsidR="000513D9" w:rsidRDefault="000513D9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ane Onkar S.</w:t>
            </w:r>
          </w:p>
        </w:tc>
        <w:tc>
          <w:tcPr>
            <w:tcW w:w="2164" w:type="dxa"/>
          </w:tcPr>
          <w:p w:rsidR="000513D9" w:rsidRPr="002F306B" w:rsidRDefault="000513D9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B81D9D" w:rsidTr="003C3860">
        <w:tc>
          <w:tcPr>
            <w:tcW w:w="1025" w:type="dxa"/>
          </w:tcPr>
          <w:p w:rsidR="00B81D9D" w:rsidRDefault="00B81D9D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5</w:t>
            </w:r>
          </w:p>
        </w:tc>
        <w:tc>
          <w:tcPr>
            <w:tcW w:w="5365" w:type="dxa"/>
          </w:tcPr>
          <w:p w:rsidR="00B81D9D" w:rsidRDefault="00B81D9D" w:rsidP="003C3860">
            <w:r>
              <w:t>Analysis of Financial Statement with the help of Ratio Analysis wsr. to Shimpukade Metals Pvt. Ltd. Kolhapur</w:t>
            </w:r>
          </w:p>
        </w:tc>
        <w:tc>
          <w:tcPr>
            <w:tcW w:w="1843" w:type="dxa"/>
          </w:tcPr>
          <w:p w:rsidR="00B81D9D" w:rsidRDefault="00B81D9D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t Sourabh K.</w:t>
            </w:r>
          </w:p>
        </w:tc>
        <w:tc>
          <w:tcPr>
            <w:tcW w:w="2164" w:type="dxa"/>
          </w:tcPr>
          <w:p w:rsidR="00B81D9D" w:rsidRDefault="00B81D9D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B81D9D" w:rsidRPr="002F306B" w:rsidRDefault="00B81D9D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7C" w:rsidTr="003C3860">
        <w:tc>
          <w:tcPr>
            <w:tcW w:w="1025" w:type="dxa"/>
          </w:tcPr>
          <w:p w:rsidR="00582E7C" w:rsidRDefault="00582E7C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5365" w:type="dxa"/>
          </w:tcPr>
          <w:p w:rsidR="00582E7C" w:rsidRDefault="00582E7C" w:rsidP="003C3860">
            <w:r>
              <w:t>Analytical Study of Sugar Trading wsr. to M/s. Kalpana Traders , Kolhapur</w:t>
            </w:r>
          </w:p>
        </w:tc>
        <w:tc>
          <w:tcPr>
            <w:tcW w:w="1843" w:type="dxa"/>
          </w:tcPr>
          <w:p w:rsidR="00582E7C" w:rsidRDefault="00582E7C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 Pratik T.</w:t>
            </w:r>
          </w:p>
        </w:tc>
        <w:tc>
          <w:tcPr>
            <w:tcW w:w="2164" w:type="dxa"/>
          </w:tcPr>
          <w:p w:rsidR="00582E7C" w:rsidRPr="002F306B" w:rsidRDefault="00582E7C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3C68FA" w:rsidTr="003C3860">
        <w:tc>
          <w:tcPr>
            <w:tcW w:w="1025" w:type="dxa"/>
          </w:tcPr>
          <w:p w:rsidR="003C68FA" w:rsidRDefault="003C68FA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7</w:t>
            </w:r>
          </w:p>
        </w:tc>
        <w:tc>
          <w:tcPr>
            <w:tcW w:w="5365" w:type="dxa"/>
          </w:tcPr>
          <w:p w:rsidR="003C68FA" w:rsidRDefault="003C68FA" w:rsidP="003C3860">
            <w:r>
              <w:t>A Study of Welfare Activity on Employee wsr. to Menon and Menon Pvt. Ltd.</w:t>
            </w:r>
          </w:p>
        </w:tc>
        <w:tc>
          <w:tcPr>
            <w:tcW w:w="1843" w:type="dxa"/>
          </w:tcPr>
          <w:p w:rsidR="003C68FA" w:rsidRDefault="003C68F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h Paraveen R.</w:t>
            </w:r>
          </w:p>
        </w:tc>
        <w:tc>
          <w:tcPr>
            <w:tcW w:w="2164" w:type="dxa"/>
          </w:tcPr>
          <w:p w:rsidR="003C68FA" w:rsidRPr="002F306B" w:rsidRDefault="003C68FA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S.</w:t>
            </w:r>
          </w:p>
        </w:tc>
      </w:tr>
      <w:tr w:rsidR="00DC2850" w:rsidTr="003C3860">
        <w:tc>
          <w:tcPr>
            <w:tcW w:w="1025" w:type="dxa"/>
          </w:tcPr>
          <w:p w:rsidR="00DC2850" w:rsidRDefault="00DC2850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8</w:t>
            </w:r>
          </w:p>
        </w:tc>
        <w:tc>
          <w:tcPr>
            <w:tcW w:w="5365" w:type="dxa"/>
          </w:tcPr>
          <w:p w:rsidR="00DC2850" w:rsidRDefault="00DC2850" w:rsidP="003C3860">
            <w:r>
              <w:t>A Study of Facilities Provided by Prison wsr. to Kalyan District Prison, Kalyan</w:t>
            </w:r>
          </w:p>
        </w:tc>
        <w:tc>
          <w:tcPr>
            <w:tcW w:w="1843" w:type="dxa"/>
          </w:tcPr>
          <w:p w:rsidR="00DC2850" w:rsidRDefault="00DC2850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h Ruksar Y.</w:t>
            </w:r>
          </w:p>
        </w:tc>
        <w:tc>
          <w:tcPr>
            <w:tcW w:w="2164" w:type="dxa"/>
          </w:tcPr>
          <w:p w:rsidR="00DC2850" w:rsidRPr="002F306B" w:rsidRDefault="00DC2850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DA1EAC" w:rsidTr="003C3860">
        <w:tc>
          <w:tcPr>
            <w:tcW w:w="1025" w:type="dxa"/>
          </w:tcPr>
          <w:p w:rsidR="00DA1EAC" w:rsidRDefault="00DA1EAC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5365" w:type="dxa"/>
          </w:tcPr>
          <w:p w:rsidR="00DA1EAC" w:rsidRDefault="00DA1EAC" w:rsidP="003C3860">
            <w:r>
              <w:t>A Study of Import – Export Procedure and Data Analysis wsr. to Mantri Metalics Pvt. Ltd.</w:t>
            </w:r>
          </w:p>
        </w:tc>
        <w:tc>
          <w:tcPr>
            <w:tcW w:w="1843" w:type="dxa"/>
          </w:tcPr>
          <w:p w:rsidR="00DA1EAC" w:rsidRDefault="00DA1EAC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lke Dhanraj A.</w:t>
            </w:r>
          </w:p>
        </w:tc>
        <w:tc>
          <w:tcPr>
            <w:tcW w:w="2164" w:type="dxa"/>
          </w:tcPr>
          <w:p w:rsidR="00DA1EAC" w:rsidRDefault="00DA1EAC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DA1EAC" w:rsidRPr="002F306B" w:rsidRDefault="00DA1EAC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BB8" w:rsidTr="003C3860">
        <w:tc>
          <w:tcPr>
            <w:tcW w:w="1025" w:type="dxa"/>
          </w:tcPr>
          <w:p w:rsidR="000C1BB8" w:rsidRDefault="000C1BB8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5365" w:type="dxa"/>
          </w:tcPr>
          <w:p w:rsidR="000C1BB8" w:rsidRDefault="000C1BB8" w:rsidP="003C3860">
            <w:r>
              <w:t>A Study of Risk Free Contract Labor Management wsr. to Raymond Luxury  Cottons Ltd. Kagal</w:t>
            </w:r>
          </w:p>
        </w:tc>
        <w:tc>
          <w:tcPr>
            <w:tcW w:w="1843" w:type="dxa"/>
          </w:tcPr>
          <w:p w:rsidR="000C1BB8" w:rsidRDefault="000C1BB8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Anmol A.</w:t>
            </w:r>
          </w:p>
        </w:tc>
        <w:tc>
          <w:tcPr>
            <w:tcW w:w="2164" w:type="dxa"/>
          </w:tcPr>
          <w:p w:rsidR="000C1BB8" w:rsidRPr="002F306B" w:rsidRDefault="000C1BB8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90009E" w:rsidTr="003C3860">
        <w:tc>
          <w:tcPr>
            <w:tcW w:w="1025" w:type="dxa"/>
          </w:tcPr>
          <w:p w:rsidR="0090009E" w:rsidRDefault="0090009E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5365" w:type="dxa"/>
          </w:tcPr>
          <w:p w:rsidR="0090009E" w:rsidRDefault="0090009E" w:rsidP="003C3860">
            <w:r>
              <w:t xml:space="preserve">The Study of College Application wsr. to Elite Enterprises </w:t>
            </w:r>
          </w:p>
        </w:tc>
        <w:tc>
          <w:tcPr>
            <w:tcW w:w="1843" w:type="dxa"/>
          </w:tcPr>
          <w:p w:rsidR="0090009E" w:rsidRDefault="0090009E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nde Dhairyashil V.</w:t>
            </w:r>
          </w:p>
        </w:tc>
        <w:tc>
          <w:tcPr>
            <w:tcW w:w="2164" w:type="dxa"/>
          </w:tcPr>
          <w:p w:rsidR="0090009E" w:rsidRPr="002F306B" w:rsidRDefault="0090009E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640AFE" w:rsidTr="003C3860">
        <w:tc>
          <w:tcPr>
            <w:tcW w:w="1025" w:type="dxa"/>
          </w:tcPr>
          <w:p w:rsidR="00640AFE" w:rsidRDefault="00640AFE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2</w:t>
            </w:r>
          </w:p>
        </w:tc>
        <w:tc>
          <w:tcPr>
            <w:tcW w:w="5365" w:type="dxa"/>
          </w:tcPr>
          <w:p w:rsidR="00640AFE" w:rsidRDefault="00640AFE" w:rsidP="003C3860">
            <w:r>
              <w:t>Evaluative Study of New Product Development for Oats, Noodles Magi wsr. to Pardeshi and Sons Ltd. Kolhapur</w:t>
            </w:r>
          </w:p>
        </w:tc>
        <w:tc>
          <w:tcPr>
            <w:tcW w:w="1843" w:type="dxa"/>
          </w:tcPr>
          <w:p w:rsidR="00640AFE" w:rsidRDefault="00640AFE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yavanshi Saurabh K.</w:t>
            </w:r>
          </w:p>
        </w:tc>
        <w:tc>
          <w:tcPr>
            <w:tcW w:w="2164" w:type="dxa"/>
          </w:tcPr>
          <w:p w:rsidR="00640AFE" w:rsidRDefault="00640AFE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640AFE" w:rsidRPr="002F306B" w:rsidRDefault="00640AFE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4B7" w:rsidTr="003C3860">
        <w:trPr>
          <w:trHeight w:val="215"/>
        </w:trPr>
        <w:tc>
          <w:tcPr>
            <w:tcW w:w="1025" w:type="dxa"/>
          </w:tcPr>
          <w:p w:rsidR="00D654B7" w:rsidRDefault="00D654B7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3</w:t>
            </w:r>
          </w:p>
        </w:tc>
        <w:tc>
          <w:tcPr>
            <w:tcW w:w="5365" w:type="dxa"/>
          </w:tcPr>
          <w:p w:rsidR="00D654B7" w:rsidRDefault="00D654B7" w:rsidP="003C3860">
            <w:r>
              <w:t>A Study of Production Process of Vibrator Screen Machine wsr. to Amar Engineering Works, Shiye</w:t>
            </w:r>
          </w:p>
        </w:tc>
        <w:tc>
          <w:tcPr>
            <w:tcW w:w="1843" w:type="dxa"/>
          </w:tcPr>
          <w:p w:rsidR="00D654B7" w:rsidRDefault="00D654B7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 Radhika G.</w:t>
            </w:r>
          </w:p>
        </w:tc>
        <w:tc>
          <w:tcPr>
            <w:tcW w:w="2164" w:type="dxa"/>
          </w:tcPr>
          <w:p w:rsidR="00D654B7" w:rsidRDefault="00D654B7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D654B7" w:rsidRPr="002F306B" w:rsidRDefault="00D654B7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44F" w:rsidTr="003C3860">
        <w:tc>
          <w:tcPr>
            <w:tcW w:w="1025" w:type="dxa"/>
          </w:tcPr>
          <w:p w:rsidR="00CA644F" w:rsidRDefault="00CA644F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4</w:t>
            </w:r>
          </w:p>
        </w:tc>
        <w:tc>
          <w:tcPr>
            <w:tcW w:w="5365" w:type="dxa"/>
          </w:tcPr>
          <w:p w:rsidR="00CA644F" w:rsidRDefault="00CA644F" w:rsidP="003C3860">
            <w:r>
              <w:t>A Study of Marketing Strategies of Cadbury wsr. to Mondelez Foods Private Ltd. Mumbai</w:t>
            </w:r>
          </w:p>
        </w:tc>
        <w:tc>
          <w:tcPr>
            <w:tcW w:w="1843" w:type="dxa"/>
          </w:tcPr>
          <w:p w:rsidR="00CA644F" w:rsidRDefault="00CA644F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kar Pratiksha P.</w:t>
            </w:r>
          </w:p>
        </w:tc>
        <w:tc>
          <w:tcPr>
            <w:tcW w:w="2164" w:type="dxa"/>
          </w:tcPr>
          <w:p w:rsidR="00CA644F" w:rsidRPr="002F306B" w:rsidRDefault="00CA644F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Patil S.S.</w:t>
            </w:r>
          </w:p>
        </w:tc>
      </w:tr>
      <w:tr w:rsidR="008D3B5A" w:rsidTr="003C3860">
        <w:tc>
          <w:tcPr>
            <w:tcW w:w="1025" w:type="dxa"/>
          </w:tcPr>
          <w:p w:rsidR="008D3B5A" w:rsidRDefault="008D3B5A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5365" w:type="dxa"/>
          </w:tcPr>
          <w:p w:rsidR="008D3B5A" w:rsidRDefault="00EF30D8" w:rsidP="003C3860">
            <w:r>
              <w:t xml:space="preserve">A Study of </w:t>
            </w:r>
            <w:r w:rsidR="008D3B5A">
              <w:t xml:space="preserve">Performance Appraisal wsr. to Bharat Sanchar Nigam Ltd. </w:t>
            </w:r>
          </w:p>
        </w:tc>
        <w:tc>
          <w:tcPr>
            <w:tcW w:w="1843" w:type="dxa"/>
          </w:tcPr>
          <w:p w:rsidR="008D3B5A" w:rsidRDefault="008D3B5A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mbekar Akshay C.</w:t>
            </w:r>
          </w:p>
        </w:tc>
        <w:tc>
          <w:tcPr>
            <w:tcW w:w="2164" w:type="dxa"/>
          </w:tcPr>
          <w:p w:rsidR="008D3B5A" w:rsidRPr="002F306B" w:rsidRDefault="008D3B5A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1A2D05" w:rsidTr="003C3860">
        <w:tc>
          <w:tcPr>
            <w:tcW w:w="1025" w:type="dxa"/>
          </w:tcPr>
          <w:p w:rsidR="001A2D05" w:rsidRDefault="001A2D05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5365" w:type="dxa"/>
          </w:tcPr>
          <w:p w:rsidR="001A2D05" w:rsidRDefault="001A2D05" w:rsidP="003C3860">
            <w:r>
              <w:t>A Study of Customer Satisfaction on ATM Services wsr. to State Bank of India, Kagal</w:t>
            </w:r>
          </w:p>
        </w:tc>
        <w:tc>
          <w:tcPr>
            <w:tcW w:w="1843" w:type="dxa"/>
          </w:tcPr>
          <w:p w:rsidR="001A2D05" w:rsidRDefault="001A2D05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d Vijay S.</w:t>
            </w:r>
          </w:p>
        </w:tc>
        <w:tc>
          <w:tcPr>
            <w:tcW w:w="2164" w:type="dxa"/>
          </w:tcPr>
          <w:p w:rsidR="001A2D05" w:rsidRPr="002F306B" w:rsidRDefault="001A2D05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Rayanade V. N.</w:t>
            </w:r>
          </w:p>
        </w:tc>
      </w:tr>
      <w:tr w:rsidR="001F48AF" w:rsidTr="00DE67BD">
        <w:trPr>
          <w:trHeight w:val="323"/>
        </w:trPr>
        <w:tc>
          <w:tcPr>
            <w:tcW w:w="1025" w:type="dxa"/>
          </w:tcPr>
          <w:p w:rsidR="001F48AF" w:rsidRDefault="001F48AF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</w:t>
            </w:r>
          </w:p>
        </w:tc>
        <w:tc>
          <w:tcPr>
            <w:tcW w:w="5365" w:type="dxa"/>
          </w:tcPr>
          <w:p w:rsidR="001F48AF" w:rsidRDefault="001F48AF" w:rsidP="003C3860">
            <w:r>
              <w:t>A Comparative Study of Philips Led and Other Competitive Brands wsr. to Siddhi Home Appliences, Kolhapur</w:t>
            </w:r>
          </w:p>
        </w:tc>
        <w:tc>
          <w:tcPr>
            <w:tcW w:w="1843" w:type="dxa"/>
          </w:tcPr>
          <w:p w:rsidR="001F48AF" w:rsidRDefault="001F48AF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av Aniruddh E.</w:t>
            </w:r>
          </w:p>
        </w:tc>
        <w:tc>
          <w:tcPr>
            <w:tcW w:w="2164" w:type="dxa"/>
          </w:tcPr>
          <w:p w:rsidR="001F48AF" w:rsidRDefault="001F48AF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Benade S. S.</w:t>
            </w:r>
          </w:p>
          <w:p w:rsidR="001F48AF" w:rsidRPr="002F306B" w:rsidRDefault="001F48AF" w:rsidP="00FE0D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F4" w:rsidTr="00302494">
        <w:trPr>
          <w:trHeight w:val="323"/>
        </w:trPr>
        <w:tc>
          <w:tcPr>
            <w:tcW w:w="1025" w:type="dxa"/>
          </w:tcPr>
          <w:p w:rsidR="00DA1FF4" w:rsidRDefault="00DA1FF4" w:rsidP="003C3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5365" w:type="dxa"/>
          </w:tcPr>
          <w:p w:rsidR="00DA1FF4" w:rsidRDefault="00DA1FF4" w:rsidP="003C3860">
            <w:r>
              <w:t xml:space="preserve">A Study of payroll Management wsr. to Neeyamo Enterprise Solutions </w:t>
            </w:r>
          </w:p>
        </w:tc>
        <w:tc>
          <w:tcPr>
            <w:tcW w:w="1843" w:type="dxa"/>
          </w:tcPr>
          <w:p w:rsidR="00DA1FF4" w:rsidRDefault="00DA1FF4" w:rsidP="003C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dav Nilam N.</w:t>
            </w:r>
          </w:p>
        </w:tc>
        <w:tc>
          <w:tcPr>
            <w:tcW w:w="2164" w:type="dxa"/>
          </w:tcPr>
          <w:p w:rsidR="00DA1FF4" w:rsidRDefault="00DA1FF4" w:rsidP="00FE0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. Jamadar S. S.</w:t>
            </w:r>
          </w:p>
        </w:tc>
      </w:tr>
    </w:tbl>
    <w:p w:rsidR="00822923" w:rsidRPr="0069577C" w:rsidRDefault="00822923" w:rsidP="008229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</w:t>
      </w:r>
      <w:proofErr w:type="gramEnd"/>
      <w:r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40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51D59">
        <w:rPr>
          <w:rFonts w:ascii="Times New Roman" w:hAnsi="Times New Roman" w:cs="Times New Roman"/>
          <w:b/>
          <w:bCs/>
          <w:sz w:val="32"/>
          <w:szCs w:val="32"/>
        </w:rPr>
        <w:t>PROJECT REPORT</w:t>
      </w:r>
    </w:p>
    <w:p w:rsidR="00822923" w:rsidRDefault="00822923" w:rsidP="008229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="00C84905">
        <w:rPr>
          <w:rFonts w:ascii="Times New Roman" w:hAnsi="Times New Roman" w:cs="Times New Roman"/>
          <w:b/>
          <w:bCs/>
          <w:sz w:val="28"/>
          <w:szCs w:val="28"/>
        </w:rPr>
        <w:t>Year</w:t>
      </w:r>
      <w:r w:rsidR="0029139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822923" w:rsidRPr="0061445B" w:rsidTr="00FE0D19">
        <w:tc>
          <w:tcPr>
            <w:tcW w:w="1025" w:type="dxa"/>
          </w:tcPr>
          <w:p w:rsidR="00822923" w:rsidRPr="0061445B" w:rsidRDefault="00822923" w:rsidP="00FE0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</w:p>
          <w:p w:rsidR="00822923" w:rsidRPr="0061445B" w:rsidRDefault="00822923" w:rsidP="00FE0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822923" w:rsidRPr="00B2471D" w:rsidRDefault="00822923" w:rsidP="00FE0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365" w:type="dxa"/>
          </w:tcPr>
          <w:p w:rsidR="00822923" w:rsidRPr="0061445B" w:rsidRDefault="00822923" w:rsidP="00FE0D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843" w:type="dxa"/>
          </w:tcPr>
          <w:p w:rsidR="00822923" w:rsidRPr="0061445B" w:rsidRDefault="00822923" w:rsidP="00FE0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164" w:type="dxa"/>
          </w:tcPr>
          <w:p w:rsidR="00822923" w:rsidRPr="0061445B" w:rsidRDefault="00822923" w:rsidP="00FE0D1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9</w:t>
            </w:r>
          </w:p>
        </w:tc>
        <w:tc>
          <w:tcPr>
            <w:tcW w:w="5365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Working Capital Management w.s.r. Auto Instrument and Engineers Tal- Karveer  Dist -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Golandaj Mustafa M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365" w:type="dxa"/>
          </w:tcPr>
          <w:p w:rsidR="00AC6D76" w:rsidRPr="00751D59" w:rsidRDefault="00AC6D76" w:rsidP="00D21F5F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roduction Process w.s.r. Arni Mech Machinist, Gokul Shirgaon, Kolhapur</w:t>
            </w:r>
          </w:p>
        </w:tc>
        <w:tc>
          <w:tcPr>
            <w:tcW w:w="1843" w:type="dxa"/>
          </w:tcPr>
          <w:p w:rsidR="00AC6D76" w:rsidRPr="00751D59" w:rsidRDefault="00AC6D76" w:rsidP="00D21F5F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Chavan Avadhut U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</w:t>
            </w:r>
          </w:p>
        </w:tc>
        <w:tc>
          <w:tcPr>
            <w:tcW w:w="5365" w:type="dxa"/>
          </w:tcPr>
          <w:p w:rsidR="00401B37" w:rsidRPr="00751D59" w:rsidRDefault="00401B37" w:rsidP="00E5332F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n Sales Analysis at Jewellary Shop w.s.r. Hira Jewellers, Hupari,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Halunde Bramhanath S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2</w:t>
            </w:r>
          </w:p>
        </w:tc>
        <w:tc>
          <w:tcPr>
            <w:tcW w:w="5365" w:type="dxa"/>
          </w:tcPr>
          <w:p w:rsidR="00401B37" w:rsidRPr="00751D59" w:rsidRDefault="00401B37" w:rsidP="00986A7A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Assembling Process of Sprey Guas w.s.r. Renu Equipments, Arjun naga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alokhe Yogesh S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5365" w:type="dxa"/>
          </w:tcPr>
          <w:p w:rsidR="00401B37" w:rsidRPr="00751D59" w:rsidRDefault="00401B37" w:rsidP="00FE0D19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Import-Export Procedure and Data Analysis w.s.r. Mantri Metallics Pvt. Ltd.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</w:rPr>
              <w:t>Kamble Surykant S</w:t>
            </w:r>
            <w:r w:rsidRPr="00751D5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</w:p>
        </w:tc>
        <w:tc>
          <w:tcPr>
            <w:tcW w:w="5365" w:type="dxa"/>
          </w:tcPr>
          <w:p w:rsidR="00401B37" w:rsidRPr="00751D59" w:rsidRDefault="00401B37" w:rsidP="00AB2583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roduction Process w.s.r. Menon Bearings,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Giribuva Sattyam U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</w:t>
            </w:r>
          </w:p>
        </w:tc>
        <w:tc>
          <w:tcPr>
            <w:tcW w:w="5365" w:type="dxa"/>
          </w:tcPr>
          <w:p w:rsidR="00401B37" w:rsidRPr="00751D59" w:rsidRDefault="00401B37" w:rsidP="0095357F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Maize Production and its Uses w.s.r. Rayat Sampark Kendra, Terdal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Hipparagi Ashwini B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CA76E8" w:rsidRPr="0061445B" w:rsidTr="00FE0D19">
        <w:tc>
          <w:tcPr>
            <w:tcW w:w="1025" w:type="dxa"/>
          </w:tcPr>
          <w:p w:rsidR="00CA76E8" w:rsidRPr="00D8646C" w:rsidRDefault="00D8646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6</w:t>
            </w:r>
          </w:p>
        </w:tc>
        <w:tc>
          <w:tcPr>
            <w:tcW w:w="5365" w:type="dxa"/>
          </w:tcPr>
          <w:p w:rsidR="00CA76E8" w:rsidRPr="00751D59" w:rsidRDefault="0030363A" w:rsidP="0030363A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ustomer Satisfaction w.s.r. "B" channel Ltd. Kolhapur</w:t>
            </w:r>
          </w:p>
        </w:tc>
        <w:tc>
          <w:tcPr>
            <w:tcW w:w="1843" w:type="dxa"/>
          </w:tcPr>
          <w:p w:rsidR="00CA76E8" w:rsidRPr="00751D59" w:rsidRDefault="0030363A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Pol Poonam S.</w:t>
            </w:r>
          </w:p>
        </w:tc>
        <w:tc>
          <w:tcPr>
            <w:tcW w:w="2164" w:type="dxa"/>
          </w:tcPr>
          <w:p w:rsidR="0030363A" w:rsidRPr="00751D59" w:rsidRDefault="0030363A" w:rsidP="0030363A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. Hilage</w:t>
            </w:r>
            <w:r w:rsidR="00C8549A" w:rsidRPr="00751D59">
              <w:rPr>
                <w:rFonts w:ascii="Times New Roman" w:hAnsi="Times New Roman" w:cs="Times New Roman"/>
                <w:color w:val="000000"/>
              </w:rPr>
              <w:t xml:space="preserve"> T. A</w:t>
            </w:r>
          </w:p>
          <w:p w:rsidR="00CA76E8" w:rsidRPr="00751D59" w:rsidRDefault="00CA76E8" w:rsidP="00DA6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7</w:t>
            </w:r>
          </w:p>
        </w:tc>
        <w:tc>
          <w:tcPr>
            <w:tcW w:w="5365" w:type="dxa"/>
          </w:tcPr>
          <w:p w:rsidR="00401B37" w:rsidRPr="00751D59" w:rsidRDefault="00401B37" w:rsidP="00F765CA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Job opportunity of Typing Skills w.s.r. J. J. Tanklekhan Typing Institute , Tal -Karveer Dist -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Patil Shubham V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9E0D16" w:rsidRPr="0061445B" w:rsidTr="00FE0D19">
        <w:tc>
          <w:tcPr>
            <w:tcW w:w="1025" w:type="dxa"/>
          </w:tcPr>
          <w:p w:rsidR="009E0D16" w:rsidRPr="00D8646C" w:rsidRDefault="009E0D1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</w:t>
            </w:r>
          </w:p>
        </w:tc>
        <w:tc>
          <w:tcPr>
            <w:tcW w:w="5365" w:type="dxa"/>
          </w:tcPr>
          <w:p w:rsidR="009E0D16" w:rsidRPr="00751D59" w:rsidRDefault="009E0D16" w:rsidP="000B43EE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Service Quality of Hospitals w.s.r. Krishna Laxmi Nursing Home, Kolhapur</w:t>
            </w:r>
          </w:p>
        </w:tc>
        <w:tc>
          <w:tcPr>
            <w:tcW w:w="1843" w:type="dxa"/>
          </w:tcPr>
          <w:p w:rsidR="009E0D16" w:rsidRPr="00751D59" w:rsidRDefault="009E0D16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Honkalse Kajal R.</w:t>
            </w:r>
          </w:p>
        </w:tc>
        <w:tc>
          <w:tcPr>
            <w:tcW w:w="2164" w:type="dxa"/>
          </w:tcPr>
          <w:p w:rsidR="009E0D16" w:rsidRPr="00751D59" w:rsidRDefault="009E0D16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9E0D16" w:rsidRPr="00751D59" w:rsidRDefault="009E0D16" w:rsidP="00564B11">
            <w:pPr>
              <w:rPr>
                <w:rFonts w:ascii="Times New Roman" w:hAnsi="Times New Roman" w:cs="Times New Roman"/>
              </w:rPr>
            </w:pP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5365" w:type="dxa"/>
          </w:tcPr>
          <w:p w:rsidR="00401B37" w:rsidRPr="00751D59" w:rsidRDefault="00401B37" w:rsidP="005B3B4C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A Project Report on A Study of Internal Audit wsr. to Mohan Auto Industries Pvt. Ltd.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Pol Kiran B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9E0D16" w:rsidRPr="0061445B" w:rsidTr="00FE0D19">
        <w:tc>
          <w:tcPr>
            <w:tcW w:w="1025" w:type="dxa"/>
          </w:tcPr>
          <w:p w:rsidR="009E0D16" w:rsidRPr="00D8646C" w:rsidRDefault="009E0D1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5365" w:type="dxa"/>
          </w:tcPr>
          <w:p w:rsidR="009E0D16" w:rsidRPr="00751D59" w:rsidRDefault="009E0D16" w:rsidP="00564B11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Fabric Production Process of Bedsheets w.s.r. Indocount Company, Kagal</w:t>
            </w:r>
          </w:p>
        </w:tc>
        <w:tc>
          <w:tcPr>
            <w:tcW w:w="1843" w:type="dxa"/>
          </w:tcPr>
          <w:p w:rsidR="009E0D16" w:rsidRPr="00751D59" w:rsidRDefault="009E0D1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orbale Sayali D.</w:t>
            </w:r>
          </w:p>
        </w:tc>
        <w:tc>
          <w:tcPr>
            <w:tcW w:w="2164" w:type="dxa"/>
          </w:tcPr>
          <w:p w:rsidR="009E0D16" w:rsidRPr="00751D59" w:rsidRDefault="009E0D16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9E0D16" w:rsidRPr="00751D59" w:rsidRDefault="009E0D16" w:rsidP="00564B11">
            <w:pPr>
              <w:rPr>
                <w:rFonts w:ascii="Times New Roman" w:hAnsi="Times New Roman" w:cs="Times New Roman"/>
              </w:rPr>
            </w:pPr>
          </w:p>
        </w:tc>
      </w:tr>
      <w:tr w:rsidR="005B3B4C" w:rsidRPr="0061445B" w:rsidTr="00FE0D19">
        <w:tc>
          <w:tcPr>
            <w:tcW w:w="1025" w:type="dxa"/>
          </w:tcPr>
          <w:p w:rsidR="005B3B4C" w:rsidRPr="00D8646C" w:rsidRDefault="00D8646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</w:p>
        </w:tc>
        <w:tc>
          <w:tcPr>
            <w:tcW w:w="5365" w:type="dxa"/>
          </w:tcPr>
          <w:p w:rsidR="005B3B4C" w:rsidRPr="00751D59" w:rsidRDefault="00292F64" w:rsidP="00292F64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Distribution and Stores Management of Sugar w.s.r. Kumbhi Kasari Sahakari Sakhar Karkhana, Kuditre</w:t>
            </w:r>
          </w:p>
        </w:tc>
        <w:tc>
          <w:tcPr>
            <w:tcW w:w="1843" w:type="dxa"/>
          </w:tcPr>
          <w:p w:rsidR="005B3B4C" w:rsidRPr="00751D59" w:rsidRDefault="00292F64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Davang Ankita A.</w:t>
            </w:r>
          </w:p>
        </w:tc>
        <w:tc>
          <w:tcPr>
            <w:tcW w:w="2164" w:type="dxa"/>
          </w:tcPr>
          <w:p w:rsidR="00292F64" w:rsidRPr="00751D59" w:rsidRDefault="00292F64" w:rsidP="00292F64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Patil</w:t>
            </w:r>
            <w:r w:rsidR="009E4C7E" w:rsidRPr="00751D59">
              <w:rPr>
                <w:rFonts w:ascii="Times New Roman" w:hAnsi="Times New Roman" w:cs="Times New Roman"/>
                <w:color w:val="000000"/>
              </w:rPr>
              <w:t xml:space="preserve"> S. S.</w:t>
            </w:r>
          </w:p>
          <w:p w:rsidR="005B3B4C" w:rsidRPr="00751D59" w:rsidRDefault="005B3B4C" w:rsidP="00DA6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B4C" w:rsidRPr="0061445B" w:rsidTr="00FE0D19">
        <w:tc>
          <w:tcPr>
            <w:tcW w:w="1025" w:type="dxa"/>
          </w:tcPr>
          <w:p w:rsidR="005B3B4C" w:rsidRPr="00D8646C" w:rsidRDefault="00D8646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</w:p>
        </w:tc>
        <w:tc>
          <w:tcPr>
            <w:tcW w:w="5365" w:type="dxa"/>
          </w:tcPr>
          <w:p w:rsidR="005B3B4C" w:rsidRPr="00751D59" w:rsidRDefault="00DB016E" w:rsidP="00DB016E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Financial Statement with help of Ratio Analysis w.s.r. VRL logistics Ltd. Shiroli,   Dist.- Kolhapur</w:t>
            </w:r>
          </w:p>
        </w:tc>
        <w:tc>
          <w:tcPr>
            <w:tcW w:w="1843" w:type="dxa"/>
          </w:tcPr>
          <w:p w:rsidR="005B3B4C" w:rsidRPr="00751D59" w:rsidRDefault="00DB016E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Darvan Nisha N.</w:t>
            </w:r>
          </w:p>
        </w:tc>
        <w:tc>
          <w:tcPr>
            <w:tcW w:w="2164" w:type="dxa"/>
          </w:tcPr>
          <w:p w:rsidR="00DB016E" w:rsidRPr="00751D59" w:rsidRDefault="00DB016E" w:rsidP="00DB016E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. Shinde</w:t>
            </w:r>
            <w:r w:rsidR="000E54AF" w:rsidRPr="00751D59">
              <w:rPr>
                <w:rFonts w:ascii="Times New Roman" w:hAnsi="Times New Roman" w:cs="Times New Roman"/>
                <w:color w:val="000000"/>
              </w:rPr>
              <w:t xml:space="preserve"> A.C.</w:t>
            </w:r>
          </w:p>
          <w:p w:rsidR="005B3B4C" w:rsidRPr="00751D59" w:rsidRDefault="005B3B4C" w:rsidP="00DA626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49A" w:rsidRPr="0061445B" w:rsidTr="00FE0D19">
        <w:tc>
          <w:tcPr>
            <w:tcW w:w="1025" w:type="dxa"/>
          </w:tcPr>
          <w:p w:rsidR="00C8549A" w:rsidRPr="00D8646C" w:rsidRDefault="00C8549A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5365" w:type="dxa"/>
          </w:tcPr>
          <w:p w:rsidR="00C8549A" w:rsidRPr="00751D59" w:rsidRDefault="00C8549A" w:rsidP="00640350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Crictical Study of Barcode w.s.r. Hytek Marketing, Kolhapur</w:t>
            </w:r>
          </w:p>
        </w:tc>
        <w:tc>
          <w:tcPr>
            <w:tcW w:w="1843" w:type="dxa"/>
          </w:tcPr>
          <w:p w:rsidR="00C8549A" w:rsidRPr="00751D59" w:rsidRDefault="00C8549A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udhale Mahima P.</w:t>
            </w:r>
          </w:p>
        </w:tc>
        <w:tc>
          <w:tcPr>
            <w:tcW w:w="2164" w:type="dxa"/>
          </w:tcPr>
          <w:p w:rsidR="00C8549A" w:rsidRPr="00751D59" w:rsidRDefault="00C8549A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</w:t>
            </w:r>
            <w:proofErr w:type="gramStart"/>
            <w:r w:rsidRPr="00751D59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  <w:r w:rsidRPr="00751D59">
              <w:rPr>
                <w:rFonts w:ascii="Times New Roman" w:hAnsi="Times New Roman" w:cs="Times New Roman"/>
                <w:color w:val="000000"/>
              </w:rPr>
              <w:t xml:space="preserve"> Hilage T. A</w:t>
            </w:r>
          </w:p>
          <w:p w:rsidR="00C8549A" w:rsidRPr="00751D59" w:rsidRDefault="00C8549A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12CC" w:rsidRPr="0061445B" w:rsidTr="00FE0D19">
        <w:tc>
          <w:tcPr>
            <w:tcW w:w="1025" w:type="dxa"/>
          </w:tcPr>
          <w:p w:rsidR="004912CC" w:rsidRPr="00D8646C" w:rsidRDefault="004912C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</w:t>
            </w:r>
          </w:p>
        </w:tc>
        <w:tc>
          <w:tcPr>
            <w:tcW w:w="5365" w:type="dxa"/>
          </w:tcPr>
          <w:p w:rsidR="004912CC" w:rsidRPr="00751D59" w:rsidRDefault="004912CC" w:rsidP="00AA0C90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Workshop Management w.s.r. Maharashtra State Road Transport Corporation, Kolhapur</w:t>
            </w:r>
          </w:p>
        </w:tc>
        <w:tc>
          <w:tcPr>
            <w:tcW w:w="1843" w:type="dxa"/>
          </w:tcPr>
          <w:p w:rsidR="004912CC" w:rsidRPr="00751D59" w:rsidRDefault="004912CC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hahapurkar Akshata V.</w:t>
            </w:r>
          </w:p>
        </w:tc>
        <w:tc>
          <w:tcPr>
            <w:tcW w:w="2164" w:type="dxa"/>
          </w:tcPr>
          <w:p w:rsidR="004912CC" w:rsidRPr="00751D59" w:rsidRDefault="004912CC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4912CC" w:rsidRPr="00751D59" w:rsidRDefault="004912CC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3B4C" w:rsidRPr="0061445B" w:rsidTr="00FE0D19">
        <w:tc>
          <w:tcPr>
            <w:tcW w:w="1025" w:type="dxa"/>
          </w:tcPr>
          <w:p w:rsidR="005B3B4C" w:rsidRPr="00D8646C" w:rsidRDefault="00D8646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</w:p>
        </w:tc>
        <w:tc>
          <w:tcPr>
            <w:tcW w:w="5365" w:type="dxa"/>
          </w:tcPr>
          <w:p w:rsidR="005B3B4C" w:rsidRPr="00751D59" w:rsidRDefault="007A1069" w:rsidP="007A1069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 xml:space="preserve">A Project Report on A Study of Financial Statement with The Help of Trend Analysis wsr. Mantri Metallics Pvt. Ltd. </w:t>
            </w:r>
          </w:p>
        </w:tc>
        <w:tc>
          <w:tcPr>
            <w:tcW w:w="1843" w:type="dxa"/>
          </w:tcPr>
          <w:p w:rsidR="005B3B4C" w:rsidRPr="00751D59" w:rsidRDefault="007A1069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Chougale Sonal K.</w:t>
            </w:r>
          </w:p>
        </w:tc>
        <w:tc>
          <w:tcPr>
            <w:tcW w:w="2164" w:type="dxa"/>
          </w:tcPr>
          <w:p w:rsidR="005B3B4C" w:rsidRPr="00751D59" w:rsidRDefault="007A1069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iss. Patil S. S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</w:t>
            </w:r>
          </w:p>
        </w:tc>
        <w:tc>
          <w:tcPr>
            <w:tcW w:w="5365" w:type="dxa"/>
          </w:tcPr>
          <w:p w:rsidR="00AC6D76" w:rsidRPr="00751D59" w:rsidRDefault="00AC6D76" w:rsidP="00871F38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onsuming Buying Behaviour w.s.r. Shri Ram Communication</w:t>
            </w:r>
          </w:p>
        </w:tc>
        <w:tc>
          <w:tcPr>
            <w:tcW w:w="1843" w:type="dxa"/>
          </w:tcPr>
          <w:p w:rsidR="00AC6D76" w:rsidRPr="00751D59" w:rsidRDefault="00AC6D76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Bhosale Tanamay K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5B3B4C" w:rsidRPr="0061445B" w:rsidTr="00FE0D19">
        <w:tc>
          <w:tcPr>
            <w:tcW w:w="1025" w:type="dxa"/>
          </w:tcPr>
          <w:p w:rsidR="005B3B4C" w:rsidRPr="00D8646C" w:rsidRDefault="00D8646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5365" w:type="dxa"/>
          </w:tcPr>
          <w:p w:rsidR="005B3B4C" w:rsidRPr="00751D59" w:rsidRDefault="00417590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A Project Report on A Study of Different Types of Loans and Distribution Process of Loan wsr. to The Kolhapur Urban o-Operative Bank Ltd. Kolhapur</w:t>
            </w:r>
          </w:p>
        </w:tc>
        <w:tc>
          <w:tcPr>
            <w:tcW w:w="1843" w:type="dxa"/>
          </w:tcPr>
          <w:p w:rsidR="005B3B4C" w:rsidRPr="00751D59" w:rsidRDefault="00417590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Kurane Shital V.`</w:t>
            </w:r>
          </w:p>
        </w:tc>
        <w:tc>
          <w:tcPr>
            <w:tcW w:w="2164" w:type="dxa"/>
          </w:tcPr>
          <w:p w:rsidR="005B3B4C" w:rsidRPr="00751D59" w:rsidRDefault="00417590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AC6D76" w:rsidRPr="0061445B" w:rsidTr="00564B11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8</w:t>
            </w:r>
          </w:p>
        </w:tc>
        <w:tc>
          <w:tcPr>
            <w:tcW w:w="5365" w:type="dxa"/>
            <w:vAlign w:val="center"/>
          </w:tcPr>
          <w:p w:rsidR="00AC6D76" w:rsidRPr="00751D59" w:rsidRDefault="00AC6D76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Labour Welfare Facilities w.s.r. Ghatage Patil Industries Ltd. Unchgaon, Kolhapur</w:t>
            </w:r>
          </w:p>
        </w:tc>
        <w:tc>
          <w:tcPr>
            <w:tcW w:w="1843" w:type="dxa"/>
            <w:vAlign w:val="center"/>
          </w:tcPr>
          <w:p w:rsidR="00AC6D76" w:rsidRPr="00751D59" w:rsidRDefault="00AC6D76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ore Komal A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C8549A" w:rsidRPr="0061445B" w:rsidTr="00564B11">
        <w:tc>
          <w:tcPr>
            <w:tcW w:w="1025" w:type="dxa"/>
          </w:tcPr>
          <w:p w:rsidR="00C8549A" w:rsidRPr="00D8646C" w:rsidRDefault="00C8549A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5365" w:type="dxa"/>
            <w:vAlign w:val="center"/>
          </w:tcPr>
          <w:p w:rsidR="00C8549A" w:rsidRPr="00751D59" w:rsidRDefault="00C8549A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Motivation Techniques w.s.r. Ghatage Patil Industries Ltd. Unchgaon, Kolhapur</w:t>
            </w:r>
          </w:p>
        </w:tc>
        <w:tc>
          <w:tcPr>
            <w:tcW w:w="1843" w:type="dxa"/>
            <w:vAlign w:val="center"/>
          </w:tcPr>
          <w:p w:rsidR="00C8549A" w:rsidRPr="00751D59" w:rsidRDefault="00C8549A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Patil Aparna S.</w:t>
            </w:r>
          </w:p>
        </w:tc>
        <w:tc>
          <w:tcPr>
            <w:tcW w:w="2164" w:type="dxa"/>
          </w:tcPr>
          <w:p w:rsidR="00C8549A" w:rsidRPr="00751D59" w:rsidRDefault="00C8549A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</w:t>
            </w:r>
            <w:proofErr w:type="gramStart"/>
            <w:r w:rsidRPr="00751D59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  <w:r w:rsidRPr="00751D59">
              <w:rPr>
                <w:rFonts w:ascii="Times New Roman" w:hAnsi="Times New Roman" w:cs="Times New Roman"/>
                <w:color w:val="000000"/>
              </w:rPr>
              <w:t xml:space="preserve"> Hilage T. A</w:t>
            </w:r>
          </w:p>
          <w:p w:rsidR="00C8549A" w:rsidRPr="00751D59" w:rsidRDefault="00C8549A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5365" w:type="dxa"/>
          </w:tcPr>
          <w:p w:rsidR="00401B37" w:rsidRPr="00751D59" w:rsidRDefault="00401B37" w:rsidP="00954E27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ustomer Satisfaction towards VRL Logistics w.s.r. VRL Logistics Ltd.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angaonkar Rishabh B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0E54AF" w:rsidRPr="0061445B" w:rsidTr="00FE0D19">
        <w:tc>
          <w:tcPr>
            <w:tcW w:w="1025" w:type="dxa"/>
          </w:tcPr>
          <w:p w:rsidR="000E54AF" w:rsidRPr="00D8646C" w:rsidRDefault="000E54AF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1</w:t>
            </w:r>
          </w:p>
        </w:tc>
        <w:tc>
          <w:tcPr>
            <w:tcW w:w="5365" w:type="dxa"/>
          </w:tcPr>
          <w:p w:rsidR="000E54AF" w:rsidRPr="00751D59" w:rsidRDefault="000E54AF" w:rsidP="00BA7B79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Market Potentials of Clothing Store w.s.r. Moksha Mens Ware, Kolhapur</w:t>
            </w:r>
          </w:p>
        </w:tc>
        <w:tc>
          <w:tcPr>
            <w:tcW w:w="1843" w:type="dxa"/>
          </w:tcPr>
          <w:p w:rsidR="000E54AF" w:rsidRPr="00751D59" w:rsidRDefault="000E54AF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hinde Ashwini S.</w:t>
            </w:r>
          </w:p>
        </w:tc>
        <w:tc>
          <w:tcPr>
            <w:tcW w:w="2164" w:type="dxa"/>
          </w:tcPr>
          <w:p w:rsidR="000E54AF" w:rsidRPr="00751D59" w:rsidRDefault="000E54AF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. Shinde A.C.</w:t>
            </w:r>
          </w:p>
          <w:p w:rsidR="000E54AF" w:rsidRPr="00751D59" w:rsidRDefault="000E54AF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12CC" w:rsidRPr="0061445B" w:rsidTr="00FE0D19">
        <w:tc>
          <w:tcPr>
            <w:tcW w:w="1025" w:type="dxa"/>
          </w:tcPr>
          <w:p w:rsidR="004912CC" w:rsidRPr="00D8646C" w:rsidRDefault="004912C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</w:t>
            </w:r>
          </w:p>
        </w:tc>
        <w:tc>
          <w:tcPr>
            <w:tcW w:w="5365" w:type="dxa"/>
          </w:tcPr>
          <w:p w:rsidR="004912CC" w:rsidRPr="00751D59" w:rsidRDefault="004912CC" w:rsidP="008E060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Non Performing Assets w.s.r. Kolhapur Urban Co-operative Bank, Kolhapur</w:t>
            </w:r>
          </w:p>
        </w:tc>
        <w:tc>
          <w:tcPr>
            <w:tcW w:w="1843" w:type="dxa"/>
          </w:tcPr>
          <w:p w:rsidR="004912CC" w:rsidRPr="00751D59" w:rsidRDefault="004912CC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Chougule Pooja D.</w:t>
            </w:r>
          </w:p>
        </w:tc>
        <w:tc>
          <w:tcPr>
            <w:tcW w:w="2164" w:type="dxa"/>
          </w:tcPr>
          <w:p w:rsidR="004912CC" w:rsidRPr="00751D59" w:rsidRDefault="004912CC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4912CC" w:rsidRPr="00751D59" w:rsidRDefault="004912CC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8549A" w:rsidRPr="0061445B" w:rsidTr="00FE0D19">
        <w:tc>
          <w:tcPr>
            <w:tcW w:w="1025" w:type="dxa"/>
          </w:tcPr>
          <w:p w:rsidR="00C8549A" w:rsidRPr="00D8646C" w:rsidRDefault="00C8549A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63</w:t>
            </w:r>
          </w:p>
        </w:tc>
        <w:tc>
          <w:tcPr>
            <w:tcW w:w="5365" w:type="dxa"/>
          </w:tcPr>
          <w:p w:rsidR="00C8549A" w:rsidRPr="00751D59" w:rsidRDefault="00C8549A" w:rsidP="003047F3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Effectiveness of Distribution Channel of Lijjat Papad w.s.r. Shri Mahila Gruh Udyog, Ichalkarnji</w:t>
            </w:r>
          </w:p>
          <w:p w:rsidR="00C8549A" w:rsidRPr="00751D59" w:rsidRDefault="00C8549A" w:rsidP="003047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549A" w:rsidRPr="00751D59" w:rsidRDefault="00C8549A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utar Aman I.</w:t>
            </w:r>
          </w:p>
        </w:tc>
        <w:tc>
          <w:tcPr>
            <w:tcW w:w="2164" w:type="dxa"/>
          </w:tcPr>
          <w:p w:rsidR="00C8549A" w:rsidRPr="00751D59" w:rsidRDefault="00C8549A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. Zari T. S.</w:t>
            </w:r>
          </w:p>
          <w:p w:rsidR="00C8549A" w:rsidRPr="00751D59" w:rsidRDefault="00C8549A" w:rsidP="00564B11">
            <w:pPr>
              <w:rPr>
                <w:rFonts w:ascii="Times New Roman" w:hAnsi="Times New Roman" w:cs="Times New Roman"/>
              </w:rPr>
            </w:pPr>
          </w:p>
        </w:tc>
      </w:tr>
      <w:tr w:rsidR="00C8549A" w:rsidRPr="0061445B" w:rsidTr="00FE0D19">
        <w:tc>
          <w:tcPr>
            <w:tcW w:w="1025" w:type="dxa"/>
          </w:tcPr>
          <w:p w:rsidR="00C8549A" w:rsidRPr="00D8646C" w:rsidRDefault="00C8549A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4</w:t>
            </w:r>
          </w:p>
        </w:tc>
        <w:tc>
          <w:tcPr>
            <w:tcW w:w="5365" w:type="dxa"/>
          </w:tcPr>
          <w:p w:rsidR="00C8549A" w:rsidRPr="00751D59" w:rsidRDefault="00C8549A" w:rsidP="005B075B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hanges in Human Behaviour from Traditional Jewellary to Imitation Jewellary w.s.r. Hindustan Art. Hupari</w:t>
            </w:r>
          </w:p>
        </w:tc>
        <w:tc>
          <w:tcPr>
            <w:tcW w:w="1843" w:type="dxa"/>
          </w:tcPr>
          <w:p w:rsidR="00C8549A" w:rsidRPr="00751D59" w:rsidRDefault="00C8549A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anadi Salman R.</w:t>
            </w:r>
          </w:p>
        </w:tc>
        <w:tc>
          <w:tcPr>
            <w:tcW w:w="2164" w:type="dxa"/>
          </w:tcPr>
          <w:p w:rsidR="00C8549A" w:rsidRPr="00751D59" w:rsidRDefault="00C8549A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. Zari T. S.</w:t>
            </w:r>
          </w:p>
          <w:p w:rsidR="00C8549A" w:rsidRPr="00751D59" w:rsidRDefault="00C8549A" w:rsidP="00564B11">
            <w:pPr>
              <w:rPr>
                <w:rFonts w:ascii="Times New Roman" w:hAnsi="Times New Roman" w:cs="Times New Roman"/>
              </w:rPr>
            </w:pPr>
          </w:p>
        </w:tc>
      </w:tr>
      <w:tr w:rsidR="000E54AF" w:rsidRPr="0061445B" w:rsidTr="00FE0D19">
        <w:tc>
          <w:tcPr>
            <w:tcW w:w="1025" w:type="dxa"/>
          </w:tcPr>
          <w:p w:rsidR="000E54AF" w:rsidRPr="00D8646C" w:rsidRDefault="000E54AF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5</w:t>
            </w:r>
          </w:p>
        </w:tc>
        <w:tc>
          <w:tcPr>
            <w:tcW w:w="5365" w:type="dxa"/>
          </w:tcPr>
          <w:p w:rsidR="000E54AF" w:rsidRPr="00751D59" w:rsidRDefault="000E54AF" w:rsidP="00542B8B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Marketing Mix of Panasonic Products w.s.r. Tushar Agencies, Kolhapur</w:t>
            </w:r>
          </w:p>
        </w:tc>
        <w:tc>
          <w:tcPr>
            <w:tcW w:w="1843" w:type="dxa"/>
          </w:tcPr>
          <w:p w:rsidR="000E54AF" w:rsidRPr="00751D59" w:rsidRDefault="000E54AF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Bacholkar Neha S.</w:t>
            </w:r>
          </w:p>
        </w:tc>
        <w:tc>
          <w:tcPr>
            <w:tcW w:w="2164" w:type="dxa"/>
          </w:tcPr>
          <w:p w:rsidR="000E54AF" w:rsidRPr="00751D59" w:rsidRDefault="000E54AF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. Shinde A.C.</w:t>
            </w:r>
          </w:p>
          <w:p w:rsidR="000E54AF" w:rsidRPr="00751D59" w:rsidRDefault="000E54AF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12CC" w:rsidRPr="0061445B" w:rsidTr="00FE0D19">
        <w:tc>
          <w:tcPr>
            <w:tcW w:w="1025" w:type="dxa"/>
          </w:tcPr>
          <w:p w:rsidR="004912CC" w:rsidRPr="00D8646C" w:rsidRDefault="004912C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5365" w:type="dxa"/>
          </w:tcPr>
          <w:p w:rsidR="004912CC" w:rsidRPr="00751D59" w:rsidRDefault="004912CC" w:rsidP="00A9523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Investment Management w.s.r. Bank of Maharashtra, Kolhapur</w:t>
            </w:r>
          </w:p>
        </w:tc>
        <w:tc>
          <w:tcPr>
            <w:tcW w:w="1843" w:type="dxa"/>
          </w:tcPr>
          <w:p w:rsidR="004912CC" w:rsidRPr="00751D59" w:rsidRDefault="004912CC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Chavan Nayana K.</w:t>
            </w:r>
          </w:p>
        </w:tc>
        <w:tc>
          <w:tcPr>
            <w:tcW w:w="2164" w:type="dxa"/>
          </w:tcPr>
          <w:p w:rsidR="004912CC" w:rsidRPr="00751D59" w:rsidRDefault="004912CC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4912CC" w:rsidRPr="00751D59" w:rsidRDefault="004912CC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7</w:t>
            </w:r>
          </w:p>
        </w:tc>
        <w:tc>
          <w:tcPr>
            <w:tcW w:w="5365" w:type="dxa"/>
          </w:tcPr>
          <w:p w:rsidR="00AC6D76" w:rsidRPr="00751D59" w:rsidRDefault="00AC6D76" w:rsidP="006055F8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Labour Problems w.s.r. D. D. Developers and Contractors, Kolhapur</w:t>
            </w:r>
          </w:p>
        </w:tc>
        <w:tc>
          <w:tcPr>
            <w:tcW w:w="1843" w:type="dxa"/>
          </w:tcPr>
          <w:p w:rsidR="00AC6D76" w:rsidRPr="00751D59" w:rsidRDefault="00AC6D76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Chougule Dhairyasheel  A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</w:t>
            </w:r>
          </w:p>
        </w:tc>
        <w:tc>
          <w:tcPr>
            <w:tcW w:w="5365" w:type="dxa"/>
          </w:tcPr>
          <w:p w:rsidR="00AC6D76" w:rsidRPr="00751D59" w:rsidRDefault="00AC6D76" w:rsidP="003D646C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Recruitment and Training Practices w.s.r. Ayodhya Hotel, Kolhapur</w:t>
            </w:r>
          </w:p>
        </w:tc>
        <w:tc>
          <w:tcPr>
            <w:tcW w:w="1843" w:type="dxa"/>
          </w:tcPr>
          <w:p w:rsidR="00AC6D76" w:rsidRPr="00751D59" w:rsidRDefault="00AC6D76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Desai Ankita R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0E54AF" w:rsidRPr="0061445B" w:rsidTr="00FE0D19">
        <w:tc>
          <w:tcPr>
            <w:tcW w:w="1025" w:type="dxa"/>
          </w:tcPr>
          <w:p w:rsidR="000E54AF" w:rsidRPr="00D8646C" w:rsidRDefault="000E54AF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9</w:t>
            </w:r>
          </w:p>
        </w:tc>
        <w:tc>
          <w:tcPr>
            <w:tcW w:w="5365" w:type="dxa"/>
          </w:tcPr>
          <w:p w:rsidR="000E54AF" w:rsidRPr="00751D59" w:rsidRDefault="000E54AF" w:rsidP="007301C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Loan Wavier Policy of Agriculture w.s.r. Kolhapur District Central co-op Bank, Vasagade Branch</w:t>
            </w:r>
          </w:p>
        </w:tc>
        <w:tc>
          <w:tcPr>
            <w:tcW w:w="1843" w:type="dxa"/>
          </w:tcPr>
          <w:p w:rsidR="000E54AF" w:rsidRPr="00751D59" w:rsidRDefault="000E54AF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Deshpande Rutuja P.</w:t>
            </w:r>
          </w:p>
        </w:tc>
        <w:tc>
          <w:tcPr>
            <w:tcW w:w="2164" w:type="dxa"/>
          </w:tcPr>
          <w:p w:rsidR="000E54AF" w:rsidRPr="00751D59" w:rsidRDefault="000E54AF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. Shinde A.C.</w:t>
            </w:r>
          </w:p>
          <w:p w:rsidR="000E54AF" w:rsidRPr="00751D59" w:rsidRDefault="000E54AF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5365" w:type="dxa"/>
          </w:tcPr>
          <w:p w:rsidR="00401B37" w:rsidRPr="00751D59" w:rsidRDefault="00401B37" w:rsidP="00615F29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 xml:space="preserve">A Study of Role of Gym Trainer in Weight Management w.s.r. </w:t>
            </w:r>
            <w:r w:rsidR="00E04C2D" w:rsidRPr="00751D59">
              <w:rPr>
                <w:rFonts w:ascii="Times New Roman" w:hAnsi="Times New Roman" w:cs="Times New Roman"/>
                <w:color w:val="000000"/>
              </w:rPr>
              <w:t xml:space="preserve">to </w:t>
            </w:r>
            <w:r w:rsidRPr="00751D59">
              <w:rPr>
                <w:rFonts w:ascii="Times New Roman" w:hAnsi="Times New Roman" w:cs="Times New Roman"/>
                <w:color w:val="000000"/>
              </w:rPr>
              <w:t>Fitness Planet Gym.Tal-Hatkanangale, Dist - Kolhapur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Ekande Aniket T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0A4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0A45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65" w:type="dxa"/>
          </w:tcPr>
          <w:p w:rsidR="00401B37" w:rsidRPr="00751D59" w:rsidRDefault="00401B37" w:rsidP="0020482E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Sales Analysis w.s.r. Helicon Agro Chemicals Pvt. Ltd., Kalburgi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Gajare Vanita A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</w:t>
            </w:r>
          </w:p>
        </w:tc>
        <w:tc>
          <w:tcPr>
            <w:tcW w:w="5365" w:type="dxa"/>
          </w:tcPr>
          <w:p w:rsidR="00401B37" w:rsidRPr="00751D59" w:rsidRDefault="00401B37" w:rsidP="00764412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roduction Planning and Controlling of Sugar Factory w.s.r. Jawahar Shetkari Sahakari Sakhar Karkhana, Hupari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Gat Apoorav S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3</w:t>
            </w:r>
          </w:p>
        </w:tc>
        <w:tc>
          <w:tcPr>
            <w:tcW w:w="5365" w:type="dxa"/>
          </w:tcPr>
          <w:p w:rsidR="00AC6D76" w:rsidRPr="00751D59" w:rsidRDefault="00AC6D76" w:rsidP="00805083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Job Satisfaction w.s.r. Rajwji Sahakari Soot Girni Ltd. Kolhapur</w:t>
            </w:r>
          </w:p>
        </w:tc>
        <w:tc>
          <w:tcPr>
            <w:tcW w:w="1843" w:type="dxa"/>
          </w:tcPr>
          <w:p w:rsidR="00AC6D76" w:rsidRPr="00751D59" w:rsidRDefault="00AC6D76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Ghanekar Prachi S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5365" w:type="dxa"/>
          </w:tcPr>
          <w:p w:rsidR="00401B37" w:rsidRPr="00751D59" w:rsidRDefault="00401B37" w:rsidP="00BF383E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GST and Its Impact on Gold Business w.s.r. G.M.Enterprises, Hupari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Gondhali Achal R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5</w:t>
            </w:r>
          </w:p>
        </w:tc>
        <w:tc>
          <w:tcPr>
            <w:tcW w:w="5365" w:type="dxa"/>
          </w:tcPr>
          <w:p w:rsidR="00401B37" w:rsidRPr="00751D59" w:rsidRDefault="00401B37" w:rsidP="00D02786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hanges in Silver Prices using Trend Analysis w.s.r. Chakreshwarimata Ornaments, Hupari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Gopalkar Karan V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5365" w:type="dxa"/>
          </w:tcPr>
          <w:p w:rsidR="00AC6D76" w:rsidRPr="00751D59" w:rsidRDefault="00AC6D76" w:rsidP="00946D1F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Inventory Management w.s.r. Mistair Health and Management</w:t>
            </w:r>
          </w:p>
        </w:tc>
        <w:tc>
          <w:tcPr>
            <w:tcW w:w="1843" w:type="dxa"/>
          </w:tcPr>
          <w:p w:rsidR="00AC6D76" w:rsidRPr="00751D59" w:rsidRDefault="00AC6D76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Gudle Pooja B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7</w:t>
            </w:r>
          </w:p>
        </w:tc>
        <w:tc>
          <w:tcPr>
            <w:tcW w:w="5365" w:type="dxa"/>
          </w:tcPr>
          <w:p w:rsidR="00401B37" w:rsidRPr="00751D59" w:rsidRDefault="00401B37" w:rsidP="00A90D0A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roduction Process of Weaving w.s.r. Bhavani Textiles Ltd.</w:t>
            </w: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Jadhav Suyash B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9E0D16" w:rsidRPr="0061445B" w:rsidTr="00FE0D19">
        <w:tc>
          <w:tcPr>
            <w:tcW w:w="1025" w:type="dxa"/>
          </w:tcPr>
          <w:p w:rsidR="009E0D16" w:rsidRPr="00D8646C" w:rsidRDefault="009E0D1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8</w:t>
            </w:r>
          </w:p>
        </w:tc>
        <w:tc>
          <w:tcPr>
            <w:tcW w:w="5365" w:type="dxa"/>
          </w:tcPr>
          <w:p w:rsidR="009E0D16" w:rsidRPr="00751D59" w:rsidRDefault="009E0D16" w:rsidP="001E5482">
            <w:pPr>
              <w:rPr>
                <w:rFonts w:ascii="Times New Roman" w:hAnsi="Times New Roman" w:cs="Times New Roman"/>
                <w:b/>
                <w:bCs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Growth of Plastic Money w.s.r. Bank of Maharashtra, Kolhapur</w:t>
            </w:r>
          </w:p>
        </w:tc>
        <w:tc>
          <w:tcPr>
            <w:tcW w:w="1843" w:type="dxa"/>
          </w:tcPr>
          <w:p w:rsidR="009E0D16" w:rsidRPr="00751D59" w:rsidRDefault="009E0D16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Jain Vaishali J.</w:t>
            </w:r>
          </w:p>
        </w:tc>
        <w:tc>
          <w:tcPr>
            <w:tcW w:w="2164" w:type="dxa"/>
          </w:tcPr>
          <w:p w:rsidR="009E0D16" w:rsidRPr="00751D59" w:rsidRDefault="009E0D16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9E0D16" w:rsidRPr="00751D59" w:rsidRDefault="009E0D16" w:rsidP="00564B11">
            <w:pPr>
              <w:rPr>
                <w:rFonts w:ascii="Times New Roman" w:hAnsi="Times New Roman" w:cs="Times New Roman"/>
              </w:rPr>
            </w:pP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9</w:t>
            </w:r>
          </w:p>
        </w:tc>
        <w:tc>
          <w:tcPr>
            <w:tcW w:w="5365" w:type="dxa"/>
          </w:tcPr>
          <w:p w:rsidR="00401B37" w:rsidRPr="00751D59" w:rsidRDefault="00401B37" w:rsidP="007F7A2D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Comparative Study of Marketing Strategies of Bajaj Auto and Hero Moto Corporation, Kolhapur</w:t>
            </w:r>
          </w:p>
          <w:p w:rsidR="00E04C2D" w:rsidRPr="00751D59" w:rsidRDefault="00E04C2D" w:rsidP="007F7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1B37" w:rsidRPr="00751D59" w:rsidRDefault="00401B37" w:rsidP="00DA626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Jarag Ruturaj S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5365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hotography and Cinematography w.s.r. Seven Vow Stories, Kolhapur</w:t>
            </w:r>
          </w:p>
        </w:tc>
        <w:tc>
          <w:tcPr>
            <w:tcW w:w="1843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Kakade Kedar C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</w:t>
            </w:r>
          </w:p>
        </w:tc>
        <w:tc>
          <w:tcPr>
            <w:tcW w:w="5365" w:type="dxa"/>
          </w:tcPr>
          <w:p w:rsidR="00AC6D76" w:rsidRPr="00751D59" w:rsidRDefault="00AC6D76" w:rsidP="00246376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Comparative Study of Mutual Fund w.s.r. Growth Vision Investment, Karad</w:t>
            </w:r>
          </w:p>
        </w:tc>
        <w:tc>
          <w:tcPr>
            <w:tcW w:w="1843" w:type="dxa"/>
          </w:tcPr>
          <w:p w:rsidR="00AC6D76" w:rsidRPr="00751D59" w:rsidRDefault="00AC6D76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Kulkarni Sayali S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9E5377" w:rsidRPr="0061445B" w:rsidTr="00FE0D19">
        <w:tc>
          <w:tcPr>
            <w:tcW w:w="1025" w:type="dxa"/>
          </w:tcPr>
          <w:p w:rsidR="009E5377" w:rsidRPr="00D8646C" w:rsidRDefault="00D8646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5365" w:type="dxa"/>
          </w:tcPr>
          <w:p w:rsidR="009E5377" w:rsidRPr="00751D59" w:rsidRDefault="00902F65" w:rsidP="00902F6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The Study of Logistic Management w.s.r. DTDC Pvt. Ltd. Kolhapur</w:t>
            </w:r>
          </w:p>
        </w:tc>
        <w:tc>
          <w:tcPr>
            <w:tcW w:w="1843" w:type="dxa"/>
          </w:tcPr>
          <w:p w:rsidR="009E5377" w:rsidRPr="00751D59" w:rsidRDefault="00902F65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Kumbhar Akshaya A.</w:t>
            </w:r>
          </w:p>
        </w:tc>
        <w:tc>
          <w:tcPr>
            <w:tcW w:w="2164" w:type="dxa"/>
          </w:tcPr>
          <w:p w:rsidR="00902F65" w:rsidRPr="00751D59" w:rsidRDefault="00902F65" w:rsidP="00902F65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iss. Jamadar</w:t>
            </w:r>
            <w:r w:rsidR="009E0D16" w:rsidRPr="00751D59">
              <w:rPr>
                <w:rFonts w:ascii="Times New Roman" w:hAnsi="Times New Roman" w:cs="Times New Roman"/>
                <w:color w:val="000000"/>
              </w:rPr>
              <w:t xml:space="preserve"> S. S.</w:t>
            </w:r>
          </w:p>
          <w:p w:rsidR="009E5377" w:rsidRPr="00751D59" w:rsidRDefault="009E5377" w:rsidP="00702915">
            <w:pPr>
              <w:rPr>
                <w:rFonts w:ascii="Times New Roman" w:hAnsi="Times New Roman" w:cs="Times New Roman"/>
              </w:rPr>
            </w:pP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5365" w:type="dxa"/>
          </w:tcPr>
          <w:p w:rsidR="00401B37" w:rsidRPr="00751D59" w:rsidRDefault="00401B37" w:rsidP="00902F6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ustomer Perception towards Mutual Funds w.s.r. Geo Jit Finanacial Services Ltd. Tal- Haveli, Dist - Pune</w:t>
            </w:r>
          </w:p>
        </w:tc>
        <w:tc>
          <w:tcPr>
            <w:tcW w:w="1843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Kumthekar Shrinath U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5365" w:type="dxa"/>
          </w:tcPr>
          <w:p w:rsidR="00401B37" w:rsidRPr="00751D59" w:rsidRDefault="00401B37" w:rsidP="00B4106D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ompetancy Mapping of R. B. Bhosale, Sangli</w:t>
            </w:r>
          </w:p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ore Nilesh D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C8549A" w:rsidRPr="0061445B" w:rsidTr="00FE0D19">
        <w:tc>
          <w:tcPr>
            <w:tcW w:w="1025" w:type="dxa"/>
          </w:tcPr>
          <w:p w:rsidR="00C8549A" w:rsidRPr="00D8646C" w:rsidRDefault="00C8549A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</w:t>
            </w:r>
          </w:p>
        </w:tc>
        <w:tc>
          <w:tcPr>
            <w:tcW w:w="5365" w:type="dxa"/>
          </w:tcPr>
          <w:p w:rsidR="00C8549A" w:rsidRPr="00751D59" w:rsidRDefault="00C8549A" w:rsidP="00837502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Marketing Strategies of wholesale Tea Business w.s.r. Mudhale and Sons, Kolhapur</w:t>
            </w:r>
          </w:p>
        </w:tc>
        <w:tc>
          <w:tcPr>
            <w:tcW w:w="1843" w:type="dxa"/>
          </w:tcPr>
          <w:p w:rsidR="00C8549A" w:rsidRPr="00751D59" w:rsidRDefault="00C8549A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udhale Rutuja N.</w:t>
            </w:r>
          </w:p>
        </w:tc>
        <w:tc>
          <w:tcPr>
            <w:tcW w:w="2164" w:type="dxa"/>
          </w:tcPr>
          <w:p w:rsidR="00C8549A" w:rsidRPr="00751D59" w:rsidRDefault="00C8549A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.</w:t>
            </w:r>
            <w:r w:rsidR="0029139B" w:rsidRPr="00751D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51D59">
              <w:rPr>
                <w:rFonts w:ascii="Times New Roman" w:hAnsi="Times New Roman" w:cs="Times New Roman"/>
                <w:color w:val="000000"/>
              </w:rPr>
              <w:t>Hilage T. A</w:t>
            </w:r>
          </w:p>
          <w:p w:rsidR="00C8549A" w:rsidRPr="00751D59" w:rsidRDefault="00C8549A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6</w:t>
            </w:r>
          </w:p>
        </w:tc>
        <w:tc>
          <w:tcPr>
            <w:tcW w:w="5365" w:type="dxa"/>
          </w:tcPr>
          <w:p w:rsidR="00401B37" w:rsidRPr="00751D59" w:rsidRDefault="00401B37" w:rsidP="00143D8B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ustomer Relationship Management w.s.r. Big Bazar Kolhapur</w:t>
            </w:r>
          </w:p>
        </w:tc>
        <w:tc>
          <w:tcPr>
            <w:tcW w:w="1843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ulla Nishad H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5365" w:type="dxa"/>
          </w:tcPr>
          <w:p w:rsidR="00AC6D76" w:rsidRPr="00751D59" w:rsidRDefault="00AC6D76" w:rsidP="00554310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erformance Appraisal w.s.r. Mistair Health and Hygine Pvt. Ltd. Shiroli, Kolhapur</w:t>
            </w:r>
          </w:p>
        </w:tc>
        <w:tc>
          <w:tcPr>
            <w:tcW w:w="1843" w:type="dxa"/>
          </w:tcPr>
          <w:p w:rsidR="00AC6D76" w:rsidRPr="00751D59" w:rsidRDefault="00AC6D76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ullani Ayesha S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8</w:t>
            </w:r>
          </w:p>
        </w:tc>
        <w:tc>
          <w:tcPr>
            <w:tcW w:w="5365" w:type="dxa"/>
          </w:tcPr>
          <w:p w:rsidR="00AC6D76" w:rsidRPr="00751D59" w:rsidRDefault="00AC6D76" w:rsidP="00554310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Ratio Analysis w.s.r. Gajanan Engineering Gokul Shirgaon, Kolhapur</w:t>
            </w:r>
          </w:p>
        </w:tc>
        <w:tc>
          <w:tcPr>
            <w:tcW w:w="1843" w:type="dxa"/>
          </w:tcPr>
          <w:p w:rsidR="00AC6D76" w:rsidRPr="00751D59" w:rsidRDefault="00AC6D76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Nagavekar Poonam P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9</w:t>
            </w:r>
          </w:p>
        </w:tc>
        <w:tc>
          <w:tcPr>
            <w:tcW w:w="5365" w:type="dxa"/>
          </w:tcPr>
          <w:p w:rsidR="00401B37" w:rsidRPr="00751D59" w:rsidRDefault="00401B37" w:rsidP="008527F0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roduction Process of Rice Plant w.s.r. Mahalaxmi Sheti Vikas Kendra Tal- Karveer Dist – Kop.</w:t>
            </w:r>
          </w:p>
          <w:p w:rsidR="009E0D16" w:rsidRPr="00751D59" w:rsidRDefault="009E0D16" w:rsidP="008527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Nigade Vinayak M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5365" w:type="dxa"/>
          </w:tcPr>
          <w:p w:rsidR="00401B37" w:rsidRPr="00751D59" w:rsidRDefault="00401B37" w:rsidP="003753FF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Impact of Shopping Malls on Retail Stores w.s.r. Palsule Gruha Vastu Bhandar, Kolhapur</w:t>
            </w:r>
          </w:p>
        </w:tc>
        <w:tc>
          <w:tcPr>
            <w:tcW w:w="1843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Palsule Ashutosh A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5365" w:type="dxa"/>
          </w:tcPr>
          <w:p w:rsidR="00401B37" w:rsidRPr="00751D59" w:rsidRDefault="00401B37" w:rsidP="001679E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Management System of Blind Association w.s.r. National Association for the Blind Tal- Karveer Dist- Kolhapur</w:t>
            </w:r>
          </w:p>
        </w:tc>
        <w:tc>
          <w:tcPr>
            <w:tcW w:w="1843" w:type="dxa"/>
          </w:tcPr>
          <w:p w:rsidR="00401B37" w:rsidRPr="00751D59" w:rsidRDefault="00401B37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Powar Tanaja V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2</w:t>
            </w:r>
          </w:p>
        </w:tc>
        <w:tc>
          <w:tcPr>
            <w:tcW w:w="5365" w:type="dxa"/>
          </w:tcPr>
          <w:p w:rsidR="00AC6D76" w:rsidRPr="00751D59" w:rsidRDefault="00AC6D76" w:rsidP="003A54FA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Employee Health and Safety w.s.r. Menon and Menon Ltd. Kolhapur</w:t>
            </w:r>
          </w:p>
          <w:p w:rsidR="00AC6D76" w:rsidRPr="00751D59" w:rsidRDefault="00AC6D76" w:rsidP="007029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C6D76" w:rsidRPr="00751D59" w:rsidRDefault="00AC6D76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awant Aishwarya L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C8549A" w:rsidRPr="0061445B" w:rsidTr="00FE0D19">
        <w:tc>
          <w:tcPr>
            <w:tcW w:w="1025" w:type="dxa"/>
          </w:tcPr>
          <w:p w:rsidR="00C8549A" w:rsidRPr="00D8646C" w:rsidRDefault="00C8549A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3</w:t>
            </w:r>
          </w:p>
        </w:tc>
        <w:tc>
          <w:tcPr>
            <w:tcW w:w="5365" w:type="dxa"/>
          </w:tcPr>
          <w:p w:rsidR="00C8549A" w:rsidRPr="00751D59" w:rsidRDefault="00C8549A" w:rsidP="0018322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Comparative Study of Various Products offered by Cake N Candy Mumbai</w:t>
            </w:r>
          </w:p>
        </w:tc>
        <w:tc>
          <w:tcPr>
            <w:tcW w:w="1843" w:type="dxa"/>
          </w:tcPr>
          <w:p w:rsidR="00C8549A" w:rsidRPr="00751D59" w:rsidRDefault="00C8549A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hah Harshvarchan A.</w:t>
            </w:r>
          </w:p>
        </w:tc>
        <w:tc>
          <w:tcPr>
            <w:tcW w:w="2164" w:type="dxa"/>
          </w:tcPr>
          <w:p w:rsidR="00C8549A" w:rsidRPr="00751D59" w:rsidRDefault="00C8549A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. Zari T. S.</w:t>
            </w:r>
          </w:p>
          <w:p w:rsidR="00C8549A" w:rsidRPr="00751D59" w:rsidRDefault="00C8549A" w:rsidP="00564B11">
            <w:pPr>
              <w:rPr>
                <w:rFonts w:ascii="Times New Roman" w:hAnsi="Times New Roman" w:cs="Times New Roman"/>
              </w:rPr>
            </w:pP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4</w:t>
            </w:r>
          </w:p>
        </w:tc>
        <w:tc>
          <w:tcPr>
            <w:tcW w:w="5365" w:type="dxa"/>
          </w:tcPr>
          <w:p w:rsidR="00AC6D76" w:rsidRPr="00751D59" w:rsidRDefault="00AC6D76" w:rsidP="0037515B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Production Process of Sugar Factory w.s.r. Jawahar Shetkari Sahakari Sakhar Karkhana, Ltd. Hupari</w:t>
            </w:r>
          </w:p>
        </w:tc>
        <w:tc>
          <w:tcPr>
            <w:tcW w:w="1843" w:type="dxa"/>
          </w:tcPr>
          <w:p w:rsidR="00AC6D76" w:rsidRPr="00751D59" w:rsidRDefault="00AC6D76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Shinde Padmavati J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C8549A" w:rsidRPr="0061445B" w:rsidTr="00FE0D19">
        <w:tc>
          <w:tcPr>
            <w:tcW w:w="1025" w:type="dxa"/>
          </w:tcPr>
          <w:p w:rsidR="00C8549A" w:rsidRPr="00D8646C" w:rsidRDefault="00C8549A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5</w:t>
            </w:r>
          </w:p>
        </w:tc>
        <w:tc>
          <w:tcPr>
            <w:tcW w:w="5365" w:type="dxa"/>
          </w:tcPr>
          <w:p w:rsidR="00C8549A" w:rsidRPr="00751D59" w:rsidRDefault="00C8549A" w:rsidP="001A190A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Online Selling of Gold Plated Kolhapuri Saaz and Thushi w.s.r. Kalapuri Com. Kolhapur</w:t>
            </w:r>
          </w:p>
        </w:tc>
        <w:tc>
          <w:tcPr>
            <w:tcW w:w="1843" w:type="dxa"/>
          </w:tcPr>
          <w:p w:rsidR="00C8549A" w:rsidRPr="00751D59" w:rsidRDefault="00C8549A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Tambade Jyoti M.</w:t>
            </w:r>
          </w:p>
        </w:tc>
        <w:tc>
          <w:tcPr>
            <w:tcW w:w="2164" w:type="dxa"/>
          </w:tcPr>
          <w:p w:rsidR="00C8549A" w:rsidRPr="00751D59" w:rsidRDefault="00C8549A" w:rsidP="00564B11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s</w:t>
            </w:r>
            <w:proofErr w:type="gramStart"/>
            <w:r w:rsidRPr="00751D59">
              <w:rPr>
                <w:rFonts w:ascii="Times New Roman" w:hAnsi="Times New Roman" w:cs="Times New Roman"/>
                <w:color w:val="000000"/>
              </w:rPr>
              <w:t>.</w:t>
            </w:r>
            <w:r w:rsidR="0029139B" w:rsidRPr="00751D59">
              <w:rPr>
                <w:rFonts w:ascii="Times New Roman" w:hAnsi="Times New Roman" w:cs="Times New Roman"/>
                <w:color w:val="000000"/>
              </w:rPr>
              <w:t>.</w:t>
            </w:r>
            <w:r w:rsidRPr="00751D59">
              <w:rPr>
                <w:rFonts w:ascii="Times New Roman" w:hAnsi="Times New Roman" w:cs="Times New Roman"/>
                <w:color w:val="000000"/>
              </w:rPr>
              <w:t>Hilage</w:t>
            </w:r>
            <w:proofErr w:type="gramEnd"/>
            <w:r w:rsidRPr="00751D59">
              <w:rPr>
                <w:rFonts w:ascii="Times New Roman" w:hAnsi="Times New Roman" w:cs="Times New Roman"/>
                <w:color w:val="000000"/>
              </w:rPr>
              <w:t xml:space="preserve"> T. A</w:t>
            </w:r>
          </w:p>
          <w:p w:rsidR="00C8549A" w:rsidRPr="00751D59" w:rsidRDefault="00C8549A" w:rsidP="00564B1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E5377" w:rsidRPr="0061445B" w:rsidTr="00FE0D19">
        <w:tc>
          <w:tcPr>
            <w:tcW w:w="1025" w:type="dxa"/>
          </w:tcPr>
          <w:p w:rsidR="009E5377" w:rsidRPr="00D8646C" w:rsidRDefault="00D8646C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6</w:t>
            </w:r>
          </w:p>
        </w:tc>
        <w:tc>
          <w:tcPr>
            <w:tcW w:w="5365" w:type="dxa"/>
          </w:tcPr>
          <w:p w:rsidR="009E5377" w:rsidRPr="00751D59" w:rsidRDefault="00DC2DB9" w:rsidP="00DC2DB9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Service Marketing w.s.r. Neeta Tours and Travels Kolhapur</w:t>
            </w:r>
          </w:p>
        </w:tc>
        <w:tc>
          <w:tcPr>
            <w:tcW w:w="1843" w:type="dxa"/>
          </w:tcPr>
          <w:p w:rsidR="009E5377" w:rsidRPr="00751D59" w:rsidRDefault="00DC2DB9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Vadg</w:t>
            </w:r>
            <w:r w:rsidR="007E3C30" w:rsidRPr="00751D59">
              <w:rPr>
                <w:rFonts w:ascii="Times New Roman" w:hAnsi="Times New Roman" w:cs="Times New Roman"/>
              </w:rPr>
              <w:t>a</w:t>
            </w:r>
            <w:r w:rsidRPr="00751D59">
              <w:rPr>
                <w:rFonts w:ascii="Times New Roman" w:hAnsi="Times New Roman" w:cs="Times New Roman"/>
              </w:rPr>
              <w:t>ve Rizwan R.</w:t>
            </w:r>
          </w:p>
        </w:tc>
        <w:tc>
          <w:tcPr>
            <w:tcW w:w="2164" w:type="dxa"/>
          </w:tcPr>
          <w:p w:rsidR="00DC2DB9" w:rsidRPr="00751D59" w:rsidRDefault="00DC2DB9" w:rsidP="00DC2DB9">
            <w:pPr>
              <w:rPr>
                <w:rFonts w:ascii="Times New Roman" w:hAnsi="Times New Roman" w:cs="Times New Roman"/>
                <w:color w:val="000000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Mr. Zari</w:t>
            </w:r>
            <w:r w:rsidR="00AC6D76" w:rsidRPr="00751D59">
              <w:rPr>
                <w:rFonts w:ascii="Times New Roman" w:hAnsi="Times New Roman" w:cs="Times New Roman"/>
                <w:color w:val="000000"/>
              </w:rPr>
              <w:t xml:space="preserve"> T. S.</w:t>
            </w:r>
          </w:p>
          <w:p w:rsidR="009E5377" w:rsidRPr="00751D59" w:rsidRDefault="009E5377" w:rsidP="00702915">
            <w:pPr>
              <w:rPr>
                <w:rFonts w:ascii="Times New Roman" w:hAnsi="Times New Roman" w:cs="Times New Roman"/>
              </w:rPr>
            </w:pPr>
          </w:p>
        </w:tc>
      </w:tr>
      <w:tr w:rsidR="00AC6D76" w:rsidRPr="0061445B" w:rsidTr="00FE0D19">
        <w:tc>
          <w:tcPr>
            <w:tcW w:w="1025" w:type="dxa"/>
          </w:tcPr>
          <w:p w:rsidR="00AC6D76" w:rsidRPr="00D8646C" w:rsidRDefault="00AC6D76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5365" w:type="dxa"/>
          </w:tcPr>
          <w:p w:rsidR="00AC6D76" w:rsidRPr="00751D59" w:rsidRDefault="00AC6D76" w:rsidP="0095373E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Customer Satisfaction w.s.r. Parshwa Opticals and Optical Products Pvt. Ltd.</w:t>
            </w:r>
          </w:p>
        </w:tc>
        <w:tc>
          <w:tcPr>
            <w:tcW w:w="1843" w:type="dxa"/>
          </w:tcPr>
          <w:p w:rsidR="00AC6D76" w:rsidRPr="00751D59" w:rsidRDefault="00AC6D76" w:rsidP="00702915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ithari Omkar C.</w:t>
            </w:r>
          </w:p>
        </w:tc>
        <w:tc>
          <w:tcPr>
            <w:tcW w:w="2164" w:type="dxa"/>
          </w:tcPr>
          <w:p w:rsidR="00AC6D76" w:rsidRPr="00751D59" w:rsidRDefault="00AC6D76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401B37" w:rsidRPr="0061445B" w:rsidTr="00FE0D19">
        <w:tc>
          <w:tcPr>
            <w:tcW w:w="1025" w:type="dxa"/>
          </w:tcPr>
          <w:p w:rsidR="00401B37" w:rsidRPr="00D8646C" w:rsidRDefault="00401B37" w:rsidP="00D864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8</w:t>
            </w:r>
          </w:p>
        </w:tc>
        <w:tc>
          <w:tcPr>
            <w:tcW w:w="5365" w:type="dxa"/>
          </w:tcPr>
          <w:p w:rsidR="00401B37" w:rsidRPr="00751D59" w:rsidRDefault="00401B37" w:rsidP="00D7088A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  <w:color w:val="000000"/>
              </w:rPr>
              <w:t>A Study of Impact of Demonitization on Banking Sector w.s.r. Bank of Baroda, Hupari</w:t>
            </w:r>
          </w:p>
        </w:tc>
        <w:tc>
          <w:tcPr>
            <w:tcW w:w="1843" w:type="dxa"/>
          </w:tcPr>
          <w:p w:rsidR="00401B37" w:rsidRPr="00751D59" w:rsidRDefault="00401B37" w:rsidP="001009BE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Bhoje Rushikesh</w:t>
            </w:r>
            <w:r w:rsidR="00025F28" w:rsidRPr="00751D59">
              <w:rPr>
                <w:rFonts w:ascii="Times New Roman" w:hAnsi="Times New Roman" w:cs="Times New Roman"/>
              </w:rPr>
              <w:t xml:space="preserve"> </w:t>
            </w:r>
            <w:r w:rsidR="001009BE" w:rsidRPr="00751D59">
              <w:rPr>
                <w:rFonts w:ascii="Times New Roman" w:hAnsi="Times New Roman" w:cs="Times New Roman"/>
              </w:rPr>
              <w:t>V</w:t>
            </w:r>
            <w:r w:rsidR="00025F28" w:rsidRPr="00751D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4" w:type="dxa"/>
          </w:tcPr>
          <w:p w:rsidR="00401B37" w:rsidRPr="00751D59" w:rsidRDefault="00401B37" w:rsidP="00564B11">
            <w:pPr>
              <w:rPr>
                <w:rFonts w:ascii="Times New Roman" w:hAnsi="Times New Roman" w:cs="Times New Roman"/>
              </w:rPr>
            </w:pPr>
            <w:r w:rsidRPr="00751D59">
              <w:rPr>
                <w:rFonts w:ascii="Times New Roman" w:hAnsi="Times New Roman" w:cs="Times New Roman"/>
              </w:rPr>
              <w:t>Mrs. Rayanade V. N.</w:t>
            </w:r>
          </w:p>
        </w:tc>
      </w:tr>
    </w:tbl>
    <w:p w:rsidR="00BA5A9E" w:rsidRDefault="00BA5A9E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p w:rsidR="00876E02" w:rsidRPr="0069577C" w:rsidRDefault="00876E02" w:rsidP="00876E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</w:t>
      </w:r>
      <w:proofErr w:type="gramEnd"/>
      <w:r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71C0">
        <w:rPr>
          <w:rFonts w:ascii="Times New Roman" w:hAnsi="Times New Roman" w:cs="Times New Roman"/>
          <w:b/>
          <w:bCs/>
          <w:sz w:val="32"/>
          <w:szCs w:val="32"/>
        </w:rPr>
        <w:t xml:space="preserve"> PROJECT REPORT</w:t>
      </w:r>
    </w:p>
    <w:p w:rsidR="00876E02" w:rsidRDefault="00876E02" w:rsidP="00876E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ear: 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843"/>
        <w:gridCol w:w="2164"/>
      </w:tblGrid>
      <w:tr w:rsidR="00876E02" w:rsidRPr="0061445B" w:rsidTr="00F132BA">
        <w:tc>
          <w:tcPr>
            <w:tcW w:w="1025" w:type="dxa"/>
          </w:tcPr>
          <w:p w:rsidR="00876E02" w:rsidRPr="0061445B" w:rsidRDefault="00876E02" w:rsidP="00F132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</w:p>
          <w:p w:rsidR="00876E02" w:rsidRPr="0061445B" w:rsidRDefault="00876E02" w:rsidP="00F132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876E02" w:rsidRPr="00B2471D" w:rsidRDefault="00876E02" w:rsidP="00F132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365" w:type="dxa"/>
          </w:tcPr>
          <w:p w:rsidR="00876E02" w:rsidRPr="0061445B" w:rsidRDefault="00876E02" w:rsidP="00F132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843" w:type="dxa"/>
          </w:tcPr>
          <w:p w:rsidR="00876E02" w:rsidRPr="0061445B" w:rsidRDefault="00876E02" w:rsidP="00F132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164" w:type="dxa"/>
          </w:tcPr>
          <w:p w:rsidR="00876E02" w:rsidRPr="0061445B" w:rsidRDefault="00876E02" w:rsidP="00F132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876E02" w:rsidRPr="0061445B" w:rsidTr="00F132BA">
        <w:tc>
          <w:tcPr>
            <w:tcW w:w="1025" w:type="dxa"/>
          </w:tcPr>
          <w:p w:rsidR="00876E02" w:rsidRPr="00D8646C" w:rsidRDefault="00876E02" w:rsidP="00876E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4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5365" w:type="dxa"/>
          </w:tcPr>
          <w:p w:rsidR="00876E02" w:rsidRPr="001A71C0" w:rsidRDefault="009D6D41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Labour Welfare </w:t>
            </w:r>
            <w:proofErr w:type="gramStart"/>
            <w:r w:rsidRPr="001A71C0">
              <w:rPr>
                <w:rFonts w:ascii="Times New Roman" w:hAnsi="Times New Roman" w:cs="Times New Roman"/>
              </w:rPr>
              <w:t>Services  wsr</w:t>
            </w:r>
            <w:proofErr w:type="gramEnd"/>
            <w:r w:rsidRPr="001A71C0">
              <w:rPr>
                <w:rFonts w:ascii="Times New Roman" w:hAnsi="Times New Roman" w:cs="Times New Roman"/>
              </w:rPr>
              <w:t xml:space="preserve">. to Ravikiran Textile Industry, Ichalkarnaji </w:t>
            </w:r>
          </w:p>
        </w:tc>
        <w:tc>
          <w:tcPr>
            <w:tcW w:w="1843" w:type="dxa"/>
          </w:tcPr>
          <w:p w:rsidR="00876E02" w:rsidRPr="001A71C0" w:rsidRDefault="009D6D41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Tejas  B.</w:t>
            </w:r>
          </w:p>
        </w:tc>
        <w:tc>
          <w:tcPr>
            <w:tcW w:w="2164" w:type="dxa"/>
          </w:tcPr>
          <w:p w:rsidR="00876E02" w:rsidRPr="001A71C0" w:rsidRDefault="00876E02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876E02" w:rsidRPr="0061445B" w:rsidTr="00F132BA">
        <w:tc>
          <w:tcPr>
            <w:tcW w:w="1025" w:type="dxa"/>
          </w:tcPr>
          <w:p w:rsidR="00876E02" w:rsidRPr="00D8646C" w:rsidRDefault="00876E02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5365" w:type="dxa"/>
          </w:tcPr>
          <w:p w:rsidR="00876E02" w:rsidRPr="001A71C0" w:rsidRDefault="003B06B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Impact of Shopping Malls on Small Retail Stores wsr. to Mahalaxmi General Stores </w:t>
            </w:r>
          </w:p>
        </w:tc>
        <w:tc>
          <w:tcPr>
            <w:tcW w:w="1843" w:type="dxa"/>
          </w:tcPr>
          <w:p w:rsidR="00876E02" w:rsidRPr="001A71C0" w:rsidRDefault="003B06B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Ishwar D.</w:t>
            </w:r>
          </w:p>
        </w:tc>
        <w:tc>
          <w:tcPr>
            <w:tcW w:w="2164" w:type="dxa"/>
          </w:tcPr>
          <w:p w:rsidR="00876E02" w:rsidRPr="001A71C0" w:rsidRDefault="00876E02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244C20" w:rsidRPr="0061445B" w:rsidTr="00F132BA">
        <w:tc>
          <w:tcPr>
            <w:tcW w:w="1025" w:type="dxa"/>
          </w:tcPr>
          <w:p w:rsidR="00244C20" w:rsidRPr="00D8646C" w:rsidRDefault="00244C20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</w:t>
            </w:r>
          </w:p>
        </w:tc>
        <w:tc>
          <w:tcPr>
            <w:tcW w:w="5365" w:type="dxa"/>
          </w:tcPr>
          <w:p w:rsidR="00244C20" w:rsidRPr="001A71C0" w:rsidRDefault="00244C20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Event Management wsr. to Pegasus Events Pvt. Ltd. </w:t>
            </w:r>
          </w:p>
        </w:tc>
        <w:tc>
          <w:tcPr>
            <w:tcW w:w="1843" w:type="dxa"/>
          </w:tcPr>
          <w:p w:rsidR="00244C20" w:rsidRPr="001A71C0" w:rsidRDefault="00244C2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Bagadekar Anurag M.</w:t>
            </w:r>
          </w:p>
        </w:tc>
        <w:tc>
          <w:tcPr>
            <w:tcW w:w="2164" w:type="dxa"/>
          </w:tcPr>
          <w:p w:rsidR="00244C20" w:rsidRPr="001A71C0" w:rsidRDefault="00244C2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6C6C8F" w:rsidRPr="0061445B" w:rsidTr="00F132BA">
        <w:tc>
          <w:tcPr>
            <w:tcW w:w="1025" w:type="dxa"/>
          </w:tcPr>
          <w:p w:rsidR="006C6C8F" w:rsidRPr="00D8646C" w:rsidRDefault="006C6C8F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2</w:t>
            </w:r>
          </w:p>
        </w:tc>
        <w:tc>
          <w:tcPr>
            <w:tcW w:w="5365" w:type="dxa"/>
          </w:tcPr>
          <w:p w:rsidR="006C6C8F" w:rsidRPr="001A71C0" w:rsidRDefault="006C6C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Credit Analysis Loan Services wsr. to Kallappanna Awade Ichalkaranji Janta Sahakari Bank Ltd. </w:t>
            </w:r>
          </w:p>
        </w:tc>
        <w:tc>
          <w:tcPr>
            <w:tcW w:w="1843" w:type="dxa"/>
          </w:tcPr>
          <w:p w:rsidR="006C6C8F" w:rsidRPr="001A71C0" w:rsidRDefault="006C6C8F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Vibhute Rohan S.</w:t>
            </w:r>
          </w:p>
        </w:tc>
        <w:tc>
          <w:tcPr>
            <w:tcW w:w="2164" w:type="dxa"/>
          </w:tcPr>
          <w:p w:rsidR="006C6C8F" w:rsidRPr="001A71C0" w:rsidRDefault="006C6C8F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CA06C6" w:rsidRPr="0061445B" w:rsidTr="00F132BA">
        <w:tc>
          <w:tcPr>
            <w:tcW w:w="1025" w:type="dxa"/>
          </w:tcPr>
          <w:p w:rsidR="00CA06C6" w:rsidRPr="00D8646C" w:rsidRDefault="00CA06C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5365" w:type="dxa"/>
          </w:tcPr>
          <w:p w:rsidR="00CA06C6" w:rsidRPr="001A71C0" w:rsidRDefault="00CA06C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Bar Code Under Inventory Management wsr. to Suryashill Silver, Hupari</w:t>
            </w:r>
          </w:p>
        </w:tc>
        <w:tc>
          <w:tcPr>
            <w:tcW w:w="1843" w:type="dxa"/>
          </w:tcPr>
          <w:p w:rsidR="00CA06C6" w:rsidRPr="001A71C0" w:rsidRDefault="00CA06C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Sapate Shreyash S.</w:t>
            </w:r>
          </w:p>
        </w:tc>
        <w:tc>
          <w:tcPr>
            <w:tcW w:w="2164" w:type="dxa"/>
          </w:tcPr>
          <w:p w:rsidR="00CA06C6" w:rsidRPr="001A71C0" w:rsidRDefault="00CA06C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9E7406" w:rsidRPr="0061445B" w:rsidTr="00F132BA">
        <w:tc>
          <w:tcPr>
            <w:tcW w:w="1025" w:type="dxa"/>
          </w:tcPr>
          <w:p w:rsidR="009E7406" w:rsidRPr="00D8646C" w:rsidRDefault="009E740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</w:t>
            </w:r>
          </w:p>
        </w:tc>
        <w:tc>
          <w:tcPr>
            <w:tcW w:w="5365" w:type="dxa"/>
          </w:tcPr>
          <w:p w:rsidR="009E7406" w:rsidRPr="001A71C0" w:rsidRDefault="009E740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Inventory Management wsr. to Appaso Tatoba Ligade Fiber Industries, Kolhapur</w:t>
            </w:r>
          </w:p>
        </w:tc>
        <w:tc>
          <w:tcPr>
            <w:tcW w:w="1843" w:type="dxa"/>
          </w:tcPr>
          <w:p w:rsidR="009E7406" w:rsidRPr="001A71C0" w:rsidRDefault="009E740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Mukul S.</w:t>
            </w:r>
          </w:p>
        </w:tc>
        <w:tc>
          <w:tcPr>
            <w:tcW w:w="2164" w:type="dxa"/>
          </w:tcPr>
          <w:p w:rsidR="009E7406" w:rsidRPr="001A71C0" w:rsidRDefault="009E740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54240C" w:rsidRPr="0061445B" w:rsidTr="00F132BA">
        <w:tc>
          <w:tcPr>
            <w:tcW w:w="1025" w:type="dxa"/>
          </w:tcPr>
          <w:p w:rsidR="0054240C" w:rsidRPr="00D8646C" w:rsidRDefault="0054240C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</w:t>
            </w:r>
          </w:p>
        </w:tc>
        <w:tc>
          <w:tcPr>
            <w:tcW w:w="5365" w:type="dxa"/>
          </w:tcPr>
          <w:p w:rsidR="0054240C" w:rsidRPr="001A71C0" w:rsidRDefault="0054240C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Tranning and Development wsr. to Mayur Garment Ltd. Kolhapur</w:t>
            </w:r>
          </w:p>
        </w:tc>
        <w:tc>
          <w:tcPr>
            <w:tcW w:w="1843" w:type="dxa"/>
          </w:tcPr>
          <w:p w:rsidR="0054240C" w:rsidRPr="001A71C0" w:rsidRDefault="0054240C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Salokhe Mayuri D.</w:t>
            </w:r>
          </w:p>
        </w:tc>
        <w:tc>
          <w:tcPr>
            <w:tcW w:w="2164" w:type="dxa"/>
          </w:tcPr>
          <w:p w:rsidR="0054240C" w:rsidRPr="001A71C0" w:rsidRDefault="0054240C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9041E" w:rsidRPr="0061445B" w:rsidTr="00F132BA">
        <w:tc>
          <w:tcPr>
            <w:tcW w:w="1025" w:type="dxa"/>
          </w:tcPr>
          <w:p w:rsidR="0049041E" w:rsidRPr="00D8646C" w:rsidRDefault="0049041E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6</w:t>
            </w:r>
          </w:p>
        </w:tc>
        <w:tc>
          <w:tcPr>
            <w:tcW w:w="5365" w:type="dxa"/>
          </w:tcPr>
          <w:p w:rsidR="0049041E" w:rsidRPr="001A71C0" w:rsidRDefault="0049041E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Working Capital Mangement wsr. to Kolhapur Zilla Sahakari Dudh Utpadak Sangh Ltd.</w:t>
            </w:r>
          </w:p>
        </w:tc>
        <w:tc>
          <w:tcPr>
            <w:tcW w:w="1843" w:type="dxa"/>
          </w:tcPr>
          <w:p w:rsidR="0049041E" w:rsidRPr="001A71C0" w:rsidRDefault="0049041E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Jadhav Prasad D.</w:t>
            </w:r>
          </w:p>
        </w:tc>
        <w:tc>
          <w:tcPr>
            <w:tcW w:w="2164" w:type="dxa"/>
          </w:tcPr>
          <w:p w:rsidR="0049041E" w:rsidRPr="001A71C0" w:rsidRDefault="0049041E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762E30" w:rsidRPr="0061445B" w:rsidTr="00F132BA">
        <w:tc>
          <w:tcPr>
            <w:tcW w:w="1025" w:type="dxa"/>
          </w:tcPr>
          <w:p w:rsidR="00762E30" w:rsidRPr="00D8646C" w:rsidRDefault="00762E30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7</w:t>
            </w:r>
          </w:p>
        </w:tc>
        <w:tc>
          <w:tcPr>
            <w:tcW w:w="5365" w:type="dxa"/>
          </w:tcPr>
          <w:p w:rsidR="00762E30" w:rsidRPr="001A71C0" w:rsidRDefault="00762E30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Employee Motivation wsr. to Cosmos Enterprise Bearing Ltd. Kolhapur</w:t>
            </w:r>
          </w:p>
        </w:tc>
        <w:tc>
          <w:tcPr>
            <w:tcW w:w="1843" w:type="dxa"/>
          </w:tcPr>
          <w:p w:rsidR="00762E30" w:rsidRPr="001A71C0" w:rsidRDefault="00762E3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Sneha J.</w:t>
            </w:r>
          </w:p>
        </w:tc>
        <w:tc>
          <w:tcPr>
            <w:tcW w:w="2164" w:type="dxa"/>
          </w:tcPr>
          <w:p w:rsidR="00762E30" w:rsidRPr="001A71C0" w:rsidRDefault="00762E30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DF0AFE" w:rsidRPr="0061445B" w:rsidTr="00F132BA">
        <w:tc>
          <w:tcPr>
            <w:tcW w:w="1025" w:type="dxa"/>
          </w:tcPr>
          <w:p w:rsidR="00DF0AFE" w:rsidRPr="00D8646C" w:rsidRDefault="00DF0AFE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5365" w:type="dxa"/>
          </w:tcPr>
          <w:p w:rsidR="00DF0AFE" w:rsidRDefault="00DF0AFE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Deposit Loan and Advances wsr. to Raje Vikramsinh Ghatge Co-Operative Bank, Kagal</w:t>
            </w:r>
          </w:p>
          <w:p w:rsidR="00796D01" w:rsidRPr="001A71C0" w:rsidRDefault="00796D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0AFE" w:rsidRPr="001A71C0" w:rsidRDefault="00DF0AFE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Giri Shivam U.</w:t>
            </w:r>
          </w:p>
        </w:tc>
        <w:tc>
          <w:tcPr>
            <w:tcW w:w="2164" w:type="dxa"/>
          </w:tcPr>
          <w:p w:rsidR="00DF0AFE" w:rsidRPr="001A71C0" w:rsidRDefault="00DF0AFE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DF0AFE" w:rsidRPr="001A71C0" w:rsidRDefault="00DF0AFE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E44D16" w:rsidRPr="0061445B" w:rsidTr="00F132BA">
        <w:tc>
          <w:tcPr>
            <w:tcW w:w="1025" w:type="dxa"/>
          </w:tcPr>
          <w:p w:rsidR="00E44D16" w:rsidRPr="00D8646C" w:rsidRDefault="00E44D1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5365" w:type="dxa"/>
          </w:tcPr>
          <w:p w:rsidR="00E44D16" w:rsidRPr="001A71C0" w:rsidRDefault="00E44D1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n the Import and Export Procedure in Mantri Metallics wsr. to Mantri Metallics, Kolhapur </w:t>
            </w:r>
          </w:p>
        </w:tc>
        <w:tc>
          <w:tcPr>
            <w:tcW w:w="1843" w:type="dxa"/>
          </w:tcPr>
          <w:p w:rsidR="00E44D16" w:rsidRPr="001A71C0" w:rsidRDefault="00E44D1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ulla Sahil A.</w:t>
            </w:r>
          </w:p>
        </w:tc>
        <w:tc>
          <w:tcPr>
            <w:tcW w:w="2164" w:type="dxa"/>
          </w:tcPr>
          <w:p w:rsidR="00E44D16" w:rsidRPr="001A71C0" w:rsidRDefault="00E44D1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C00343" w:rsidRPr="0061445B" w:rsidTr="00F132BA">
        <w:tc>
          <w:tcPr>
            <w:tcW w:w="1025" w:type="dxa"/>
          </w:tcPr>
          <w:p w:rsidR="00C00343" w:rsidRPr="00D8646C" w:rsidRDefault="00C00343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0</w:t>
            </w:r>
          </w:p>
        </w:tc>
        <w:tc>
          <w:tcPr>
            <w:tcW w:w="5365" w:type="dxa"/>
          </w:tcPr>
          <w:p w:rsidR="00C00343" w:rsidRPr="001A71C0" w:rsidRDefault="00C00343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n Performance Apprisal System and Employee Benefits Among Non-Managers of Malabar Group of companies, Kolhapur</w:t>
            </w:r>
          </w:p>
        </w:tc>
        <w:tc>
          <w:tcPr>
            <w:tcW w:w="1843" w:type="dxa"/>
          </w:tcPr>
          <w:p w:rsidR="00C00343" w:rsidRPr="001A71C0" w:rsidRDefault="00C00343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Raviraj R.</w:t>
            </w:r>
          </w:p>
        </w:tc>
        <w:tc>
          <w:tcPr>
            <w:tcW w:w="2164" w:type="dxa"/>
          </w:tcPr>
          <w:p w:rsidR="00C00343" w:rsidRPr="001A71C0" w:rsidRDefault="00C00343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E8685D" w:rsidRPr="0061445B" w:rsidTr="00F132BA">
        <w:tc>
          <w:tcPr>
            <w:tcW w:w="1025" w:type="dxa"/>
          </w:tcPr>
          <w:p w:rsidR="00E8685D" w:rsidRPr="00D8646C" w:rsidRDefault="00E8685D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5365" w:type="dxa"/>
          </w:tcPr>
          <w:p w:rsidR="00E8685D" w:rsidRPr="001A71C0" w:rsidRDefault="00E8685D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Assembling Prociess of Sprey Guns wsr. to Renu Equipments Arjun Nagar </w:t>
            </w:r>
          </w:p>
        </w:tc>
        <w:tc>
          <w:tcPr>
            <w:tcW w:w="1843" w:type="dxa"/>
          </w:tcPr>
          <w:p w:rsidR="00E8685D" w:rsidRPr="001A71C0" w:rsidRDefault="00E8685D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Karande Pooja A.</w:t>
            </w:r>
          </w:p>
        </w:tc>
        <w:tc>
          <w:tcPr>
            <w:tcW w:w="2164" w:type="dxa"/>
          </w:tcPr>
          <w:p w:rsidR="00E8685D" w:rsidRPr="001A71C0" w:rsidRDefault="00E8685D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8F2C93" w:rsidRPr="0061445B" w:rsidTr="00F132BA">
        <w:tc>
          <w:tcPr>
            <w:tcW w:w="1025" w:type="dxa"/>
          </w:tcPr>
          <w:p w:rsidR="008F2C93" w:rsidRPr="00D8646C" w:rsidRDefault="008F2C93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5365" w:type="dxa"/>
          </w:tcPr>
          <w:p w:rsidR="008F2C93" w:rsidRPr="001A71C0" w:rsidRDefault="008F2C93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n Marketing Strategies wsr. to Korgoankar Petroleums </w:t>
            </w:r>
          </w:p>
        </w:tc>
        <w:tc>
          <w:tcPr>
            <w:tcW w:w="1843" w:type="dxa"/>
          </w:tcPr>
          <w:p w:rsidR="008F2C93" w:rsidRPr="001A71C0" w:rsidRDefault="008F2C93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Kolekar Sanath R.</w:t>
            </w:r>
          </w:p>
        </w:tc>
        <w:tc>
          <w:tcPr>
            <w:tcW w:w="2164" w:type="dxa"/>
          </w:tcPr>
          <w:p w:rsidR="008F2C93" w:rsidRPr="001A71C0" w:rsidRDefault="008F2C93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B5236A" w:rsidRPr="0061445B" w:rsidTr="00F132BA">
        <w:tc>
          <w:tcPr>
            <w:tcW w:w="1025" w:type="dxa"/>
          </w:tcPr>
          <w:p w:rsidR="00B5236A" w:rsidRPr="00D8646C" w:rsidRDefault="00B5236A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3</w:t>
            </w:r>
          </w:p>
        </w:tc>
        <w:tc>
          <w:tcPr>
            <w:tcW w:w="5365" w:type="dxa"/>
          </w:tcPr>
          <w:p w:rsidR="00B5236A" w:rsidRPr="001A71C0" w:rsidRDefault="00B5236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Online Selling of Silver Anklets, Kolhapur, wsr. to Chipade Silver Valley </w:t>
            </w:r>
          </w:p>
        </w:tc>
        <w:tc>
          <w:tcPr>
            <w:tcW w:w="1843" w:type="dxa"/>
          </w:tcPr>
          <w:p w:rsidR="00B5236A" w:rsidRPr="001A71C0" w:rsidRDefault="00B5236A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Chavan Annapurna B.</w:t>
            </w:r>
          </w:p>
        </w:tc>
        <w:tc>
          <w:tcPr>
            <w:tcW w:w="2164" w:type="dxa"/>
          </w:tcPr>
          <w:p w:rsidR="00B5236A" w:rsidRPr="001A71C0" w:rsidRDefault="00B5236A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711170" w:rsidRPr="0061445B" w:rsidTr="00F132BA">
        <w:tc>
          <w:tcPr>
            <w:tcW w:w="1025" w:type="dxa"/>
          </w:tcPr>
          <w:p w:rsidR="00711170" w:rsidRPr="00D8646C" w:rsidRDefault="00711170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5365" w:type="dxa"/>
          </w:tcPr>
          <w:p w:rsidR="00711170" w:rsidRPr="001A71C0" w:rsidRDefault="00711170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Break Even Analysis wsr. to Shri Chhaatrapati rajaram Sahakari Sakhar Karkhana Ltd. Kasaba Bawada</w:t>
            </w:r>
          </w:p>
        </w:tc>
        <w:tc>
          <w:tcPr>
            <w:tcW w:w="1843" w:type="dxa"/>
          </w:tcPr>
          <w:p w:rsidR="00711170" w:rsidRPr="001A71C0" w:rsidRDefault="0071117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Kulkarni Shivani R.</w:t>
            </w:r>
          </w:p>
        </w:tc>
        <w:tc>
          <w:tcPr>
            <w:tcW w:w="2164" w:type="dxa"/>
          </w:tcPr>
          <w:p w:rsidR="00711170" w:rsidRPr="001A71C0" w:rsidRDefault="00711170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F7513" w:rsidRPr="0061445B" w:rsidTr="00F132BA">
        <w:tc>
          <w:tcPr>
            <w:tcW w:w="1025" w:type="dxa"/>
          </w:tcPr>
          <w:p w:rsidR="004F7513" w:rsidRPr="00D8646C" w:rsidRDefault="004F7513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5</w:t>
            </w:r>
          </w:p>
        </w:tc>
        <w:tc>
          <w:tcPr>
            <w:tcW w:w="5365" w:type="dxa"/>
          </w:tcPr>
          <w:p w:rsidR="004F7513" w:rsidRPr="001A71C0" w:rsidRDefault="004F7513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Distribution Strategy of Parle-G Biscuties wsr. to M/s. Shree Trading Company, Kagal </w:t>
            </w:r>
          </w:p>
        </w:tc>
        <w:tc>
          <w:tcPr>
            <w:tcW w:w="1843" w:type="dxa"/>
          </w:tcPr>
          <w:p w:rsidR="004F7513" w:rsidRPr="001A71C0" w:rsidRDefault="004F7513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Shrivardhan R.</w:t>
            </w:r>
          </w:p>
        </w:tc>
        <w:tc>
          <w:tcPr>
            <w:tcW w:w="2164" w:type="dxa"/>
          </w:tcPr>
          <w:p w:rsidR="004F7513" w:rsidRPr="001A71C0" w:rsidRDefault="004F7513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4F7513" w:rsidRPr="001A71C0" w:rsidRDefault="004F7513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E0B" w:rsidRPr="0061445B" w:rsidTr="00F132BA">
        <w:tc>
          <w:tcPr>
            <w:tcW w:w="1025" w:type="dxa"/>
          </w:tcPr>
          <w:p w:rsidR="00416E0B" w:rsidRPr="00D8646C" w:rsidRDefault="00416E0B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5365" w:type="dxa"/>
          </w:tcPr>
          <w:p w:rsidR="00416E0B" w:rsidRPr="001A71C0" w:rsidRDefault="00416E0B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Micro Finance Specially with Pigmy wsr. to Kolhapur Saraf Vyapari Nagari Pathasantha, Kolhapur </w:t>
            </w:r>
          </w:p>
        </w:tc>
        <w:tc>
          <w:tcPr>
            <w:tcW w:w="1843" w:type="dxa"/>
          </w:tcPr>
          <w:p w:rsidR="00416E0B" w:rsidRPr="001A71C0" w:rsidRDefault="00416E0B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ane Abhishek C.</w:t>
            </w:r>
          </w:p>
        </w:tc>
        <w:tc>
          <w:tcPr>
            <w:tcW w:w="2164" w:type="dxa"/>
          </w:tcPr>
          <w:p w:rsidR="00416E0B" w:rsidRPr="001A71C0" w:rsidRDefault="00416E0B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FD7FEC" w:rsidRPr="0061445B" w:rsidTr="00F132BA">
        <w:tc>
          <w:tcPr>
            <w:tcW w:w="1025" w:type="dxa"/>
          </w:tcPr>
          <w:p w:rsidR="00FD7FEC" w:rsidRPr="00D8646C" w:rsidRDefault="00FD7FEC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</w:t>
            </w:r>
          </w:p>
        </w:tc>
        <w:tc>
          <w:tcPr>
            <w:tcW w:w="5365" w:type="dxa"/>
          </w:tcPr>
          <w:p w:rsidR="00FD7FEC" w:rsidRPr="001A71C0" w:rsidRDefault="00FD7FEC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Impact of GST on Fainancial Position wsr. </w:t>
            </w:r>
            <w:proofErr w:type="gramStart"/>
            <w:r w:rsidRPr="001A71C0">
              <w:rPr>
                <w:rFonts w:ascii="Times New Roman" w:hAnsi="Times New Roman" w:cs="Times New Roman"/>
              </w:rPr>
              <w:t>to</w:t>
            </w:r>
            <w:proofErr w:type="gramEnd"/>
            <w:r w:rsidRPr="001A71C0">
              <w:rPr>
                <w:rFonts w:ascii="Times New Roman" w:hAnsi="Times New Roman" w:cs="Times New Roman"/>
              </w:rPr>
              <w:t xml:space="preserve"> Shri. Hanuman Sahakari Dudh Vyavasaik Krushipurak SEva Saunsta Ltd. Yalgud, Kop.</w:t>
            </w:r>
          </w:p>
        </w:tc>
        <w:tc>
          <w:tcPr>
            <w:tcW w:w="1843" w:type="dxa"/>
          </w:tcPr>
          <w:p w:rsidR="00FD7FEC" w:rsidRPr="001A71C0" w:rsidRDefault="00FD7FEC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Rushikesh R.</w:t>
            </w:r>
          </w:p>
        </w:tc>
        <w:tc>
          <w:tcPr>
            <w:tcW w:w="2164" w:type="dxa"/>
          </w:tcPr>
          <w:p w:rsidR="00FD7FEC" w:rsidRPr="001A71C0" w:rsidRDefault="00FD7FEC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FD7FEC" w:rsidRPr="001A71C0" w:rsidRDefault="00FD7FEC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6F1F7C" w:rsidRPr="0061445B" w:rsidTr="00F132BA">
        <w:tc>
          <w:tcPr>
            <w:tcW w:w="1025" w:type="dxa"/>
          </w:tcPr>
          <w:p w:rsidR="006F1F7C" w:rsidRPr="00D8646C" w:rsidRDefault="006F1F7C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5365" w:type="dxa"/>
          </w:tcPr>
          <w:p w:rsidR="006F1F7C" w:rsidRPr="001A71C0" w:rsidRDefault="006F1F7C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Study on Marketing Strategies wsr. to Mantri Metallics </w:t>
            </w:r>
          </w:p>
        </w:tc>
        <w:tc>
          <w:tcPr>
            <w:tcW w:w="1843" w:type="dxa"/>
            <w:vAlign w:val="center"/>
          </w:tcPr>
          <w:p w:rsidR="006F1F7C" w:rsidRPr="001A71C0" w:rsidRDefault="006F1F7C" w:rsidP="00F132BA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 xml:space="preserve">Gaikwad Amarsinh S. </w:t>
            </w:r>
          </w:p>
        </w:tc>
        <w:tc>
          <w:tcPr>
            <w:tcW w:w="2164" w:type="dxa"/>
          </w:tcPr>
          <w:p w:rsidR="006F1F7C" w:rsidRPr="001A71C0" w:rsidRDefault="006F1F7C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F74D9" w:rsidRPr="0061445B" w:rsidTr="00F132BA">
        <w:tc>
          <w:tcPr>
            <w:tcW w:w="1025" w:type="dxa"/>
          </w:tcPr>
          <w:p w:rsidR="00AF74D9" w:rsidRPr="00D8646C" w:rsidRDefault="00AF74D9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5365" w:type="dxa"/>
          </w:tcPr>
          <w:p w:rsidR="00AF74D9" w:rsidRPr="001A71C0" w:rsidRDefault="00AF74D9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Customer Relatonship Manageme</w:t>
            </w:r>
            <w:r w:rsidR="00796D01">
              <w:rPr>
                <w:rFonts w:ascii="Times New Roman" w:hAnsi="Times New Roman" w:cs="Times New Roman"/>
              </w:rPr>
              <w:t xml:space="preserve">nt Strategies in B2B Marketing </w:t>
            </w:r>
            <w:r w:rsidRPr="001A71C0">
              <w:rPr>
                <w:rFonts w:ascii="Times New Roman" w:hAnsi="Times New Roman" w:cs="Times New Roman"/>
              </w:rPr>
              <w:t>wsr. to Vedant Tools Pvt. Ltd. Kolhapur</w:t>
            </w:r>
          </w:p>
        </w:tc>
        <w:tc>
          <w:tcPr>
            <w:tcW w:w="1843" w:type="dxa"/>
            <w:vAlign w:val="center"/>
          </w:tcPr>
          <w:p w:rsidR="00AF74D9" w:rsidRPr="001A71C0" w:rsidRDefault="00AF74D9" w:rsidP="00F132BA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Shirale Priyanka P.</w:t>
            </w:r>
          </w:p>
        </w:tc>
        <w:tc>
          <w:tcPr>
            <w:tcW w:w="2164" w:type="dxa"/>
          </w:tcPr>
          <w:p w:rsidR="00AF74D9" w:rsidRPr="001A71C0" w:rsidRDefault="00AF74D9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3E1A5A" w:rsidRPr="0061445B" w:rsidTr="00F132BA">
        <w:tc>
          <w:tcPr>
            <w:tcW w:w="1025" w:type="dxa"/>
          </w:tcPr>
          <w:p w:rsidR="003E1A5A" w:rsidRPr="00D8646C" w:rsidRDefault="003E1A5A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20</w:t>
            </w:r>
          </w:p>
        </w:tc>
        <w:tc>
          <w:tcPr>
            <w:tcW w:w="5365" w:type="dxa"/>
          </w:tcPr>
          <w:p w:rsidR="003E1A5A" w:rsidRPr="001A71C0" w:rsidRDefault="003E1A5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nskill India wsr. to All India Institute Local Self Government </w:t>
            </w:r>
          </w:p>
        </w:tc>
        <w:tc>
          <w:tcPr>
            <w:tcW w:w="1843" w:type="dxa"/>
          </w:tcPr>
          <w:p w:rsidR="003E1A5A" w:rsidRPr="001A71C0" w:rsidRDefault="003E1A5A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Kamble Shraddha P.</w:t>
            </w:r>
          </w:p>
        </w:tc>
        <w:tc>
          <w:tcPr>
            <w:tcW w:w="2164" w:type="dxa"/>
          </w:tcPr>
          <w:p w:rsidR="003E1A5A" w:rsidRPr="001A71C0" w:rsidRDefault="003E1A5A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3E1A5A" w:rsidRPr="001A71C0" w:rsidRDefault="003E1A5A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7A257F" w:rsidRPr="0061445B" w:rsidTr="00F132BA">
        <w:tc>
          <w:tcPr>
            <w:tcW w:w="1025" w:type="dxa"/>
          </w:tcPr>
          <w:p w:rsidR="007A257F" w:rsidRPr="00D8646C" w:rsidRDefault="007A257F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1</w:t>
            </w:r>
          </w:p>
        </w:tc>
        <w:tc>
          <w:tcPr>
            <w:tcW w:w="5365" w:type="dxa"/>
          </w:tcPr>
          <w:p w:rsidR="007A257F" w:rsidRPr="001A71C0" w:rsidRDefault="007A257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Performance Appraisal wsr. to Riverside Honda, Kolhapur</w:t>
            </w:r>
          </w:p>
        </w:tc>
        <w:tc>
          <w:tcPr>
            <w:tcW w:w="1843" w:type="dxa"/>
          </w:tcPr>
          <w:p w:rsidR="007A257F" w:rsidRPr="001A71C0" w:rsidRDefault="007A257F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Bahirshet Ruturaj S.</w:t>
            </w:r>
          </w:p>
        </w:tc>
        <w:tc>
          <w:tcPr>
            <w:tcW w:w="2164" w:type="dxa"/>
          </w:tcPr>
          <w:p w:rsidR="007A257F" w:rsidRPr="001A71C0" w:rsidRDefault="007A257F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2D77E1" w:rsidRPr="0061445B" w:rsidTr="00F132BA">
        <w:tc>
          <w:tcPr>
            <w:tcW w:w="1025" w:type="dxa"/>
          </w:tcPr>
          <w:p w:rsidR="002D77E1" w:rsidRPr="00D8646C" w:rsidRDefault="002D77E1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2</w:t>
            </w:r>
          </w:p>
        </w:tc>
        <w:tc>
          <w:tcPr>
            <w:tcW w:w="5365" w:type="dxa"/>
          </w:tcPr>
          <w:p w:rsidR="002D77E1" w:rsidRPr="001A71C0" w:rsidRDefault="002D77E1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n Human Resource Planning wsr. to Yashoda Iron Industries</w:t>
            </w:r>
          </w:p>
        </w:tc>
        <w:tc>
          <w:tcPr>
            <w:tcW w:w="1843" w:type="dxa"/>
          </w:tcPr>
          <w:p w:rsidR="002D77E1" w:rsidRPr="001A71C0" w:rsidRDefault="002D77E1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Kanse Dhanraj S.</w:t>
            </w:r>
          </w:p>
        </w:tc>
        <w:tc>
          <w:tcPr>
            <w:tcW w:w="2164" w:type="dxa"/>
          </w:tcPr>
          <w:p w:rsidR="002D77E1" w:rsidRPr="001A71C0" w:rsidRDefault="002D77E1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5A616A" w:rsidRPr="0061445B" w:rsidTr="00F132BA">
        <w:tc>
          <w:tcPr>
            <w:tcW w:w="1025" w:type="dxa"/>
          </w:tcPr>
          <w:p w:rsidR="005A616A" w:rsidRPr="00D8646C" w:rsidRDefault="005A616A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3</w:t>
            </w:r>
          </w:p>
        </w:tc>
        <w:tc>
          <w:tcPr>
            <w:tcW w:w="5365" w:type="dxa"/>
          </w:tcPr>
          <w:p w:rsidR="005A616A" w:rsidRPr="001A71C0" w:rsidRDefault="005A616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Labour Welfare Facilites wsr. to Shri Hiranyakeshi Sakkare Karkhane Niyamit, Sankeshwar</w:t>
            </w:r>
          </w:p>
        </w:tc>
        <w:tc>
          <w:tcPr>
            <w:tcW w:w="1843" w:type="dxa"/>
          </w:tcPr>
          <w:p w:rsidR="005A616A" w:rsidRPr="001A71C0" w:rsidRDefault="005A616A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Chougule Pranali R.</w:t>
            </w:r>
          </w:p>
        </w:tc>
        <w:tc>
          <w:tcPr>
            <w:tcW w:w="2164" w:type="dxa"/>
          </w:tcPr>
          <w:p w:rsidR="005A616A" w:rsidRPr="001A71C0" w:rsidRDefault="005A616A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5E521F" w:rsidRPr="0061445B" w:rsidTr="00F132BA">
        <w:tc>
          <w:tcPr>
            <w:tcW w:w="1025" w:type="dxa"/>
          </w:tcPr>
          <w:p w:rsidR="005E521F" w:rsidRPr="00D8646C" w:rsidRDefault="005E521F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5365" w:type="dxa"/>
          </w:tcPr>
          <w:p w:rsidR="005E521F" w:rsidRPr="001A71C0" w:rsidRDefault="005E521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n Digital Payment In Retail wsr. to Arihant Cloth Store</w:t>
            </w:r>
          </w:p>
        </w:tc>
        <w:tc>
          <w:tcPr>
            <w:tcW w:w="1843" w:type="dxa"/>
          </w:tcPr>
          <w:p w:rsidR="005E521F" w:rsidRPr="001A71C0" w:rsidRDefault="005E521F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Lole Prem S.</w:t>
            </w:r>
          </w:p>
        </w:tc>
        <w:tc>
          <w:tcPr>
            <w:tcW w:w="2164" w:type="dxa"/>
          </w:tcPr>
          <w:p w:rsidR="005E521F" w:rsidRPr="001A71C0" w:rsidRDefault="005E521F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9377E4" w:rsidRPr="0061445B" w:rsidTr="00F132BA">
        <w:tc>
          <w:tcPr>
            <w:tcW w:w="1025" w:type="dxa"/>
          </w:tcPr>
          <w:p w:rsidR="009377E4" w:rsidRPr="00D8646C" w:rsidRDefault="009377E4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5365" w:type="dxa"/>
          </w:tcPr>
          <w:p w:rsidR="009377E4" w:rsidRPr="001A71C0" w:rsidRDefault="009377E4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Ratio Analysis wsr. to Sanmati Sahakari Bank Ltd. Ichalkaranji</w:t>
            </w:r>
          </w:p>
        </w:tc>
        <w:tc>
          <w:tcPr>
            <w:tcW w:w="1843" w:type="dxa"/>
          </w:tcPr>
          <w:p w:rsidR="009377E4" w:rsidRPr="001A71C0" w:rsidRDefault="009377E4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Rodde Pradnya P.</w:t>
            </w:r>
          </w:p>
        </w:tc>
        <w:tc>
          <w:tcPr>
            <w:tcW w:w="2164" w:type="dxa"/>
          </w:tcPr>
          <w:p w:rsidR="009377E4" w:rsidRPr="001A71C0" w:rsidRDefault="009377E4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3B7CCE" w:rsidRPr="0061445B" w:rsidTr="00F132BA">
        <w:tc>
          <w:tcPr>
            <w:tcW w:w="1025" w:type="dxa"/>
          </w:tcPr>
          <w:p w:rsidR="003B7CCE" w:rsidRPr="00D8646C" w:rsidRDefault="003B7CCE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6</w:t>
            </w:r>
          </w:p>
        </w:tc>
        <w:tc>
          <w:tcPr>
            <w:tcW w:w="5365" w:type="dxa"/>
          </w:tcPr>
          <w:p w:rsidR="003B7CCE" w:rsidRPr="001A71C0" w:rsidRDefault="003B7CCE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Study of Women Empowerment and Safaty wsr. to Indira Gandhi Mahila Soot Girani,Shivankwadi</w:t>
            </w:r>
          </w:p>
        </w:tc>
        <w:tc>
          <w:tcPr>
            <w:tcW w:w="1843" w:type="dxa"/>
          </w:tcPr>
          <w:p w:rsidR="003B7CCE" w:rsidRPr="001A71C0" w:rsidRDefault="003B7CCE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Gat Sayali S.</w:t>
            </w:r>
          </w:p>
        </w:tc>
        <w:tc>
          <w:tcPr>
            <w:tcW w:w="2164" w:type="dxa"/>
          </w:tcPr>
          <w:p w:rsidR="003B7CCE" w:rsidRPr="001A71C0" w:rsidRDefault="003B7CCE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3355EE" w:rsidRPr="0061445B" w:rsidTr="00F132BA">
        <w:tc>
          <w:tcPr>
            <w:tcW w:w="1025" w:type="dxa"/>
          </w:tcPr>
          <w:p w:rsidR="003355EE" w:rsidRPr="00D8646C" w:rsidRDefault="003355EE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7</w:t>
            </w:r>
          </w:p>
        </w:tc>
        <w:tc>
          <w:tcPr>
            <w:tcW w:w="5365" w:type="dxa"/>
          </w:tcPr>
          <w:p w:rsidR="003355EE" w:rsidRPr="001A71C0" w:rsidRDefault="003355EE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Recrruitment and Selection in H. R. Consulting wsr. to Vanita Agrochem (India) Pvt. Ltd. Takawade</w:t>
            </w:r>
          </w:p>
        </w:tc>
        <w:tc>
          <w:tcPr>
            <w:tcW w:w="1843" w:type="dxa"/>
          </w:tcPr>
          <w:p w:rsidR="003355EE" w:rsidRPr="001A71C0" w:rsidRDefault="003355EE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Tupe Suraj A.</w:t>
            </w:r>
          </w:p>
        </w:tc>
        <w:tc>
          <w:tcPr>
            <w:tcW w:w="2164" w:type="dxa"/>
          </w:tcPr>
          <w:p w:rsidR="003355EE" w:rsidRPr="001A71C0" w:rsidRDefault="003355EE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1D46EC" w:rsidRPr="0061445B" w:rsidTr="00F132BA">
        <w:tc>
          <w:tcPr>
            <w:tcW w:w="1025" w:type="dxa"/>
          </w:tcPr>
          <w:p w:rsidR="001D46EC" w:rsidRPr="00D8646C" w:rsidRDefault="001D46EC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</w:t>
            </w:r>
          </w:p>
        </w:tc>
        <w:tc>
          <w:tcPr>
            <w:tcW w:w="5365" w:type="dxa"/>
          </w:tcPr>
          <w:p w:rsidR="001D46EC" w:rsidRPr="001A71C0" w:rsidRDefault="001D46EC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Recruitment Process wsr. to Pratik Metal Industruy, Kolhapur</w:t>
            </w:r>
          </w:p>
        </w:tc>
        <w:tc>
          <w:tcPr>
            <w:tcW w:w="1843" w:type="dxa"/>
          </w:tcPr>
          <w:p w:rsidR="001D46EC" w:rsidRPr="001A71C0" w:rsidRDefault="001D46EC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Nadaf Slhil J.</w:t>
            </w:r>
          </w:p>
        </w:tc>
        <w:tc>
          <w:tcPr>
            <w:tcW w:w="2164" w:type="dxa"/>
          </w:tcPr>
          <w:p w:rsidR="001D46EC" w:rsidRPr="001A71C0" w:rsidRDefault="001D46EC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1D46EC" w:rsidRPr="001A71C0" w:rsidRDefault="001D46EC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32B1B" w:rsidRPr="0061445B" w:rsidTr="00F132BA">
        <w:tc>
          <w:tcPr>
            <w:tcW w:w="1025" w:type="dxa"/>
          </w:tcPr>
          <w:p w:rsidR="00A32B1B" w:rsidRPr="00D8646C" w:rsidRDefault="00A32B1B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9</w:t>
            </w:r>
          </w:p>
        </w:tc>
        <w:tc>
          <w:tcPr>
            <w:tcW w:w="5365" w:type="dxa"/>
          </w:tcPr>
          <w:p w:rsidR="00A32B1B" w:rsidRPr="001A71C0" w:rsidRDefault="00A32B1B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Cash Management wsr. to Mahalaxmi Cattle Feed Plant, Kagal</w:t>
            </w:r>
          </w:p>
        </w:tc>
        <w:tc>
          <w:tcPr>
            <w:tcW w:w="1843" w:type="dxa"/>
          </w:tcPr>
          <w:p w:rsidR="00A32B1B" w:rsidRPr="001A71C0" w:rsidRDefault="00A32B1B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Chugule Pranav R.</w:t>
            </w:r>
          </w:p>
        </w:tc>
        <w:tc>
          <w:tcPr>
            <w:tcW w:w="2164" w:type="dxa"/>
          </w:tcPr>
          <w:p w:rsidR="00A32B1B" w:rsidRPr="001A71C0" w:rsidRDefault="00A32B1B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5A05D2" w:rsidRPr="0061445B" w:rsidTr="00F132BA">
        <w:tc>
          <w:tcPr>
            <w:tcW w:w="1025" w:type="dxa"/>
          </w:tcPr>
          <w:p w:rsidR="005A05D2" w:rsidRPr="00D8646C" w:rsidRDefault="005A05D2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5365" w:type="dxa"/>
          </w:tcPr>
          <w:p w:rsidR="005A05D2" w:rsidRPr="001A71C0" w:rsidRDefault="005A05D2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Marketing Mix On Hotel Industry wsr. to Hotel Tara Delux, Ichalkaranji </w:t>
            </w:r>
          </w:p>
        </w:tc>
        <w:tc>
          <w:tcPr>
            <w:tcW w:w="1843" w:type="dxa"/>
          </w:tcPr>
          <w:p w:rsidR="005A05D2" w:rsidRPr="001A71C0" w:rsidRDefault="005A05D2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Naik Atish V.</w:t>
            </w:r>
          </w:p>
        </w:tc>
        <w:tc>
          <w:tcPr>
            <w:tcW w:w="2164" w:type="dxa"/>
          </w:tcPr>
          <w:p w:rsidR="005A05D2" w:rsidRPr="001A71C0" w:rsidRDefault="005A05D2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5A05D2" w:rsidRPr="001A71C0" w:rsidRDefault="005A05D2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CC01A0" w:rsidRPr="0061445B" w:rsidTr="00F132BA">
        <w:tc>
          <w:tcPr>
            <w:tcW w:w="1025" w:type="dxa"/>
          </w:tcPr>
          <w:p w:rsidR="00CC01A0" w:rsidRPr="00D8646C" w:rsidRDefault="00CC01A0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5365" w:type="dxa"/>
          </w:tcPr>
          <w:p w:rsidR="00CC01A0" w:rsidRPr="001A71C0" w:rsidRDefault="00CC01A0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Study on Customer Relationship Management in Channel Partnership of Cutting Tools wsr. to Parth Enterprises </w:t>
            </w:r>
          </w:p>
        </w:tc>
        <w:tc>
          <w:tcPr>
            <w:tcW w:w="1843" w:type="dxa"/>
          </w:tcPr>
          <w:p w:rsidR="00CC01A0" w:rsidRPr="001A71C0" w:rsidRDefault="00CC01A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Shete Aditya W.</w:t>
            </w:r>
          </w:p>
        </w:tc>
        <w:tc>
          <w:tcPr>
            <w:tcW w:w="2164" w:type="dxa"/>
          </w:tcPr>
          <w:p w:rsidR="00CC01A0" w:rsidRPr="001A71C0" w:rsidRDefault="00CC01A0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D7736D" w:rsidRPr="0061445B" w:rsidTr="00F132BA">
        <w:tc>
          <w:tcPr>
            <w:tcW w:w="1025" w:type="dxa"/>
          </w:tcPr>
          <w:p w:rsidR="00D7736D" w:rsidRPr="00D8646C" w:rsidRDefault="00D7736D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2</w:t>
            </w:r>
          </w:p>
        </w:tc>
        <w:tc>
          <w:tcPr>
            <w:tcW w:w="5365" w:type="dxa"/>
          </w:tcPr>
          <w:p w:rsidR="00D7736D" w:rsidRPr="001A71C0" w:rsidRDefault="00D7736D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n Analysis of Marketing Strategy of Cadbury wsr. to M/s. Ratnashree Traders, Kagal</w:t>
            </w:r>
          </w:p>
        </w:tc>
        <w:tc>
          <w:tcPr>
            <w:tcW w:w="1843" w:type="dxa"/>
          </w:tcPr>
          <w:p w:rsidR="00D7736D" w:rsidRPr="001A71C0" w:rsidRDefault="00D7736D" w:rsidP="004B7E9D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</w:t>
            </w:r>
            <w:r w:rsidR="004B7E9D" w:rsidRPr="001A71C0">
              <w:rPr>
                <w:rFonts w:ascii="Times New Roman" w:hAnsi="Times New Roman" w:cs="Times New Roman"/>
              </w:rPr>
              <w:t>d</w:t>
            </w:r>
            <w:r w:rsidRPr="001A71C0">
              <w:rPr>
                <w:rFonts w:ascii="Times New Roman" w:hAnsi="Times New Roman" w:cs="Times New Roman"/>
              </w:rPr>
              <w:t>ake Samruddhi N.</w:t>
            </w:r>
          </w:p>
        </w:tc>
        <w:tc>
          <w:tcPr>
            <w:tcW w:w="2164" w:type="dxa"/>
          </w:tcPr>
          <w:p w:rsidR="00D7736D" w:rsidRPr="001A71C0" w:rsidRDefault="00D7736D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D6B12" w:rsidRPr="0061445B" w:rsidTr="00F132BA">
        <w:tc>
          <w:tcPr>
            <w:tcW w:w="1025" w:type="dxa"/>
          </w:tcPr>
          <w:p w:rsidR="004D6B12" w:rsidRPr="00D8646C" w:rsidRDefault="004D6B12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3</w:t>
            </w:r>
          </w:p>
        </w:tc>
        <w:tc>
          <w:tcPr>
            <w:tcW w:w="5365" w:type="dxa"/>
          </w:tcPr>
          <w:p w:rsidR="004D6B12" w:rsidRPr="001A71C0" w:rsidRDefault="004D6B12" w:rsidP="004D6B12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Salary and Wages Administration wsr. to Sanmati Sahakari Bank Ltd. Ichalkaranji</w:t>
            </w:r>
          </w:p>
        </w:tc>
        <w:tc>
          <w:tcPr>
            <w:tcW w:w="1843" w:type="dxa"/>
          </w:tcPr>
          <w:p w:rsidR="004D6B12" w:rsidRPr="001A71C0" w:rsidRDefault="004D6B12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Gat Sayali S.</w:t>
            </w:r>
          </w:p>
        </w:tc>
        <w:tc>
          <w:tcPr>
            <w:tcW w:w="2164" w:type="dxa"/>
          </w:tcPr>
          <w:p w:rsidR="004D6B12" w:rsidRPr="001A71C0" w:rsidRDefault="004D6B12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62775D" w:rsidRPr="0061445B" w:rsidTr="00F132BA">
        <w:tc>
          <w:tcPr>
            <w:tcW w:w="1025" w:type="dxa"/>
          </w:tcPr>
          <w:p w:rsidR="0062775D" w:rsidRPr="00D8646C" w:rsidRDefault="0062775D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4</w:t>
            </w:r>
          </w:p>
        </w:tc>
        <w:tc>
          <w:tcPr>
            <w:tcW w:w="5365" w:type="dxa"/>
          </w:tcPr>
          <w:p w:rsidR="0062775D" w:rsidRPr="001A71C0" w:rsidRDefault="0062775D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Various Types of Loans and Advances wsr. to The Commercial Bank, Kolhapur</w:t>
            </w:r>
          </w:p>
        </w:tc>
        <w:tc>
          <w:tcPr>
            <w:tcW w:w="1843" w:type="dxa"/>
          </w:tcPr>
          <w:p w:rsidR="0062775D" w:rsidRPr="001A71C0" w:rsidRDefault="0062775D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Randive Gayatri S.</w:t>
            </w:r>
          </w:p>
        </w:tc>
        <w:tc>
          <w:tcPr>
            <w:tcW w:w="2164" w:type="dxa"/>
          </w:tcPr>
          <w:p w:rsidR="0062775D" w:rsidRPr="001A71C0" w:rsidRDefault="0062775D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9B6509" w:rsidRPr="0061445B" w:rsidTr="00F132BA">
        <w:tc>
          <w:tcPr>
            <w:tcW w:w="1025" w:type="dxa"/>
          </w:tcPr>
          <w:p w:rsidR="009B6509" w:rsidRPr="00D8646C" w:rsidRDefault="009B6509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5</w:t>
            </w:r>
          </w:p>
        </w:tc>
        <w:tc>
          <w:tcPr>
            <w:tcW w:w="5365" w:type="dxa"/>
          </w:tcPr>
          <w:p w:rsidR="009B6509" w:rsidRPr="001A71C0" w:rsidRDefault="009B6509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Customer Satisfaction Towards The Products and Services wsr. to Axis Bank, Kolhapur</w:t>
            </w:r>
          </w:p>
        </w:tc>
        <w:tc>
          <w:tcPr>
            <w:tcW w:w="1843" w:type="dxa"/>
          </w:tcPr>
          <w:p w:rsidR="009B6509" w:rsidRPr="001A71C0" w:rsidRDefault="009B6509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Sawant Avadhut Y.</w:t>
            </w:r>
          </w:p>
        </w:tc>
        <w:tc>
          <w:tcPr>
            <w:tcW w:w="2164" w:type="dxa"/>
          </w:tcPr>
          <w:p w:rsidR="009B6509" w:rsidRPr="001A71C0" w:rsidRDefault="009B6509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7F69F6" w:rsidRPr="0061445B" w:rsidTr="00F132BA">
        <w:tc>
          <w:tcPr>
            <w:tcW w:w="1025" w:type="dxa"/>
          </w:tcPr>
          <w:p w:rsidR="007F69F6" w:rsidRPr="00D8646C" w:rsidRDefault="007F69F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5365" w:type="dxa"/>
          </w:tcPr>
          <w:p w:rsidR="007F69F6" w:rsidRPr="001A71C0" w:rsidRDefault="007F69F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CC-PUV Analysis for Marketing of Resin Coated Sand wsr. to Samarth Metallurgicals </w:t>
            </w:r>
          </w:p>
        </w:tc>
        <w:tc>
          <w:tcPr>
            <w:tcW w:w="1843" w:type="dxa"/>
          </w:tcPr>
          <w:p w:rsidR="007F69F6" w:rsidRPr="001A71C0" w:rsidRDefault="007F69F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Battase Pratik S.</w:t>
            </w:r>
          </w:p>
        </w:tc>
        <w:tc>
          <w:tcPr>
            <w:tcW w:w="2164" w:type="dxa"/>
          </w:tcPr>
          <w:p w:rsidR="007F69F6" w:rsidRPr="001A71C0" w:rsidRDefault="007F69F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62744A" w:rsidRPr="0061445B" w:rsidTr="00F132BA">
        <w:tc>
          <w:tcPr>
            <w:tcW w:w="1025" w:type="dxa"/>
          </w:tcPr>
          <w:p w:rsidR="0062744A" w:rsidRPr="00D8646C" w:rsidRDefault="0062744A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5365" w:type="dxa"/>
          </w:tcPr>
          <w:p w:rsidR="0062744A" w:rsidRPr="001A71C0" w:rsidRDefault="0062744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Production Process of Chemical Pumps wsr. to  Chemlin Pumps and Valvews Pvt. Ltd. Kagal </w:t>
            </w:r>
          </w:p>
        </w:tc>
        <w:tc>
          <w:tcPr>
            <w:tcW w:w="1843" w:type="dxa"/>
          </w:tcPr>
          <w:p w:rsidR="0062744A" w:rsidRPr="001A71C0" w:rsidRDefault="0062744A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Bhivase Neeta B.</w:t>
            </w:r>
          </w:p>
        </w:tc>
        <w:tc>
          <w:tcPr>
            <w:tcW w:w="2164" w:type="dxa"/>
          </w:tcPr>
          <w:p w:rsidR="0062744A" w:rsidRPr="001A71C0" w:rsidRDefault="0062744A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7C39FE" w:rsidRPr="0061445B" w:rsidTr="00F132BA">
        <w:tc>
          <w:tcPr>
            <w:tcW w:w="1025" w:type="dxa"/>
          </w:tcPr>
          <w:p w:rsidR="007C39FE" w:rsidRPr="00D8646C" w:rsidRDefault="007C39FE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5365" w:type="dxa"/>
          </w:tcPr>
          <w:p w:rsidR="007C39FE" w:rsidRPr="001A71C0" w:rsidRDefault="007C39FE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Study on Export Procedure and Documentation wsr. to Mantri Metallics </w:t>
            </w:r>
          </w:p>
        </w:tc>
        <w:tc>
          <w:tcPr>
            <w:tcW w:w="1843" w:type="dxa"/>
          </w:tcPr>
          <w:p w:rsidR="007C39FE" w:rsidRPr="001A71C0" w:rsidRDefault="007C39FE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Chindarkar Omesh S.</w:t>
            </w:r>
          </w:p>
        </w:tc>
        <w:tc>
          <w:tcPr>
            <w:tcW w:w="2164" w:type="dxa"/>
          </w:tcPr>
          <w:p w:rsidR="007C39FE" w:rsidRPr="001A71C0" w:rsidRDefault="007C39FE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3160F4" w:rsidRPr="0061445B" w:rsidTr="00F132BA">
        <w:tc>
          <w:tcPr>
            <w:tcW w:w="1025" w:type="dxa"/>
          </w:tcPr>
          <w:p w:rsidR="003160F4" w:rsidRPr="00D8646C" w:rsidRDefault="003160F4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9</w:t>
            </w:r>
          </w:p>
        </w:tc>
        <w:tc>
          <w:tcPr>
            <w:tcW w:w="5365" w:type="dxa"/>
          </w:tcPr>
          <w:p w:rsidR="003160F4" w:rsidRPr="001A71C0" w:rsidRDefault="003160F4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Recruitment, Selection and Trainning wsr. to Maharashtra Forge Pvt. Ltd. </w:t>
            </w:r>
          </w:p>
        </w:tc>
        <w:tc>
          <w:tcPr>
            <w:tcW w:w="1843" w:type="dxa"/>
          </w:tcPr>
          <w:p w:rsidR="003160F4" w:rsidRPr="001A71C0" w:rsidRDefault="003160F4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Chougule Priyanka V.</w:t>
            </w:r>
          </w:p>
        </w:tc>
        <w:tc>
          <w:tcPr>
            <w:tcW w:w="2164" w:type="dxa"/>
          </w:tcPr>
          <w:p w:rsidR="003160F4" w:rsidRPr="001A71C0" w:rsidRDefault="003160F4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3160F4" w:rsidRPr="001A71C0" w:rsidRDefault="003160F4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65EB" w:rsidRPr="0061445B" w:rsidTr="00F132BA">
        <w:tc>
          <w:tcPr>
            <w:tcW w:w="1025" w:type="dxa"/>
          </w:tcPr>
          <w:p w:rsidR="007A65EB" w:rsidRPr="00D8646C" w:rsidRDefault="007A65EB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5365" w:type="dxa"/>
          </w:tcPr>
          <w:p w:rsidR="007A65EB" w:rsidRPr="001A71C0" w:rsidRDefault="007A65EB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The Study of Employees Job Satisfaction in Bemco Hydraoulic Ltd. Belgaum</w:t>
            </w:r>
          </w:p>
        </w:tc>
        <w:tc>
          <w:tcPr>
            <w:tcW w:w="1843" w:type="dxa"/>
          </w:tcPr>
          <w:p w:rsidR="007A65EB" w:rsidRPr="001A71C0" w:rsidRDefault="007A65EB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Desai Pooja H.</w:t>
            </w:r>
          </w:p>
        </w:tc>
        <w:tc>
          <w:tcPr>
            <w:tcW w:w="2164" w:type="dxa"/>
          </w:tcPr>
          <w:p w:rsidR="007A65EB" w:rsidRPr="001A71C0" w:rsidRDefault="007A65EB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7A65EB" w:rsidRPr="001A71C0" w:rsidRDefault="007A65EB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5CE6" w:rsidRPr="0061445B" w:rsidTr="00F132BA">
        <w:tc>
          <w:tcPr>
            <w:tcW w:w="1025" w:type="dxa"/>
          </w:tcPr>
          <w:p w:rsidR="000D5CE6" w:rsidRPr="00D8646C" w:rsidRDefault="000D5CE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</w:t>
            </w:r>
          </w:p>
        </w:tc>
        <w:tc>
          <w:tcPr>
            <w:tcW w:w="5365" w:type="dxa"/>
          </w:tcPr>
          <w:p w:rsidR="000D5CE6" w:rsidRPr="001A71C0" w:rsidRDefault="000D5CE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Financial Position wsr. to Ratio Analysis </w:t>
            </w:r>
          </w:p>
        </w:tc>
        <w:tc>
          <w:tcPr>
            <w:tcW w:w="1843" w:type="dxa"/>
          </w:tcPr>
          <w:p w:rsidR="000D5CE6" w:rsidRPr="001A71C0" w:rsidRDefault="000D5CE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Deshpande Isha K.</w:t>
            </w:r>
          </w:p>
        </w:tc>
        <w:tc>
          <w:tcPr>
            <w:tcW w:w="2164" w:type="dxa"/>
          </w:tcPr>
          <w:p w:rsidR="000D5CE6" w:rsidRPr="001A71C0" w:rsidRDefault="000D5CE6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0D5CE6" w:rsidRPr="001A71C0" w:rsidRDefault="000D5CE6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6D5746" w:rsidRPr="0061445B" w:rsidTr="00F132BA">
        <w:tc>
          <w:tcPr>
            <w:tcW w:w="1025" w:type="dxa"/>
          </w:tcPr>
          <w:p w:rsidR="006D5746" w:rsidRPr="00D8646C" w:rsidRDefault="006D574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2</w:t>
            </w:r>
          </w:p>
        </w:tc>
        <w:tc>
          <w:tcPr>
            <w:tcW w:w="5365" w:type="dxa"/>
          </w:tcPr>
          <w:p w:rsidR="006D5746" w:rsidRPr="001A71C0" w:rsidRDefault="006D574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Performance Appraisal wsr. to Menon and Menon Industries Ltd. Unchagaon</w:t>
            </w:r>
          </w:p>
        </w:tc>
        <w:tc>
          <w:tcPr>
            <w:tcW w:w="1843" w:type="dxa"/>
          </w:tcPr>
          <w:p w:rsidR="006D5746" w:rsidRPr="001A71C0" w:rsidRDefault="006D574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Gawade Janabai N.</w:t>
            </w:r>
          </w:p>
        </w:tc>
        <w:tc>
          <w:tcPr>
            <w:tcW w:w="2164" w:type="dxa"/>
          </w:tcPr>
          <w:p w:rsidR="006D5746" w:rsidRPr="001A71C0" w:rsidRDefault="006D574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A434A6" w:rsidRPr="0061445B" w:rsidTr="00F132BA">
        <w:tc>
          <w:tcPr>
            <w:tcW w:w="1025" w:type="dxa"/>
          </w:tcPr>
          <w:p w:rsidR="00A434A6" w:rsidRPr="00D8646C" w:rsidRDefault="00A434A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3</w:t>
            </w:r>
          </w:p>
        </w:tc>
        <w:tc>
          <w:tcPr>
            <w:tcW w:w="5365" w:type="dxa"/>
          </w:tcPr>
          <w:p w:rsidR="00A434A6" w:rsidRPr="001A71C0" w:rsidRDefault="00A434A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Logistics in Fisheries Management wsr. to Debgad Fisheries Co-Operative Society, Devgad</w:t>
            </w:r>
          </w:p>
        </w:tc>
        <w:tc>
          <w:tcPr>
            <w:tcW w:w="1843" w:type="dxa"/>
          </w:tcPr>
          <w:p w:rsidR="00A434A6" w:rsidRPr="001A71C0" w:rsidRDefault="00A434A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Holsekar Faizeen S.</w:t>
            </w:r>
          </w:p>
        </w:tc>
        <w:tc>
          <w:tcPr>
            <w:tcW w:w="2164" w:type="dxa"/>
          </w:tcPr>
          <w:p w:rsidR="00A434A6" w:rsidRPr="001A71C0" w:rsidRDefault="00A434A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D54DCE" w:rsidRPr="0061445B" w:rsidTr="00F132BA">
        <w:tc>
          <w:tcPr>
            <w:tcW w:w="1025" w:type="dxa"/>
          </w:tcPr>
          <w:p w:rsidR="00D54DCE" w:rsidRPr="00D8646C" w:rsidRDefault="00D54DCE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4</w:t>
            </w:r>
          </w:p>
        </w:tc>
        <w:tc>
          <w:tcPr>
            <w:tcW w:w="5365" w:type="dxa"/>
          </w:tcPr>
          <w:p w:rsidR="00D54DCE" w:rsidRPr="001A71C0" w:rsidRDefault="00D54DCE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Promotional Activities wsr. to Sharada Engineering, Kolhapur</w:t>
            </w:r>
          </w:p>
        </w:tc>
        <w:tc>
          <w:tcPr>
            <w:tcW w:w="1843" w:type="dxa"/>
          </w:tcPr>
          <w:p w:rsidR="00D54DCE" w:rsidRPr="001A71C0" w:rsidRDefault="00D54DCE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Jadhav Renu M.</w:t>
            </w:r>
          </w:p>
        </w:tc>
        <w:tc>
          <w:tcPr>
            <w:tcW w:w="2164" w:type="dxa"/>
          </w:tcPr>
          <w:p w:rsidR="00D54DCE" w:rsidRPr="001A71C0" w:rsidRDefault="00D54DCE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D54DCE" w:rsidRPr="001A71C0" w:rsidRDefault="00D54DCE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17C04" w:rsidRPr="0061445B" w:rsidTr="00F132BA">
        <w:tc>
          <w:tcPr>
            <w:tcW w:w="1025" w:type="dxa"/>
          </w:tcPr>
          <w:p w:rsidR="00E17C04" w:rsidRPr="00D8646C" w:rsidRDefault="00E17C04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5365" w:type="dxa"/>
          </w:tcPr>
          <w:p w:rsidR="00E17C04" w:rsidRPr="001A71C0" w:rsidRDefault="00E17C04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Job Satisfaction Texone Foundry Equipments </w:t>
            </w:r>
          </w:p>
        </w:tc>
        <w:tc>
          <w:tcPr>
            <w:tcW w:w="1843" w:type="dxa"/>
          </w:tcPr>
          <w:p w:rsidR="00E17C04" w:rsidRPr="001A71C0" w:rsidRDefault="00E17C04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Joke Omkar M.</w:t>
            </w:r>
          </w:p>
        </w:tc>
        <w:tc>
          <w:tcPr>
            <w:tcW w:w="2164" w:type="dxa"/>
          </w:tcPr>
          <w:p w:rsidR="00E17C04" w:rsidRPr="001A71C0" w:rsidRDefault="00E17C04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Patil S. S.</w:t>
            </w:r>
          </w:p>
          <w:p w:rsidR="00E17C04" w:rsidRPr="001A71C0" w:rsidRDefault="00E17C04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429F" w:rsidRPr="0061445B" w:rsidTr="00F132BA">
        <w:tc>
          <w:tcPr>
            <w:tcW w:w="1025" w:type="dxa"/>
          </w:tcPr>
          <w:p w:rsidR="003F429F" w:rsidRPr="00D8646C" w:rsidRDefault="003F429F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46</w:t>
            </w:r>
          </w:p>
        </w:tc>
        <w:tc>
          <w:tcPr>
            <w:tcW w:w="5365" w:type="dxa"/>
          </w:tcPr>
          <w:p w:rsidR="003F429F" w:rsidRPr="001A71C0" w:rsidRDefault="003F429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n Impact of E-Marketing Activites of The Kubota Tractor Selling Firm wsr. to Namo Tractor Pvt. Ltd. Sangli</w:t>
            </w:r>
          </w:p>
        </w:tc>
        <w:tc>
          <w:tcPr>
            <w:tcW w:w="1843" w:type="dxa"/>
          </w:tcPr>
          <w:p w:rsidR="003F429F" w:rsidRPr="001A71C0" w:rsidRDefault="003F429F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Landge Manali J.</w:t>
            </w:r>
          </w:p>
        </w:tc>
        <w:tc>
          <w:tcPr>
            <w:tcW w:w="2164" w:type="dxa"/>
          </w:tcPr>
          <w:p w:rsidR="003F429F" w:rsidRPr="001A71C0" w:rsidRDefault="003F429F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7A66ED" w:rsidRPr="0061445B" w:rsidTr="00F132BA">
        <w:tc>
          <w:tcPr>
            <w:tcW w:w="1025" w:type="dxa"/>
          </w:tcPr>
          <w:p w:rsidR="007A66ED" w:rsidRPr="00D8646C" w:rsidRDefault="007A66ED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</w:t>
            </w:r>
          </w:p>
        </w:tc>
        <w:tc>
          <w:tcPr>
            <w:tcW w:w="5365" w:type="dxa"/>
          </w:tcPr>
          <w:p w:rsidR="007A66ED" w:rsidRPr="001A71C0" w:rsidRDefault="007A66ED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Rural Finance wsr. to RBI Bank Ltd. Kolhapur</w:t>
            </w:r>
          </w:p>
        </w:tc>
        <w:tc>
          <w:tcPr>
            <w:tcW w:w="1843" w:type="dxa"/>
          </w:tcPr>
          <w:p w:rsidR="007A66ED" w:rsidRPr="001A71C0" w:rsidRDefault="007A66ED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agdum Nutan N.</w:t>
            </w:r>
          </w:p>
        </w:tc>
        <w:tc>
          <w:tcPr>
            <w:tcW w:w="2164" w:type="dxa"/>
          </w:tcPr>
          <w:p w:rsidR="007A66ED" w:rsidRPr="001A71C0" w:rsidRDefault="007A66ED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E2481D" w:rsidRPr="0061445B" w:rsidTr="00F132BA">
        <w:tc>
          <w:tcPr>
            <w:tcW w:w="1025" w:type="dxa"/>
          </w:tcPr>
          <w:p w:rsidR="00E2481D" w:rsidRPr="00D8646C" w:rsidRDefault="00E2481D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8</w:t>
            </w:r>
          </w:p>
        </w:tc>
        <w:tc>
          <w:tcPr>
            <w:tcW w:w="5365" w:type="dxa"/>
          </w:tcPr>
          <w:p w:rsidR="00E2481D" w:rsidRPr="001A71C0" w:rsidRDefault="00E2481D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Training and Development wsr. to English Educare Academy  </w:t>
            </w:r>
          </w:p>
        </w:tc>
        <w:tc>
          <w:tcPr>
            <w:tcW w:w="1843" w:type="dxa"/>
          </w:tcPr>
          <w:p w:rsidR="00E2481D" w:rsidRPr="001A71C0" w:rsidRDefault="00E2481D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ainkar Kaustubh V.</w:t>
            </w:r>
          </w:p>
        </w:tc>
        <w:tc>
          <w:tcPr>
            <w:tcW w:w="2164" w:type="dxa"/>
          </w:tcPr>
          <w:p w:rsidR="00E2481D" w:rsidRPr="001A71C0" w:rsidRDefault="00E2481D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E2481D" w:rsidRPr="001A71C0" w:rsidRDefault="00E2481D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4B1B" w:rsidRPr="0061445B" w:rsidTr="00F132BA">
        <w:tc>
          <w:tcPr>
            <w:tcW w:w="1025" w:type="dxa"/>
          </w:tcPr>
          <w:p w:rsidR="00114B1B" w:rsidRPr="00D8646C" w:rsidRDefault="00114B1B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5365" w:type="dxa"/>
          </w:tcPr>
          <w:p w:rsidR="00114B1B" w:rsidRPr="001A71C0" w:rsidRDefault="00114B1B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Management of Working Capital wsr. to Neje Mill Rendal </w:t>
            </w:r>
          </w:p>
        </w:tc>
        <w:tc>
          <w:tcPr>
            <w:tcW w:w="1843" w:type="dxa"/>
          </w:tcPr>
          <w:p w:rsidR="00114B1B" w:rsidRPr="001A71C0" w:rsidRDefault="00114B1B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ali Sourabh V.</w:t>
            </w:r>
          </w:p>
        </w:tc>
        <w:tc>
          <w:tcPr>
            <w:tcW w:w="2164" w:type="dxa"/>
          </w:tcPr>
          <w:p w:rsidR="00114B1B" w:rsidRPr="001A71C0" w:rsidRDefault="00114B1B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8D088A" w:rsidRPr="0061445B" w:rsidTr="00F132BA">
        <w:tc>
          <w:tcPr>
            <w:tcW w:w="1025" w:type="dxa"/>
          </w:tcPr>
          <w:p w:rsidR="008D088A" w:rsidRPr="00D8646C" w:rsidRDefault="008D088A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5365" w:type="dxa"/>
          </w:tcPr>
          <w:p w:rsidR="008D088A" w:rsidRPr="001A71C0" w:rsidRDefault="008D088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Study on Non Performing Asset wsr. to Youth Development Co-Operative Bank Ltd.</w:t>
            </w:r>
          </w:p>
        </w:tc>
        <w:tc>
          <w:tcPr>
            <w:tcW w:w="1843" w:type="dxa"/>
          </w:tcPr>
          <w:p w:rsidR="008D088A" w:rsidRPr="001A71C0" w:rsidRDefault="008D088A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ane Omkar M.</w:t>
            </w:r>
          </w:p>
        </w:tc>
        <w:tc>
          <w:tcPr>
            <w:tcW w:w="2164" w:type="dxa"/>
          </w:tcPr>
          <w:p w:rsidR="008D088A" w:rsidRPr="001A71C0" w:rsidRDefault="008D088A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321AA9" w:rsidRPr="0061445B" w:rsidTr="00F132BA">
        <w:tc>
          <w:tcPr>
            <w:tcW w:w="1025" w:type="dxa"/>
          </w:tcPr>
          <w:p w:rsidR="00321AA9" w:rsidRPr="00D8646C" w:rsidRDefault="00321AA9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5365" w:type="dxa"/>
          </w:tcPr>
          <w:p w:rsidR="00321AA9" w:rsidRPr="001A71C0" w:rsidRDefault="00321AA9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Material Management wsr. to Krishna Industries Pvt. Ltd. Kolhapur</w:t>
            </w:r>
          </w:p>
        </w:tc>
        <w:tc>
          <w:tcPr>
            <w:tcW w:w="1843" w:type="dxa"/>
          </w:tcPr>
          <w:p w:rsidR="00321AA9" w:rsidRPr="001A71C0" w:rsidRDefault="00321AA9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ane Prajakta P.</w:t>
            </w:r>
          </w:p>
        </w:tc>
        <w:tc>
          <w:tcPr>
            <w:tcW w:w="2164" w:type="dxa"/>
          </w:tcPr>
          <w:p w:rsidR="00321AA9" w:rsidRPr="001A71C0" w:rsidRDefault="00321AA9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321AA9" w:rsidRPr="001A71C0" w:rsidRDefault="00321AA9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65C8" w:rsidRPr="0061445B" w:rsidTr="00F132BA">
        <w:tc>
          <w:tcPr>
            <w:tcW w:w="1025" w:type="dxa"/>
          </w:tcPr>
          <w:p w:rsidR="000A65C8" w:rsidRPr="00D8646C" w:rsidRDefault="000A65C8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</w:t>
            </w:r>
          </w:p>
        </w:tc>
        <w:tc>
          <w:tcPr>
            <w:tcW w:w="5365" w:type="dxa"/>
          </w:tcPr>
          <w:p w:rsidR="000A65C8" w:rsidRPr="001A71C0" w:rsidRDefault="000A65C8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Financial Statement with The Help of Trend Analysis wsr. to Shree Hanuman Sahakari Dudh Vyavasaik and Krishipurak Sewa Sanstha Ltd. Yalgud</w:t>
            </w:r>
          </w:p>
        </w:tc>
        <w:tc>
          <w:tcPr>
            <w:tcW w:w="1843" w:type="dxa"/>
          </w:tcPr>
          <w:p w:rsidR="000A65C8" w:rsidRPr="001A71C0" w:rsidRDefault="000A65C8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hakan Mayuri S.</w:t>
            </w:r>
          </w:p>
        </w:tc>
        <w:tc>
          <w:tcPr>
            <w:tcW w:w="2164" w:type="dxa"/>
          </w:tcPr>
          <w:p w:rsidR="000A65C8" w:rsidRPr="001A71C0" w:rsidRDefault="000A65C8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47663B" w:rsidRPr="0061445B" w:rsidTr="00F132BA">
        <w:tc>
          <w:tcPr>
            <w:tcW w:w="1025" w:type="dxa"/>
          </w:tcPr>
          <w:p w:rsidR="0047663B" w:rsidRPr="00D8646C" w:rsidRDefault="0047663B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3</w:t>
            </w:r>
          </w:p>
        </w:tc>
        <w:tc>
          <w:tcPr>
            <w:tcW w:w="5365" w:type="dxa"/>
          </w:tcPr>
          <w:p w:rsidR="0047663B" w:rsidRPr="001A71C0" w:rsidRDefault="0047663B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Online Trading in Equity wsr. to Sharekhan Ltd. Kolhapur</w:t>
            </w:r>
          </w:p>
        </w:tc>
        <w:tc>
          <w:tcPr>
            <w:tcW w:w="1843" w:type="dxa"/>
          </w:tcPr>
          <w:p w:rsidR="0047663B" w:rsidRPr="001A71C0" w:rsidRDefault="0047663B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ulla Gouhar M.</w:t>
            </w:r>
          </w:p>
        </w:tc>
        <w:tc>
          <w:tcPr>
            <w:tcW w:w="2164" w:type="dxa"/>
          </w:tcPr>
          <w:p w:rsidR="0047663B" w:rsidRPr="001A71C0" w:rsidRDefault="0047663B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47663B" w:rsidRPr="001A71C0" w:rsidRDefault="0047663B" w:rsidP="00FF5A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3260" w:rsidRPr="0061445B" w:rsidTr="00F132BA">
        <w:tc>
          <w:tcPr>
            <w:tcW w:w="1025" w:type="dxa"/>
          </w:tcPr>
          <w:p w:rsidR="00313260" w:rsidRDefault="00313260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5365" w:type="dxa"/>
          </w:tcPr>
          <w:p w:rsidR="00313260" w:rsidRPr="001A71C0" w:rsidRDefault="00313260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Total Quality Management wsr. to Shrimahalaxmi Contruction, Sangali </w:t>
            </w:r>
          </w:p>
        </w:tc>
        <w:tc>
          <w:tcPr>
            <w:tcW w:w="1843" w:type="dxa"/>
          </w:tcPr>
          <w:p w:rsidR="00313260" w:rsidRPr="001A71C0" w:rsidRDefault="0031326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Nakil Aadarsh R.</w:t>
            </w:r>
          </w:p>
        </w:tc>
        <w:tc>
          <w:tcPr>
            <w:tcW w:w="2164" w:type="dxa"/>
          </w:tcPr>
          <w:p w:rsidR="00313260" w:rsidRPr="001A71C0" w:rsidRDefault="00313260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C423E9" w:rsidRPr="0061445B" w:rsidTr="00F132BA">
        <w:tc>
          <w:tcPr>
            <w:tcW w:w="1025" w:type="dxa"/>
          </w:tcPr>
          <w:p w:rsidR="00C423E9" w:rsidRDefault="00C423E9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5365" w:type="dxa"/>
          </w:tcPr>
          <w:p w:rsidR="00C423E9" w:rsidRPr="001A71C0" w:rsidRDefault="00C423E9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Customer Satisfaction wsr. to Kansai Nerolac Paints (Jaihind Gneral Stores)</w:t>
            </w:r>
          </w:p>
        </w:tc>
        <w:tc>
          <w:tcPr>
            <w:tcW w:w="1843" w:type="dxa"/>
          </w:tcPr>
          <w:p w:rsidR="00C423E9" w:rsidRPr="001A71C0" w:rsidRDefault="00C423E9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Nale Prafull P.</w:t>
            </w:r>
          </w:p>
        </w:tc>
        <w:tc>
          <w:tcPr>
            <w:tcW w:w="2164" w:type="dxa"/>
          </w:tcPr>
          <w:p w:rsidR="00C423E9" w:rsidRPr="001A71C0" w:rsidRDefault="00C423E9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9B3036" w:rsidRPr="0061445B" w:rsidTr="00F132BA">
        <w:tc>
          <w:tcPr>
            <w:tcW w:w="1025" w:type="dxa"/>
          </w:tcPr>
          <w:p w:rsidR="009B3036" w:rsidRDefault="009B303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5365" w:type="dxa"/>
          </w:tcPr>
          <w:p w:rsidR="009B3036" w:rsidRPr="001A71C0" w:rsidRDefault="009B303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Production Process of Lathe Machines Work wsr. to Shri Datta Metal Works, Sangli</w:t>
            </w:r>
          </w:p>
        </w:tc>
        <w:tc>
          <w:tcPr>
            <w:tcW w:w="1843" w:type="dxa"/>
          </w:tcPr>
          <w:p w:rsidR="009B3036" w:rsidRPr="001A71C0" w:rsidRDefault="009B303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Otari Aishwarya M.</w:t>
            </w:r>
          </w:p>
        </w:tc>
        <w:tc>
          <w:tcPr>
            <w:tcW w:w="2164" w:type="dxa"/>
          </w:tcPr>
          <w:p w:rsidR="009B3036" w:rsidRPr="001A71C0" w:rsidRDefault="009B303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C76C9D" w:rsidRPr="0061445B" w:rsidTr="00F132BA">
        <w:tc>
          <w:tcPr>
            <w:tcW w:w="1025" w:type="dxa"/>
          </w:tcPr>
          <w:p w:rsidR="00C76C9D" w:rsidRDefault="00C76C9D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5365" w:type="dxa"/>
          </w:tcPr>
          <w:p w:rsidR="00C76C9D" w:rsidRPr="001A71C0" w:rsidRDefault="00C76C9D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Skill Development of Metal Fabrication wsr. to Jaihind Fabrication and Engineering Workers, Kolhapur</w:t>
            </w:r>
          </w:p>
        </w:tc>
        <w:tc>
          <w:tcPr>
            <w:tcW w:w="1843" w:type="dxa"/>
          </w:tcPr>
          <w:p w:rsidR="00C76C9D" w:rsidRPr="001A71C0" w:rsidRDefault="00C76C9D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el Zuber S.</w:t>
            </w:r>
          </w:p>
        </w:tc>
        <w:tc>
          <w:tcPr>
            <w:tcW w:w="2164" w:type="dxa"/>
          </w:tcPr>
          <w:p w:rsidR="00C76C9D" w:rsidRPr="001A71C0" w:rsidRDefault="00C76C9D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C76C9D" w:rsidRPr="001A71C0" w:rsidRDefault="00C76C9D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36464F" w:rsidRPr="0061445B" w:rsidTr="00F132BA">
        <w:tc>
          <w:tcPr>
            <w:tcW w:w="1025" w:type="dxa"/>
          </w:tcPr>
          <w:p w:rsidR="0036464F" w:rsidRDefault="0036464F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5365" w:type="dxa"/>
          </w:tcPr>
          <w:p w:rsidR="0036464F" w:rsidRPr="001A71C0" w:rsidRDefault="0036464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Effectiveness of Retailing Mix wsr. to Lucky Bazaar, Kolhapur</w:t>
            </w:r>
          </w:p>
        </w:tc>
        <w:tc>
          <w:tcPr>
            <w:tcW w:w="1843" w:type="dxa"/>
          </w:tcPr>
          <w:p w:rsidR="0036464F" w:rsidRPr="001A71C0" w:rsidRDefault="0036464F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Abhijeet A.</w:t>
            </w:r>
          </w:p>
        </w:tc>
        <w:tc>
          <w:tcPr>
            <w:tcW w:w="2164" w:type="dxa"/>
          </w:tcPr>
          <w:p w:rsidR="0036464F" w:rsidRPr="001A71C0" w:rsidRDefault="0036464F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2A71D0" w:rsidRPr="0061445B" w:rsidTr="00F132BA">
        <w:tc>
          <w:tcPr>
            <w:tcW w:w="1025" w:type="dxa"/>
          </w:tcPr>
          <w:p w:rsidR="002A71D0" w:rsidRDefault="002A71D0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9</w:t>
            </w:r>
          </w:p>
        </w:tc>
        <w:tc>
          <w:tcPr>
            <w:tcW w:w="5365" w:type="dxa"/>
          </w:tcPr>
          <w:p w:rsidR="002A71D0" w:rsidRPr="001A71C0" w:rsidRDefault="002A71D0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Technical Analysis in Selected Stocks of Indian Companies wsr. to Sharekhan by BNP Paribas, Kolhapur</w:t>
            </w:r>
          </w:p>
        </w:tc>
        <w:tc>
          <w:tcPr>
            <w:tcW w:w="1843" w:type="dxa"/>
          </w:tcPr>
          <w:p w:rsidR="002A71D0" w:rsidRPr="001A71C0" w:rsidRDefault="002A71D0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Aditya A.</w:t>
            </w:r>
          </w:p>
        </w:tc>
        <w:tc>
          <w:tcPr>
            <w:tcW w:w="2164" w:type="dxa"/>
          </w:tcPr>
          <w:p w:rsidR="002A71D0" w:rsidRPr="001A71C0" w:rsidRDefault="002A71D0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B415D7" w:rsidRPr="0061445B" w:rsidTr="00F132BA">
        <w:tc>
          <w:tcPr>
            <w:tcW w:w="1025" w:type="dxa"/>
          </w:tcPr>
          <w:p w:rsidR="00B415D7" w:rsidRDefault="00B415D7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5365" w:type="dxa"/>
          </w:tcPr>
          <w:p w:rsidR="00B415D7" w:rsidRPr="001A71C0" w:rsidRDefault="00B415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The Management of Working Capital wsr. to Jawahar Shetkari Sahakari Sakhar Karkhana, Hupari</w:t>
            </w:r>
          </w:p>
        </w:tc>
        <w:tc>
          <w:tcPr>
            <w:tcW w:w="1843" w:type="dxa"/>
          </w:tcPr>
          <w:p w:rsidR="00B415D7" w:rsidRPr="001A71C0" w:rsidRDefault="00B415D7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Rudshikesh P.</w:t>
            </w:r>
          </w:p>
        </w:tc>
        <w:tc>
          <w:tcPr>
            <w:tcW w:w="2164" w:type="dxa"/>
          </w:tcPr>
          <w:p w:rsidR="00B415D7" w:rsidRPr="001A71C0" w:rsidRDefault="00B415D7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B415D7" w:rsidRPr="001A71C0" w:rsidRDefault="00B415D7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184026" w:rsidRPr="0061445B" w:rsidTr="00F132BA">
        <w:tc>
          <w:tcPr>
            <w:tcW w:w="1025" w:type="dxa"/>
          </w:tcPr>
          <w:p w:rsidR="00184026" w:rsidRDefault="0018402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1</w:t>
            </w:r>
          </w:p>
        </w:tc>
        <w:tc>
          <w:tcPr>
            <w:tcW w:w="5365" w:type="dxa"/>
          </w:tcPr>
          <w:p w:rsidR="00184026" w:rsidRPr="001A71C0" w:rsidRDefault="0018402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Cuistomer Satisfaction wsr. to Motor India </w:t>
            </w:r>
          </w:p>
        </w:tc>
        <w:tc>
          <w:tcPr>
            <w:tcW w:w="1843" w:type="dxa"/>
          </w:tcPr>
          <w:p w:rsidR="00184026" w:rsidRPr="001A71C0" w:rsidRDefault="0018402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Rushikesh S.</w:t>
            </w:r>
          </w:p>
        </w:tc>
        <w:tc>
          <w:tcPr>
            <w:tcW w:w="2164" w:type="dxa"/>
          </w:tcPr>
          <w:p w:rsidR="00184026" w:rsidRPr="001A71C0" w:rsidRDefault="00184026" w:rsidP="00FF5AD7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184026" w:rsidRPr="001A71C0" w:rsidRDefault="00184026" w:rsidP="00FF5AD7">
            <w:pPr>
              <w:rPr>
                <w:rFonts w:ascii="Times New Roman" w:hAnsi="Times New Roman" w:cs="Times New Roman"/>
              </w:rPr>
            </w:pPr>
          </w:p>
        </w:tc>
      </w:tr>
      <w:tr w:rsidR="00211D5A" w:rsidRPr="0061445B" w:rsidTr="00F132BA">
        <w:tc>
          <w:tcPr>
            <w:tcW w:w="1025" w:type="dxa"/>
          </w:tcPr>
          <w:p w:rsidR="00211D5A" w:rsidRDefault="00211D5A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5365" w:type="dxa"/>
          </w:tcPr>
          <w:p w:rsidR="00211D5A" w:rsidRPr="001A71C0" w:rsidRDefault="00211D5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Production Process of Cattle-Feed wsr. to Shree Mahalaxmi Cattle-Feed Plant, </w:t>
            </w:r>
          </w:p>
        </w:tc>
        <w:tc>
          <w:tcPr>
            <w:tcW w:w="1843" w:type="dxa"/>
          </w:tcPr>
          <w:p w:rsidR="00211D5A" w:rsidRPr="001A71C0" w:rsidRDefault="00211D5A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Sarika A.</w:t>
            </w:r>
          </w:p>
        </w:tc>
        <w:tc>
          <w:tcPr>
            <w:tcW w:w="2164" w:type="dxa"/>
          </w:tcPr>
          <w:p w:rsidR="00211D5A" w:rsidRPr="001A71C0" w:rsidRDefault="00211D5A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234BD9" w:rsidRPr="0061445B" w:rsidTr="00F132BA">
        <w:tc>
          <w:tcPr>
            <w:tcW w:w="1025" w:type="dxa"/>
          </w:tcPr>
          <w:p w:rsidR="00234BD9" w:rsidRDefault="00234BD9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5365" w:type="dxa"/>
          </w:tcPr>
          <w:p w:rsidR="00234BD9" w:rsidRPr="001A71C0" w:rsidRDefault="00234BD9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Problems of Workers in Sugar Factory wsr. to Shree Chhatrapati Shahu Co-Op. Sugar Factory Ltd., Kagal</w:t>
            </w:r>
          </w:p>
        </w:tc>
        <w:tc>
          <w:tcPr>
            <w:tcW w:w="1843" w:type="dxa"/>
          </w:tcPr>
          <w:p w:rsidR="00234BD9" w:rsidRPr="001A71C0" w:rsidRDefault="00234BD9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Patil Sonali A.</w:t>
            </w:r>
          </w:p>
        </w:tc>
        <w:tc>
          <w:tcPr>
            <w:tcW w:w="2164" w:type="dxa"/>
          </w:tcPr>
          <w:p w:rsidR="00234BD9" w:rsidRPr="001A71C0" w:rsidRDefault="00234BD9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381C02" w:rsidRPr="0061445B" w:rsidTr="00F132BA">
        <w:tc>
          <w:tcPr>
            <w:tcW w:w="1025" w:type="dxa"/>
          </w:tcPr>
          <w:p w:rsidR="00381C02" w:rsidRDefault="00381C02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5365" w:type="dxa"/>
          </w:tcPr>
          <w:p w:rsidR="00381C02" w:rsidRPr="001A71C0" w:rsidRDefault="00381C02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The Performance Appraisal System wsr. to Sound Casting Pvt. Ltd.</w:t>
            </w:r>
          </w:p>
        </w:tc>
        <w:tc>
          <w:tcPr>
            <w:tcW w:w="1843" w:type="dxa"/>
          </w:tcPr>
          <w:p w:rsidR="00381C02" w:rsidRPr="001A71C0" w:rsidRDefault="00381C02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Sarda Akshay A. </w:t>
            </w:r>
          </w:p>
        </w:tc>
        <w:tc>
          <w:tcPr>
            <w:tcW w:w="2164" w:type="dxa"/>
          </w:tcPr>
          <w:p w:rsidR="00381C02" w:rsidRPr="001A71C0" w:rsidRDefault="00381C02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DF69A8" w:rsidRPr="0061445B" w:rsidTr="00F132BA">
        <w:tc>
          <w:tcPr>
            <w:tcW w:w="1025" w:type="dxa"/>
          </w:tcPr>
          <w:p w:rsidR="00DF69A8" w:rsidRDefault="00DF69A8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</w:t>
            </w:r>
          </w:p>
        </w:tc>
        <w:tc>
          <w:tcPr>
            <w:tcW w:w="5365" w:type="dxa"/>
          </w:tcPr>
          <w:p w:rsidR="00DF69A8" w:rsidRPr="001A71C0" w:rsidRDefault="00DF69A8" w:rsidP="00DF69A8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Goods and Service Tax – Registration and Filing wsr. to Jaywantrao Bhosale (GST Consultant) </w:t>
            </w:r>
          </w:p>
        </w:tc>
        <w:tc>
          <w:tcPr>
            <w:tcW w:w="1843" w:type="dxa"/>
          </w:tcPr>
          <w:p w:rsidR="00DF69A8" w:rsidRPr="001A71C0" w:rsidRDefault="00DF69A8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Shetty Yash B.</w:t>
            </w:r>
          </w:p>
        </w:tc>
        <w:tc>
          <w:tcPr>
            <w:tcW w:w="2164" w:type="dxa"/>
          </w:tcPr>
          <w:p w:rsidR="00DF69A8" w:rsidRPr="001A71C0" w:rsidRDefault="00DF69A8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BA3406" w:rsidRPr="0061445B" w:rsidTr="00F132BA">
        <w:tc>
          <w:tcPr>
            <w:tcW w:w="1025" w:type="dxa"/>
          </w:tcPr>
          <w:p w:rsidR="00BA3406" w:rsidRDefault="00BA3406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5365" w:type="dxa"/>
          </w:tcPr>
          <w:p w:rsidR="00BA3406" w:rsidRPr="001A71C0" w:rsidRDefault="00BA3406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Micro Finance wsr. to Swami Vivekanand Nagari Sahakari Patsantha Maryadit, Kolhapur</w:t>
            </w:r>
          </w:p>
        </w:tc>
        <w:tc>
          <w:tcPr>
            <w:tcW w:w="1843" w:type="dxa"/>
          </w:tcPr>
          <w:p w:rsidR="00BA3406" w:rsidRPr="001A71C0" w:rsidRDefault="00BA3406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Shinde Snehankita K.</w:t>
            </w:r>
          </w:p>
        </w:tc>
        <w:tc>
          <w:tcPr>
            <w:tcW w:w="2164" w:type="dxa"/>
          </w:tcPr>
          <w:p w:rsidR="00BA3406" w:rsidRPr="001A71C0" w:rsidRDefault="00BA3406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611083" w:rsidRPr="0061445B" w:rsidTr="00F132BA">
        <w:tc>
          <w:tcPr>
            <w:tcW w:w="1025" w:type="dxa"/>
          </w:tcPr>
          <w:p w:rsidR="00611083" w:rsidRDefault="00611083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7</w:t>
            </w:r>
          </w:p>
        </w:tc>
        <w:tc>
          <w:tcPr>
            <w:tcW w:w="5365" w:type="dxa"/>
          </w:tcPr>
          <w:p w:rsidR="00611083" w:rsidRPr="001A71C0" w:rsidRDefault="00611083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A Study of Ratio </w:t>
            </w:r>
            <w:proofErr w:type="gramStart"/>
            <w:r w:rsidRPr="001A71C0">
              <w:rPr>
                <w:rFonts w:ascii="Times New Roman" w:hAnsi="Times New Roman" w:cs="Times New Roman"/>
              </w:rPr>
              <w:t>Analysis  wsr</w:t>
            </w:r>
            <w:proofErr w:type="gramEnd"/>
            <w:r w:rsidRPr="001A71C0">
              <w:rPr>
                <w:rFonts w:ascii="Times New Roman" w:hAnsi="Times New Roman" w:cs="Times New Roman"/>
              </w:rPr>
              <w:t>. to Menon and Menon Pvt. Ltd., Kolhapur</w:t>
            </w:r>
          </w:p>
        </w:tc>
        <w:tc>
          <w:tcPr>
            <w:tcW w:w="1843" w:type="dxa"/>
          </w:tcPr>
          <w:p w:rsidR="00611083" w:rsidRPr="001A71C0" w:rsidRDefault="00611083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Shingare Shital V.</w:t>
            </w:r>
          </w:p>
        </w:tc>
        <w:tc>
          <w:tcPr>
            <w:tcW w:w="2164" w:type="dxa"/>
          </w:tcPr>
          <w:p w:rsidR="00611083" w:rsidRPr="001A71C0" w:rsidRDefault="00611083" w:rsidP="00FF5AD7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0C3A4C" w:rsidRPr="0061445B" w:rsidTr="00F132BA">
        <w:tc>
          <w:tcPr>
            <w:tcW w:w="1025" w:type="dxa"/>
          </w:tcPr>
          <w:p w:rsidR="000C3A4C" w:rsidRDefault="000C3A4C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5365" w:type="dxa"/>
          </w:tcPr>
          <w:p w:rsidR="000C3A4C" w:rsidRPr="001A71C0" w:rsidRDefault="000C3A4C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A Project Report on A Study of Consumer Behaviour while Pruchasing Gold Jewellery wsr. to Vankudre Jewellers, Kolhapur</w:t>
            </w:r>
          </w:p>
        </w:tc>
        <w:tc>
          <w:tcPr>
            <w:tcW w:w="1843" w:type="dxa"/>
          </w:tcPr>
          <w:p w:rsidR="000C3A4C" w:rsidRPr="001A71C0" w:rsidRDefault="000C3A4C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Vankudre Aishwarya A.</w:t>
            </w:r>
          </w:p>
        </w:tc>
        <w:tc>
          <w:tcPr>
            <w:tcW w:w="2164" w:type="dxa"/>
          </w:tcPr>
          <w:p w:rsidR="000C3A4C" w:rsidRPr="001A71C0" w:rsidRDefault="000C3A4C" w:rsidP="00C8194B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0C3A4C" w:rsidRPr="001A71C0" w:rsidRDefault="000C3A4C" w:rsidP="00C819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0FAE" w:rsidRPr="0061445B" w:rsidTr="00F132BA">
        <w:tc>
          <w:tcPr>
            <w:tcW w:w="1025" w:type="dxa"/>
          </w:tcPr>
          <w:p w:rsidR="00140FAE" w:rsidRDefault="00140FAE" w:rsidP="00F132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5365" w:type="dxa"/>
          </w:tcPr>
          <w:p w:rsidR="00140FAE" w:rsidRPr="001A71C0" w:rsidRDefault="00140FAE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 xml:space="preserve">A Project Report on The Study of Consumer Buying Behavior of wsr. to Lucky Bazar </w:t>
            </w:r>
          </w:p>
        </w:tc>
        <w:tc>
          <w:tcPr>
            <w:tcW w:w="1843" w:type="dxa"/>
          </w:tcPr>
          <w:p w:rsidR="00140FAE" w:rsidRPr="001A71C0" w:rsidRDefault="00140FAE" w:rsidP="00F132BA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Yadav Omkar A.</w:t>
            </w:r>
          </w:p>
        </w:tc>
        <w:tc>
          <w:tcPr>
            <w:tcW w:w="2164" w:type="dxa"/>
          </w:tcPr>
          <w:p w:rsidR="00140FAE" w:rsidRPr="001A71C0" w:rsidRDefault="00140FAE" w:rsidP="00C8194B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</w:tbl>
    <w:p w:rsidR="00C12B08" w:rsidRPr="0069577C" w:rsidRDefault="00C12B08" w:rsidP="00C12B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9577C">
        <w:rPr>
          <w:rFonts w:ascii="Times New Roman" w:hAnsi="Times New Roman" w:cs="Times New Roman"/>
          <w:b/>
          <w:bCs/>
          <w:sz w:val="32"/>
          <w:szCs w:val="32"/>
        </w:rPr>
        <w:lastRenderedPageBreak/>
        <w:t>B.B.A.</w:t>
      </w:r>
      <w:proofErr w:type="gramEnd"/>
      <w:r w:rsidRPr="0069577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JECT REPORT</w:t>
      </w:r>
    </w:p>
    <w:p w:rsidR="00C12B08" w:rsidRDefault="00C12B08" w:rsidP="00C12B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Year: 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32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tbl>
      <w:tblPr>
        <w:tblStyle w:val="TableGrid"/>
        <w:tblW w:w="0" w:type="auto"/>
        <w:tblInd w:w="198" w:type="dxa"/>
        <w:tblLook w:val="04A0"/>
      </w:tblPr>
      <w:tblGrid>
        <w:gridCol w:w="1025"/>
        <w:gridCol w:w="5365"/>
        <w:gridCol w:w="1980"/>
        <w:gridCol w:w="2027"/>
      </w:tblGrid>
      <w:tr w:rsidR="00C12B08" w:rsidRPr="0061445B" w:rsidTr="00270132">
        <w:tc>
          <w:tcPr>
            <w:tcW w:w="1025" w:type="dxa"/>
          </w:tcPr>
          <w:p w:rsidR="00C12B08" w:rsidRPr="0061445B" w:rsidRDefault="00C12B08" w:rsidP="00C819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roject </w:t>
            </w:r>
          </w:p>
          <w:p w:rsidR="00C12B08" w:rsidRPr="0061445B" w:rsidRDefault="00C12B08" w:rsidP="00C819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.</w:t>
            </w:r>
          </w:p>
          <w:p w:rsidR="00C12B08" w:rsidRPr="00B2471D" w:rsidRDefault="00C12B08" w:rsidP="00C819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  <w:tc>
          <w:tcPr>
            <w:tcW w:w="5365" w:type="dxa"/>
          </w:tcPr>
          <w:p w:rsidR="00C12B08" w:rsidRPr="0061445B" w:rsidRDefault="00C12B08" w:rsidP="00C81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tle of the Project</w:t>
            </w:r>
          </w:p>
        </w:tc>
        <w:tc>
          <w:tcPr>
            <w:tcW w:w="1980" w:type="dxa"/>
          </w:tcPr>
          <w:p w:rsidR="00C12B08" w:rsidRPr="0061445B" w:rsidRDefault="00C12B08" w:rsidP="00C819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Student</w:t>
            </w:r>
          </w:p>
        </w:tc>
        <w:tc>
          <w:tcPr>
            <w:tcW w:w="2027" w:type="dxa"/>
          </w:tcPr>
          <w:p w:rsidR="00C12B08" w:rsidRPr="0061445B" w:rsidRDefault="00C12B08" w:rsidP="00C8194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144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the Guide</w:t>
            </w:r>
          </w:p>
        </w:tc>
      </w:tr>
      <w:tr w:rsidR="00807238" w:rsidRPr="0061445B" w:rsidTr="00270132">
        <w:tc>
          <w:tcPr>
            <w:tcW w:w="1025" w:type="dxa"/>
          </w:tcPr>
          <w:p w:rsidR="00807238" w:rsidRPr="00D8646C" w:rsidRDefault="00807238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5365" w:type="dxa"/>
          </w:tcPr>
          <w:p w:rsidR="00807238" w:rsidRPr="002142F1" w:rsidRDefault="00807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F1">
              <w:rPr>
                <w:rFonts w:ascii="Times New Roman" w:hAnsi="Times New Roman" w:cs="Times New Roman"/>
                <w:sz w:val="24"/>
                <w:szCs w:val="24"/>
              </w:rPr>
              <w:t xml:space="preserve">A Project Report on </w:t>
            </w:r>
            <w:r w:rsidR="002142F1" w:rsidRPr="002142F1">
              <w:rPr>
                <w:rFonts w:ascii="Times New Roman" w:hAnsi="Times New Roman" w:cs="Times New Roman"/>
                <w:sz w:val="24"/>
                <w:szCs w:val="24"/>
              </w:rPr>
              <w:t>A Study of Promotion Mix of Department Store wsr. to Lucky Bazar, Bade Sons Pvt. Ltd.</w:t>
            </w:r>
          </w:p>
        </w:tc>
        <w:tc>
          <w:tcPr>
            <w:tcW w:w="1980" w:type="dxa"/>
          </w:tcPr>
          <w:p w:rsidR="00807238" w:rsidRPr="001A71C0" w:rsidRDefault="002142F1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am Pranali A.</w:t>
            </w:r>
          </w:p>
        </w:tc>
        <w:tc>
          <w:tcPr>
            <w:tcW w:w="2027" w:type="dxa"/>
          </w:tcPr>
          <w:p w:rsidR="00807238" w:rsidRPr="001A71C0" w:rsidRDefault="002142F1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Wadkar M. S.</w:t>
            </w:r>
          </w:p>
        </w:tc>
      </w:tr>
      <w:tr w:rsidR="00807238" w:rsidRPr="0061445B" w:rsidTr="00270132">
        <w:tc>
          <w:tcPr>
            <w:tcW w:w="1025" w:type="dxa"/>
          </w:tcPr>
          <w:p w:rsidR="00807238" w:rsidRPr="00D8646C" w:rsidRDefault="00807238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</w:t>
            </w:r>
          </w:p>
        </w:tc>
        <w:tc>
          <w:tcPr>
            <w:tcW w:w="5365" w:type="dxa"/>
          </w:tcPr>
          <w:p w:rsidR="00807238" w:rsidRDefault="00807238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 w:rsidR="00C8194B">
              <w:rPr>
                <w:rFonts w:ascii="Times New Roman" w:hAnsi="Times New Roman" w:cs="Times New Roman"/>
              </w:rPr>
              <w:t>A Study of Human Resources Planning wsr. to Budhale &amp; Budhale Pvt. Ltd.Kolhapur</w:t>
            </w:r>
          </w:p>
        </w:tc>
        <w:tc>
          <w:tcPr>
            <w:tcW w:w="1980" w:type="dxa"/>
          </w:tcPr>
          <w:p w:rsidR="00807238" w:rsidRPr="001A71C0" w:rsidRDefault="00C8194B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jekhan Yasin H.</w:t>
            </w:r>
          </w:p>
        </w:tc>
        <w:tc>
          <w:tcPr>
            <w:tcW w:w="2027" w:type="dxa"/>
          </w:tcPr>
          <w:p w:rsidR="00807238" w:rsidRPr="001A71C0" w:rsidRDefault="00270132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Jadhav N. S.</w:t>
            </w:r>
          </w:p>
        </w:tc>
      </w:tr>
      <w:tr w:rsidR="00270132" w:rsidRPr="0061445B" w:rsidTr="00270132">
        <w:tc>
          <w:tcPr>
            <w:tcW w:w="1025" w:type="dxa"/>
          </w:tcPr>
          <w:p w:rsidR="00270132" w:rsidRPr="00D8646C" w:rsidRDefault="00270132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2</w:t>
            </w:r>
          </w:p>
        </w:tc>
        <w:tc>
          <w:tcPr>
            <w:tcW w:w="5365" w:type="dxa"/>
          </w:tcPr>
          <w:p w:rsidR="00270132" w:rsidRDefault="00270132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Tours and Travel Management wsr. to A Miracle Holiday </w:t>
            </w:r>
          </w:p>
        </w:tc>
        <w:tc>
          <w:tcPr>
            <w:tcW w:w="1980" w:type="dxa"/>
          </w:tcPr>
          <w:p w:rsidR="00270132" w:rsidRPr="001A71C0" w:rsidRDefault="00270132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ikh Aftab S.</w:t>
            </w:r>
          </w:p>
        </w:tc>
        <w:tc>
          <w:tcPr>
            <w:tcW w:w="2027" w:type="dxa"/>
          </w:tcPr>
          <w:p w:rsidR="00270132" w:rsidRPr="001A71C0" w:rsidRDefault="00270132" w:rsidP="00FC058F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270132" w:rsidRPr="001A71C0" w:rsidRDefault="00270132" w:rsidP="00FC058F">
            <w:pPr>
              <w:rPr>
                <w:rFonts w:ascii="Times New Roman" w:hAnsi="Times New Roman" w:cs="Times New Roman"/>
              </w:rPr>
            </w:pPr>
          </w:p>
        </w:tc>
      </w:tr>
      <w:tr w:rsidR="008D2575" w:rsidRPr="0061445B" w:rsidTr="00270132">
        <w:tc>
          <w:tcPr>
            <w:tcW w:w="1025" w:type="dxa"/>
          </w:tcPr>
          <w:p w:rsidR="008D2575" w:rsidRPr="00D8646C" w:rsidRDefault="008D2575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</w:t>
            </w:r>
          </w:p>
        </w:tc>
        <w:tc>
          <w:tcPr>
            <w:tcW w:w="5365" w:type="dxa"/>
          </w:tcPr>
          <w:p w:rsidR="008D2575" w:rsidRDefault="008D2575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n Motivational Techniques wsr. to Baldev Textile Mills Pvt. Ltd. </w:t>
            </w:r>
          </w:p>
        </w:tc>
        <w:tc>
          <w:tcPr>
            <w:tcW w:w="1980" w:type="dxa"/>
          </w:tcPr>
          <w:p w:rsidR="008D2575" w:rsidRPr="001A71C0" w:rsidRDefault="008D2575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i Arif D.</w:t>
            </w:r>
          </w:p>
        </w:tc>
        <w:tc>
          <w:tcPr>
            <w:tcW w:w="2027" w:type="dxa"/>
          </w:tcPr>
          <w:p w:rsidR="008D2575" w:rsidRPr="001A71C0" w:rsidRDefault="008D2575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8D2575" w:rsidRPr="0061445B" w:rsidTr="00270132">
        <w:tc>
          <w:tcPr>
            <w:tcW w:w="1025" w:type="dxa"/>
          </w:tcPr>
          <w:p w:rsidR="008D2575" w:rsidRPr="00D8646C" w:rsidRDefault="008D2575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4</w:t>
            </w:r>
          </w:p>
        </w:tc>
        <w:tc>
          <w:tcPr>
            <w:tcW w:w="5365" w:type="dxa"/>
          </w:tcPr>
          <w:p w:rsidR="008D2575" w:rsidRDefault="008D2575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 w:rsidR="009072B0">
              <w:rPr>
                <w:rFonts w:ascii="Times New Roman" w:hAnsi="Times New Roman" w:cs="Times New Roman"/>
              </w:rPr>
              <w:t xml:space="preserve">A Study of Problems of Workers I n Sugar Factory wsr. </w:t>
            </w:r>
            <w:proofErr w:type="gramStart"/>
            <w:r w:rsidR="009072B0">
              <w:rPr>
                <w:rFonts w:ascii="Times New Roman" w:hAnsi="Times New Roman" w:cs="Times New Roman"/>
              </w:rPr>
              <w:t>to</w:t>
            </w:r>
            <w:proofErr w:type="gramEnd"/>
            <w:r w:rsidR="009072B0">
              <w:rPr>
                <w:rFonts w:ascii="Times New Roman" w:hAnsi="Times New Roman" w:cs="Times New Roman"/>
              </w:rPr>
              <w:t xml:space="preserve"> Shree Chhatrapati Shahu Co-Op. Sugar Factory Ltd. Kagal.</w:t>
            </w:r>
          </w:p>
        </w:tc>
        <w:tc>
          <w:tcPr>
            <w:tcW w:w="1980" w:type="dxa"/>
          </w:tcPr>
          <w:p w:rsidR="008D2575" w:rsidRPr="001A71C0" w:rsidRDefault="009072B0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ale Shubham S.</w:t>
            </w:r>
          </w:p>
        </w:tc>
        <w:tc>
          <w:tcPr>
            <w:tcW w:w="2027" w:type="dxa"/>
          </w:tcPr>
          <w:p w:rsidR="008D2575" w:rsidRPr="001A71C0" w:rsidRDefault="009072B0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Patil O. A.</w:t>
            </w:r>
          </w:p>
        </w:tc>
      </w:tr>
      <w:tr w:rsidR="009072B0" w:rsidRPr="0061445B" w:rsidTr="00270132">
        <w:tc>
          <w:tcPr>
            <w:tcW w:w="1025" w:type="dxa"/>
          </w:tcPr>
          <w:p w:rsidR="009072B0" w:rsidRPr="00D8646C" w:rsidRDefault="009072B0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5</w:t>
            </w:r>
          </w:p>
        </w:tc>
        <w:tc>
          <w:tcPr>
            <w:tcW w:w="5365" w:type="dxa"/>
          </w:tcPr>
          <w:p w:rsidR="009072B0" w:rsidRDefault="009072B0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he Study of Fund Flow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inchekar Enterprises, Kolhapur.</w:t>
            </w:r>
          </w:p>
        </w:tc>
        <w:tc>
          <w:tcPr>
            <w:tcW w:w="1980" w:type="dxa"/>
          </w:tcPr>
          <w:p w:rsidR="009072B0" w:rsidRPr="001A71C0" w:rsidRDefault="009072B0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de Akhil D.</w:t>
            </w:r>
          </w:p>
        </w:tc>
        <w:tc>
          <w:tcPr>
            <w:tcW w:w="2027" w:type="dxa"/>
          </w:tcPr>
          <w:p w:rsidR="009072B0" w:rsidRPr="001A71C0" w:rsidRDefault="009072B0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005D15" w:rsidRPr="0061445B" w:rsidTr="00270132">
        <w:tc>
          <w:tcPr>
            <w:tcW w:w="1025" w:type="dxa"/>
          </w:tcPr>
          <w:p w:rsidR="00005D15" w:rsidRPr="00D8646C" w:rsidRDefault="00005D15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5365" w:type="dxa"/>
          </w:tcPr>
          <w:p w:rsidR="00005D15" w:rsidRDefault="00005D15" w:rsidP="00005D15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Marketing Stateg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Zari &amp; Zari Company of Pepsi.</w:t>
            </w:r>
          </w:p>
        </w:tc>
        <w:tc>
          <w:tcPr>
            <w:tcW w:w="1980" w:type="dxa"/>
          </w:tcPr>
          <w:p w:rsidR="00005D15" w:rsidRPr="001A71C0" w:rsidRDefault="00005D15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ugule Sanket S.</w:t>
            </w:r>
          </w:p>
        </w:tc>
        <w:tc>
          <w:tcPr>
            <w:tcW w:w="2027" w:type="dxa"/>
          </w:tcPr>
          <w:p w:rsidR="00005D15" w:rsidRPr="001A71C0" w:rsidRDefault="00005D15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Patil O. A.</w:t>
            </w:r>
          </w:p>
        </w:tc>
      </w:tr>
      <w:tr w:rsidR="0068564A" w:rsidRPr="0061445B" w:rsidTr="00270132">
        <w:tc>
          <w:tcPr>
            <w:tcW w:w="1025" w:type="dxa"/>
          </w:tcPr>
          <w:p w:rsidR="0068564A" w:rsidRPr="00D8646C" w:rsidRDefault="0068564A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5365" w:type="dxa"/>
          </w:tcPr>
          <w:p w:rsidR="0068564A" w:rsidRDefault="0068564A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he Study of Labour Absenteesm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New Melting Centre Pvt. Ltd. Kushire.</w:t>
            </w:r>
          </w:p>
        </w:tc>
        <w:tc>
          <w:tcPr>
            <w:tcW w:w="1980" w:type="dxa"/>
          </w:tcPr>
          <w:p w:rsidR="0068564A" w:rsidRPr="001A71C0" w:rsidRDefault="0068564A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ikwad Sejal D.</w:t>
            </w:r>
          </w:p>
        </w:tc>
        <w:tc>
          <w:tcPr>
            <w:tcW w:w="2027" w:type="dxa"/>
          </w:tcPr>
          <w:p w:rsidR="0068564A" w:rsidRPr="001A71C0" w:rsidRDefault="0068564A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Wadkar M. S.</w:t>
            </w:r>
          </w:p>
        </w:tc>
      </w:tr>
      <w:tr w:rsidR="00822B86" w:rsidRPr="0061445B" w:rsidTr="00270132">
        <w:tc>
          <w:tcPr>
            <w:tcW w:w="1025" w:type="dxa"/>
          </w:tcPr>
          <w:p w:rsidR="00822B86" w:rsidRPr="00D8646C" w:rsidRDefault="00822B86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5365" w:type="dxa"/>
          </w:tcPr>
          <w:p w:rsidR="00822B86" w:rsidRDefault="00822B86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Production Process of Milk Productsd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Gokul Milk Industry, Gokul Shirgoan.</w:t>
            </w:r>
          </w:p>
        </w:tc>
        <w:tc>
          <w:tcPr>
            <w:tcW w:w="1980" w:type="dxa"/>
          </w:tcPr>
          <w:p w:rsidR="00822B86" w:rsidRPr="001A71C0" w:rsidRDefault="00822B86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ti Shrutika P.</w:t>
            </w:r>
          </w:p>
        </w:tc>
        <w:tc>
          <w:tcPr>
            <w:tcW w:w="2027" w:type="dxa"/>
          </w:tcPr>
          <w:p w:rsidR="00822B86" w:rsidRPr="001A71C0" w:rsidRDefault="00822B86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Wadkar M. S.</w:t>
            </w:r>
          </w:p>
        </w:tc>
      </w:tr>
      <w:tr w:rsidR="00C70FFC" w:rsidRPr="0061445B" w:rsidTr="00270132">
        <w:tc>
          <w:tcPr>
            <w:tcW w:w="1025" w:type="dxa"/>
          </w:tcPr>
          <w:p w:rsidR="00C70FFC" w:rsidRPr="00D8646C" w:rsidRDefault="00C70FFC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9</w:t>
            </w:r>
          </w:p>
        </w:tc>
        <w:tc>
          <w:tcPr>
            <w:tcW w:w="5365" w:type="dxa"/>
          </w:tcPr>
          <w:p w:rsidR="00C70FFC" w:rsidRDefault="00C70FFC">
            <w:r w:rsidRPr="002D7C43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n Study of Product Strategy of Cadbury wsr. to M/s. Ratnashree Traders, Kagal</w:t>
            </w:r>
          </w:p>
        </w:tc>
        <w:tc>
          <w:tcPr>
            <w:tcW w:w="1980" w:type="dxa"/>
          </w:tcPr>
          <w:p w:rsidR="00C70FFC" w:rsidRPr="001A71C0" w:rsidRDefault="00C70FFC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imani Lisha A.</w:t>
            </w:r>
          </w:p>
        </w:tc>
        <w:tc>
          <w:tcPr>
            <w:tcW w:w="2027" w:type="dxa"/>
          </w:tcPr>
          <w:p w:rsidR="00C70FFC" w:rsidRPr="001A71C0" w:rsidRDefault="00C70FFC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Wadkar M. S.</w:t>
            </w:r>
          </w:p>
        </w:tc>
      </w:tr>
      <w:tr w:rsidR="007359F6" w:rsidRPr="0061445B" w:rsidTr="00270132">
        <w:tc>
          <w:tcPr>
            <w:tcW w:w="1025" w:type="dxa"/>
          </w:tcPr>
          <w:p w:rsidR="007359F6" w:rsidRPr="00D8646C" w:rsidRDefault="007359F6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5365" w:type="dxa"/>
          </w:tcPr>
          <w:p w:rsidR="007359F6" w:rsidRDefault="007359F6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Customer Awareness for E-Banking Servi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Bank of Baroda, Kolhapur.</w:t>
            </w:r>
          </w:p>
        </w:tc>
        <w:tc>
          <w:tcPr>
            <w:tcW w:w="1980" w:type="dxa"/>
          </w:tcPr>
          <w:p w:rsidR="007359F6" w:rsidRPr="001A71C0" w:rsidRDefault="007359F6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orpade Sangram M.</w:t>
            </w:r>
          </w:p>
        </w:tc>
        <w:tc>
          <w:tcPr>
            <w:tcW w:w="2027" w:type="dxa"/>
          </w:tcPr>
          <w:p w:rsidR="007359F6" w:rsidRPr="001A71C0" w:rsidRDefault="007359F6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8E5BF3" w:rsidRPr="0061445B" w:rsidTr="00270132">
        <w:tc>
          <w:tcPr>
            <w:tcW w:w="1025" w:type="dxa"/>
          </w:tcPr>
          <w:p w:rsidR="008E5BF3" w:rsidRPr="00D8646C" w:rsidRDefault="008E5BF3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</w:t>
            </w:r>
          </w:p>
        </w:tc>
        <w:tc>
          <w:tcPr>
            <w:tcW w:w="5365" w:type="dxa"/>
          </w:tcPr>
          <w:p w:rsidR="008E5BF3" w:rsidRDefault="008E5BF3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Consumer Behaviour Towards Baby Food Products in Kolhapur Cit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iyakawa Kogyo India Pvt. Ltd. Pune.</w:t>
            </w:r>
          </w:p>
        </w:tc>
        <w:tc>
          <w:tcPr>
            <w:tcW w:w="1980" w:type="dxa"/>
          </w:tcPr>
          <w:p w:rsidR="008E5BF3" w:rsidRPr="001A71C0" w:rsidRDefault="008E5BF3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vi Vedant C.</w:t>
            </w:r>
          </w:p>
        </w:tc>
        <w:tc>
          <w:tcPr>
            <w:tcW w:w="2027" w:type="dxa"/>
          </w:tcPr>
          <w:p w:rsidR="008E5BF3" w:rsidRPr="001A71C0" w:rsidRDefault="008E5BF3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353190" w:rsidRPr="0061445B" w:rsidTr="00270132">
        <w:tc>
          <w:tcPr>
            <w:tcW w:w="1025" w:type="dxa"/>
          </w:tcPr>
          <w:p w:rsidR="00353190" w:rsidRPr="00D8646C" w:rsidRDefault="00353190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5365" w:type="dxa"/>
          </w:tcPr>
          <w:p w:rsidR="00353190" w:rsidRDefault="00353190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jjof Production Process wsr. to M/S. Shree Balaji Industries Pvt. Ltd. </w:t>
            </w:r>
          </w:p>
        </w:tc>
        <w:tc>
          <w:tcPr>
            <w:tcW w:w="1980" w:type="dxa"/>
          </w:tcPr>
          <w:p w:rsidR="00353190" w:rsidRPr="001A71C0" w:rsidRDefault="00353190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nde Parinita S.</w:t>
            </w:r>
          </w:p>
        </w:tc>
        <w:tc>
          <w:tcPr>
            <w:tcW w:w="2027" w:type="dxa"/>
          </w:tcPr>
          <w:p w:rsidR="00353190" w:rsidRPr="001A71C0" w:rsidRDefault="00353190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Patil O. A.</w:t>
            </w:r>
          </w:p>
        </w:tc>
      </w:tr>
      <w:tr w:rsidR="00096AE7" w:rsidRPr="0061445B" w:rsidTr="00270132">
        <w:tc>
          <w:tcPr>
            <w:tcW w:w="1025" w:type="dxa"/>
          </w:tcPr>
          <w:p w:rsidR="00096AE7" w:rsidRPr="00D8646C" w:rsidRDefault="00096AE7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5365" w:type="dxa"/>
          </w:tcPr>
          <w:p w:rsidR="00096AE7" w:rsidRDefault="00096AE7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Perception of Customer Towards CRM System wsr. to Yashoda Iron Pvt. Ltd.</w:t>
            </w:r>
          </w:p>
        </w:tc>
        <w:tc>
          <w:tcPr>
            <w:tcW w:w="1980" w:type="dxa"/>
          </w:tcPr>
          <w:p w:rsidR="00096AE7" w:rsidRPr="001A71C0" w:rsidRDefault="00096AE7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Prathmesh S.</w:t>
            </w:r>
          </w:p>
        </w:tc>
        <w:tc>
          <w:tcPr>
            <w:tcW w:w="2027" w:type="dxa"/>
          </w:tcPr>
          <w:p w:rsidR="00096AE7" w:rsidRPr="001A71C0" w:rsidRDefault="00096AE7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8768B0" w:rsidRPr="0061445B" w:rsidTr="00270132">
        <w:tc>
          <w:tcPr>
            <w:tcW w:w="1025" w:type="dxa"/>
          </w:tcPr>
          <w:p w:rsidR="008768B0" w:rsidRPr="00D8646C" w:rsidRDefault="008768B0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4</w:t>
            </w:r>
          </w:p>
        </w:tc>
        <w:tc>
          <w:tcPr>
            <w:tcW w:w="5365" w:type="dxa"/>
          </w:tcPr>
          <w:p w:rsidR="008768B0" w:rsidRDefault="008768B0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Hospital Mabnagement And Servic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urvapunyai Hospital, Ujalaiwadi.</w:t>
            </w:r>
          </w:p>
        </w:tc>
        <w:tc>
          <w:tcPr>
            <w:tcW w:w="1980" w:type="dxa"/>
          </w:tcPr>
          <w:p w:rsidR="008768B0" w:rsidRPr="001A71C0" w:rsidRDefault="008768B0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l Rajashri M.</w:t>
            </w:r>
          </w:p>
        </w:tc>
        <w:tc>
          <w:tcPr>
            <w:tcW w:w="2027" w:type="dxa"/>
          </w:tcPr>
          <w:p w:rsidR="008768B0" w:rsidRPr="001A71C0" w:rsidRDefault="008768B0" w:rsidP="00FC058F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8768B0" w:rsidRPr="001A71C0" w:rsidRDefault="008768B0" w:rsidP="00FC058F">
            <w:pPr>
              <w:rPr>
                <w:rFonts w:ascii="Times New Roman" w:hAnsi="Times New Roman" w:cs="Times New Roman"/>
              </w:rPr>
            </w:pPr>
          </w:p>
        </w:tc>
      </w:tr>
      <w:tr w:rsidR="002E7F2E" w:rsidRPr="0061445B" w:rsidTr="00270132">
        <w:tc>
          <w:tcPr>
            <w:tcW w:w="1025" w:type="dxa"/>
          </w:tcPr>
          <w:p w:rsidR="002E7F2E" w:rsidRPr="00D8646C" w:rsidRDefault="002E7F2E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5365" w:type="dxa"/>
          </w:tcPr>
          <w:p w:rsidR="002E7F2E" w:rsidRDefault="002E7F2E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Export Procedure of Fruits wsr. to Chand Fruit Company Pvt. Ltd. Miraj</w:t>
            </w:r>
          </w:p>
        </w:tc>
        <w:tc>
          <w:tcPr>
            <w:tcW w:w="1980" w:type="dxa"/>
          </w:tcPr>
          <w:p w:rsidR="002E7F2E" w:rsidRPr="001A71C0" w:rsidRDefault="002E7F2E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la Saklen S.</w:t>
            </w:r>
          </w:p>
        </w:tc>
        <w:tc>
          <w:tcPr>
            <w:tcW w:w="2027" w:type="dxa"/>
          </w:tcPr>
          <w:p w:rsidR="002E7F2E" w:rsidRPr="001A71C0" w:rsidRDefault="002E7F2E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E55346" w:rsidRPr="0061445B" w:rsidTr="00270132">
        <w:tc>
          <w:tcPr>
            <w:tcW w:w="1025" w:type="dxa"/>
          </w:tcPr>
          <w:p w:rsidR="00E55346" w:rsidRPr="00D8646C" w:rsidRDefault="00E55346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5365" w:type="dxa"/>
          </w:tcPr>
          <w:p w:rsidR="00E55346" w:rsidRDefault="00E55346" w:rsidP="00E55346">
            <w:pPr>
              <w:tabs>
                <w:tab w:val="center" w:pos="2574"/>
              </w:tabs>
            </w:pPr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Effectiveness of Adevertisement and Sales Promtion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Chintamani Garments, Kolhapur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980" w:type="dxa"/>
          </w:tcPr>
          <w:p w:rsidR="00E55346" w:rsidRPr="001A71C0" w:rsidRDefault="00E55346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hane Gauri R.</w:t>
            </w:r>
          </w:p>
        </w:tc>
        <w:tc>
          <w:tcPr>
            <w:tcW w:w="2027" w:type="dxa"/>
          </w:tcPr>
          <w:p w:rsidR="00E55346" w:rsidRPr="001A71C0" w:rsidRDefault="00E55346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87C11" w:rsidRPr="0061445B" w:rsidTr="00270132">
        <w:tc>
          <w:tcPr>
            <w:tcW w:w="1025" w:type="dxa"/>
          </w:tcPr>
          <w:p w:rsidR="00A87C11" w:rsidRPr="00D8646C" w:rsidRDefault="00A87C11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7</w:t>
            </w:r>
          </w:p>
        </w:tc>
        <w:tc>
          <w:tcPr>
            <w:tcW w:w="5365" w:type="dxa"/>
          </w:tcPr>
          <w:p w:rsidR="00A87C11" w:rsidRDefault="00A87C11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Export Procedure of Baby Incubator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yako Enterprises, Kolhapur.</w:t>
            </w:r>
          </w:p>
        </w:tc>
        <w:tc>
          <w:tcPr>
            <w:tcW w:w="1980" w:type="dxa"/>
          </w:tcPr>
          <w:p w:rsidR="00A87C11" w:rsidRPr="001A71C0" w:rsidRDefault="00A87C11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ekar Ashirwad P.</w:t>
            </w:r>
          </w:p>
        </w:tc>
        <w:tc>
          <w:tcPr>
            <w:tcW w:w="2027" w:type="dxa"/>
          </w:tcPr>
          <w:p w:rsidR="00A87C11" w:rsidRPr="001A71C0" w:rsidRDefault="00A87C11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4315FE" w:rsidRPr="0061445B" w:rsidTr="00270132">
        <w:tc>
          <w:tcPr>
            <w:tcW w:w="1025" w:type="dxa"/>
          </w:tcPr>
          <w:p w:rsidR="004315FE" w:rsidRPr="00D8646C" w:rsidRDefault="004315FE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8</w:t>
            </w:r>
          </w:p>
        </w:tc>
        <w:tc>
          <w:tcPr>
            <w:tcW w:w="5365" w:type="dxa"/>
          </w:tcPr>
          <w:p w:rsidR="004315FE" w:rsidRDefault="004315FE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redit Analysis of Loan Services wsr. to Kallappanna Awade Ichalkaranji Janta Shakari Bank Ltd.</w:t>
            </w:r>
          </w:p>
        </w:tc>
        <w:tc>
          <w:tcPr>
            <w:tcW w:w="1980" w:type="dxa"/>
          </w:tcPr>
          <w:p w:rsidR="004315FE" w:rsidRPr="001A71C0" w:rsidRDefault="004315FE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otlande Mansi S.</w:t>
            </w:r>
          </w:p>
        </w:tc>
        <w:tc>
          <w:tcPr>
            <w:tcW w:w="2027" w:type="dxa"/>
          </w:tcPr>
          <w:p w:rsidR="004315FE" w:rsidRPr="001A71C0" w:rsidRDefault="004315FE" w:rsidP="00FC058F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4315FE" w:rsidRPr="001A71C0" w:rsidRDefault="004315FE" w:rsidP="00FC05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1172" w:rsidRPr="0061445B" w:rsidTr="00265F86">
        <w:tc>
          <w:tcPr>
            <w:tcW w:w="1025" w:type="dxa"/>
          </w:tcPr>
          <w:p w:rsidR="002F1172" w:rsidRPr="00D8646C" w:rsidRDefault="002F1172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9</w:t>
            </w:r>
          </w:p>
        </w:tc>
        <w:tc>
          <w:tcPr>
            <w:tcW w:w="5365" w:type="dxa"/>
          </w:tcPr>
          <w:p w:rsidR="002F1172" w:rsidRDefault="002F1172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Levelihood Programme wsr. to Swayamsiddha, Kolhapur</w:t>
            </w:r>
          </w:p>
        </w:tc>
        <w:tc>
          <w:tcPr>
            <w:tcW w:w="1980" w:type="dxa"/>
          </w:tcPr>
          <w:p w:rsidR="002F1172" w:rsidRPr="001A71C0" w:rsidRDefault="002F1172" w:rsidP="00265F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dhav Nikita P.</w:t>
            </w:r>
          </w:p>
        </w:tc>
        <w:tc>
          <w:tcPr>
            <w:tcW w:w="2027" w:type="dxa"/>
          </w:tcPr>
          <w:p w:rsidR="002F1172" w:rsidRPr="001A71C0" w:rsidRDefault="002F1172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Wadkar M. S.</w:t>
            </w:r>
          </w:p>
        </w:tc>
      </w:tr>
      <w:tr w:rsidR="0008672F" w:rsidRPr="0061445B" w:rsidTr="00265F86">
        <w:tc>
          <w:tcPr>
            <w:tcW w:w="1025" w:type="dxa"/>
          </w:tcPr>
          <w:p w:rsidR="0008672F" w:rsidRPr="00D8646C" w:rsidRDefault="0008672F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5365" w:type="dxa"/>
          </w:tcPr>
          <w:p w:rsidR="0008672F" w:rsidRDefault="0008672F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Employee Motivation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Cosmos Enterprise Bearing Ltd. Kolhapur.</w:t>
            </w:r>
          </w:p>
        </w:tc>
        <w:tc>
          <w:tcPr>
            <w:tcW w:w="1980" w:type="dxa"/>
          </w:tcPr>
          <w:p w:rsidR="0008672F" w:rsidRPr="001A71C0" w:rsidRDefault="0008672F" w:rsidP="00265F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than Yunus S.</w:t>
            </w:r>
          </w:p>
        </w:tc>
        <w:tc>
          <w:tcPr>
            <w:tcW w:w="2027" w:type="dxa"/>
          </w:tcPr>
          <w:p w:rsidR="0008672F" w:rsidRPr="001A71C0" w:rsidRDefault="0008672F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2F1172" w:rsidRPr="0061445B" w:rsidTr="00265F86">
        <w:tc>
          <w:tcPr>
            <w:tcW w:w="1025" w:type="dxa"/>
          </w:tcPr>
          <w:p w:rsidR="002F1172" w:rsidRDefault="002F1172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5365" w:type="dxa"/>
          </w:tcPr>
          <w:p w:rsidR="002F1172" w:rsidRDefault="002F1172">
            <w:pPr>
              <w:rPr>
                <w:rFonts w:ascii="Times New Roman" w:hAnsi="Times New Roman" w:cs="Times New Roman"/>
              </w:rPr>
            </w:pPr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 w:rsidR="00633EC0">
              <w:rPr>
                <w:rFonts w:ascii="Times New Roman" w:hAnsi="Times New Roman" w:cs="Times New Roman"/>
              </w:rPr>
              <w:t xml:space="preserve">A Study of Customer Satisfaction and Customer Complaints wsr. </w:t>
            </w:r>
            <w:proofErr w:type="gramStart"/>
            <w:r w:rsidR="00633EC0">
              <w:rPr>
                <w:rFonts w:ascii="Times New Roman" w:hAnsi="Times New Roman" w:cs="Times New Roman"/>
              </w:rPr>
              <w:t>to</w:t>
            </w:r>
            <w:proofErr w:type="gramEnd"/>
            <w:r w:rsidR="00633EC0">
              <w:rPr>
                <w:rFonts w:ascii="Times New Roman" w:hAnsi="Times New Roman" w:cs="Times New Roman"/>
              </w:rPr>
              <w:t xml:space="preserve"> Acc Cement Ltd. Kolhapur.</w:t>
            </w:r>
          </w:p>
          <w:p w:rsidR="00C50E77" w:rsidRDefault="00C50E77"/>
        </w:tc>
        <w:tc>
          <w:tcPr>
            <w:tcW w:w="1980" w:type="dxa"/>
          </w:tcPr>
          <w:p w:rsidR="002F1172" w:rsidRPr="001A71C0" w:rsidRDefault="00633EC0" w:rsidP="00265F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tel Rashmi N.</w:t>
            </w:r>
          </w:p>
        </w:tc>
        <w:tc>
          <w:tcPr>
            <w:tcW w:w="2027" w:type="dxa"/>
          </w:tcPr>
          <w:p w:rsidR="002F1172" w:rsidRPr="001A71C0" w:rsidRDefault="00633EC0" w:rsidP="00C81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alman A.</w:t>
            </w:r>
          </w:p>
        </w:tc>
      </w:tr>
      <w:tr w:rsidR="00C50E77" w:rsidRPr="0061445B" w:rsidTr="00022AF0">
        <w:tc>
          <w:tcPr>
            <w:tcW w:w="1025" w:type="dxa"/>
          </w:tcPr>
          <w:p w:rsidR="00C50E77" w:rsidRDefault="00C50E77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92</w:t>
            </w:r>
          </w:p>
        </w:tc>
        <w:tc>
          <w:tcPr>
            <w:tcW w:w="5365" w:type="dxa"/>
          </w:tcPr>
          <w:p w:rsidR="00C50E77" w:rsidRDefault="00C50E77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Study of labour Welfare Activities and Safety Measures wsr. to Menon Pistons Ltd. </w:t>
            </w:r>
          </w:p>
        </w:tc>
        <w:tc>
          <w:tcPr>
            <w:tcW w:w="1980" w:type="dxa"/>
          </w:tcPr>
          <w:p w:rsidR="00C50E77" w:rsidRPr="001A71C0" w:rsidRDefault="00C50E77" w:rsidP="00022A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ake Monika D.</w:t>
            </w:r>
          </w:p>
        </w:tc>
        <w:tc>
          <w:tcPr>
            <w:tcW w:w="2027" w:type="dxa"/>
          </w:tcPr>
          <w:p w:rsidR="00C50E77" w:rsidRPr="001A71C0" w:rsidRDefault="00C50E77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3D0B60" w:rsidRPr="0061445B" w:rsidTr="00022AF0">
        <w:tc>
          <w:tcPr>
            <w:tcW w:w="1025" w:type="dxa"/>
          </w:tcPr>
          <w:p w:rsidR="003D0B60" w:rsidRDefault="003D0B60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5365" w:type="dxa"/>
          </w:tcPr>
          <w:p w:rsidR="003D0B60" w:rsidRDefault="003D0B60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Employee Satisfaction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Kolhapur Urban Co-Operative Bank Ltd. Kolhapur.</w:t>
            </w:r>
          </w:p>
        </w:tc>
        <w:tc>
          <w:tcPr>
            <w:tcW w:w="1980" w:type="dxa"/>
          </w:tcPr>
          <w:p w:rsidR="003D0B60" w:rsidRPr="001A71C0" w:rsidRDefault="003D0B60" w:rsidP="00022A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kam Mrunal J.</w:t>
            </w:r>
          </w:p>
        </w:tc>
        <w:tc>
          <w:tcPr>
            <w:tcW w:w="2027" w:type="dxa"/>
          </w:tcPr>
          <w:p w:rsidR="003D0B60" w:rsidRPr="001A71C0" w:rsidRDefault="003D0B60" w:rsidP="00FC058F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3D0B60" w:rsidRPr="001A71C0" w:rsidRDefault="003D0B60" w:rsidP="00FC05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327C" w:rsidRPr="0061445B" w:rsidTr="00022AF0">
        <w:tc>
          <w:tcPr>
            <w:tcW w:w="1025" w:type="dxa"/>
          </w:tcPr>
          <w:p w:rsidR="00DB327C" w:rsidRDefault="00DB327C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4</w:t>
            </w:r>
          </w:p>
        </w:tc>
        <w:tc>
          <w:tcPr>
            <w:tcW w:w="5365" w:type="dxa"/>
          </w:tcPr>
          <w:p w:rsidR="00DB327C" w:rsidRDefault="00DB327C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Effects of Organisational Culture on Employee Performanc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idharth Castings Pvt. Ltd. Shiroli.</w:t>
            </w:r>
          </w:p>
        </w:tc>
        <w:tc>
          <w:tcPr>
            <w:tcW w:w="1980" w:type="dxa"/>
          </w:tcPr>
          <w:p w:rsidR="00DB327C" w:rsidRPr="001A71C0" w:rsidRDefault="00DB327C" w:rsidP="00022AF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ik Apoorva A.</w:t>
            </w:r>
          </w:p>
        </w:tc>
        <w:tc>
          <w:tcPr>
            <w:tcW w:w="2027" w:type="dxa"/>
          </w:tcPr>
          <w:p w:rsidR="00DB327C" w:rsidRPr="001A71C0" w:rsidRDefault="00DB327C" w:rsidP="00FC058F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DB327C" w:rsidRPr="001A71C0" w:rsidRDefault="00DB327C" w:rsidP="00FC05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A178E" w:rsidRPr="0061445B" w:rsidTr="00DB3FEF">
        <w:tc>
          <w:tcPr>
            <w:tcW w:w="1025" w:type="dxa"/>
          </w:tcPr>
          <w:p w:rsidR="009A178E" w:rsidRDefault="009A178E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5</w:t>
            </w:r>
          </w:p>
        </w:tc>
        <w:tc>
          <w:tcPr>
            <w:tcW w:w="5365" w:type="dxa"/>
          </w:tcPr>
          <w:p w:rsidR="009A178E" w:rsidRDefault="009A178E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Training And Development Programme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A S Enterprises, Kolhapur.</w:t>
            </w:r>
          </w:p>
        </w:tc>
        <w:tc>
          <w:tcPr>
            <w:tcW w:w="1980" w:type="dxa"/>
          </w:tcPr>
          <w:p w:rsidR="009A178E" w:rsidRPr="001A71C0" w:rsidRDefault="009A178E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til Manoj M.</w:t>
            </w:r>
          </w:p>
        </w:tc>
        <w:tc>
          <w:tcPr>
            <w:tcW w:w="2027" w:type="dxa"/>
          </w:tcPr>
          <w:p w:rsidR="009A178E" w:rsidRPr="001A71C0" w:rsidRDefault="009A178E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FF08E8" w:rsidRPr="0061445B" w:rsidTr="00DB3FEF">
        <w:tc>
          <w:tcPr>
            <w:tcW w:w="1025" w:type="dxa"/>
          </w:tcPr>
          <w:p w:rsidR="00FF08E8" w:rsidRDefault="00FF08E8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6</w:t>
            </w:r>
          </w:p>
        </w:tc>
        <w:tc>
          <w:tcPr>
            <w:tcW w:w="5365" w:type="dxa"/>
          </w:tcPr>
          <w:p w:rsidR="00FF08E8" w:rsidRDefault="00FF08E8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Inventory Management of Spinning Mil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DRK Spinning Mill.</w:t>
            </w:r>
          </w:p>
        </w:tc>
        <w:tc>
          <w:tcPr>
            <w:tcW w:w="1980" w:type="dxa"/>
          </w:tcPr>
          <w:p w:rsidR="00FF08E8" w:rsidRPr="001A71C0" w:rsidRDefault="00FF08E8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til Harshada R.</w:t>
            </w:r>
          </w:p>
        </w:tc>
        <w:tc>
          <w:tcPr>
            <w:tcW w:w="2027" w:type="dxa"/>
          </w:tcPr>
          <w:p w:rsidR="00FF08E8" w:rsidRPr="001A71C0" w:rsidRDefault="00FF08E8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alman A.</w:t>
            </w:r>
          </w:p>
        </w:tc>
      </w:tr>
      <w:tr w:rsidR="001F5584" w:rsidRPr="0061445B" w:rsidTr="00DB3FEF">
        <w:tc>
          <w:tcPr>
            <w:tcW w:w="1025" w:type="dxa"/>
          </w:tcPr>
          <w:p w:rsidR="001F5584" w:rsidRDefault="001F5584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7</w:t>
            </w:r>
          </w:p>
        </w:tc>
        <w:tc>
          <w:tcPr>
            <w:tcW w:w="5365" w:type="dxa"/>
          </w:tcPr>
          <w:p w:rsidR="001F5584" w:rsidRDefault="001F5584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Labour Problem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D.D. Developers &amp; Contractors, Kolhapur.</w:t>
            </w:r>
          </w:p>
        </w:tc>
        <w:tc>
          <w:tcPr>
            <w:tcW w:w="1980" w:type="dxa"/>
          </w:tcPr>
          <w:p w:rsidR="001F5584" w:rsidRPr="001A71C0" w:rsidRDefault="001F5584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le Satyam A.</w:t>
            </w:r>
          </w:p>
        </w:tc>
        <w:tc>
          <w:tcPr>
            <w:tcW w:w="2027" w:type="dxa"/>
          </w:tcPr>
          <w:p w:rsidR="001F5584" w:rsidRPr="001A71C0" w:rsidRDefault="001F5584" w:rsidP="00FC058F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1F5584" w:rsidRPr="001A71C0" w:rsidRDefault="001F5584" w:rsidP="00FC058F">
            <w:pPr>
              <w:rPr>
                <w:rFonts w:ascii="Times New Roman" w:hAnsi="Times New Roman" w:cs="Times New Roman"/>
              </w:rPr>
            </w:pPr>
          </w:p>
        </w:tc>
      </w:tr>
      <w:tr w:rsidR="0036206E" w:rsidRPr="0061445B" w:rsidTr="00DB3FEF">
        <w:tc>
          <w:tcPr>
            <w:tcW w:w="1025" w:type="dxa"/>
          </w:tcPr>
          <w:p w:rsidR="0036206E" w:rsidRDefault="0036206E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5365" w:type="dxa"/>
          </w:tcPr>
          <w:p w:rsidR="0036206E" w:rsidRDefault="0036206E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Production Planning and Contro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Parvati Foundry, Hatkanangle.</w:t>
            </w:r>
          </w:p>
        </w:tc>
        <w:tc>
          <w:tcPr>
            <w:tcW w:w="1980" w:type="dxa"/>
          </w:tcPr>
          <w:p w:rsidR="0036206E" w:rsidRPr="001A71C0" w:rsidRDefault="0036206E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war Sandip K.</w:t>
            </w:r>
          </w:p>
        </w:tc>
        <w:tc>
          <w:tcPr>
            <w:tcW w:w="2027" w:type="dxa"/>
          </w:tcPr>
          <w:p w:rsidR="0036206E" w:rsidRPr="001A71C0" w:rsidRDefault="0036206E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AC0A34" w:rsidRPr="0061445B" w:rsidTr="00DB3FEF">
        <w:tc>
          <w:tcPr>
            <w:tcW w:w="1025" w:type="dxa"/>
          </w:tcPr>
          <w:p w:rsidR="00AC0A34" w:rsidRDefault="00AC0A34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5365" w:type="dxa"/>
          </w:tcPr>
          <w:p w:rsidR="00AC0A34" w:rsidRDefault="00AC0A34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ISO </w:t>
            </w:r>
            <w:proofErr w:type="gramStart"/>
            <w:r>
              <w:rPr>
                <w:rFonts w:ascii="Times New Roman" w:hAnsi="Times New Roman" w:cs="Times New Roman"/>
              </w:rPr>
              <w:t>9001 :</w:t>
            </w:r>
            <w:proofErr w:type="gramEnd"/>
            <w:r>
              <w:rPr>
                <w:rFonts w:ascii="Times New Roman" w:hAnsi="Times New Roman" w:cs="Times New Roman"/>
              </w:rPr>
              <w:t xml:space="preserve"> 2015 wsr. to Melting Point, Kolhapur</w:t>
            </w:r>
          </w:p>
        </w:tc>
        <w:tc>
          <w:tcPr>
            <w:tcW w:w="1980" w:type="dxa"/>
          </w:tcPr>
          <w:p w:rsidR="00AC0A34" w:rsidRPr="001A71C0" w:rsidRDefault="00AC0A34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ne Samiksha S.</w:t>
            </w:r>
          </w:p>
        </w:tc>
        <w:tc>
          <w:tcPr>
            <w:tcW w:w="2027" w:type="dxa"/>
          </w:tcPr>
          <w:p w:rsidR="00AC0A34" w:rsidRPr="001A71C0" w:rsidRDefault="00AC0A34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8A1CF9" w:rsidRPr="0061445B" w:rsidTr="00DB3FEF">
        <w:tc>
          <w:tcPr>
            <w:tcW w:w="1025" w:type="dxa"/>
          </w:tcPr>
          <w:p w:rsidR="008A1CF9" w:rsidRDefault="008A1CF9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5365" w:type="dxa"/>
          </w:tcPr>
          <w:p w:rsidR="008A1CF9" w:rsidRDefault="008A1CF9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Sales Analysis At Jewellery Shop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Tara Alankar Jewellers, Hupri.</w:t>
            </w:r>
          </w:p>
        </w:tc>
        <w:tc>
          <w:tcPr>
            <w:tcW w:w="1980" w:type="dxa"/>
          </w:tcPr>
          <w:p w:rsidR="008A1CF9" w:rsidRPr="001A71C0" w:rsidRDefault="008A1CF9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inde Indrajeet R.</w:t>
            </w:r>
          </w:p>
        </w:tc>
        <w:tc>
          <w:tcPr>
            <w:tcW w:w="2027" w:type="dxa"/>
          </w:tcPr>
          <w:p w:rsidR="008A1CF9" w:rsidRPr="001A71C0" w:rsidRDefault="008A1CF9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351A1F" w:rsidRPr="0061445B" w:rsidTr="00DB3FEF">
        <w:tc>
          <w:tcPr>
            <w:tcW w:w="1025" w:type="dxa"/>
          </w:tcPr>
          <w:p w:rsidR="00351A1F" w:rsidRDefault="00351A1F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</w:t>
            </w:r>
          </w:p>
        </w:tc>
        <w:tc>
          <w:tcPr>
            <w:tcW w:w="5365" w:type="dxa"/>
          </w:tcPr>
          <w:p w:rsidR="00351A1F" w:rsidRDefault="00351A1F" w:rsidP="00351A1F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Wages and Salary Administration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Menon and Menon Ltd. Kolhapur.</w:t>
            </w:r>
          </w:p>
        </w:tc>
        <w:tc>
          <w:tcPr>
            <w:tcW w:w="1980" w:type="dxa"/>
          </w:tcPr>
          <w:p w:rsidR="00351A1F" w:rsidRPr="001A71C0" w:rsidRDefault="00351A1F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harma Anjali R.</w:t>
            </w:r>
          </w:p>
        </w:tc>
        <w:tc>
          <w:tcPr>
            <w:tcW w:w="2027" w:type="dxa"/>
          </w:tcPr>
          <w:p w:rsidR="00351A1F" w:rsidRPr="001A71C0" w:rsidRDefault="00351A1F" w:rsidP="00FC0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alman A.</w:t>
            </w:r>
          </w:p>
        </w:tc>
      </w:tr>
      <w:tr w:rsidR="00043B0E" w:rsidRPr="0061445B" w:rsidTr="00DB3FEF">
        <w:tc>
          <w:tcPr>
            <w:tcW w:w="1025" w:type="dxa"/>
          </w:tcPr>
          <w:p w:rsidR="00043B0E" w:rsidRDefault="00043B0E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5365" w:type="dxa"/>
          </w:tcPr>
          <w:p w:rsidR="00043B0E" w:rsidRDefault="00043B0E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Impact of Shoping Malls on Small Retail Store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shirsagar Gruha Bhandar, Kolhapur.</w:t>
            </w:r>
          </w:p>
        </w:tc>
        <w:tc>
          <w:tcPr>
            <w:tcW w:w="1980" w:type="dxa"/>
          </w:tcPr>
          <w:p w:rsidR="00043B0E" w:rsidRPr="001A71C0" w:rsidRDefault="00043B0E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ne Rushikesh A.</w:t>
            </w:r>
          </w:p>
        </w:tc>
        <w:tc>
          <w:tcPr>
            <w:tcW w:w="2027" w:type="dxa"/>
          </w:tcPr>
          <w:p w:rsidR="00043B0E" w:rsidRPr="001A71C0" w:rsidRDefault="00043B0E" w:rsidP="00FC058F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043B0E" w:rsidRPr="001A71C0" w:rsidRDefault="00043B0E" w:rsidP="00FC058F">
            <w:pPr>
              <w:rPr>
                <w:rFonts w:ascii="Times New Roman" w:hAnsi="Times New Roman" w:cs="Times New Roman"/>
              </w:rPr>
            </w:pPr>
          </w:p>
        </w:tc>
      </w:tr>
      <w:tr w:rsidR="000953CE" w:rsidRPr="0061445B" w:rsidTr="00DB3FEF">
        <w:tc>
          <w:tcPr>
            <w:tcW w:w="1025" w:type="dxa"/>
          </w:tcPr>
          <w:p w:rsidR="000953CE" w:rsidRDefault="000953CE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3</w:t>
            </w:r>
          </w:p>
        </w:tc>
        <w:tc>
          <w:tcPr>
            <w:tcW w:w="5365" w:type="dxa"/>
          </w:tcPr>
          <w:p w:rsidR="000953CE" w:rsidRDefault="000953CE" w:rsidP="000953CE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Effectiveness of Retailing Mix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Lucky Bazaar, Kolhapur.</w:t>
            </w:r>
          </w:p>
        </w:tc>
        <w:tc>
          <w:tcPr>
            <w:tcW w:w="1980" w:type="dxa"/>
          </w:tcPr>
          <w:p w:rsidR="000953CE" w:rsidRPr="001A71C0" w:rsidRDefault="000953CE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gdum Rohit S.</w:t>
            </w:r>
          </w:p>
        </w:tc>
        <w:tc>
          <w:tcPr>
            <w:tcW w:w="2027" w:type="dxa"/>
          </w:tcPr>
          <w:p w:rsidR="000953CE" w:rsidRPr="001A71C0" w:rsidRDefault="000953CE" w:rsidP="00FC058F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0F1E37" w:rsidRPr="0061445B" w:rsidTr="00DB3FEF">
        <w:tc>
          <w:tcPr>
            <w:tcW w:w="1025" w:type="dxa"/>
          </w:tcPr>
          <w:p w:rsidR="000F1E37" w:rsidRDefault="000F1E37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4</w:t>
            </w:r>
          </w:p>
        </w:tc>
        <w:tc>
          <w:tcPr>
            <w:tcW w:w="5365" w:type="dxa"/>
          </w:tcPr>
          <w:p w:rsidR="000F1E37" w:rsidRDefault="000F1E37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Enterprise Resource Planning of Rajarshi Shahu Mil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ajarshi Shahu Mill Pvt. Ltd. Ichalkaranji.</w:t>
            </w:r>
          </w:p>
        </w:tc>
        <w:tc>
          <w:tcPr>
            <w:tcW w:w="1980" w:type="dxa"/>
          </w:tcPr>
          <w:p w:rsidR="000F1E37" w:rsidRPr="001A71C0" w:rsidRDefault="000F1E37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ot Ranjit B.</w:t>
            </w:r>
          </w:p>
        </w:tc>
        <w:tc>
          <w:tcPr>
            <w:tcW w:w="2027" w:type="dxa"/>
          </w:tcPr>
          <w:p w:rsidR="000F1E37" w:rsidRPr="001A71C0" w:rsidRDefault="000F1E37" w:rsidP="00017561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C03A82" w:rsidRPr="0061445B" w:rsidTr="00DB3FEF">
        <w:tc>
          <w:tcPr>
            <w:tcW w:w="1025" w:type="dxa"/>
          </w:tcPr>
          <w:p w:rsidR="00C03A82" w:rsidRDefault="00C03A82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</w:t>
            </w:r>
          </w:p>
        </w:tc>
        <w:tc>
          <w:tcPr>
            <w:tcW w:w="5365" w:type="dxa"/>
          </w:tcPr>
          <w:p w:rsidR="00C03A82" w:rsidRDefault="00C03A82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To Study The Buying Behaviour of The Customer Lucky Bazaar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Lucky Bazaar, Kolhapur.</w:t>
            </w:r>
          </w:p>
        </w:tc>
        <w:tc>
          <w:tcPr>
            <w:tcW w:w="1980" w:type="dxa"/>
          </w:tcPr>
          <w:p w:rsidR="00C03A82" w:rsidRPr="001A71C0" w:rsidRDefault="00C03A82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unkhe Swarup V.</w:t>
            </w:r>
          </w:p>
        </w:tc>
        <w:tc>
          <w:tcPr>
            <w:tcW w:w="2027" w:type="dxa"/>
          </w:tcPr>
          <w:p w:rsidR="00C03A82" w:rsidRPr="001A71C0" w:rsidRDefault="00C03A82" w:rsidP="00017561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C03A82" w:rsidRPr="001A71C0" w:rsidRDefault="00C03A82" w:rsidP="000175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E7D" w:rsidRPr="0061445B" w:rsidTr="00DB3FEF">
        <w:tc>
          <w:tcPr>
            <w:tcW w:w="1025" w:type="dxa"/>
          </w:tcPr>
          <w:p w:rsidR="00F15E7D" w:rsidRDefault="00F15E7D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5365" w:type="dxa"/>
          </w:tcPr>
          <w:p w:rsidR="00F15E7D" w:rsidRDefault="00F15E7D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Recruitment and Selection Proces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Ghatge Patil Industries Ltd. Kolhapur.</w:t>
            </w:r>
          </w:p>
        </w:tc>
        <w:tc>
          <w:tcPr>
            <w:tcW w:w="1980" w:type="dxa"/>
          </w:tcPr>
          <w:p w:rsidR="00F15E7D" w:rsidRPr="001A71C0" w:rsidRDefault="00F15E7D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ale Tanuja R.</w:t>
            </w:r>
          </w:p>
        </w:tc>
        <w:tc>
          <w:tcPr>
            <w:tcW w:w="2027" w:type="dxa"/>
          </w:tcPr>
          <w:p w:rsidR="00F15E7D" w:rsidRPr="001A71C0" w:rsidRDefault="00F15E7D" w:rsidP="0001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Kaktikar Salman A.</w:t>
            </w:r>
          </w:p>
        </w:tc>
      </w:tr>
      <w:tr w:rsidR="002203FC" w:rsidRPr="0061445B" w:rsidTr="00DB3FEF">
        <w:tc>
          <w:tcPr>
            <w:tcW w:w="1025" w:type="dxa"/>
          </w:tcPr>
          <w:p w:rsidR="002203FC" w:rsidRDefault="002203FC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7</w:t>
            </w:r>
          </w:p>
        </w:tc>
        <w:tc>
          <w:tcPr>
            <w:tcW w:w="5365" w:type="dxa"/>
          </w:tcPr>
          <w:p w:rsidR="002203FC" w:rsidRDefault="002203FC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Process of Store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asturi Foundray Pvt. Ltd. Unit. I </w:t>
            </w:r>
          </w:p>
        </w:tc>
        <w:tc>
          <w:tcPr>
            <w:tcW w:w="1980" w:type="dxa"/>
          </w:tcPr>
          <w:p w:rsidR="002203FC" w:rsidRPr="001A71C0" w:rsidRDefault="002203FC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tdar Praneel S.</w:t>
            </w:r>
          </w:p>
        </w:tc>
        <w:tc>
          <w:tcPr>
            <w:tcW w:w="2027" w:type="dxa"/>
          </w:tcPr>
          <w:p w:rsidR="002203FC" w:rsidRPr="001A71C0" w:rsidRDefault="002203FC" w:rsidP="0001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. Jadhav N. S.</w:t>
            </w:r>
          </w:p>
        </w:tc>
      </w:tr>
      <w:tr w:rsidR="002976FF" w:rsidRPr="0061445B" w:rsidTr="00DB3FEF">
        <w:tc>
          <w:tcPr>
            <w:tcW w:w="1025" w:type="dxa"/>
          </w:tcPr>
          <w:p w:rsidR="002976FF" w:rsidRDefault="002976FF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8</w:t>
            </w:r>
          </w:p>
        </w:tc>
        <w:tc>
          <w:tcPr>
            <w:tcW w:w="5365" w:type="dxa"/>
          </w:tcPr>
          <w:p w:rsidR="002976FF" w:rsidRDefault="002976FF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Performance Appraisal System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Hotel Surya Executive, Gadhinglaj.</w:t>
            </w:r>
          </w:p>
        </w:tc>
        <w:tc>
          <w:tcPr>
            <w:tcW w:w="1980" w:type="dxa"/>
          </w:tcPr>
          <w:p w:rsidR="002976FF" w:rsidRPr="001A71C0" w:rsidRDefault="002976FF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hite Sai S.</w:t>
            </w:r>
          </w:p>
        </w:tc>
        <w:tc>
          <w:tcPr>
            <w:tcW w:w="2027" w:type="dxa"/>
          </w:tcPr>
          <w:p w:rsidR="002976FF" w:rsidRPr="001A71C0" w:rsidRDefault="002976FF" w:rsidP="00017561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iss. Jamadar S. S.</w:t>
            </w:r>
          </w:p>
          <w:p w:rsidR="002976FF" w:rsidRPr="001A71C0" w:rsidRDefault="002976FF" w:rsidP="00017561">
            <w:pPr>
              <w:rPr>
                <w:rFonts w:ascii="Times New Roman" w:hAnsi="Times New Roman" w:cs="Times New Roman"/>
              </w:rPr>
            </w:pPr>
          </w:p>
        </w:tc>
      </w:tr>
      <w:tr w:rsidR="00CC3946" w:rsidRPr="0061445B" w:rsidTr="00DB3FEF">
        <w:tc>
          <w:tcPr>
            <w:tcW w:w="1025" w:type="dxa"/>
          </w:tcPr>
          <w:p w:rsidR="00CC3946" w:rsidRDefault="00CC3946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5365" w:type="dxa"/>
          </w:tcPr>
          <w:p w:rsidR="00CC3946" w:rsidRDefault="00CC3946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  A Study of Online Selling and Marketing of Imitation Jewellery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D. M. G. Ornaments Hupari, Kolhapur.</w:t>
            </w:r>
          </w:p>
        </w:tc>
        <w:tc>
          <w:tcPr>
            <w:tcW w:w="1980" w:type="dxa"/>
          </w:tcPr>
          <w:p w:rsidR="00CC3946" w:rsidRPr="001A71C0" w:rsidRDefault="00CC3946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stri Mayuresh S.</w:t>
            </w:r>
          </w:p>
        </w:tc>
        <w:tc>
          <w:tcPr>
            <w:tcW w:w="2027" w:type="dxa"/>
          </w:tcPr>
          <w:p w:rsidR="00CC3946" w:rsidRPr="001A71C0" w:rsidRDefault="00CC3946" w:rsidP="00017561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6D217B" w:rsidRPr="0061445B" w:rsidTr="00DB3FEF">
        <w:tc>
          <w:tcPr>
            <w:tcW w:w="1025" w:type="dxa"/>
          </w:tcPr>
          <w:p w:rsidR="006D217B" w:rsidRDefault="006D217B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</w:t>
            </w:r>
          </w:p>
        </w:tc>
        <w:tc>
          <w:tcPr>
            <w:tcW w:w="5365" w:type="dxa"/>
          </w:tcPr>
          <w:p w:rsidR="006D217B" w:rsidRDefault="006D217B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Marketing Mix Of Hotel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ajpurush Hotel.</w:t>
            </w:r>
          </w:p>
        </w:tc>
        <w:tc>
          <w:tcPr>
            <w:tcW w:w="1980" w:type="dxa"/>
          </w:tcPr>
          <w:p w:rsidR="006D217B" w:rsidRPr="001A71C0" w:rsidRDefault="006D217B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le Rushikesh V.</w:t>
            </w:r>
          </w:p>
        </w:tc>
        <w:tc>
          <w:tcPr>
            <w:tcW w:w="2027" w:type="dxa"/>
          </w:tcPr>
          <w:p w:rsidR="006D217B" w:rsidRPr="001A71C0" w:rsidRDefault="006D217B" w:rsidP="00017561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BE41CF" w:rsidRPr="0061445B" w:rsidTr="00DB3FEF">
        <w:tc>
          <w:tcPr>
            <w:tcW w:w="1025" w:type="dxa"/>
          </w:tcPr>
          <w:p w:rsidR="00BE41CF" w:rsidRDefault="00BE41CF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1</w:t>
            </w:r>
          </w:p>
        </w:tc>
        <w:tc>
          <w:tcPr>
            <w:tcW w:w="5365" w:type="dxa"/>
          </w:tcPr>
          <w:p w:rsidR="00BE41CF" w:rsidRDefault="00BE41CF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Co-Operative Banking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Kolhapur District Central Co-Operative Bank.</w:t>
            </w:r>
          </w:p>
        </w:tc>
        <w:tc>
          <w:tcPr>
            <w:tcW w:w="1980" w:type="dxa"/>
          </w:tcPr>
          <w:p w:rsidR="00BE41CF" w:rsidRPr="001A71C0" w:rsidRDefault="00BE41CF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enade Sourabh M.</w:t>
            </w:r>
          </w:p>
        </w:tc>
        <w:tc>
          <w:tcPr>
            <w:tcW w:w="2027" w:type="dxa"/>
          </w:tcPr>
          <w:p w:rsidR="00BE41CF" w:rsidRPr="001A71C0" w:rsidRDefault="00BE41CF" w:rsidP="00017561">
            <w:pPr>
              <w:rPr>
                <w:rFonts w:ascii="Times New Roman" w:hAnsi="Times New Roman" w:cs="Times New Roman"/>
                <w:color w:val="000000"/>
              </w:rPr>
            </w:pPr>
            <w:r w:rsidRPr="001A71C0">
              <w:rPr>
                <w:rFonts w:ascii="Times New Roman" w:hAnsi="Times New Roman" w:cs="Times New Roman"/>
                <w:color w:val="000000"/>
              </w:rPr>
              <w:t>Mrs. Hilage T. A</w:t>
            </w:r>
          </w:p>
          <w:p w:rsidR="00BE41CF" w:rsidRPr="001A71C0" w:rsidRDefault="00BE41CF" w:rsidP="000175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4BD2" w:rsidRPr="0061445B" w:rsidTr="00DB3FEF">
        <w:tc>
          <w:tcPr>
            <w:tcW w:w="1025" w:type="dxa"/>
          </w:tcPr>
          <w:p w:rsidR="00774BD2" w:rsidRDefault="00774BD2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</w:t>
            </w:r>
          </w:p>
        </w:tc>
        <w:tc>
          <w:tcPr>
            <w:tcW w:w="5365" w:type="dxa"/>
          </w:tcPr>
          <w:p w:rsidR="00774BD2" w:rsidRDefault="00774BD2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Break Even Analysis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hri Chhatrapati Rajaram Sahakari Sakhar Karkhana Ltd. Kolhapur.</w:t>
            </w:r>
          </w:p>
        </w:tc>
        <w:tc>
          <w:tcPr>
            <w:tcW w:w="1980" w:type="dxa"/>
          </w:tcPr>
          <w:p w:rsidR="00774BD2" w:rsidRPr="001A71C0" w:rsidRDefault="00774BD2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hosale Kunal K.</w:t>
            </w:r>
          </w:p>
        </w:tc>
        <w:tc>
          <w:tcPr>
            <w:tcW w:w="2027" w:type="dxa"/>
          </w:tcPr>
          <w:p w:rsidR="00774BD2" w:rsidRPr="001A71C0" w:rsidRDefault="00774BD2" w:rsidP="00017561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Benade S. S.</w:t>
            </w:r>
          </w:p>
        </w:tc>
      </w:tr>
      <w:tr w:rsidR="00910FDD" w:rsidRPr="0061445B" w:rsidTr="00DB3FEF">
        <w:tc>
          <w:tcPr>
            <w:tcW w:w="1025" w:type="dxa"/>
          </w:tcPr>
          <w:p w:rsidR="00910FDD" w:rsidRDefault="00910FDD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5365" w:type="dxa"/>
          </w:tcPr>
          <w:p w:rsidR="00910FDD" w:rsidRDefault="00910FDD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>A Study of Commodity Market wsr. to Sharekhan By BNP Paribas</w:t>
            </w:r>
          </w:p>
        </w:tc>
        <w:tc>
          <w:tcPr>
            <w:tcW w:w="1980" w:type="dxa"/>
          </w:tcPr>
          <w:p w:rsidR="00910FDD" w:rsidRPr="001A71C0" w:rsidRDefault="00910FDD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nshetti Prathamesh M.</w:t>
            </w:r>
          </w:p>
        </w:tc>
        <w:tc>
          <w:tcPr>
            <w:tcW w:w="2027" w:type="dxa"/>
          </w:tcPr>
          <w:p w:rsidR="00910FDD" w:rsidRPr="001A71C0" w:rsidRDefault="00910FDD" w:rsidP="00017561">
            <w:pPr>
              <w:rPr>
                <w:rFonts w:ascii="Times New Roman" w:hAnsi="Times New Roman" w:cs="Times New Roman"/>
              </w:rPr>
            </w:pPr>
            <w:r w:rsidRPr="001A71C0">
              <w:rPr>
                <w:rFonts w:ascii="Times New Roman" w:hAnsi="Times New Roman" w:cs="Times New Roman"/>
              </w:rPr>
              <w:t>Mrs. Rayanade V. N.</w:t>
            </w:r>
          </w:p>
        </w:tc>
      </w:tr>
      <w:tr w:rsidR="00F244FD" w:rsidRPr="0061445B" w:rsidTr="00DB3FEF">
        <w:tc>
          <w:tcPr>
            <w:tcW w:w="1025" w:type="dxa"/>
          </w:tcPr>
          <w:p w:rsidR="00F244FD" w:rsidRDefault="00F244FD" w:rsidP="00C819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4</w:t>
            </w:r>
          </w:p>
        </w:tc>
        <w:tc>
          <w:tcPr>
            <w:tcW w:w="5365" w:type="dxa"/>
          </w:tcPr>
          <w:p w:rsidR="00F244FD" w:rsidRDefault="00F244FD">
            <w:r w:rsidRPr="00D0254B">
              <w:rPr>
                <w:rFonts w:ascii="Times New Roman" w:hAnsi="Times New Roman" w:cs="Times New Roman"/>
              </w:rPr>
              <w:t xml:space="preserve">A Project Report on </w:t>
            </w:r>
            <w:r>
              <w:rPr>
                <w:rFonts w:ascii="Times New Roman" w:hAnsi="Times New Roman" w:cs="Times New Roman"/>
              </w:rPr>
              <w:t xml:space="preserve">A Study of Customer Reletionship Management wsr.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Sphurti Milk Mehta Dairy.</w:t>
            </w:r>
          </w:p>
        </w:tc>
        <w:tc>
          <w:tcPr>
            <w:tcW w:w="1980" w:type="dxa"/>
          </w:tcPr>
          <w:p w:rsidR="00F244FD" w:rsidRPr="001A71C0" w:rsidRDefault="00F244FD" w:rsidP="00DB3F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adav Suraj B.</w:t>
            </w:r>
          </w:p>
        </w:tc>
        <w:tc>
          <w:tcPr>
            <w:tcW w:w="2027" w:type="dxa"/>
          </w:tcPr>
          <w:p w:rsidR="00F244FD" w:rsidRPr="001A71C0" w:rsidRDefault="00F244FD" w:rsidP="00017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ri. Patil O. A.</w:t>
            </w:r>
          </w:p>
        </w:tc>
      </w:tr>
    </w:tbl>
    <w:p w:rsidR="00876E02" w:rsidRPr="0061445B" w:rsidRDefault="00876E02" w:rsidP="00BA5A9E">
      <w:pPr>
        <w:rPr>
          <w:rFonts w:ascii="Times New Roman" w:hAnsi="Times New Roman" w:cs="Times New Roman"/>
          <w:sz w:val="26"/>
          <w:szCs w:val="26"/>
        </w:rPr>
      </w:pPr>
    </w:p>
    <w:sectPr w:rsidR="00876E02" w:rsidRPr="0061445B" w:rsidSect="0061445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E21B7F"/>
    <w:rsid w:val="00005D15"/>
    <w:rsid w:val="000060EE"/>
    <w:rsid w:val="00015A4A"/>
    <w:rsid w:val="00016CA5"/>
    <w:rsid w:val="000229EF"/>
    <w:rsid w:val="00022AF0"/>
    <w:rsid w:val="000246AA"/>
    <w:rsid w:val="00025F28"/>
    <w:rsid w:val="00043B0E"/>
    <w:rsid w:val="000454DE"/>
    <w:rsid w:val="00050C15"/>
    <w:rsid w:val="000513D9"/>
    <w:rsid w:val="00051839"/>
    <w:rsid w:val="000534A7"/>
    <w:rsid w:val="00071D21"/>
    <w:rsid w:val="000761CC"/>
    <w:rsid w:val="0008672F"/>
    <w:rsid w:val="00094C3D"/>
    <w:rsid w:val="000953CE"/>
    <w:rsid w:val="00096AE7"/>
    <w:rsid w:val="000A4545"/>
    <w:rsid w:val="000A65C8"/>
    <w:rsid w:val="000B020D"/>
    <w:rsid w:val="000B43EE"/>
    <w:rsid w:val="000B45CB"/>
    <w:rsid w:val="000C1BB8"/>
    <w:rsid w:val="000C3A4C"/>
    <w:rsid w:val="000C420E"/>
    <w:rsid w:val="000C42B9"/>
    <w:rsid w:val="000C4D2D"/>
    <w:rsid w:val="000D2198"/>
    <w:rsid w:val="000D5CE6"/>
    <w:rsid w:val="000E5191"/>
    <w:rsid w:val="000E54AF"/>
    <w:rsid w:val="000F1E37"/>
    <w:rsid w:val="000F32ED"/>
    <w:rsid w:val="000F4B69"/>
    <w:rsid w:val="000F56D6"/>
    <w:rsid w:val="001009BE"/>
    <w:rsid w:val="00102E2F"/>
    <w:rsid w:val="00104081"/>
    <w:rsid w:val="0010591F"/>
    <w:rsid w:val="00110903"/>
    <w:rsid w:val="00114752"/>
    <w:rsid w:val="00114B1B"/>
    <w:rsid w:val="00117FE3"/>
    <w:rsid w:val="001244A4"/>
    <w:rsid w:val="00130759"/>
    <w:rsid w:val="00140FAE"/>
    <w:rsid w:val="00143B06"/>
    <w:rsid w:val="00143D8B"/>
    <w:rsid w:val="0015404C"/>
    <w:rsid w:val="00154E19"/>
    <w:rsid w:val="001679E5"/>
    <w:rsid w:val="0017735C"/>
    <w:rsid w:val="00182DA7"/>
    <w:rsid w:val="00183221"/>
    <w:rsid w:val="00184026"/>
    <w:rsid w:val="00194FE4"/>
    <w:rsid w:val="001A190A"/>
    <w:rsid w:val="001A2D05"/>
    <w:rsid w:val="001A40E9"/>
    <w:rsid w:val="001A71C0"/>
    <w:rsid w:val="001C4BF7"/>
    <w:rsid w:val="001D027C"/>
    <w:rsid w:val="001D0FAA"/>
    <w:rsid w:val="001D1601"/>
    <w:rsid w:val="001D46EC"/>
    <w:rsid w:val="001D6DA9"/>
    <w:rsid w:val="001E26E6"/>
    <w:rsid w:val="001E5482"/>
    <w:rsid w:val="001F48AF"/>
    <w:rsid w:val="001F5584"/>
    <w:rsid w:val="0020482E"/>
    <w:rsid w:val="00211D5A"/>
    <w:rsid w:val="002120F3"/>
    <w:rsid w:val="00212E8B"/>
    <w:rsid w:val="00212F09"/>
    <w:rsid w:val="002142F1"/>
    <w:rsid w:val="00217AE8"/>
    <w:rsid w:val="002203FC"/>
    <w:rsid w:val="00225995"/>
    <w:rsid w:val="002272D8"/>
    <w:rsid w:val="0022790D"/>
    <w:rsid w:val="00234BD9"/>
    <w:rsid w:val="00244C20"/>
    <w:rsid w:val="00246376"/>
    <w:rsid w:val="002472E7"/>
    <w:rsid w:val="00250269"/>
    <w:rsid w:val="00250CDD"/>
    <w:rsid w:val="0025390D"/>
    <w:rsid w:val="00260818"/>
    <w:rsid w:val="00263B9C"/>
    <w:rsid w:val="00264C6C"/>
    <w:rsid w:val="00265F86"/>
    <w:rsid w:val="00270132"/>
    <w:rsid w:val="00271330"/>
    <w:rsid w:val="00284D83"/>
    <w:rsid w:val="0029139B"/>
    <w:rsid w:val="00292F64"/>
    <w:rsid w:val="00294364"/>
    <w:rsid w:val="002976FF"/>
    <w:rsid w:val="002A1CA3"/>
    <w:rsid w:val="002A1D98"/>
    <w:rsid w:val="002A71D0"/>
    <w:rsid w:val="002C14CF"/>
    <w:rsid w:val="002C2817"/>
    <w:rsid w:val="002D77E1"/>
    <w:rsid w:val="002E3151"/>
    <w:rsid w:val="002E7F2E"/>
    <w:rsid w:val="002F1172"/>
    <w:rsid w:val="002F3057"/>
    <w:rsid w:val="002F306B"/>
    <w:rsid w:val="002F3A0C"/>
    <w:rsid w:val="002F55E0"/>
    <w:rsid w:val="00302494"/>
    <w:rsid w:val="0030363A"/>
    <w:rsid w:val="003039F4"/>
    <w:rsid w:val="003047F3"/>
    <w:rsid w:val="00307BB7"/>
    <w:rsid w:val="00310B9A"/>
    <w:rsid w:val="00313260"/>
    <w:rsid w:val="003160F4"/>
    <w:rsid w:val="00321AA9"/>
    <w:rsid w:val="00321E30"/>
    <w:rsid w:val="00330E36"/>
    <w:rsid w:val="003318CE"/>
    <w:rsid w:val="00333F4A"/>
    <w:rsid w:val="003355EE"/>
    <w:rsid w:val="00336AD9"/>
    <w:rsid w:val="003413BD"/>
    <w:rsid w:val="00351A1F"/>
    <w:rsid w:val="00353190"/>
    <w:rsid w:val="00356D07"/>
    <w:rsid w:val="00356E45"/>
    <w:rsid w:val="0036206E"/>
    <w:rsid w:val="0036464F"/>
    <w:rsid w:val="0037199C"/>
    <w:rsid w:val="003749C8"/>
    <w:rsid w:val="0037515B"/>
    <w:rsid w:val="003753FF"/>
    <w:rsid w:val="00376751"/>
    <w:rsid w:val="00380502"/>
    <w:rsid w:val="00381C02"/>
    <w:rsid w:val="00384480"/>
    <w:rsid w:val="003902F9"/>
    <w:rsid w:val="00391FD0"/>
    <w:rsid w:val="0039645B"/>
    <w:rsid w:val="003A54FA"/>
    <w:rsid w:val="003A5F7D"/>
    <w:rsid w:val="003B06B0"/>
    <w:rsid w:val="003B3288"/>
    <w:rsid w:val="003B5D96"/>
    <w:rsid w:val="003B71A7"/>
    <w:rsid w:val="003B7CCE"/>
    <w:rsid w:val="003C3860"/>
    <w:rsid w:val="003C68FA"/>
    <w:rsid w:val="003D0B60"/>
    <w:rsid w:val="003D646C"/>
    <w:rsid w:val="003E1A5A"/>
    <w:rsid w:val="003F12C1"/>
    <w:rsid w:val="003F429F"/>
    <w:rsid w:val="003F719A"/>
    <w:rsid w:val="00401B37"/>
    <w:rsid w:val="00405875"/>
    <w:rsid w:val="00407D73"/>
    <w:rsid w:val="00414E99"/>
    <w:rsid w:val="00416E0B"/>
    <w:rsid w:val="00417590"/>
    <w:rsid w:val="00426B0D"/>
    <w:rsid w:val="004315FE"/>
    <w:rsid w:val="00433E9F"/>
    <w:rsid w:val="004402A4"/>
    <w:rsid w:val="004404BB"/>
    <w:rsid w:val="00447D28"/>
    <w:rsid w:val="00450081"/>
    <w:rsid w:val="00453835"/>
    <w:rsid w:val="0046501B"/>
    <w:rsid w:val="00472B53"/>
    <w:rsid w:val="00474AE9"/>
    <w:rsid w:val="0047663B"/>
    <w:rsid w:val="00477FD9"/>
    <w:rsid w:val="00480CC6"/>
    <w:rsid w:val="0048167F"/>
    <w:rsid w:val="004850EC"/>
    <w:rsid w:val="00487292"/>
    <w:rsid w:val="0049041E"/>
    <w:rsid w:val="004912CC"/>
    <w:rsid w:val="004923EC"/>
    <w:rsid w:val="004B724B"/>
    <w:rsid w:val="004B7E9D"/>
    <w:rsid w:val="004D1BA3"/>
    <w:rsid w:val="004D6B12"/>
    <w:rsid w:val="004E1065"/>
    <w:rsid w:val="004E33D0"/>
    <w:rsid w:val="004E6DCD"/>
    <w:rsid w:val="004F0888"/>
    <w:rsid w:val="004F7513"/>
    <w:rsid w:val="005244CD"/>
    <w:rsid w:val="00527956"/>
    <w:rsid w:val="00531D03"/>
    <w:rsid w:val="00536314"/>
    <w:rsid w:val="0054240C"/>
    <w:rsid w:val="00542B8B"/>
    <w:rsid w:val="00554310"/>
    <w:rsid w:val="0055777F"/>
    <w:rsid w:val="005645C3"/>
    <w:rsid w:val="00564793"/>
    <w:rsid w:val="00564A06"/>
    <w:rsid w:val="00564B11"/>
    <w:rsid w:val="00582E7C"/>
    <w:rsid w:val="00593366"/>
    <w:rsid w:val="005942C2"/>
    <w:rsid w:val="005A05D2"/>
    <w:rsid w:val="005A0FC1"/>
    <w:rsid w:val="005A3743"/>
    <w:rsid w:val="005A6134"/>
    <w:rsid w:val="005A616A"/>
    <w:rsid w:val="005B075B"/>
    <w:rsid w:val="005B3B4C"/>
    <w:rsid w:val="005C73F3"/>
    <w:rsid w:val="005D42BA"/>
    <w:rsid w:val="005E0A6A"/>
    <w:rsid w:val="005E38C5"/>
    <w:rsid w:val="005E521F"/>
    <w:rsid w:val="005E5F20"/>
    <w:rsid w:val="005E5FF6"/>
    <w:rsid w:val="005F1569"/>
    <w:rsid w:val="005F6669"/>
    <w:rsid w:val="00601483"/>
    <w:rsid w:val="006055F8"/>
    <w:rsid w:val="006058DA"/>
    <w:rsid w:val="00606940"/>
    <w:rsid w:val="00611083"/>
    <w:rsid w:val="0061445B"/>
    <w:rsid w:val="00615F29"/>
    <w:rsid w:val="00622ACE"/>
    <w:rsid w:val="00623720"/>
    <w:rsid w:val="0062744A"/>
    <w:rsid w:val="0062775D"/>
    <w:rsid w:val="006300A5"/>
    <w:rsid w:val="00631C4D"/>
    <w:rsid w:val="006334A4"/>
    <w:rsid w:val="00633EC0"/>
    <w:rsid w:val="00637BB9"/>
    <w:rsid w:val="00640350"/>
    <w:rsid w:val="00640AFE"/>
    <w:rsid w:val="00643834"/>
    <w:rsid w:val="00645349"/>
    <w:rsid w:val="006505EC"/>
    <w:rsid w:val="00651458"/>
    <w:rsid w:val="00662F6D"/>
    <w:rsid w:val="0066515F"/>
    <w:rsid w:val="00673C4D"/>
    <w:rsid w:val="006767BA"/>
    <w:rsid w:val="00677D04"/>
    <w:rsid w:val="0068564A"/>
    <w:rsid w:val="0068710D"/>
    <w:rsid w:val="0069396C"/>
    <w:rsid w:val="0069577C"/>
    <w:rsid w:val="006A07F4"/>
    <w:rsid w:val="006A1311"/>
    <w:rsid w:val="006A156C"/>
    <w:rsid w:val="006C489F"/>
    <w:rsid w:val="006C6C8F"/>
    <w:rsid w:val="006D217B"/>
    <w:rsid w:val="006D5746"/>
    <w:rsid w:val="006D7FB2"/>
    <w:rsid w:val="006E19EF"/>
    <w:rsid w:val="006E4475"/>
    <w:rsid w:val="006F1F7C"/>
    <w:rsid w:val="006F3DBF"/>
    <w:rsid w:val="00701061"/>
    <w:rsid w:val="00701B8D"/>
    <w:rsid w:val="0070207D"/>
    <w:rsid w:val="00702915"/>
    <w:rsid w:val="0070426F"/>
    <w:rsid w:val="00706CC2"/>
    <w:rsid w:val="00711170"/>
    <w:rsid w:val="00715D46"/>
    <w:rsid w:val="00716CCB"/>
    <w:rsid w:val="007202A8"/>
    <w:rsid w:val="00726A36"/>
    <w:rsid w:val="007301C5"/>
    <w:rsid w:val="007331BF"/>
    <w:rsid w:val="007332FD"/>
    <w:rsid w:val="00733B18"/>
    <w:rsid w:val="007359F6"/>
    <w:rsid w:val="007425A0"/>
    <w:rsid w:val="00742690"/>
    <w:rsid w:val="00745B30"/>
    <w:rsid w:val="00751D59"/>
    <w:rsid w:val="00753F0B"/>
    <w:rsid w:val="00762E30"/>
    <w:rsid w:val="00762F53"/>
    <w:rsid w:val="00764412"/>
    <w:rsid w:val="007647C2"/>
    <w:rsid w:val="007658CF"/>
    <w:rsid w:val="00772F15"/>
    <w:rsid w:val="00774BD2"/>
    <w:rsid w:val="00780381"/>
    <w:rsid w:val="007848EF"/>
    <w:rsid w:val="00796D01"/>
    <w:rsid w:val="007A1069"/>
    <w:rsid w:val="007A23EF"/>
    <w:rsid w:val="007A257F"/>
    <w:rsid w:val="007A62AC"/>
    <w:rsid w:val="007A65EB"/>
    <w:rsid w:val="007A66ED"/>
    <w:rsid w:val="007B28D9"/>
    <w:rsid w:val="007B485C"/>
    <w:rsid w:val="007C39FE"/>
    <w:rsid w:val="007C70A1"/>
    <w:rsid w:val="007D01BC"/>
    <w:rsid w:val="007D23D8"/>
    <w:rsid w:val="007D5B47"/>
    <w:rsid w:val="007D7EA1"/>
    <w:rsid w:val="007E3C30"/>
    <w:rsid w:val="007F69F6"/>
    <w:rsid w:val="007F7A2D"/>
    <w:rsid w:val="00800A15"/>
    <w:rsid w:val="00805083"/>
    <w:rsid w:val="00807238"/>
    <w:rsid w:val="00807418"/>
    <w:rsid w:val="00812214"/>
    <w:rsid w:val="008173C8"/>
    <w:rsid w:val="00817806"/>
    <w:rsid w:val="00820869"/>
    <w:rsid w:val="008220B5"/>
    <w:rsid w:val="00822923"/>
    <w:rsid w:val="00822B86"/>
    <w:rsid w:val="00830AC6"/>
    <w:rsid w:val="00837502"/>
    <w:rsid w:val="00842177"/>
    <w:rsid w:val="00845BC4"/>
    <w:rsid w:val="0085202C"/>
    <w:rsid w:val="008527F0"/>
    <w:rsid w:val="008652D5"/>
    <w:rsid w:val="00871F38"/>
    <w:rsid w:val="008768B0"/>
    <w:rsid w:val="00876E02"/>
    <w:rsid w:val="00880CF8"/>
    <w:rsid w:val="008818A8"/>
    <w:rsid w:val="0088254A"/>
    <w:rsid w:val="008834AB"/>
    <w:rsid w:val="00883A82"/>
    <w:rsid w:val="00885BBB"/>
    <w:rsid w:val="00891950"/>
    <w:rsid w:val="00894ECA"/>
    <w:rsid w:val="008A1CF9"/>
    <w:rsid w:val="008A6D4E"/>
    <w:rsid w:val="008A7E47"/>
    <w:rsid w:val="008B25C8"/>
    <w:rsid w:val="008B2B48"/>
    <w:rsid w:val="008B37E3"/>
    <w:rsid w:val="008B70F1"/>
    <w:rsid w:val="008C1D98"/>
    <w:rsid w:val="008C65A4"/>
    <w:rsid w:val="008D088A"/>
    <w:rsid w:val="008D2575"/>
    <w:rsid w:val="008D3B5A"/>
    <w:rsid w:val="008D4CF8"/>
    <w:rsid w:val="008D7CB2"/>
    <w:rsid w:val="008E0601"/>
    <w:rsid w:val="008E29AC"/>
    <w:rsid w:val="008E2ACE"/>
    <w:rsid w:val="008E5BF3"/>
    <w:rsid w:val="008F2C93"/>
    <w:rsid w:val="008F3C5B"/>
    <w:rsid w:val="0090009E"/>
    <w:rsid w:val="00901647"/>
    <w:rsid w:val="00902F65"/>
    <w:rsid w:val="009072B0"/>
    <w:rsid w:val="00910FDD"/>
    <w:rsid w:val="00920931"/>
    <w:rsid w:val="00927A2D"/>
    <w:rsid w:val="00934D66"/>
    <w:rsid w:val="009377E4"/>
    <w:rsid w:val="00946D1F"/>
    <w:rsid w:val="0095357F"/>
    <w:rsid w:val="0095373E"/>
    <w:rsid w:val="00954E27"/>
    <w:rsid w:val="00961B81"/>
    <w:rsid w:val="00973EB2"/>
    <w:rsid w:val="00980050"/>
    <w:rsid w:val="009835D9"/>
    <w:rsid w:val="00985E2E"/>
    <w:rsid w:val="00986A7A"/>
    <w:rsid w:val="0099296E"/>
    <w:rsid w:val="0099338A"/>
    <w:rsid w:val="00997287"/>
    <w:rsid w:val="009A178E"/>
    <w:rsid w:val="009A1BC5"/>
    <w:rsid w:val="009B0CAE"/>
    <w:rsid w:val="009B3036"/>
    <w:rsid w:val="009B4309"/>
    <w:rsid w:val="009B6509"/>
    <w:rsid w:val="009C0B09"/>
    <w:rsid w:val="009C1C5C"/>
    <w:rsid w:val="009C72AA"/>
    <w:rsid w:val="009D63BD"/>
    <w:rsid w:val="009D6D41"/>
    <w:rsid w:val="009E0D16"/>
    <w:rsid w:val="009E17BF"/>
    <w:rsid w:val="009E4C7E"/>
    <w:rsid w:val="009E5377"/>
    <w:rsid w:val="009E7406"/>
    <w:rsid w:val="009E799C"/>
    <w:rsid w:val="009F6F86"/>
    <w:rsid w:val="00A06692"/>
    <w:rsid w:val="00A0669E"/>
    <w:rsid w:val="00A100A9"/>
    <w:rsid w:val="00A10CAA"/>
    <w:rsid w:val="00A123EC"/>
    <w:rsid w:val="00A17311"/>
    <w:rsid w:val="00A23212"/>
    <w:rsid w:val="00A23349"/>
    <w:rsid w:val="00A32915"/>
    <w:rsid w:val="00A32B1B"/>
    <w:rsid w:val="00A33E79"/>
    <w:rsid w:val="00A434A6"/>
    <w:rsid w:val="00A47C4F"/>
    <w:rsid w:val="00A51AB0"/>
    <w:rsid w:val="00A53D23"/>
    <w:rsid w:val="00A60D7A"/>
    <w:rsid w:val="00A6728F"/>
    <w:rsid w:val="00A74D90"/>
    <w:rsid w:val="00A7687F"/>
    <w:rsid w:val="00A81608"/>
    <w:rsid w:val="00A87A84"/>
    <w:rsid w:val="00A87C11"/>
    <w:rsid w:val="00A90D0A"/>
    <w:rsid w:val="00A95231"/>
    <w:rsid w:val="00AA0C90"/>
    <w:rsid w:val="00AB2583"/>
    <w:rsid w:val="00AC0A34"/>
    <w:rsid w:val="00AC1CA1"/>
    <w:rsid w:val="00AC6D76"/>
    <w:rsid w:val="00AD3C1B"/>
    <w:rsid w:val="00AD3C5B"/>
    <w:rsid w:val="00AE3690"/>
    <w:rsid w:val="00AF74D9"/>
    <w:rsid w:val="00B05599"/>
    <w:rsid w:val="00B066BC"/>
    <w:rsid w:val="00B06706"/>
    <w:rsid w:val="00B07480"/>
    <w:rsid w:val="00B10DFE"/>
    <w:rsid w:val="00B13978"/>
    <w:rsid w:val="00B17E3C"/>
    <w:rsid w:val="00B20CF1"/>
    <w:rsid w:val="00B23C7B"/>
    <w:rsid w:val="00B2471D"/>
    <w:rsid w:val="00B25E74"/>
    <w:rsid w:val="00B27903"/>
    <w:rsid w:val="00B318D5"/>
    <w:rsid w:val="00B31C32"/>
    <w:rsid w:val="00B32895"/>
    <w:rsid w:val="00B37CBF"/>
    <w:rsid w:val="00B4106D"/>
    <w:rsid w:val="00B415D7"/>
    <w:rsid w:val="00B46BD4"/>
    <w:rsid w:val="00B5236A"/>
    <w:rsid w:val="00B52967"/>
    <w:rsid w:val="00B545A6"/>
    <w:rsid w:val="00B70FAE"/>
    <w:rsid w:val="00B81D9D"/>
    <w:rsid w:val="00B85CB4"/>
    <w:rsid w:val="00B908C7"/>
    <w:rsid w:val="00B9333D"/>
    <w:rsid w:val="00BA3406"/>
    <w:rsid w:val="00BA3EF0"/>
    <w:rsid w:val="00BA5A9E"/>
    <w:rsid w:val="00BA6D16"/>
    <w:rsid w:val="00BA7B79"/>
    <w:rsid w:val="00BB576E"/>
    <w:rsid w:val="00BB5DA4"/>
    <w:rsid w:val="00BD11AC"/>
    <w:rsid w:val="00BE314F"/>
    <w:rsid w:val="00BE41CF"/>
    <w:rsid w:val="00BE5CCE"/>
    <w:rsid w:val="00BE784F"/>
    <w:rsid w:val="00BE7BB5"/>
    <w:rsid w:val="00BF2538"/>
    <w:rsid w:val="00BF31C6"/>
    <w:rsid w:val="00BF383E"/>
    <w:rsid w:val="00C00343"/>
    <w:rsid w:val="00C03A82"/>
    <w:rsid w:val="00C04FF4"/>
    <w:rsid w:val="00C060CD"/>
    <w:rsid w:val="00C12B08"/>
    <w:rsid w:val="00C13D26"/>
    <w:rsid w:val="00C144F6"/>
    <w:rsid w:val="00C176F8"/>
    <w:rsid w:val="00C232D4"/>
    <w:rsid w:val="00C2438C"/>
    <w:rsid w:val="00C40110"/>
    <w:rsid w:val="00C402D4"/>
    <w:rsid w:val="00C40490"/>
    <w:rsid w:val="00C423E9"/>
    <w:rsid w:val="00C4744E"/>
    <w:rsid w:val="00C47489"/>
    <w:rsid w:val="00C50E77"/>
    <w:rsid w:val="00C5317C"/>
    <w:rsid w:val="00C60680"/>
    <w:rsid w:val="00C6345A"/>
    <w:rsid w:val="00C70FFC"/>
    <w:rsid w:val="00C76C9D"/>
    <w:rsid w:val="00C8194B"/>
    <w:rsid w:val="00C84905"/>
    <w:rsid w:val="00C8549A"/>
    <w:rsid w:val="00C93526"/>
    <w:rsid w:val="00C94E7B"/>
    <w:rsid w:val="00CA06C6"/>
    <w:rsid w:val="00CA12C4"/>
    <w:rsid w:val="00CA644F"/>
    <w:rsid w:val="00CA76E8"/>
    <w:rsid w:val="00CB0448"/>
    <w:rsid w:val="00CB5CB1"/>
    <w:rsid w:val="00CB6463"/>
    <w:rsid w:val="00CB77FE"/>
    <w:rsid w:val="00CC01A0"/>
    <w:rsid w:val="00CC17DF"/>
    <w:rsid w:val="00CC1A10"/>
    <w:rsid w:val="00CC316E"/>
    <w:rsid w:val="00CC3946"/>
    <w:rsid w:val="00CC4AAE"/>
    <w:rsid w:val="00CD103F"/>
    <w:rsid w:val="00CD4346"/>
    <w:rsid w:val="00CD5C3E"/>
    <w:rsid w:val="00CE35D3"/>
    <w:rsid w:val="00CE6E49"/>
    <w:rsid w:val="00CF79B0"/>
    <w:rsid w:val="00D011C8"/>
    <w:rsid w:val="00D01EFC"/>
    <w:rsid w:val="00D02786"/>
    <w:rsid w:val="00D13A26"/>
    <w:rsid w:val="00D14B57"/>
    <w:rsid w:val="00D15343"/>
    <w:rsid w:val="00D1638D"/>
    <w:rsid w:val="00D16DFB"/>
    <w:rsid w:val="00D17320"/>
    <w:rsid w:val="00D20E54"/>
    <w:rsid w:val="00D21F5F"/>
    <w:rsid w:val="00D22988"/>
    <w:rsid w:val="00D34FDB"/>
    <w:rsid w:val="00D359BD"/>
    <w:rsid w:val="00D466A9"/>
    <w:rsid w:val="00D47E08"/>
    <w:rsid w:val="00D54DCE"/>
    <w:rsid w:val="00D56362"/>
    <w:rsid w:val="00D654B7"/>
    <w:rsid w:val="00D7088A"/>
    <w:rsid w:val="00D772C9"/>
    <w:rsid w:val="00D7736D"/>
    <w:rsid w:val="00D8646C"/>
    <w:rsid w:val="00D910F4"/>
    <w:rsid w:val="00DA13AC"/>
    <w:rsid w:val="00DA1EAC"/>
    <w:rsid w:val="00DA1FF4"/>
    <w:rsid w:val="00DA6266"/>
    <w:rsid w:val="00DA689A"/>
    <w:rsid w:val="00DB016E"/>
    <w:rsid w:val="00DB327C"/>
    <w:rsid w:val="00DB3FEF"/>
    <w:rsid w:val="00DB772C"/>
    <w:rsid w:val="00DC2185"/>
    <w:rsid w:val="00DC2850"/>
    <w:rsid w:val="00DC2DB9"/>
    <w:rsid w:val="00DC7D94"/>
    <w:rsid w:val="00DD2B2F"/>
    <w:rsid w:val="00DD4F59"/>
    <w:rsid w:val="00DE0C0F"/>
    <w:rsid w:val="00DE0DE2"/>
    <w:rsid w:val="00DE67BD"/>
    <w:rsid w:val="00DF0AFE"/>
    <w:rsid w:val="00DF21B7"/>
    <w:rsid w:val="00DF364F"/>
    <w:rsid w:val="00DF69A8"/>
    <w:rsid w:val="00E04C2D"/>
    <w:rsid w:val="00E12D02"/>
    <w:rsid w:val="00E17C04"/>
    <w:rsid w:val="00E21B7F"/>
    <w:rsid w:val="00E2481D"/>
    <w:rsid w:val="00E31A53"/>
    <w:rsid w:val="00E44D16"/>
    <w:rsid w:val="00E44ED1"/>
    <w:rsid w:val="00E512D8"/>
    <w:rsid w:val="00E5332F"/>
    <w:rsid w:val="00E53707"/>
    <w:rsid w:val="00E55346"/>
    <w:rsid w:val="00E56A5E"/>
    <w:rsid w:val="00E613DD"/>
    <w:rsid w:val="00E63A2A"/>
    <w:rsid w:val="00E7558A"/>
    <w:rsid w:val="00E777F8"/>
    <w:rsid w:val="00E8685D"/>
    <w:rsid w:val="00E96495"/>
    <w:rsid w:val="00E96D74"/>
    <w:rsid w:val="00EB1738"/>
    <w:rsid w:val="00EB5969"/>
    <w:rsid w:val="00EC392A"/>
    <w:rsid w:val="00EC4EFE"/>
    <w:rsid w:val="00ED5E13"/>
    <w:rsid w:val="00EE37DA"/>
    <w:rsid w:val="00EE4F66"/>
    <w:rsid w:val="00EE63B5"/>
    <w:rsid w:val="00EE7C6D"/>
    <w:rsid w:val="00EF30D8"/>
    <w:rsid w:val="00EF548E"/>
    <w:rsid w:val="00F049E8"/>
    <w:rsid w:val="00F115A2"/>
    <w:rsid w:val="00F132BA"/>
    <w:rsid w:val="00F15E7D"/>
    <w:rsid w:val="00F20EA9"/>
    <w:rsid w:val="00F21F4C"/>
    <w:rsid w:val="00F244FD"/>
    <w:rsid w:val="00F27E98"/>
    <w:rsid w:val="00F36A9D"/>
    <w:rsid w:val="00F40AC3"/>
    <w:rsid w:val="00F44B57"/>
    <w:rsid w:val="00F510EF"/>
    <w:rsid w:val="00F765CA"/>
    <w:rsid w:val="00F82338"/>
    <w:rsid w:val="00F873B5"/>
    <w:rsid w:val="00FA5129"/>
    <w:rsid w:val="00FB7A33"/>
    <w:rsid w:val="00FC058F"/>
    <w:rsid w:val="00FC3337"/>
    <w:rsid w:val="00FD039F"/>
    <w:rsid w:val="00FD318C"/>
    <w:rsid w:val="00FD7FEC"/>
    <w:rsid w:val="00FE0D19"/>
    <w:rsid w:val="00FE5C29"/>
    <w:rsid w:val="00FF08E8"/>
    <w:rsid w:val="00FF4970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B2F"/>
  </w:style>
  <w:style w:type="paragraph" w:styleId="Heading1">
    <w:name w:val="heading 1"/>
    <w:basedOn w:val="Normal"/>
    <w:next w:val="Normal"/>
    <w:link w:val="Heading1Char"/>
    <w:uiPriority w:val="9"/>
    <w:qFormat/>
    <w:rsid w:val="008178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8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8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6FF5-D769-4D46-ABC6-34616A9E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2</Pages>
  <Words>11766</Words>
  <Characters>67067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4</cp:lastModifiedBy>
  <cp:revision>582</cp:revision>
  <cp:lastPrinted>2016-02-11T06:31:00Z</cp:lastPrinted>
  <dcterms:created xsi:type="dcterms:W3CDTF">2015-12-08T09:35:00Z</dcterms:created>
  <dcterms:modified xsi:type="dcterms:W3CDTF">2021-03-09T05:45:00Z</dcterms:modified>
</cp:coreProperties>
</file>